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BD" w:rsidRPr="00B878B0" w:rsidRDefault="00810B7A" w:rsidP="004908BD">
      <w:pPr>
        <w:rPr>
          <w:rFonts w:ascii="Arial" w:hAnsi="Arial" w:cs="Arial"/>
        </w:rPr>
      </w:pPr>
      <w:r w:rsidRPr="00B878B0">
        <w:rPr>
          <w:rFonts w:ascii="Arial" w:hAnsi="Arial" w:cs="Arial"/>
          <w:noProof/>
          <w:lang w:val="en-US" w:eastAsia="en-US"/>
        </w:rPr>
        <w:drawing>
          <wp:anchor distT="0" distB="0" distL="114300" distR="114300" simplePos="0" relativeHeight="251660288" behindDoc="1" locked="0" layoutInCell="1" allowOverlap="1">
            <wp:simplePos x="0" y="0"/>
            <wp:positionH relativeFrom="column">
              <wp:posOffset>-1246505</wp:posOffset>
            </wp:positionH>
            <wp:positionV relativeFrom="paragraph">
              <wp:posOffset>-1400810</wp:posOffset>
            </wp:positionV>
            <wp:extent cx="8046085" cy="2219960"/>
            <wp:effectExtent l="0" t="0" r="0" b="8890"/>
            <wp:wrapNone/>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608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B0">
        <w:rPr>
          <w:rFonts w:ascii="Arial" w:hAnsi="Arial" w:cs="Arial"/>
          <w:noProof/>
          <w:lang w:val="en-US" w:eastAsia="en-US"/>
        </w:rPr>
        <mc:AlternateContent>
          <mc:Choice Requires="wps">
            <w:drawing>
              <wp:anchor distT="0" distB="0" distL="114300" distR="114300" simplePos="0" relativeHeight="251655168" behindDoc="0" locked="1" layoutInCell="1" allowOverlap="1">
                <wp:simplePos x="0" y="0"/>
                <wp:positionH relativeFrom="column">
                  <wp:posOffset>-381000</wp:posOffset>
                </wp:positionH>
                <wp:positionV relativeFrom="paragraph">
                  <wp:posOffset>5950585</wp:posOffset>
                </wp:positionV>
                <wp:extent cx="1466850" cy="1828800"/>
                <wp:effectExtent l="0" t="0" r="0" b="0"/>
                <wp:wrapNone/>
                <wp:docPr id="9"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828800"/>
                        </a:xfrm>
                        <a:prstGeom prst="rect">
                          <a:avLst/>
                        </a:prstGeom>
                        <a:noFill/>
                        <a:ln w="9525">
                          <a:noFill/>
                          <a:miter lim="800000"/>
                          <a:headEnd/>
                          <a:tailEnd/>
                        </a:ln>
                      </wps:spPr>
                      <wps:txbx>
                        <w:txbxContent>
                          <w:p w:rsidR="00DF0F79" w:rsidRPr="003D36D4" w:rsidRDefault="00DF0F79" w:rsidP="004908BD">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0pt;margin-top:468.55pt;width:115.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" filled="f" stroked="f">
                <v:textbox>
                  <w:txbxContent>
                    <w:p w:rsidR="00DF0F79" w:rsidRPr="003D36D4" w:rsidRDefault="00DF0F79" w:rsidP="004908BD">
                      <w:pPr>
                        <w:rPr>
                          <w:rFonts w:cs="Calibri"/>
                        </w:rPr>
                      </w:pPr>
                    </w:p>
                  </w:txbxContent>
                </v:textbox>
                <w10:anchorlock/>
              </v:shape>
            </w:pict>
          </mc:Fallback>
        </mc:AlternateContent>
      </w:r>
      <w:r w:rsidRPr="00B878B0">
        <w:rPr>
          <w:rFonts w:ascii="Arial" w:hAnsi="Arial" w:cs="Arial"/>
          <w:noProof/>
          <w:lang w:val="en-US" w:eastAsia="en-US"/>
        </w:rPr>
        <mc:AlternateContent>
          <mc:Choice Requires="wps">
            <w:drawing>
              <wp:anchor distT="0" distB="0" distL="114300" distR="114300" simplePos="0" relativeHeight="251656192" behindDoc="0" locked="1" layoutInCell="1" allowOverlap="1">
                <wp:simplePos x="0" y="0"/>
                <wp:positionH relativeFrom="column">
                  <wp:posOffset>2108200</wp:posOffset>
                </wp:positionH>
                <wp:positionV relativeFrom="paragraph">
                  <wp:posOffset>4418965</wp:posOffset>
                </wp:positionV>
                <wp:extent cx="3959225" cy="110553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105535"/>
                        </a:xfrm>
                        <a:prstGeom prst="rect">
                          <a:avLst/>
                        </a:prstGeom>
                        <a:noFill/>
                        <a:ln w="9525">
                          <a:noFill/>
                          <a:miter lim="800000"/>
                          <a:headEnd/>
                          <a:tailEnd/>
                        </a:ln>
                      </wps:spPr>
                      <wps:txbx>
                        <w:txbxContent>
                          <w:p w:rsidR="00DF0F79" w:rsidRPr="008C4AF2" w:rsidRDefault="00DF0F79" w:rsidP="004908BD">
                            <w:pPr>
                              <w:rPr>
                                <w:rFonts w:cs="Calibri"/>
                                <w:b/>
                                <w:sz w:val="32"/>
                                <w:szCs w:val="32"/>
                              </w:rPr>
                            </w:pPr>
                            <w:r>
                              <w:rPr>
                                <w:rFonts w:cs="Calibri"/>
                                <w:b/>
                                <w:sz w:val="32"/>
                                <w:szCs w:val="32"/>
                              </w:rPr>
                              <w:t>Student</w:t>
                            </w:r>
                          </w:p>
                          <w:p w:rsidR="00DF0F79" w:rsidRDefault="00DF0F79" w:rsidP="004908BD">
                            <w:pPr>
                              <w:rPr>
                                <w:rFonts w:cs="Calibri"/>
                                <w:sz w:val="26"/>
                                <w:szCs w:val="26"/>
                              </w:rPr>
                            </w:pPr>
                            <w:r>
                              <w:rPr>
                                <w:rFonts w:cs="Calibri"/>
                                <w:sz w:val="26"/>
                                <w:szCs w:val="26"/>
                              </w:rPr>
                              <w:t>Kris Van de Voo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166pt;margin-top:347.95pt;width:311.7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" filled="f" stroked="f">
                <v:textbox>
                  <w:txbxContent>
                    <w:p w:rsidR="00DF0F79" w:rsidRPr="008C4AF2" w:rsidRDefault="00DF0F79" w:rsidP="004908BD">
                      <w:pPr>
                        <w:rPr>
                          <w:rFonts w:cs="Calibri"/>
                          <w:b/>
                          <w:sz w:val="32"/>
                          <w:szCs w:val="32"/>
                        </w:rPr>
                      </w:pPr>
                      <w:r>
                        <w:rPr>
                          <w:rFonts w:cs="Calibri"/>
                          <w:b/>
                          <w:sz w:val="32"/>
                          <w:szCs w:val="32"/>
                        </w:rPr>
                        <w:t>Student</w:t>
                      </w:r>
                    </w:p>
                    <w:p w:rsidR="00DF0F79" w:rsidRDefault="00DF0F79" w:rsidP="004908BD">
                      <w:pPr>
                        <w:rPr>
                          <w:rFonts w:cs="Calibri"/>
                          <w:sz w:val="26"/>
                          <w:szCs w:val="26"/>
                        </w:rPr>
                      </w:pPr>
                      <w:r>
                        <w:rPr>
                          <w:rFonts w:cs="Calibri"/>
                          <w:sz w:val="26"/>
                          <w:szCs w:val="26"/>
                        </w:rPr>
                        <w:t>Kris Van de Voorde</w:t>
                      </w:r>
                    </w:p>
                  </w:txbxContent>
                </v:textbox>
                <w10:anchorlock/>
              </v:shape>
            </w:pict>
          </mc:Fallback>
        </mc:AlternateContent>
      </w:r>
      <w:r w:rsidRPr="00B878B0">
        <w:rPr>
          <w:rFonts w:ascii="Arial" w:hAnsi="Arial" w:cs="Arial"/>
          <w:noProof/>
          <w:lang w:val="en-US" w:eastAsia="en-US"/>
        </w:rPr>
        <mc:AlternateContent>
          <mc:Choice Requires="wps">
            <w:drawing>
              <wp:anchor distT="0" distB="0" distL="114300" distR="114300" simplePos="0" relativeHeight="251654144" behindDoc="0" locked="1" layoutInCell="1" allowOverlap="1">
                <wp:simplePos x="0" y="0"/>
                <wp:positionH relativeFrom="column">
                  <wp:posOffset>2105660</wp:posOffset>
                </wp:positionH>
                <wp:positionV relativeFrom="paragraph">
                  <wp:posOffset>2459990</wp:posOffset>
                </wp:positionV>
                <wp:extent cx="3959225" cy="166116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661160"/>
                        </a:xfrm>
                        <a:prstGeom prst="rect">
                          <a:avLst/>
                        </a:prstGeom>
                        <a:noFill/>
                        <a:ln w="9525">
                          <a:noFill/>
                          <a:miter lim="800000"/>
                          <a:headEnd/>
                          <a:tailEnd/>
                        </a:ln>
                      </wps:spPr>
                      <wps:txbx>
                        <w:txbxContent>
                          <w:p w:rsidR="00DF0F79" w:rsidRPr="003D36D4" w:rsidRDefault="00DF0F79" w:rsidP="004908BD">
                            <w:pPr>
                              <w:rPr>
                                <w:rFonts w:cs="Calibri"/>
                                <w:sz w:val="12"/>
                                <w:szCs w:val="26"/>
                              </w:rPr>
                            </w:pPr>
                            <w:r w:rsidRPr="003D36D4">
                              <w:rPr>
                                <w:rFonts w:cs="Calibri"/>
                                <w:sz w:val="26"/>
                                <w:szCs w:val="26"/>
                              </w:rPr>
                              <w:t>Faculteit Toegepaste Ingenieurswetenschappen</w:t>
                            </w:r>
                            <w:r w:rsidRPr="003D36D4">
                              <w:rPr>
                                <w:rFonts w:cs="Calibri"/>
                                <w:sz w:val="26"/>
                                <w:szCs w:val="26"/>
                              </w:rPr>
                              <w:br/>
                            </w:r>
                          </w:p>
                          <w:p w:rsidR="00DF0F79" w:rsidRPr="003D36D4" w:rsidRDefault="00DF0F79" w:rsidP="004908BD">
                            <w:pPr>
                              <w:rPr>
                                <w:rFonts w:cs="Calibri"/>
                                <w:b/>
                                <w:sz w:val="48"/>
                                <w:szCs w:val="48"/>
                              </w:rPr>
                            </w:pPr>
                            <w:r>
                              <w:rPr>
                                <w:rFonts w:cs="Calibri"/>
                                <w:b/>
                                <w:sz w:val="40"/>
                                <w:szCs w:val="48"/>
                              </w:rPr>
                              <w:t>Labo Automotive-II</w:t>
                            </w:r>
                          </w:p>
                          <w:p w:rsidR="00DF0F79" w:rsidRPr="00422243" w:rsidRDefault="00DF0F79" w:rsidP="004908BD">
                            <w:pPr>
                              <w:rPr>
                                <w:rFonts w:cs="Calibri"/>
                                <w:b/>
                                <w:sz w:val="28"/>
                                <w:szCs w:val="32"/>
                              </w:rPr>
                            </w:pPr>
                            <w:r>
                              <w:rPr>
                                <w:rFonts w:cs="Calibri"/>
                                <w:b/>
                                <w:sz w:val="28"/>
                                <w:szCs w:val="32"/>
                              </w:rPr>
                              <w:t>MA-automo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8pt;margin-top:193.7pt;width:311.75pt;height:13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" filled="f" stroked="f">
                <v:textbox>
                  <w:txbxContent>
                    <w:p w:rsidR="00DF0F79" w:rsidRPr="003D36D4" w:rsidRDefault="00DF0F79" w:rsidP="004908BD">
                      <w:pPr>
                        <w:rPr>
                          <w:rFonts w:cs="Calibri"/>
                          <w:sz w:val="12"/>
                          <w:szCs w:val="26"/>
                        </w:rPr>
                      </w:pPr>
                      <w:r w:rsidRPr="003D36D4">
                        <w:rPr>
                          <w:rFonts w:cs="Calibri"/>
                          <w:sz w:val="26"/>
                          <w:szCs w:val="26"/>
                        </w:rPr>
                        <w:t>Faculteit Toegepaste Ingenieurswetenschappen</w:t>
                      </w:r>
                      <w:r w:rsidRPr="003D36D4">
                        <w:rPr>
                          <w:rFonts w:cs="Calibri"/>
                          <w:sz w:val="26"/>
                          <w:szCs w:val="26"/>
                        </w:rPr>
                        <w:br/>
                      </w:r>
                    </w:p>
                    <w:p w:rsidR="00DF0F79" w:rsidRPr="003D36D4" w:rsidRDefault="00DF0F79" w:rsidP="004908BD">
                      <w:pPr>
                        <w:rPr>
                          <w:rFonts w:cs="Calibri"/>
                          <w:b/>
                          <w:sz w:val="48"/>
                          <w:szCs w:val="48"/>
                        </w:rPr>
                      </w:pPr>
                      <w:r>
                        <w:rPr>
                          <w:rFonts w:cs="Calibri"/>
                          <w:b/>
                          <w:sz w:val="40"/>
                          <w:szCs w:val="48"/>
                        </w:rPr>
                        <w:t>Labo Automotive-II</w:t>
                      </w:r>
                    </w:p>
                    <w:p w:rsidR="00DF0F79" w:rsidRPr="00422243" w:rsidRDefault="00DF0F79" w:rsidP="004908BD">
                      <w:pPr>
                        <w:rPr>
                          <w:rFonts w:cs="Calibri"/>
                          <w:b/>
                          <w:sz w:val="28"/>
                          <w:szCs w:val="32"/>
                        </w:rPr>
                      </w:pPr>
                      <w:r>
                        <w:rPr>
                          <w:rFonts w:cs="Calibri"/>
                          <w:b/>
                          <w:sz w:val="28"/>
                          <w:szCs w:val="32"/>
                        </w:rPr>
                        <w:t>MA-automotive</w:t>
                      </w:r>
                    </w:p>
                  </w:txbxContent>
                </v:textbox>
                <w10:anchorlock/>
              </v:shape>
            </w:pict>
          </mc:Fallback>
        </mc:AlternateContent>
      </w:r>
      <w:r w:rsidRPr="00B878B0">
        <w:rPr>
          <w:rFonts w:ascii="Arial" w:hAnsi="Arial" w:cs="Arial"/>
          <w:noProof/>
          <w:lang w:val="en-US" w:eastAsia="en-US"/>
        </w:rPr>
        <mc:AlternateContent>
          <mc:Choice Requires="wps">
            <w:drawing>
              <wp:anchor distT="0" distB="0" distL="114300" distR="114300" simplePos="0" relativeHeight="251658240" behindDoc="0" locked="1" layoutInCell="1" allowOverlap="1">
                <wp:simplePos x="0" y="0"/>
                <wp:positionH relativeFrom="column">
                  <wp:posOffset>2108200</wp:posOffset>
                </wp:positionH>
                <wp:positionV relativeFrom="paragraph">
                  <wp:posOffset>6812280</wp:posOffset>
                </wp:positionV>
                <wp:extent cx="4196715" cy="52070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520700"/>
                        </a:xfrm>
                        <a:prstGeom prst="rect">
                          <a:avLst/>
                        </a:prstGeom>
                        <a:noFill/>
                        <a:ln w="9525">
                          <a:noFill/>
                          <a:miter lim="800000"/>
                          <a:headEnd/>
                          <a:tailEnd/>
                        </a:ln>
                      </wps:spPr>
                      <wps:txbx>
                        <w:txbxContent>
                          <w:p w:rsidR="00DF0F79" w:rsidRPr="005370D1" w:rsidRDefault="00DF0F79" w:rsidP="004908BD">
                            <w:pPr>
                              <w:rPr>
                                <w:rFonts w:ascii="Courier New" w:hAnsi="Courier New" w:cs="Courier New"/>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pt;margin-top:536.4pt;width:330.45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" filled="f" stroked="f">
                <v:textbox>
                  <w:txbxContent>
                    <w:p w:rsidR="00DF0F79" w:rsidRPr="005370D1" w:rsidRDefault="00DF0F79" w:rsidP="004908BD">
                      <w:pPr>
                        <w:rPr>
                          <w:rFonts w:ascii="Courier New" w:hAnsi="Courier New" w:cs="Courier New"/>
                          <w:b/>
                          <w:sz w:val="24"/>
                          <w:szCs w:val="24"/>
                        </w:rPr>
                      </w:pPr>
                    </w:p>
                  </w:txbxContent>
                </v:textbox>
                <w10:anchorlock/>
              </v:shape>
            </w:pict>
          </mc:Fallback>
        </mc:AlternateContent>
      </w:r>
      <w:r w:rsidRPr="00B878B0">
        <w:rPr>
          <w:rFonts w:ascii="Arial" w:hAnsi="Arial" w:cs="Arial"/>
          <w:noProof/>
          <w:lang w:val="en-US" w:eastAsia="en-US"/>
        </w:rPr>
        <mc:AlternateContent>
          <mc:Choice Requires="wps">
            <w:drawing>
              <wp:anchor distT="0" distB="0" distL="114300" distR="114300" simplePos="0" relativeHeight="251657216" behindDoc="0" locked="1" layoutInCell="1" allowOverlap="1">
                <wp:simplePos x="0" y="0"/>
                <wp:positionH relativeFrom="column">
                  <wp:posOffset>2104390</wp:posOffset>
                </wp:positionH>
                <wp:positionV relativeFrom="paragraph">
                  <wp:posOffset>5950585</wp:posOffset>
                </wp:positionV>
                <wp:extent cx="4196715" cy="52070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520700"/>
                        </a:xfrm>
                        <a:prstGeom prst="rect">
                          <a:avLst/>
                        </a:prstGeom>
                        <a:noFill/>
                        <a:ln w="9525">
                          <a:noFill/>
                          <a:miter lim="800000"/>
                          <a:headEnd/>
                          <a:tailEnd/>
                        </a:ln>
                      </wps:spPr>
                      <wps:txbx>
                        <w:txbxContent>
                          <w:p w:rsidR="00DF0F79" w:rsidRPr="003D36D4" w:rsidRDefault="00DF0F79" w:rsidP="004908BD">
                            <w:pPr>
                              <w:rPr>
                                <w:rFonts w:cs="Calibri"/>
                                <w:b/>
                                <w:sz w:val="24"/>
                                <w:szCs w:val="24"/>
                              </w:rPr>
                            </w:pPr>
                            <w:r>
                              <w:rPr>
                                <w:rFonts w:cs="Calibri"/>
                                <w:b/>
                                <w:sz w:val="24"/>
                                <w:szCs w:val="24"/>
                              </w:rPr>
                              <w:t>Master</w:t>
                            </w:r>
                            <w:r w:rsidRPr="003D36D4">
                              <w:rPr>
                                <w:rFonts w:cs="Calibri"/>
                                <w:b/>
                                <w:sz w:val="24"/>
                                <w:szCs w:val="24"/>
                              </w:rPr>
                              <w:t xml:space="preserve"> of Science in de</w:t>
                            </w:r>
                            <w:r>
                              <w:rPr>
                                <w:rFonts w:cs="Calibri"/>
                                <w:b/>
                                <w:sz w:val="24"/>
                                <w:szCs w:val="24"/>
                              </w:rPr>
                              <w:t xml:space="preserve"> </w:t>
                            </w:r>
                            <w:r w:rsidRPr="003D36D4">
                              <w:rPr>
                                <w:rFonts w:cs="Calibri"/>
                                <w:b/>
                                <w:sz w:val="24"/>
                                <w:szCs w:val="24"/>
                              </w:rPr>
                              <w:t>industriële wetenschappen</w:t>
                            </w:r>
                          </w:p>
                          <w:p w:rsidR="00DF0F79" w:rsidRPr="003D36D4" w:rsidRDefault="00DF0F79" w:rsidP="004908BD">
                            <w:pPr>
                              <w:rPr>
                                <w:rFonts w:cs="Calibr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7pt;margin-top:468.55pt;width:330.4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" filled="f" stroked="f">
                <v:textbox>
                  <w:txbxContent>
                    <w:p w:rsidR="00DF0F79" w:rsidRPr="003D36D4" w:rsidRDefault="00DF0F79" w:rsidP="004908BD">
                      <w:pPr>
                        <w:rPr>
                          <w:rFonts w:cs="Calibri"/>
                          <w:b/>
                          <w:sz w:val="24"/>
                          <w:szCs w:val="24"/>
                        </w:rPr>
                      </w:pPr>
                      <w:r>
                        <w:rPr>
                          <w:rFonts w:cs="Calibri"/>
                          <w:b/>
                          <w:sz w:val="24"/>
                          <w:szCs w:val="24"/>
                        </w:rPr>
                        <w:t>Master</w:t>
                      </w:r>
                      <w:r w:rsidRPr="003D36D4">
                        <w:rPr>
                          <w:rFonts w:cs="Calibri"/>
                          <w:b/>
                          <w:sz w:val="24"/>
                          <w:szCs w:val="24"/>
                        </w:rPr>
                        <w:t xml:space="preserve"> of Science in de</w:t>
                      </w:r>
                      <w:r>
                        <w:rPr>
                          <w:rFonts w:cs="Calibri"/>
                          <w:b/>
                          <w:sz w:val="24"/>
                          <w:szCs w:val="24"/>
                        </w:rPr>
                        <w:t xml:space="preserve"> </w:t>
                      </w:r>
                      <w:r w:rsidRPr="003D36D4">
                        <w:rPr>
                          <w:rFonts w:cs="Calibri"/>
                          <w:b/>
                          <w:sz w:val="24"/>
                          <w:szCs w:val="24"/>
                        </w:rPr>
                        <w:t>industriële wetenschappen</w:t>
                      </w:r>
                    </w:p>
                    <w:p w:rsidR="00DF0F79" w:rsidRPr="003D36D4" w:rsidRDefault="00DF0F79" w:rsidP="004908BD">
                      <w:pPr>
                        <w:rPr>
                          <w:rFonts w:cs="Calibri"/>
                          <w:b/>
                          <w:sz w:val="24"/>
                          <w:szCs w:val="24"/>
                        </w:rPr>
                      </w:pPr>
                    </w:p>
                  </w:txbxContent>
                </v:textbox>
                <w10:anchorlock/>
              </v:shape>
            </w:pict>
          </mc:Fallback>
        </mc:AlternateContent>
      </w:r>
      <w:r w:rsidRPr="00B878B0">
        <w:rPr>
          <w:rFonts w:ascii="Arial" w:hAnsi="Arial" w:cs="Arial"/>
          <w:noProof/>
          <w:lang w:val="en-US" w:eastAsia="en-US"/>
        </w:rPr>
        <mc:AlternateContent>
          <mc:Choice Requires="wps">
            <w:drawing>
              <wp:anchor distT="0" distB="0" distL="114300" distR="114300" simplePos="0" relativeHeight="251653120" behindDoc="0" locked="1" layoutInCell="1" allowOverlap="1">
                <wp:simplePos x="0" y="0"/>
                <wp:positionH relativeFrom="column">
                  <wp:posOffset>-1856740</wp:posOffset>
                </wp:positionH>
                <wp:positionV relativeFrom="page">
                  <wp:posOffset>2540635</wp:posOffset>
                </wp:positionV>
                <wp:extent cx="3959225" cy="1343660"/>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343660"/>
                        </a:xfrm>
                        <a:prstGeom prst="rect">
                          <a:avLst/>
                        </a:prstGeom>
                        <a:noFill/>
                        <a:ln w="9525">
                          <a:noFill/>
                          <a:miter lim="800000"/>
                          <a:headEnd/>
                          <a:tailEnd/>
                        </a:ln>
                      </wps:spPr>
                      <wps:txbx>
                        <w:txbxContent>
                          <w:p w:rsidR="00DF0F79" w:rsidRPr="003D36D4" w:rsidRDefault="00DF0F79" w:rsidP="004908BD">
                            <w:pPr>
                              <w:jc w:val="right"/>
                              <w:rPr>
                                <w:rFonts w:cs="Calibri"/>
                              </w:rPr>
                            </w:pPr>
                            <w:r w:rsidRPr="003D36D4">
                              <w:rPr>
                                <w:rFonts w:cs="Calibri"/>
                                <w:sz w:val="26"/>
                                <w:szCs w:val="26"/>
                              </w:rPr>
                              <w:t>UNIVERSITEIT ANTWERPEN</w:t>
                            </w:r>
                          </w:p>
                          <w:p w:rsidR="00DF0F79" w:rsidRPr="003D36D4" w:rsidRDefault="00DF0F79" w:rsidP="004908BD">
                            <w:pPr>
                              <w:jc w:val="right"/>
                              <w:rPr>
                                <w:rFonts w:cs="Calibri"/>
                                <w:sz w:val="26"/>
                                <w:szCs w:val="26"/>
                              </w:rPr>
                            </w:pPr>
                            <w:r w:rsidRPr="003D36D4">
                              <w:rPr>
                                <w:rFonts w:cs="Calibri"/>
                                <w:sz w:val="26"/>
                                <w:szCs w:val="26"/>
                              </w:rPr>
                              <w:t>Academiejaar 20</w:t>
                            </w:r>
                            <w:r>
                              <w:rPr>
                                <w:rFonts w:cs="Calibri"/>
                                <w:sz w:val="26"/>
                                <w:szCs w:val="26"/>
                              </w:rPr>
                              <w:t>17</w:t>
                            </w:r>
                            <w:r w:rsidRPr="003D36D4">
                              <w:rPr>
                                <w:rFonts w:cs="Calibri"/>
                                <w:sz w:val="26"/>
                                <w:szCs w:val="26"/>
                              </w:rPr>
                              <w:t>-201</w:t>
                            </w:r>
                            <w:r>
                              <w:rPr>
                                <w:rFonts w:cs="Calibri"/>
                                <w:sz w:val="26"/>
                                <w:szCs w:val="2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6.2pt;margin-top:200.05pt;width:311.75pt;height:10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" filled="f" stroked="f">
                <v:textbox>
                  <w:txbxContent>
                    <w:p w:rsidR="00DF0F79" w:rsidRPr="003D36D4" w:rsidRDefault="00DF0F79" w:rsidP="004908BD">
                      <w:pPr>
                        <w:jc w:val="right"/>
                        <w:rPr>
                          <w:rFonts w:cs="Calibri"/>
                        </w:rPr>
                      </w:pPr>
                      <w:r w:rsidRPr="003D36D4">
                        <w:rPr>
                          <w:rFonts w:cs="Calibri"/>
                          <w:sz w:val="26"/>
                          <w:szCs w:val="26"/>
                        </w:rPr>
                        <w:t>UNIVERSITEIT ANTWERPEN</w:t>
                      </w:r>
                    </w:p>
                    <w:p w:rsidR="00DF0F79" w:rsidRPr="003D36D4" w:rsidRDefault="00DF0F79" w:rsidP="004908BD">
                      <w:pPr>
                        <w:jc w:val="right"/>
                        <w:rPr>
                          <w:rFonts w:cs="Calibri"/>
                          <w:sz w:val="26"/>
                          <w:szCs w:val="26"/>
                        </w:rPr>
                      </w:pPr>
                      <w:r w:rsidRPr="003D36D4">
                        <w:rPr>
                          <w:rFonts w:cs="Calibri"/>
                          <w:sz w:val="26"/>
                          <w:szCs w:val="26"/>
                        </w:rPr>
                        <w:t>Academiejaar 20</w:t>
                      </w:r>
                      <w:r>
                        <w:rPr>
                          <w:rFonts w:cs="Calibri"/>
                          <w:sz w:val="26"/>
                          <w:szCs w:val="26"/>
                        </w:rPr>
                        <w:t>17</w:t>
                      </w:r>
                      <w:r w:rsidRPr="003D36D4">
                        <w:rPr>
                          <w:rFonts w:cs="Calibri"/>
                          <w:sz w:val="26"/>
                          <w:szCs w:val="26"/>
                        </w:rPr>
                        <w:t>-201</w:t>
                      </w:r>
                      <w:r>
                        <w:rPr>
                          <w:rFonts w:cs="Calibri"/>
                          <w:sz w:val="26"/>
                          <w:szCs w:val="26"/>
                        </w:rPr>
                        <w:t>8</w:t>
                      </w:r>
                    </w:p>
                  </w:txbxContent>
                </v:textbox>
                <w10:wrap anchory="page"/>
                <w10:anchorlock/>
              </v:shape>
            </w:pict>
          </mc:Fallback>
        </mc:AlternateContent>
      </w:r>
    </w:p>
    <w:p w:rsidR="004908BD" w:rsidRPr="00B878B0" w:rsidRDefault="00810B7A" w:rsidP="004908BD">
      <w:pPr>
        <w:rPr>
          <w:rFonts w:ascii="Arial" w:hAnsi="Arial" w:cs="Arial"/>
        </w:rPr>
        <w:sectPr w:rsidR="004908BD" w:rsidRPr="00B878B0" w:rsidSect="00654195">
          <w:footerReference w:type="first" r:id="rId9"/>
          <w:pgSz w:w="11907" w:h="16839" w:code="9"/>
          <w:pgMar w:top="1440" w:right="1440" w:bottom="1440" w:left="1440" w:header="720" w:footer="720" w:gutter="0"/>
          <w:cols w:space="720"/>
          <w:titlePg/>
          <w:docGrid w:linePitch="360"/>
        </w:sectPr>
      </w:pPr>
      <w:r w:rsidRPr="00B878B0">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1230630</wp:posOffset>
            </wp:positionH>
            <wp:positionV relativeFrom="paragraph">
              <wp:posOffset>6811010</wp:posOffset>
            </wp:positionV>
            <wp:extent cx="8061325" cy="2301240"/>
            <wp:effectExtent l="0" t="0" r="0" b="381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132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DB" w:rsidRPr="00B878B0">
        <w:rPr>
          <w:rFonts w:ascii="Arial" w:hAnsi="Arial" w:cs="Arial"/>
          <w:noProof/>
        </w:rPr>
        <w:t xml:space="preserve"> </w:t>
      </w:r>
    </w:p>
    <w:bookmarkStart w:id="0" w:name="_Toc400032026" w:displacedByCustomXml="next"/>
    <w:bookmarkStart w:id="1" w:name="_Toc433746570" w:displacedByCustomXml="next"/>
    <w:bookmarkStart w:id="2" w:name="_Toc433746757" w:displacedByCustomXml="next"/>
    <w:sdt>
      <w:sdtPr>
        <w:rPr>
          <w:rFonts w:ascii="Arial" w:eastAsiaTheme="minorHAnsi" w:hAnsi="Arial" w:cs="Arial"/>
          <w:b w:val="0"/>
          <w:bCs w:val="0"/>
          <w:color w:val="auto"/>
          <w:sz w:val="22"/>
          <w:szCs w:val="22"/>
        </w:rPr>
        <w:id w:val="-1954554653"/>
        <w:docPartObj>
          <w:docPartGallery w:val="Table of Contents"/>
          <w:docPartUnique/>
        </w:docPartObj>
      </w:sdtPr>
      <w:sdtEndPr>
        <w:rPr>
          <w:rFonts w:eastAsia="Times New Roman"/>
        </w:rPr>
      </w:sdtEndPr>
      <w:sdtContent>
        <w:p w:rsidR="008C1AA0" w:rsidRPr="00106FBD" w:rsidRDefault="00106FBD" w:rsidP="00106FBD">
          <w:pPr>
            <w:pStyle w:val="Kopvaninhoudsopgave"/>
            <w:numPr>
              <w:ilvl w:val="0"/>
              <w:numId w:val="0"/>
            </w:numPr>
            <w:rPr>
              <w:rFonts w:asciiTheme="majorHAnsi" w:hAnsiTheme="majorHAnsi"/>
            </w:rPr>
          </w:pPr>
          <w:r w:rsidRPr="00106FBD">
            <w:rPr>
              <w:rFonts w:asciiTheme="majorHAnsi" w:eastAsiaTheme="minorHAnsi" w:hAnsiTheme="majorHAnsi" w:cs="Arial"/>
              <w:b w:val="0"/>
              <w:bCs w:val="0"/>
              <w:color w:val="auto"/>
            </w:rPr>
            <w:t>INHOUD</w:t>
          </w:r>
        </w:p>
        <w:p w:rsidR="00711881" w:rsidRDefault="008C1AA0">
          <w:pPr>
            <w:pStyle w:val="Inhopg1"/>
            <w:tabs>
              <w:tab w:val="left" w:pos="440"/>
              <w:tab w:val="right" w:leader="dot" w:pos="9350"/>
            </w:tabs>
            <w:rPr>
              <w:rFonts w:asciiTheme="minorHAnsi" w:eastAsiaTheme="minorEastAsia" w:hAnsiTheme="minorHAnsi" w:cstheme="minorBidi"/>
              <w:noProof/>
              <w:lang w:val="en-US" w:eastAsia="en-US"/>
            </w:rPr>
          </w:pPr>
          <w:r w:rsidRPr="00B878B0">
            <w:rPr>
              <w:rFonts w:ascii="Arial" w:hAnsi="Arial" w:cs="Arial"/>
            </w:rPr>
            <w:fldChar w:fldCharType="begin"/>
          </w:r>
          <w:r w:rsidRPr="00B878B0">
            <w:rPr>
              <w:rFonts w:ascii="Arial" w:hAnsi="Arial" w:cs="Arial"/>
            </w:rPr>
            <w:instrText xml:space="preserve"> TOC \o "1-3" \h \z \u </w:instrText>
          </w:r>
          <w:r w:rsidRPr="00B878B0">
            <w:rPr>
              <w:rFonts w:ascii="Arial" w:hAnsi="Arial" w:cs="Arial"/>
            </w:rPr>
            <w:fldChar w:fldCharType="separate"/>
          </w:r>
          <w:hyperlink w:anchor="_Toc517331766" w:history="1">
            <w:r w:rsidR="00711881" w:rsidRPr="00B854F3">
              <w:rPr>
                <w:rStyle w:val="Hyperlink"/>
                <w:noProof/>
              </w:rPr>
              <w:t>1.</w:t>
            </w:r>
            <w:r w:rsidR="00711881">
              <w:rPr>
                <w:rFonts w:asciiTheme="minorHAnsi" w:eastAsiaTheme="minorEastAsia" w:hAnsiTheme="minorHAnsi" w:cstheme="minorBidi"/>
                <w:noProof/>
                <w:lang w:val="en-US" w:eastAsia="en-US"/>
              </w:rPr>
              <w:tab/>
            </w:r>
            <w:r w:rsidR="00711881" w:rsidRPr="00B854F3">
              <w:rPr>
                <w:rStyle w:val="Hyperlink"/>
                <w:noProof/>
              </w:rPr>
              <w:t>Inleiding</w:t>
            </w:r>
            <w:r w:rsidR="00711881">
              <w:rPr>
                <w:noProof/>
                <w:webHidden/>
              </w:rPr>
              <w:tab/>
            </w:r>
            <w:r w:rsidR="00711881">
              <w:rPr>
                <w:noProof/>
                <w:webHidden/>
              </w:rPr>
              <w:fldChar w:fldCharType="begin"/>
            </w:r>
            <w:r w:rsidR="00711881">
              <w:rPr>
                <w:noProof/>
                <w:webHidden/>
              </w:rPr>
              <w:instrText xml:space="preserve"> PAGEREF _Toc517331766 \h </w:instrText>
            </w:r>
            <w:r w:rsidR="00711881">
              <w:rPr>
                <w:noProof/>
                <w:webHidden/>
              </w:rPr>
            </w:r>
            <w:r w:rsidR="00711881">
              <w:rPr>
                <w:noProof/>
                <w:webHidden/>
              </w:rPr>
              <w:fldChar w:fldCharType="separate"/>
            </w:r>
            <w:r w:rsidR="00741268">
              <w:rPr>
                <w:noProof/>
                <w:webHidden/>
              </w:rPr>
              <w:t>4</w:t>
            </w:r>
            <w:r w:rsidR="00711881">
              <w:rPr>
                <w:noProof/>
                <w:webHidden/>
              </w:rPr>
              <w:fldChar w:fldCharType="end"/>
            </w:r>
          </w:hyperlink>
        </w:p>
        <w:p w:rsidR="00711881" w:rsidRDefault="00711881">
          <w:pPr>
            <w:pStyle w:val="Inhopg1"/>
            <w:tabs>
              <w:tab w:val="left" w:pos="440"/>
              <w:tab w:val="right" w:leader="dot" w:pos="9350"/>
            </w:tabs>
            <w:rPr>
              <w:rFonts w:asciiTheme="minorHAnsi" w:eastAsiaTheme="minorEastAsia" w:hAnsiTheme="minorHAnsi" w:cstheme="minorBidi"/>
              <w:noProof/>
              <w:lang w:val="en-US" w:eastAsia="en-US"/>
            </w:rPr>
          </w:pPr>
          <w:hyperlink w:anchor="_Toc517331767" w:history="1">
            <w:r w:rsidRPr="00B854F3">
              <w:rPr>
                <w:rStyle w:val="Hyperlink"/>
                <w:noProof/>
              </w:rPr>
              <w:t>2.</w:t>
            </w:r>
            <w:r>
              <w:rPr>
                <w:rFonts w:asciiTheme="minorHAnsi" w:eastAsiaTheme="minorEastAsia" w:hAnsiTheme="minorHAnsi" w:cstheme="minorBidi"/>
                <w:noProof/>
                <w:lang w:val="en-US" w:eastAsia="en-US"/>
              </w:rPr>
              <w:tab/>
            </w:r>
            <w:r w:rsidRPr="00B854F3">
              <w:rPr>
                <w:rStyle w:val="Hyperlink"/>
                <w:noProof/>
              </w:rPr>
              <w:t>Low-level-programming</w:t>
            </w:r>
            <w:r>
              <w:rPr>
                <w:noProof/>
                <w:webHidden/>
              </w:rPr>
              <w:tab/>
            </w:r>
            <w:r>
              <w:rPr>
                <w:noProof/>
                <w:webHidden/>
              </w:rPr>
              <w:fldChar w:fldCharType="begin"/>
            </w:r>
            <w:r>
              <w:rPr>
                <w:noProof/>
                <w:webHidden/>
              </w:rPr>
              <w:instrText xml:space="preserve"> PAGEREF _Toc517331767 \h </w:instrText>
            </w:r>
            <w:r>
              <w:rPr>
                <w:noProof/>
                <w:webHidden/>
              </w:rPr>
            </w:r>
            <w:r>
              <w:rPr>
                <w:noProof/>
                <w:webHidden/>
              </w:rPr>
              <w:fldChar w:fldCharType="separate"/>
            </w:r>
            <w:r w:rsidR="00741268">
              <w:rPr>
                <w:noProof/>
                <w:webHidden/>
              </w:rPr>
              <w:t>5</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68" w:history="1">
            <w:r w:rsidRPr="00B854F3">
              <w:rPr>
                <w:rStyle w:val="Hyperlink"/>
                <w:noProof/>
              </w:rPr>
              <w:t>2.1</w:t>
            </w:r>
            <w:r>
              <w:rPr>
                <w:rFonts w:asciiTheme="minorHAnsi" w:eastAsiaTheme="minorEastAsia" w:hAnsiTheme="minorHAnsi" w:cstheme="minorBidi"/>
                <w:noProof/>
                <w:lang w:val="en-US" w:eastAsia="en-US"/>
              </w:rPr>
              <w:tab/>
            </w:r>
            <w:r w:rsidRPr="00B854F3">
              <w:rPr>
                <w:rStyle w:val="Hyperlink"/>
                <w:noProof/>
              </w:rPr>
              <w:t>LED</w:t>
            </w:r>
            <w:r>
              <w:rPr>
                <w:noProof/>
                <w:webHidden/>
              </w:rPr>
              <w:tab/>
            </w:r>
            <w:r>
              <w:rPr>
                <w:noProof/>
                <w:webHidden/>
              </w:rPr>
              <w:fldChar w:fldCharType="begin"/>
            </w:r>
            <w:r>
              <w:rPr>
                <w:noProof/>
                <w:webHidden/>
              </w:rPr>
              <w:instrText xml:space="preserve"> PAGEREF _Toc517331768 \h </w:instrText>
            </w:r>
            <w:r>
              <w:rPr>
                <w:noProof/>
                <w:webHidden/>
              </w:rPr>
            </w:r>
            <w:r>
              <w:rPr>
                <w:noProof/>
                <w:webHidden/>
              </w:rPr>
              <w:fldChar w:fldCharType="separate"/>
            </w:r>
            <w:r w:rsidR="00741268">
              <w:rPr>
                <w:noProof/>
                <w:webHidden/>
              </w:rPr>
              <w:t>5</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69" w:history="1">
            <w:r w:rsidRPr="00B854F3">
              <w:rPr>
                <w:rStyle w:val="Hyperlink"/>
                <w:noProof/>
              </w:rPr>
              <w:t>2.1.1</w:t>
            </w:r>
            <w:r>
              <w:rPr>
                <w:rFonts w:asciiTheme="minorHAnsi" w:eastAsiaTheme="minorEastAsia" w:hAnsiTheme="minorHAnsi" w:cstheme="minorBidi"/>
                <w:noProof/>
                <w:lang w:val="en-US" w:eastAsia="en-US"/>
              </w:rPr>
              <w:tab/>
            </w:r>
            <w:r w:rsidRPr="00B854F3">
              <w:rPr>
                <w:rStyle w:val="Hyperlink"/>
                <w:noProof/>
              </w:rPr>
              <w:t>Introductie</w:t>
            </w:r>
            <w:r>
              <w:rPr>
                <w:noProof/>
                <w:webHidden/>
              </w:rPr>
              <w:tab/>
            </w:r>
            <w:r>
              <w:rPr>
                <w:noProof/>
                <w:webHidden/>
              </w:rPr>
              <w:fldChar w:fldCharType="begin"/>
            </w:r>
            <w:r>
              <w:rPr>
                <w:noProof/>
                <w:webHidden/>
              </w:rPr>
              <w:instrText xml:space="preserve"> PAGEREF _Toc517331769 \h </w:instrText>
            </w:r>
            <w:r>
              <w:rPr>
                <w:noProof/>
                <w:webHidden/>
              </w:rPr>
            </w:r>
            <w:r>
              <w:rPr>
                <w:noProof/>
                <w:webHidden/>
              </w:rPr>
              <w:fldChar w:fldCharType="separate"/>
            </w:r>
            <w:r w:rsidR="00741268">
              <w:rPr>
                <w:noProof/>
                <w:webHidden/>
              </w:rPr>
              <w:t>5</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70" w:history="1">
            <w:r w:rsidRPr="00B854F3">
              <w:rPr>
                <w:rStyle w:val="Hyperlink"/>
                <w:noProof/>
              </w:rPr>
              <w:t>2.1.2</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770 \h </w:instrText>
            </w:r>
            <w:r>
              <w:rPr>
                <w:noProof/>
                <w:webHidden/>
              </w:rPr>
            </w:r>
            <w:r>
              <w:rPr>
                <w:noProof/>
                <w:webHidden/>
              </w:rPr>
              <w:fldChar w:fldCharType="separate"/>
            </w:r>
            <w:r w:rsidR="00741268">
              <w:rPr>
                <w:noProof/>
                <w:webHidden/>
              </w:rPr>
              <w:t>5</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71" w:history="1">
            <w:r w:rsidRPr="00B854F3">
              <w:rPr>
                <w:rStyle w:val="Hyperlink"/>
                <w:noProof/>
              </w:rPr>
              <w:t>2.1.3</w:t>
            </w:r>
            <w:r>
              <w:rPr>
                <w:rFonts w:asciiTheme="minorHAnsi" w:eastAsiaTheme="minorEastAsia" w:hAnsiTheme="minorHAnsi" w:cstheme="minorBidi"/>
                <w:noProof/>
                <w:lang w:val="en-US" w:eastAsia="en-US"/>
              </w:rPr>
              <w:tab/>
            </w:r>
            <w:r w:rsidRPr="00B854F3">
              <w:rPr>
                <w:rStyle w:val="Hyperlink"/>
                <w:noProof/>
              </w:rPr>
              <w:t>Testen</w:t>
            </w:r>
            <w:r>
              <w:rPr>
                <w:noProof/>
                <w:webHidden/>
              </w:rPr>
              <w:tab/>
            </w:r>
            <w:r>
              <w:rPr>
                <w:noProof/>
                <w:webHidden/>
              </w:rPr>
              <w:fldChar w:fldCharType="begin"/>
            </w:r>
            <w:r>
              <w:rPr>
                <w:noProof/>
                <w:webHidden/>
              </w:rPr>
              <w:instrText xml:space="preserve"> PAGEREF _Toc517331771 \h </w:instrText>
            </w:r>
            <w:r>
              <w:rPr>
                <w:noProof/>
                <w:webHidden/>
              </w:rPr>
            </w:r>
            <w:r>
              <w:rPr>
                <w:noProof/>
                <w:webHidden/>
              </w:rPr>
              <w:fldChar w:fldCharType="separate"/>
            </w:r>
            <w:r w:rsidR="00741268">
              <w:rPr>
                <w:noProof/>
                <w:webHidden/>
              </w:rPr>
              <w:t>5</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72" w:history="1">
            <w:r w:rsidRPr="00B854F3">
              <w:rPr>
                <w:rStyle w:val="Hyperlink"/>
                <w:noProof/>
              </w:rPr>
              <w:t>2.2</w:t>
            </w:r>
            <w:r>
              <w:rPr>
                <w:rFonts w:asciiTheme="minorHAnsi" w:eastAsiaTheme="minorEastAsia" w:hAnsiTheme="minorHAnsi" w:cstheme="minorBidi"/>
                <w:noProof/>
                <w:lang w:val="en-US" w:eastAsia="en-US"/>
              </w:rPr>
              <w:tab/>
            </w:r>
            <w:r w:rsidRPr="00B854F3">
              <w:rPr>
                <w:rStyle w:val="Hyperlink"/>
                <w:noProof/>
              </w:rPr>
              <w:t>Button</w:t>
            </w:r>
            <w:r>
              <w:rPr>
                <w:noProof/>
                <w:webHidden/>
              </w:rPr>
              <w:tab/>
            </w:r>
            <w:r>
              <w:rPr>
                <w:noProof/>
                <w:webHidden/>
              </w:rPr>
              <w:fldChar w:fldCharType="begin"/>
            </w:r>
            <w:r>
              <w:rPr>
                <w:noProof/>
                <w:webHidden/>
              </w:rPr>
              <w:instrText xml:space="preserve"> PAGEREF _Toc517331772 \h </w:instrText>
            </w:r>
            <w:r>
              <w:rPr>
                <w:noProof/>
                <w:webHidden/>
              </w:rPr>
            </w:r>
            <w:r>
              <w:rPr>
                <w:noProof/>
                <w:webHidden/>
              </w:rPr>
              <w:fldChar w:fldCharType="separate"/>
            </w:r>
            <w:r w:rsidR="00741268">
              <w:rPr>
                <w:noProof/>
                <w:webHidden/>
              </w:rPr>
              <w:t>6</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73" w:history="1">
            <w:r w:rsidRPr="00B854F3">
              <w:rPr>
                <w:rStyle w:val="Hyperlink"/>
                <w:noProof/>
              </w:rPr>
              <w:t>2.2.1</w:t>
            </w:r>
            <w:r>
              <w:rPr>
                <w:rFonts w:asciiTheme="minorHAnsi" w:eastAsiaTheme="minorEastAsia" w:hAnsiTheme="minorHAnsi" w:cstheme="minorBidi"/>
                <w:noProof/>
                <w:lang w:val="en-US" w:eastAsia="en-US"/>
              </w:rPr>
              <w:tab/>
            </w:r>
            <w:r w:rsidRPr="00B854F3">
              <w:rPr>
                <w:rStyle w:val="Hyperlink"/>
                <w:noProof/>
              </w:rPr>
              <w:t>Introductie</w:t>
            </w:r>
            <w:r>
              <w:rPr>
                <w:noProof/>
                <w:webHidden/>
              </w:rPr>
              <w:tab/>
            </w:r>
            <w:r>
              <w:rPr>
                <w:noProof/>
                <w:webHidden/>
              </w:rPr>
              <w:fldChar w:fldCharType="begin"/>
            </w:r>
            <w:r>
              <w:rPr>
                <w:noProof/>
                <w:webHidden/>
              </w:rPr>
              <w:instrText xml:space="preserve"> PAGEREF _Toc517331773 \h </w:instrText>
            </w:r>
            <w:r>
              <w:rPr>
                <w:noProof/>
                <w:webHidden/>
              </w:rPr>
            </w:r>
            <w:r>
              <w:rPr>
                <w:noProof/>
                <w:webHidden/>
              </w:rPr>
              <w:fldChar w:fldCharType="separate"/>
            </w:r>
            <w:r w:rsidR="00741268">
              <w:rPr>
                <w:noProof/>
                <w:webHidden/>
              </w:rPr>
              <w:t>6</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74" w:history="1">
            <w:r w:rsidRPr="00B854F3">
              <w:rPr>
                <w:rStyle w:val="Hyperlink"/>
                <w:noProof/>
              </w:rPr>
              <w:t>2.2.2</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774 \h </w:instrText>
            </w:r>
            <w:r>
              <w:rPr>
                <w:noProof/>
                <w:webHidden/>
              </w:rPr>
            </w:r>
            <w:r>
              <w:rPr>
                <w:noProof/>
                <w:webHidden/>
              </w:rPr>
              <w:fldChar w:fldCharType="separate"/>
            </w:r>
            <w:r w:rsidR="00741268">
              <w:rPr>
                <w:noProof/>
                <w:webHidden/>
              </w:rPr>
              <w:t>7</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75" w:history="1">
            <w:r w:rsidRPr="00B854F3">
              <w:rPr>
                <w:rStyle w:val="Hyperlink"/>
                <w:noProof/>
              </w:rPr>
              <w:t>2.2.3</w:t>
            </w:r>
            <w:r>
              <w:rPr>
                <w:rFonts w:asciiTheme="minorHAnsi" w:eastAsiaTheme="minorEastAsia" w:hAnsiTheme="minorHAnsi" w:cstheme="minorBidi"/>
                <w:noProof/>
                <w:lang w:val="en-US" w:eastAsia="en-US"/>
              </w:rPr>
              <w:tab/>
            </w:r>
            <w:r w:rsidRPr="00B854F3">
              <w:rPr>
                <w:rStyle w:val="Hyperlink"/>
                <w:noProof/>
              </w:rPr>
              <w:t>Testen</w:t>
            </w:r>
            <w:r>
              <w:rPr>
                <w:noProof/>
                <w:webHidden/>
              </w:rPr>
              <w:tab/>
            </w:r>
            <w:r>
              <w:rPr>
                <w:noProof/>
                <w:webHidden/>
              </w:rPr>
              <w:fldChar w:fldCharType="begin"/>
            </w:r>
            <w:r>
              <w:rPr>
                <w:noProof/>
                <w:webHidden/>
              </w:rPr>
              <w:instrText xml:space="preserve"> PAGEREF _Toc517331775 \h </w:instrText>
            </w:r>
            <w:r>
              <w:rPr>
                <w:noProof/>
                <w:webHidden/>
              </w:rPr>
            </w:r>
            <w:r>
              <w:rPr>
                <w:noProof/>
                <w:webHidden/>
              </w:rPr>
              <w:fldChar w:fldCharType="separate"/>
            </w:r>
            <w:r w:rsidR="00741268">
              <w:rPr>
                <w:noProof/>
                <w:webHidden/>
              </w:rPr>
              <w:t>9</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76" w:history="1">
            <w:r w:rsidRPr="00B854F3">
              <w:rPr>
                <w:rStyle w:val="Hyperlink"/>
                <w:noProof/>
              </w:rPr>
              <w:t>2.3</w:t>
            </w:r>
            <w:r>
              <w:rPr>
                <w:rFonts w:asciiTheme="minorHAnsi" w:eastAsiaTheme="minorEastAsia" w:hAnsiTheme="minorHAnsi" w:cstheme="minorBidi"/>
                <w:noProof/>
                <w:lang w:val="en-US" w:eastAsia="en-US"/>
              </w:rPr>
              <w:tab/>
            </w:r>
            <w:r w:rsidRPr="00B854F3">
              <w:rPr>
                <w:rStyle w:val="Hyperlink"/>
                <w:noProof/>
              </w:rPr>
              <w:t>ADC</w:t>
            </w:r>
            <w:r>
              <w:rPr>
                <w:noProof/>
                <w:webHidden/>
              </w:rPr>
              <w:tab/>
            </w:r>
            <w:r>
              <w:rPr>
                <w:noProof/>
                <w:webHidden/>
              </w:rPr>
              <w:fldChar w:fldCharType="begin"/>
            </w:r>
            <w:r>
              <w:rPr>
                <w:noProof/>
                <w:webHidden/>
              </w:rPr>
              <w:instrText xml:space="preserve"> PAGEREF _Toc517331776 \h </w:instrText>
            </w:r>
            <w:r>
              <w:rPr>
                <w:noProof/>
                <w:webHidden/>
              </w:rPr>
            </w:r>
            <w:r>
              <w:rPr>
                <w:noProof/>
                <w:webHidden/>
              </w:rPr>
              <w:fldChar w:fldCharType="separate"/>
            </w:r>
            <w:r w:rsidR="00741268">
              <w:rPr>
                <w:noProof/>
                <w:webHidden/>
              </w:rPr>
              <w:t>10</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77" w:history="1">
            <w:r w:rsidRPr="00B854F3">
              <w:rPr>
                <w:rStyle w:val="Hyperlink"/>
                <w:noProof/>
              </w:rPr>
              <w:t>2.3.1</w:t>
            </w:r>
            <w:r>
              <w:rPr>
                <w:rFonts w:asciiTheme="minorHAnsi" w:eastAsiaTheme="minorEastAsia" w:hAnsiTheme="minorHAnsi" w:cstheme="minorBidi"/>
                <w:noProof/>
                <w:lang w:val="en-US" w:eastAsia="en-US"/>
              </w:rPr>
              <w:tab/>
            </w:r>
            <w:r w:rsidRPr="00B854F3">
              <w:rPr>
                <w:rStyle w:val="Hyperlink"/>
                <w:noProof/>
              </w:rPr>
              <w:t>Introductie</w:t>
            </w:r>
            <w:r>
              <w:rPr>
                <w:noProof/>
                <w:webHidden/>
              </w:rPr>
              <w:tab/>
            </w:r>
            <w:r>
              <w:rPr>
                <w:noProof/>
                <w:webHidden/>
              </w:rPr>
              <w:fldChar w:fldCharType="begin"/>
            </w:r>
            <w:r>
              <w:rPr>
                <w:noProof/>
                <w:webHidden/>
              </w:rPr>
              <w:instrText xml:space="preserve"> PAGEREF _Toc517331777 \h </w:instrText>
            </w:r>
            <w:r>
              <w:rPr>
                <w:noProof/>
                <w:webHidden/>
              </w:rPr>
            </w:r>
            <w:r>
              <w:rPr>
                <w:noProof/>
                <w:webHidden/>
              </w:rPr>
              <w:fldChar w:fldCharType="separate"/>
            </w:r>
            <w:r w:rsidR="00741268">
              <w:rPr>
                <w:noProof/>
                <w:webHidden/>
              </w:rPr>
              <w:t>10</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78" w:history="1">
            <w:r w:rsidRPr="00B854F3">
              <w:rPr>
                <w:rStyle w:val="Hyperlink"/>
                <w:noProof/>
              </w:rPr>
              <w:t>2.3.2</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778 \h </w:instrText>
            </w:r>
            <w:r>
              <w:rPr>
                <w:noProof/>
                <w:webHidden/>
              </w:rPr>
            </w:r>
            <w:r>
              <w:rPr>
                <w:noProof/>
                <w:webHidden/>
              </w:rPr>
              <w:fldChar w:fldCharType="separate"/>
            </w:r>
            <w:r w:rsidR="00741268">
              <w:rPr>
                <w:noProof/>
                <w:webHidden/>
              </w:rPr>
              <w:t>11</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79" w:history="1">
            <w:r w:rsidRPr="00B854F3">
              <w:rPr>
                <w:rStyle w:val="Hyperlink"/>
                <w:noProof/>
                <w:lang w:val="en-US"/>
              </w:rPr>
              <w:t>2.3.3</w:t>
            </w:r>
            <w:r>
              <w:rPr>
                <w:rFonts w:asciiTheme="minorHAnsi" w:eastAsiaTheme="minorEastAsia" w:hAnsiTheme="minorHAnsi" w:cstheme="minorBidi"/>
                <w:noProof/>
                <w:lang w:val="en-US" w:eastAsia="en-US"/>
              </w:rPr>
              <w:tab/>
            </w:r>
            <w:r w:rsidRPr="00B854F3">
              <w:rPr>
                <w:rStyle w:val="Hyperlink"/>
                <w:noProof/>
                <w:lang w:val="en-US"/>
              </w:rPr>
              <w:t>Testen</w:t>
            </w:r>
            <w:r>
              <w:rPr>
                <w:noProof/>
                <w:webHidden/>
              </w:rPr>
              <w:tab/>
            </w:r>
            <w:r>
              <w:rPr>
                <w:noProof/>
                <w:webHidden/>
              </w:rPr>
              <w:fldChar w:fldCharType="begin"/>
            </w:r>
            <w:r>
              <w:rPr>
                <w:noProof/>
                <w:webHidden/>
              </w:rPr>
              <w:instrText xml:space="preserve"> PAGEREF _Toc517331779 \h </w:instrText>
            </w:r>
            <w:r>
              <w:rPr>
                <w:noProof/>
                <w:webHidden/>
              </w:rPr>
            </w:r>
            <w:r>
              <w:rPr>
                <w:noProof/>
                <w:webHidden/>
              </w:rPr>
              <w:fldChar w:fldCharType="separate"/>
            </w:r>
            <w:r w:rsidR="00741268">
              <w:rPr>
                <w:noProof/>
                <w:webHidden/>
              </w:rPr>
              <w:t>12</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80" w:history="1">
            <w:r w:rsidRPr="00B854F3">
              <w:rPr>
                <w:rStyle w:val="Hyperlink"/>
                <w:noProof/>
              </w:rPr>
              <w:t>2.4</w:t>
            </w:r>
            <w:r>
              <w:rPr>
                <w:rFonts w:asciiTheme="minorHAnsi" w:eastAsiaTheme="minorEastAsia" w:hAnsiTheme="minorHAnsi" w:cstheme="minorBidi"/>
                <w:noProof/>
                <w:lang w:val="en-US" w:eastAsia="en-US"/>
              </w:rPr>
              <w:tab/>
            </w:r>
            <w:r w:rsidRPr="00B854F3">
              <w:rPr>
                <w:rStyle w:val="Hyperlink"/>
                <w:noProof/>
              </w:rPr>
              <w:t>PWM</w:t>
            </w:r>
            <w:r>
              <w:rPr>
                <w:noProof/>
                <w:webHidden/>
              </w:rPr>
              <w:tab/>
            </w:r>
            <w:r>
              <w:rPr>
                <w:noProof/>
                <w:webHidden/>
              </w:rPr>
              <w:fldChar w:fldCharType="begin"/>
            </w:r>
            <w:r>
              <w:rPr>
                <w:noProof/>
                <w:webHidden/>
              </w:rPr>
              <w:instrText xml:space="preserve"> PAGEREF _Toc517331780 \h </w:instrText>
            </w:r>
            <w:r>
              <w:rPr>
                <w:noProof/>
                <w:webHidden/>
              </w:rPr>
            </w:r>
            <w:r>
              <w:rPr>
                <w:noProof/>
                <w:webHidden/>
              </w:rPr>
              <w:fldChar w:fldCharType="separate"/>
            </w:r>
            <w:r w:rsidR="00741268">
              <w:rPr>
                <w:noProof/>
                <w:webHidden/>
              </w:rPr>
              <w:t>13</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81" w:history="1">
            <w:r w:rsidRPr="00B854F3">
              <w:rPr>
                <w:rStyle w:val="Hyperlink"/>
                <w:noProof/>
              </w:rPr>
              <w:t>2.4.1</w:t>
            </w:r>
            <w:r>
              <w:rPr>
                <w:rFonts w:asciiTheme="minorHAnsi" w:eastAsiaTheme="minorEastAsia" w:hAnsiTheme="minorHAnsi" w:cstheme="minorBidi"/>
                <w:noProof/>
                <w:lang w:val="en-US" w:eastAsia="en-US"/>
              </w:rPr>
              <w:tab/>
            </w:r>
            <w:r w:rsidRPr="00B854F3">
              <w:rPr>
                <w:rStyle w:val="Hyperlink"/>
                <w:noProof/>
              </w:rPr>
              <w:t>Introductie</w:t>
            </w:r>
            <w:r>
              <w:rPr>
                <w:noProof/>
                <w:webHidden/>
              </w:rPr>
              <w:tab/>
            </w:r>
            <w:r>
              <w:rPr>
                <w:noProof/>
                <w:webHidden/>
              </w:rPr>
              <w:fldChar w:fldCharType="begin"/>
            </w:r>
            <w:r>
              <w:rPr>
                <w:noProof/>
                <w:webHidden/>
              </w:rPr>
              <w:instrText xml:space="preserve"> PAGEREF _Toc517331781 \h </w:instrText>
            </w:r>
            <w:r>
              <w:rPr>
                <w:noProof/>
                <w:webHidden/>
              </w:rPr>
            </w:r>
            <w:r>
              <w:rPr>
                <w:noProof/>
                <w:webHidden/>
              </w:rPr>
              <w:fldChar w:fldCharType="separate"/>
            </w:r>
            <w:r w:rsidR="00741268">
              <w:rPr>
                <w:noProof/>
                <w:webHidden/>
              </w:rPr>
              <w:t>13</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82" w:history="1">
            <w:r w:rsidRPr="00B854F3">
              <w:rPr>
                <w:rStyle w:val="Hyperlink"/>
                <w:noProof/>
              </w:rPr>
              <w:t>2.4.2</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782 \h </w:instrText>
            </w:r>
            <w:r>
              <w:rPr>
                <w:noProof/>
                <w:webHidden/>
              </w:rPr>
            </w:r>
            <w:r>
              <w:rPr>
                <w:noProof/>
                <w:webHidden/>
              </w:rPr>
              <w:fldChar w:fldCharType="separate"/>
            </w:r>
            <w:r w:rsidR="00741268">
              <w:rPr>
                <w:noProof/>
                <w:webHidden/>
              </w:rPr>
              <w:t>14</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83" w:history="1">
            <w:r w:rsidRPr="00B854F3">
              <w:rPr>
                <w:rStyle w:val="Hyperlink"/>
                <w:noProof/>
              </w:rPr>
              <w:t>2.4.3</w:t>
            </w:r>
            <w:r>
              <w:rPr>
                <w:rFonts w:asciiTheme="minorHAnsi" w:eastAsiaTheme="minorEastAsia" w:hAnsiTheme="minorHAnsi" w:cstheme="minorBidi"/>
                <w:noProof/>
                <w:lang w:val="en-US" w:eastAsia="en-US"/>
              </w:rPr>
              <w:tab/>
            </w:r>
            <w:r w:rsidRPr="00B854F3">
              <w:rPr>
                <w:rStyle w:val="Hyperlink"/>
                <w:noProof/>
              </w:rPr>
              <w:t>Testen</w:t>
            </w:r>
            <w:r>
              <w:rPr>
                <w:noProof/>
                <w:webHidden/>
              </w:rPr>
              <w:tab/>
            </w:r>
            <w:r>
              <w:rPr>
                <w:noProof/>
                <w:webHidden/>
              </w:rPr>
              <w:fldChar w:fldCharType="begin"/>
            </w:r>
            <w:r>
              <w:rPr>
                <w:noProof/>
                <w:webHidden/>
              </w:rPr>
              <w:instrText xml:space="preserve"> PAGEREF _Toc517331783 \h </w:instrText>
            </w:r>
            <w:r>
              <w:rPr>
                <w:noProof/>
                <w:webHidden/>
              </w:rPr>
            </w:r>
            <w:r>
              <w:rPr>
                <w:noProof/>
                <w:webHidden/>
              </w:rPr>
              <w:fldChar w:fldCharType="separate"/>
            </w:r>
            <w:r w:rsidR="00741268">
              <w:rPr>
                <w:noProof/>
                <w:webHidden/>
              </w:rPr>
              <w:t>15</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84" w:history="1">
            <w:r w:rsidRPr="00B854F3">
              <w:rPr>
                <w:rStyle w:val="Hyperlink"/>
                <w:noProof/>
              </w:rPr>
              <w:t>2.5</w:t>
            </w:r>
            <w:r>
              <w:rPr>
                <w:rFonts w:asciiTheme="minorHAnsi" w:eastAsiaTheme="minorEastAsia" w:hAnsiTheme="minorHAnsi" w:cstheme="minorBidi"/>
                <w:noProof/>
                <w:lang w:val="en-US" w:eastAsia="en-US"/>
              </w:rPr>
              <w:tab/>
            </w:r>
            <w:r w:rsidRPr="00B854F3">
              <w:rPr>
                <w:rStyle w:val="Hyperlink"/>
                <w:noProof/>
              </w:rPr>
              <w:t>CAN</w:t>
            </w:r>
            <w:r>
              <w:rPr>
                <w:noProof/>
                <w:webHidden/>
              </w:rPr>
              <w:tab/>
            </w:r>
            <w:r>
              <w:rPr>
                <w:noProof/>
                <w:webHidden/>
              </w:rPr>
              <w:fldChar w:fldCharType="begin"/>
            </w:r>
            <w:r>
              <w:rPr>
                <w:noProof/>
                <w:webHidden/>
              </w:rPr>
              <w:instrText xml:space="preserve"> PAGEREF _Toc517331784 \h </w:instrText>
            </w:r>
            <w:r>
              <w:rPr>
                <w:noProof/>
                <w:webHidden/>
              </w:rPr>
            </w:r>
            <w:r>
              <w:rPr>
                <w:noProof/>
                <w:webHidden/>
              </w:rPr>
              <w:fldChar w:fldCharType="separate"/>
            </w:r>
            <w:r w:rsidR="00741268">
              <w:rPr>
                <w:noProof/>
                <w:webHidden/>
              </w:rPr>
              <w:t>16</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85" w:history="1">
            <w:r w:rsidRPr="00B854F3">
              <w:rPr>
                <w:rStyle w:val="Hyperlink"/>
                <w:noProof/>
              </w:rPr>
              <w:t>2.5.1</w:t>
            </w:r>
            <w:r>
              <w:rPr>
                <w:rFonts w:asciiTheme="minorHAnsi" w:eastAsiaTheme="minorEastAsia" w:hAnsiTheme="minorHAnsi" w:cstheme="minorBidi"/>
                <w:noProof/>
                <w:lang w:val="en-US" w:eastAsia="en-US"/>
              </w:rPr>
              <w:tab/>
            </w:r>
            <w:r w:rsidRPr="00B854F3">
              <w:rPr>
                <w:rStyle w:val="Hyperlink"/>
                <w:noProof/>
              </w:rPr>
              <w:t>Introductie</w:t>
            </w:r>
            <w:r>
              <w:rPr>
                <w:noProof/>
                <w:webHidden/>
              </w:rPr>
              <w:tab/>
            </w:r>
            <w:r>
              <w:rPr>
                <w:noProof/>
                <w:webHidden/>
              </w:rPr>
              <w:fldChar w:fldCharType="begin"/>
            </w:r>
            <w:r>
              <w:rPr>
                <w:noProof/>
                <w:webHidden/>
              </w:rPr>
              <w:instrText xml:space="preserve"> PAGEREF _Toc517331785 \h </w:instrText>
            </w:r>
            <w:r>
              <w:rPr>
                <w:noProof/>
                <w:webHidden/>
              </w:rPr>
            </w:r>
            <w:r>
              <w:rPr>
                <w:noProof/>
                <w:webHidden/>
              </w:rPr>
              <w:fldChar w:fldCharType="separate"/>
            </w:r>
            <w:r w:rsidR="00741268">
              <w:rPr>
                <w:noProof/>
                <w:webHidden/>
              </w:rPr>
              <w:t>16</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86" w:history="1">
            <w:r w:rsidRPr="00B854F3">
              <w:rPr>
                <w:rStyle w:val="Hyperlink"/>
                <w:noProof/>
              </w:rPr>
              <w:t>2.5.2</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786 \h </w:instrText>
            </w:r>
            <w:r>
              <w:rPr>
                <w:noProof/>
                <w:webHidden/>
              </w:rPr>
            </w:r>
            <w:r>
              <w:rPr>
                <w:noProof/>
                <w:webHidden/>
              </w:rPr>
              <w:fldChar w:fldCharType="separate"/>
            </w:r>
            <w:r w:rsidR="00741268">
              <w:rPr>
                <w:noProof/>
                <w:webHidden/>
              </w:rPr>
              <w:t>16</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87" w:history="1">
            <w:r w:rsidRPr="00B854F3">
              <w:rPr>
                <w:rStyle w:val="Hyperlink"/>
                <w:noProof/>
              </w:rPr>
              <w:t>2.5.3</w:t>
            </w:r>
            <w:r>
              <w:rPr>
                <w:rFonts w:asciiTheme="minorHAnsi" w:eastAsiaTheme="minorEastAsia" w:hAnsiTheme="minorHAnsi" w:cstheme="minorBidi"/>
                <w:noProof/>
                <w:lang w:val="en-US" w:eastAsia="en-US"/>
              </w:rPr>
              <w:tab/>
            </w:r>
            <w:r w:rsidRPr="00B854F3">
              <w:rPr>
                <w:rStyle w:val="Hyperlink"/>
                <w:noProof/>
              </w:rPr>
              <w:t>Testen</w:t>
            </w:r>
            <w:r>
              <w:rPr>
                <w:noProof/>
                <w:webHidden/>
              </w:rPr>
              <w:tab/>
            </w:r>
            <w:r>
              <w:rPr>
                <w:noProof/>
                <w:webHidden/>
              </w:rPr>
              <w:fldChar w:fldCharType="begin"/>
            </w:r>
            <w:r>
              <w:rPr>
                <w:noProof/>
                <w:webHidden/>
              </w:rPr>
              <w:instrText xml:space="preserve"> PAGEREF _Toc517331787 \h </w:instrText>
            </w:r>
            <w:r>
              <w:rPr>
                <w:noProof/>
                <w:webHidden/>
              </w:rPr>
            </w:r>
            <w:r>
              <w:rPr>
                <w:noProof/>
                <w:webHidden/>
              </w:rPr>
              <w:fldChar w:fldCharType="separate"/>
            </w:r>
            <w:r w:rsidR="00741268">
              <w:rPr>
                <w:noProof/>
                <w:webHidden/>
              </w:rPr>
              <w:t>22</w:t>
            </w:r>
            <w:r>
              <w:rPr>
                <w:noProof/>
                <w:webHidden/>
              </w:rPr>
              <w:fldChar w:fldCharType="end"/>
            </w:r>
          </w:hyperlink>
        </w:p>
        <w:p w:rsidR="00711881" w:rsidRDefault="00711881">
          <w:pPr>
            <w:pStyle w:val="Inhopg1"/>
            <w:tabs>
              <w:tab w:val="left" w:pos="440"/>
              <w:tab w:val="right" w:leader="dot" w:pos="9350"/>
            </w:tabs>
            <w:rPr>
              <w:rFonts w:asciiTheme="minorHAnsi" w:eastAsiaTheme="minorEastAsia" w:hAnsiTheme="minorHAnsi" w:cstheme="minorBidi"/>
              <w:noProof/>
              <w:lang w:val="en-US" w:eastAsia="en-US"/>
            </w:rPr>
          </w:pPr>
          <w:hyperlink w:anchor="_Toc517331788" w:history="1">
            <w:r w:rsidRPr="00B854F3">
              <w:rPr>
                <w:rStyle w:val="Hyperlink"/>
                <w:noProof/>
              </w:rPr>
              <w:t>3.</w:t>
            </w:r>
            <w:r>
              <w:rPr>
                <w:rFonts w:asciiTheme="minorHAnsi" w:eastAsiaTheme="minorEastAsia" w:hAnsiTheme="minorHAnsi" w:cstheme="minorBidi"/>
                <w:noProof/>
                <w:lang w:val="en-US" w:eastAsia="en-US"/>
              </w:rPr>
              <w:tab/>
            </w:r>
            <w:r w:rsidRPr="00B854F3">
              <w:rPr>
                <w:rStyle w:val="Hyperlink"/>
                <w:noProof/>
              </w:rPr>
              <w:t>Model-Driven Engineering</w:t>
            </w:r>
            <w:r>
              <w:rPr>
                <w:noProof/>
                <w:webHidden/>
              </w:rPr>
              <w:tab/>
            </w:r>
            <w:r>
              <w:rPr>
                <w:noProof/>
                <w:webHidden/>
              </w:rPr>
              <w:fldChar w:fldCharType="begin"/>
            </w:r>
            <w:r>
              <w:rPr>
                <w:noProof/>
                <w:webHidden/>
              </w:rPr>
              <w:instrText xml:space="preserve"> PAGEREF _Toc517331788 \h </w:instrText>
            </w:r>
            <w:r>
              <w:rPr>
                <w:noProof/>
                <w:webHidden/>
              </w:rPr>
            </w:r>
            <w:r>
              <w:rPr>
                <w:noProof/>
                <w:webHidden/>
              </w:rPr>
              <w:fldChar w:fldCharType="separate"/>
            </w:r>
            <w:r w:rsidR="00741268">
              <w:rPr>
                <w:noProof/>
                <w:webHidden/>
              </w:rPr>
              <w:t>25</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89" w:history="1">
            <w:r w:rsidRPr="00B854F3">
              <w:rPr>
                <w:rStyle w:val="Hyperlink"/>
                <w:noProof/>
              </w:rPr>
              <w:t>3.1</w:t>
            </w:r>
            <w:r>
              <w:rPr>
                <w:rFonts w:asciiTheme="minorHAnsi" w:eastAsiaTheme="minorEastAsia" w:hAnsiTheme="minorHAnsi" w:cstheme="minorBidi"/>
                <w:noProof/>
                <w:lang w:val="en-US" w:eastAsia="en-US"/>
              </w:rPr>
              <w:tab/>
            </w:r>
            <w:r w:rsidRPr="00B854F3">
              <w:rPr>
                <w:rStyle w:val="Hyperlink"/>
                <w:noProof/>
              </w:rPr>
              <w:t>Model</w:t>
            </w:r>
            <w:r>
              <w:rPr>
                <w:noProof/>
                <w:webHidden/>
              </w:rPr>
              <w:tab/>
            </w:r>
            <w:r>
              <w:rPr>
                <w:noProof/>
                <w:webHidden/>
              </w:rPr>
              <w:fldChar w:fldCharType="begin"/>
            </w:r>
            <w:r>
              <w:rPr>
                <w:noProof/>
                <w:webHidden/>
              </w:rPr>
              <w:instrText xml:space="preserve"> PAGEREF _Toc517331789 \h </w:instrText>
            </w:r>
            <w:r>
              <w:rPr>
                <w:noProof/>
                <w:webHidden/>
              </w:rPr>
            </w:r>
            <w:r>
              <w:rPr>
                <w:noProof/>
                <w:webHidden/>
              </w:rPr>
              <w:fldChar w:fldCharType="separate"/>
            </w:r>
            <w:r w:rsidR="00741268">
              <w:rPr>
                <w:noProof/>
                <w:webHidden/>
              </w:rPr>
              <w:t>25</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90" w:history="1">
            <w:r w:rsidRPr="00B854F3">
              <w:rPr>
                <w:rStyle w:val="Hyperlink"/>
                <w:noProof/>
              </w:rPr>
              <w:t>3.1.1</w:t>
            </w:r>
            <w:r>
              <w:rPr>
                <w:rFonts w:asciiTheme="minorHAnsi" w:eastAsiaTheme="minorEastAsia" w:hAnsiTheme="minorHAnsi" w:cstheme="minorBidi"/>
                <w:noProof/>
                <w:lang w:val="en-US" w:eastAsia="en-US"/>
              </w:rPr>
              <w:tab/>
            </w:r>
            <w:r w:rsidRPr="00B854F3">
              <w:rPr>
                <w:rStyle w:val="Hyperlink"/>
                <w:noProof/>
              </w:rPr>
              <w:t>Plant</w:t>
            </w:r>
            <w:r>
              <w:rPr>
                <w:noProof/>
                <w:webHidden/>
              </w:rPr>
              <w:tab/>
            </w:r>
            <w:r>
              <w:rPr>
                <w:noProof/>
                <w:webHidden/>
              </w:rPr>
              <w:fldChar w:fldCharType="begin"/>
            </w:r>
            <w:r>
              <w:rPr>
                <w:noProof/>
                <w:webHidden/>
              </w:rPr>
              <w:instrText xml:space="preserve"> PAGEREF _Toc517331790 \h </w:instrText>
            </w:r>
            <w:r>
              <w:rPr>
                <w:noProof/>
                <w:webHidden/>
              </w:rPr>
            </w:r>
            <w:r>
              <w:rPr>
                <w:noProof/>
                <w:webHidden/>
              </w:rPr>
              <w:fldChar w:fldCharType="separate"/>
            </w:r>
            <w:r w:rsidR="00741268">
              <w:rPr>
                <w:noProof/>
                <w:webHidden/>
              </w:rPr>
              <w:t>25</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91" w:history="1">
            <w:r w:rsidRPr="00B854F3">
              <w:rPr>
                <w:rStyle w:val="Hyperlink"/>
                <w:noProof/>
              </w:rPr>
              <w:t>3.1.2</w:t>
            </w:r>
            <w:r>
              <w:rPr>
                <w:rFonts w:asciiTheme="minorHAnsi" w:eastAsiaTheme="minorEastAsia" w:hAnsiTheme="minorHAnsi" w:cstheme="minorBidi"/>
                <w:noProof/>
                <w:lang w:val="en-US" w:eastAsia="en-US"/>
              </w:rPr>
              <w:tab/>
            </w:r>
            <w:r w:rsidRPr="00B854F3">
              <w:rPr>
                <w:rStyle w:val="Hyperlink"/>
                <w:noProof/>
              </w:rPr>
              <w:t>Controller</w:t>
            </w:r>
            <w:r>
              <w:rPr>
                <w:noProof/>
                <w:webHidden/>
              </w:rPr>
              <w:tab/>
            </w:r>
            <w:r>
              <w:rPr>
                <w:noProof/>
                <w:webHidden/>
              </w:rPr>
              <w:fldChar w:fldCharType="begin"/>
            </w:r>
            <w:r>
              <w:rPr>
                <w:noProof/>
                <w:webHidden/>
              </w:rPr>
              <w:instrText xml:space="preserve"> PAGEREF _Toc517331791 \h </w:instrText>
            </w:r>
            <w:r>
              <w:rPr>
                <w:noProof/>
                <w:webHidden/>
              </w:rPr>
            </w:r>
            <w:r>
              <w:rPr>
                <w:noProof/>
                <w:webHidden/>
              </w:rPr>
              <w:fldChar w:fldCharType="separate"/>
            </w:r>
            <w:r w:rsidR="00741268">
              <w:rPr>
                <w:noProof/>
                <w:webHidden/>
              </w:rPr>
              <w:t>26</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92" w:history="1">
            <w:r w:rsidRPr="00B854F3">
              <w:rPr>
                <w:rStyle w:val="Hyperlink"/>
                <w:noProof/>
              </w:rPr>
              <w:t>3.2</w:t>
            </w:r>
            <w:r>
              <w:rPr>
                <w:rFonts w:asciiTheme="minorHAnsi" w:eastAsiaTheme="minorEastAsia" w:hAnsiTheme="minorHAnsi" w:cstheme="minorBidi"/>
                <w:noProof/>
                <w:lang w:val="en-US" w:eastAsia="en-US"/>
              </w:rPr>
              <w:tab/>
            </w:r>
            <w:r w:rsidRPr="00B854F3">
              <w:rPr>
                <w:rStyle w:val="Hyperlink"/>
                <w:noProof/>
              </w:rPr>
              <w:t>Requirements</w:t>
            </w:r>
            <w:r>
              <w:rPr>
                <w:noProof/>
                <w:webHidden/>
              </w:rPr>
              <w:tab/>
            </w:r>
            <w:r>
              <w:rPr>
                <w:noProof/>
                <w:webHidden/>
              </w:rPr>
              <w:fldChar w:fldCharType="begin"/>
            </w:r>
            <w:r>
              <w:rPr>
                <w:noProof/>
                <w:webHidden/>
              </w:rPr>
              <w:instrText xml:space="preserve"> PAGEREF _Toc517331792 \h </w:instrText>
            </w:r>
            <w:r>
              <w:rPr>
                <w:noProof/>
                <w:webHidden/>
              </w:rPr>
            </w:r>
            <w:r>
              <w:rPr>
                <w:noProof/>
                <w:webHidden/>
              </w:rPr>
              <w:fldChar w:fldCharType="separate"/>
            </w:r>
            <w:r w:rsidR="00741268">
              <w:rPr>
                <w:noProof/>
                <w:webHidden/>
              </w:rPr>
              <w:t>27</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93" w:history="1">
            <w:r w:rsidRPr="00B854F3">
              <w:rPr>
                <w:rStyle w:val="Hyperlink"/>
                <w:noProof/>
              </w:rPr>
              <w:t>3.3</w:t>
            </w:r>
            <w:r>
              <w:rPr>
                <w:rFonts w:asciiTheme="minorHAnsi" w:eastAsiaTheme="minorEastAsia" w:hAnsiTheme="minorHAnsi" w:cstheme="minorBidi"/>
                <w:noProof/>
                <w:lang w:val="en-US" w:eastAsia="en-US"/>
              </w:rPr>
              <w:tab/>
            </w:r>
            <w:r w:rsidRPr="00B854F3">
              <w:rPr>
                <w:rStyle w:val="Hyperlink"/>
                <w:noProof/>
              </w:rPr>
              <w:t>Maintain speed</w:t>
            </w:r>
            <w:r>
              <w:rPr>
                <w:noProof/>
                <w:webHidden/>
              </w:rPr>
              <w:tab/>
            </w:r>
            <w:r>
              <w:rPr>
                <w:noProof/>
                <w:webHidden/>
              </w:rPr>
              <w:fldChar w:fldCharType="begin"/>
            </w:r>
            <w:r>
              <w:rPr>
                <w:noProof/>
                <w:webHidden/>
              </w:rPr>
              <w:instrText xml:space="preserve"> PAGEREF _Toc517331793 \h </w:instrText>
            </w:r>
            <w:r>
              <w:rPr>
                <w:noProof/>
                <w:webHidden/>
              </w:rPr>
            </w:r>
            <w:r>
              <w:rPr>
                <w:noProof/>
                <w:webHidden/>
              </w:rPr>
              <w:fldChar w:fldCharType="separate"/>
            </w:r>
            <w:r w:rsidR="00741268">
              <w:rPr>
                <w:noProof/>
                <w:webHidden/>
              </w:rPr>
              <w:t>28</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94" w:history="1">
            <w:r w:rsidRPr="00B854F3">
              <w:rPr>
                <w:rStyle w:val="Hyperlink"/>
                <w:noProof/>
              </w:rPr>
              <w:t>3.3.1</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794 \h </w:instrText>
            </w:r>
            <w:r>
              <w:rPr>
                <w:noProof/>
                <w:webHidden/>
              </w:rPr>
            </w:r>
            <w:r>
              <w:rPr>
                <w:noProof/>
                <w:webHidden/>
              </w:rPr>
              <w:fldChar w:fldCharType="separate"/>
            </w:r>
            <w:r w:rsidR="00741268">
              <w:rPr>
                <w:noProof/>
                <w:webHidden/>
              </w:rPr>
              <w:t>28</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95" w:history="1">
            <w:r w:rsidRPr="00B854F3">
              <w:rPr>
                <w:rStyle w:val="Hyperlink"/>
                <w:noProof/>
              </w:rPr>
              <w:t>3.3.2</w:t>
            </w:r>
            <w:r>
              <w:rPr>
                <w:rFonts w:asciiTheme="minorHAnsi" w:eastAsiaTheme="minorEastAsia" w:hAnsiTheme="minorHAnsi" w:cstheme="minorBidi"/>
                <w:noProof/>
                <w:lang w:val="en-US" w:eastAsia="en-US"/>
              </w:rPr>
              <w:tab/>
            </w:r>
            <w:r w:rsidRPr="00B854F3">
              <w:rPr>
                <w:rStyle w:val="Hyperlink"/>
                <w:noProof/>
              </w:rPr>
              <w:t>Resultaat</w:t>
            </w:r>
            <w:r>
              <w:rPr>
                <w:noProof/>
                <w:webHidden/>
              </w:rPr>
              <w:tab/>
            </w:r>
            <w:r>
              <w:rPr>
                <w:noProof/>
                <w:webHidden/>
              </w:rPr>
              <w:fldChar w:fldCharType="begin"/>
            </w:r>
            <w:r>
              <w:rPr>
                <w:noProof/>
                <w:webHidden/>
              </w:rPr>
              <w:instrText xml:space="preserve"> PAGEREF _Toc517331795 \h </w:instrText>
            </w:r>
            <w:r>
              <w:rPr>
                <w:noProof/>
                <w:webHidden/>
              </w:rPr>
            </w:r>
            <w:r>
              <w:rPr>
                <w:noProof/>
                <w:webHidden/>
              </w:rPr>
              <w:fldChar w:fldCharType="separate"/>
            </w:r>
            <w:r w:rsidR="00741268">
              <w:rPr>
                <w:noProof/>
                <w:webHidden/>
              </w:rPr>
              <w:t>29</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96" w:history="1">
            <w:r w:rsidRPr="00B854F3">
              <w:rPr>
                <w:rStyle w:val="Hyperlink"/>
                <w:noProof/>
              </w:rPr>
              <w:t>3.4</w:t>
            </w:r>
            <w:r>
              <w:rPr>
                <w:rFonts w:asciiTheme="minorHAnsi" w:eastAsiaTheme="minorEastAsia" w:hAnsiTheme="minorHAnsi" w:cstheme="minorBidi"/>
                <w:noProof/>
                <w:lang w:val="en-US" w:eastAsia="en-US"/>
              </w:rPr>
              <w:tab/>
            </w:r>
            <w:r w:rsidRPr="00B854F3">
              <w:rPr>
                <w:rStyle w:val="Hyperlink"/>
                <w:noProof/>
              </w:rPr>
              <w:t>Set desired speed</w:t>
            </w:r>
            <w:r>
              <w:rPr>
                <w:noProof/>
                <w:webHidden/>
              </w:rPr>
              <w:tab/>
            </w:r>
            <w:r>
              <w:rPr>
                <w:noProof/>
                <w:webHidden/>
              </w:rPr>
              <w:fldChar w:fldCharType="begin"/>
            </w:r>
            <w:r>
              <w:rPr>
                <w:noProof/>
                <w:webHidden/>
              </w:rPr>
              <w:instrText xml:space="preserve"> PAGEREF _Toc517331796 \h </w:instrText>
            </w:r>
            <w:r>
              <w:rPr>
                <w:noProof/>
                <w:webHidden/>
              </w:rPr>
            </w:r>
            <w:r>
              <w:rPr>
                <w:noProof/>
                <w:webHidden/>
              </w:rPr>
              <w:fldChar w:fldCharType="separate"/>
            </w:r>
            <w:r w:rsidR="00741268">
              <w:rPr>
                <w:noProof/>
                <w:webHidden/>
              </w:rPr>
              <w:t>30</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97" w:history="1">
            <w:r w:rsidRPr="00B854F3">
              <w:rPr>
                <w:rStyle w:val="Hyperlink"/>
                <w:noProof/>
              </w:rPr>
              <w:t>3.4.1</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797 \h </w:instrText>
            </w:r>
            <w:r>
              <w:rPr>
                <w:noProof/>
                <w:webHidden/>
              </w:rPr>
            </w:r>
            <w:r>
              <w:rPr>
                <w:noProof/>
                <w:webHidden/>
              </w:rPr>
              <w:fldChar w:fldCharType="separate"/>
            </w:r>
            <w:r w:rsidR="00741268">
              <w:rPr>
                <w:noProof/>
                <w:webHidden/>
              </w:rPr>
              <w:t>30</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798" w:history="1">
            <w:r w:rsidRPr="00B854F3">
              <w:rPr>
                <w:rStyle w:val="Hyperlink"/>
                <w:noProof/>
              </w:rPr>
              <w:t>3.4.2</w:t>
            </w:r>
            <w:r>
              <w:rPr>
                <w:rFonts w:asciiTheme="minorHAnsi" w:eastAsiaTheme="minorEastAsia" w:hAnsiTheme="minorHAnsi" w:cstheme="minorBidi"/>
                <w:noProof/>
                <w:lang w:val="en-US" w:eastAsia="en-US"/>
              </w:rPr>
              <w:tab/>
            </w:r>
            <w:r w:rsidRPr="00B854F3">
              <w:rPr>
                <w:rStyle w:val="Hyperlink"/>
                <w:noProof/>
              </w:rPr>
              <w:t>Resultaat</w:t>
            </w:r>
            <w:r>
              <w:rPr>
                <w:noProof/>
                <w:webHidden/>
              </w:rPr>
              <w:tab/>
            </w:r>
            <w:r>
              <w:rPr>
                <w:noProof/>
                <w:webHidden/>
              </w:rPr>
              <w:fldChar w:fldCharType="begin"/>
            </w:r>
            <w:r>
              <w:rPr>
                <w:noProof/>
                <w:webHidden/>
              </w:rPr>
              <w:instrText xml:space="preserve"> PAGEREF _Toc517331798 \h </w:instrText>
            </w:r>
            <w:r>
              <w:rPr>
                <w:noProof/>
                <w:webHidden/>
              </w:rPr>
            </w:r>
            <w:r>
              <w:rPr>
                <w:noProof/>
                <w:webHidden/>
              </w:rPr>
              <w:fldChar w:fldCharType="separate"/>
            </w:r>
            <w:r w:rsidR="00741268">
              <w:rPr>
                <w:noProof/>
                <w:webHidden/>
              </w:rPr>
              <w:t>31</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799" w:history="1">
            <w:r w:rsidRPr="00B854F3">
              <w:rPr>
                <w:rStyle w:val="Hyperlink"/>
                <w:noProof/>
              </w:rPr>
              <w:t>3.5</w:t>
            </w:r>
            <w:r>
              <w:rPr>
                <w:rFonts w:asciiTheme="minorHAnsi" w:eastAsiaTheme="minorEastAsia" w:hAnsiTheme="minorHAnsi" w:cstheme="minorBidi"/>
                <w:noProof/>
                <w:lang w:val="en-US" w:eastAsia="en-US"/>
              </w:rPr>
              <w:tab/>
            </w:r>
            <w:r w:rsidRPr="00B854F3">
              <w:rPr>
                <w:rStyle w:val="Hyperlink"/>
                <w:noProof/>
              </w:rPr>
              <w:t>Maintain speed on slope</w:t>
            </w:r>
            <w:r>
              <w:rPr>
                <w:noProof/>
                <w:webHidden/>
              </w:rPr>
              <w:tab/>
            </w:r>
            <w:r>
              <w:rPr>
                <w:noProof/>
                <w:webHidden/>
              </w:rPr>
              <w:fldChar w:fldCharType="begin"/>
            </w:r>
            <w:r>
              <w:rPr>
                <w:noProof/>
                <w:webHidden/>
              </w:rPr>
              <w:instrText xml:space="preserve"> PAGEREF _Toc517331799 \h </w:instrText>
            </w:r>
            <w:r>
              <w:rPr>
                <w:noProof/>
                <w:webHidden/>
              </w:rPr>
            </w:r>
            <w:r>
              <w:rPr>
                <w:noProof/>
                <w:webHidden/>
              </w:rPr>
              <w:fldChar w:fldCharType="separate"/>
            </w:r>
            <w:r w:rsidR="00741268">
              <w:rPr>
                <w:noProof/>
                <w:webHidden/>
              </w:rPr>
              <w:t>32</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00" w:history="1">
            <w:r w:rsidRPr="00B854F3">
              <w:rPr>
                <w:rStyle w:val="Hyperlink"/>
                <w:noProof/>
              </w:rPr>
              <w:t>3.5.1</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800 \h </w:instrText>
            </w:r>
            <w:r>
              <w:rPr>
                <w:noProof/>
                <w:webHidden/>
              </w:rPr>
            </w:r>
            <w:r>
              <w:rPr>
                <w:noProof/>
                <w:webHidden/>
              </w:rPr>
              <w:fldChar w:fldCharType="separate"/>
            </w:r>
            <w:r w:rsidR="00741268">
              <w:rPr>
                <w:noProof/>
                <w:webHidden/>
              </w:rPr>
              <w:t>32</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801" w:history="1">
            <w:r w:rsidRPr="00B854F3">
              <w:rPr>
                <w:rStyle w:val="Hyperlink"/>
                <w:noProof/>
              </w:rPr>
              <w:t>3.6</w:t>
            </w:r>
            <w:r>
              <w:rPr>
                <w:rFonts w:asciiTheme="minorHAnsi" w:eastAsiaTheme="minorEastAsia" w:hAnsiTheme="minorHAnsi" w:cstheme="minorBidi"/>
                <w:noProof/>
                <w:lang w:val="en-US" w:eastAsia="en-US"/>
              </w:rPr>
              <w:tab/>
            </w:r>
            <w:r w:rsidRPr="00B854F3">
              <w:rPr>
                <w:rStyle w:val="Hyperlink"/>
                <w:noProof/>
              </w:rPr>
              <w:t>Resultaat</w:t>
            </w:r>
            <w:r>
              <w:rPr>
                <w:noProof/>
                <w:webHidden/>
              </w:rPr>
              <w:tab/>
            </w:r>
            <w:r>
              <w:rPr>
                <w:noProof/>
                <w:webHidden/>
              </w:rPr>
              <w:fldChar w:fldCharType="begin"/>
            </w:r>
            <w:r>
              <w:rPr>
                <w:noProof/>
                <w:webHidden/>
              </w:rPr>
              <w:instrText xml:space="preserve"> PAGEREF _Toc517331801 \h </w:instrText>
            </w:r>
            <w:r>
              <w:rPr>
                <w:noProof/>
                <w:webHidden/>
              </w:rPr>
            </w:r>
            <w:r>
              <w:rPr>
                <w:noProof/>
                <w:webHidden/>
              </w:rPr>
              <w:fldChar w:fldCharType="separate"/>
            </w:r>
            <w:r w:rsidR="00741268">
              <w:rPr>
                <w:noProof/>
                <w:webHidden/>
              </w:rPr>
              <w:t>36</w:t>
            </w:r>
            <w:r>
              <w:rPr>
                <w:noProof/>
                <w:webHidden/>
              </w:rPr>
              <w:fldChar w:fldCharType="end"/>
            </w:r>
          </w:hyperlink>
        </w:p>
        <w:p w:rsidR="00711881" w:rsidRDefault="00711881">
          <w:pPr>
            <w:pStyle w:val="Inhopg1"/>
            <w:tabs>
              <w:tab w:val="left" w:pos="440"/>
              <w:tab w:val="right" w:leader="dot" w:pos="9350"/>
            </w:tabs>
            <w:rPr>
              <w:rFonts w:asciiTheme="minorHAnsi" w:eastAsiaTheme="minorEastAsia" w:hAnsiTheme="minorHAnsi" w:cstheme="minorBidi"/>
              <w:noProof/>
              <w:lang w:val="en-US" w:eastAsia="en-US"/>
            </w:rPr>
          </w:pPr>
          <w:hyperlink w:anchor="_Toc517331802" w:history="1">
            <w:r w:rsidRPr="00B854F3">
              <w:rPr>
                <w:rStyle w:val="Hyperlink"/>
                <w:noProof/>
              </w:rPr>
              <w:t>4.</w:t>
            </w:r>
            <w:r>
              <w:rPr>
                <w:rFonts w:asciiTheme="minorHAnsi" w:eastAsiaTheme="minorEastAsia" w:hAnsiTheme="minorHAnsi" w:cstheme="minorBidi"/>
                <w:noProof/>
                <w:lang w:val="en-US" w:eastAsia="en-US"/>
              </w:rPr>
              <w:tab/>
            </w:r>
            <w:r w:rsidRPr="00B854F3">
              <w:rPr>
                <w:rStyle w:val="Hyperlink"/>
                <w:noProof/>
              </w:rPr>
              <w:t>States</w:t>
            </w:r>
            <w:r>
              <w:rPr>
                <w:noProof/>
                <w:webHidden/>
              </w:rPr>
              <w:tab/>
            </w:r>
            <w:r>
              <w:rPr>
                <w:noProof/>
                <w:webHidden/>
              </w:rPr>
              <w:fldChar w:fldCharType="begin"/>
            </w:r>
            <w:r>
              <w:rPr>
                <w:noProof/>
                <w:webHidden/>
              </w:rPr>
              <w:instrText xml:space="preserve"> PAGEREF _Toc517331802 \h </w:instrText>
            </w:r>
            <w:r>
              <w:rPr>
                <w:noProof/>
                <w:webHidden/>
              </w:rPr>
            </w:r>
            <w:r>
              <w:rPr>
                <w:noProof/>
                <w:webHidden/>
              </w:rPr>
              <w:fldChar w:fldCharType="separate"/>
            </w:r>
            <w:r w:rsidR="00741268">
              <w:rPr>
                <w:noProof/>
                <w:webHidden/>
              </w:rPr>
              <w:t>37</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803" w:history="1">
            <w:r w:rsidRPr="00B854F3">
              <w:rPr>
                <w:rStyle w:val="Hyperlink"/>
                <w:noProof/>
              </w:rPr>
              <w:t>4.1</w:t>
            </w:r>
            <w:r>
              <w:rPr>
                <w:rFonts w:asciiTheme="minorHAnsi" w:eastAsiaTheme="minorEastAsia" w:hAnsiTheme="minorHAnsi" w:cstheme="minorBidi"/>
                <w:noProof/>
                <w:lang w:val="en-US" w:eastAsia="en-US"/>
              </w:rPr>
              <w:tab/>
            </w:r>
            <w:r w:rsidRPr="00B854F3">
              <w:rPr>
                <w:rStyle w:val="Hyperlink"/>
                <w:noProof/>
              </w:rPr>
              <w:t>Requirements</w:t>
            </w:r>
            <w:r>
              <w:rPr>
                <w:noProof/>
                <w:webHidden/>
              </w:rPr>
              <w:tab/>
            </w:r>
            <w:r>
              <w:rPr>
                <w:noProof/>
                <w:webHidden/>
              </w:rPr>
              <w:fldChar w:fldCharType="begin"/>
            </w:r>
            <w:r>
              <w:rPr>
                <w:noProof/>
                <w:webHidden/>
              </w:rPr>
              <w:instrText xml:space="preserve"> PAGEREF _Toc517331803 \h </w:instrText>
            </w:r>
            <w:r>
              <w:rPr>
                <w:noProof/>
                <w:webHidden/>
              </w:rPr>
            </w:r>
            <w:r>
              <w:rPr>
                <w:noProof/>
                <w:webHidden/>
              </w:rPr>
              <w:fldChar w:fldCharType="separate"/>
            </w:r>
            <w:r w:rsidR="00741268">
              <w:rPr>
                <w:noProof/>
                <w:webHidden/>
              </w:rPr>
              <w:t>37</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04" w:history="1">
            <w:r w:rsidRPr="00B854F3">
              <w:rPr>
                <w:rStyle w:val="Hyperlink"/>
                <w:noProof/>
              </w:rPr>
              <w:t>4.1.1</w:t>
            </w:r>
            <w:r>
              <w:rPr>
                <w:rFonts w:asciiTheme="minorHAnsi" w:eastAsiaTheme="minorEastAsia" w:hAnsiTheme="minorHAnsi" w:cstheme="minorBidi"/>
                <w:noProof/>
                <w:lang w:val="en-US" w:eastAsia="en-US"/>
              </w:rPr>
              <w:tab/>
            </w:r>
            <w:r w:rsidRPr="00B854F3">
              <w:rPr>
                <w:rStyle w:val="Hyperlink"/>
                <w:noProof/>
              </w:rPr>
              <w:t>Requirements toevoegen via Excel</w:t>
            </w:r>
            <w:r>
              <w:rPr>
                <w:noProof/>
                <w:webHidden/>
              </w:rPr>
              <w:tab/>
            </w:r>
            <w:r>
              <w:rPr>
                <w:noProof/>
                <w:webHidden/>
              </w:rPr>
              <w:fldChar w:fldCharType="begin"/>
            </w:r>
            <w:r>
              <w:rPr>
                <w:noProof/>
                <w:webHidden/>
              </w:rPr>
              <w:instrText xml:space="preserve"> PAGEREF _Toc517331804 \h </w:instrText>
            </w:r>
            <w:r>
              <w:rPr>
                <w:noProof/>
                <w:webHidden/>
              </w:rPr>
            </w:r>
            <w:r>
              <w:rPr>
                <w:noProof/>
                <w:webHidden/>
              </w:rPr>
              <w:fldChar w:fldCharType="separate"/>
            </w:r>
            <w:r w:rsidR="00741268">
              <w:rPr>
                <w:noProof/>
                <w:webHidden/>
              </w:rPr>
              <w:t>37</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05" w:history="1">
            <w:r w:rsidRPr="00B854F3">
              <w:rPr>
                <w:rStyle w:val="Hyperlink"/>
                <w:noProof/>
              </w:rPr>
              <w:t>4.1.2</w:t>
            </w:r>
            <w:r>
              <w:rPr>
                <w:rFonts w:asciiTheme="minorHAnsi" w:eastAsiaTheme="minorEastAsia" w:hAnsiTheme="minorHAnsi" w:cstheme="minorBidi"/>
                <w:noProof/>
                <w:lang w:val="en-US" w:eastAsia="en-US"/>
              </w:rPr>
              <w:tab/>
            </w:r>
            <w:r w:rsidRPr="00B854F3">
              <w:rPr>
                <w:rStyle w:val="Hyperlink"/>
                <w:noProof/>
              </w:rPr>
              <w:t>Resuirements manueel toevoegen</w:t>
            </w:r>
            <w:r>
              <w:rPr>
                <w:noProof/>
                <w:webHidden/>
              </w:rPr>
              <w:tab/>
            </w:r>
            <w:r>
              <w:rPr>
                <w:noProof/>
                <w:webHidden/>
              </w:rPr>
              <w:fldChar w:fldCharType="begin"/>
            </w:r>
            <w:r>
              <w:rPr>
                <w:noProof/>
                <w:webHidden/>
              </w:rPr>
              <w:instrText xml:space="preserve"> PAGEREF _Toc517331805 \h </w:instrText>
            </w:r>
            <w:r>
              <w:rPr>
                <w:noProof/>
                <w:webHidden/>
              </w:rPr>
            </w:r>
            <w:r>
              <w:rPr>
                <w:noProof/>
                <w:webHidden/>
              </w:rPr>
              <w:fldChar w:fldCharType="separate"/>
            </w:r>
            <w:r w:rsidR="00741268">
              <w:rPr>
                <w:noProof/>
                <w:webHidden/>
              </w:rPr>
              <w:t>38</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806" w:history="1">
            <w:r w:rsidRPr="00B854F3">
              <w:rPr>
                <w:rStyle w:val="Hyperlink"/>
                <w:noProof/>
              </w:rPr>
              <w:t>4.2</w:t>
            </w:r>
            <w:r>
              <w:rPr>
                <w:rFonts w:asciiTheme="minorHAnsi" w:eastAsiaTheme="minorEastAsia" w:hAnsiTheme="minorHAnsi" w:cstheme="minorBidi"/>
                <w:noProof/>
                <w:lang w:val="en-US" w:eastAsia="en-US"/>
              </w:rPr>
              <w:tab/>
            </w:r>
            <w:r w:rsidRPr="00B854F3">
              <w:rPr>
                <w:rStyle w:val="Hyperlink"/>
                <w:noProof/>
              </w:rPr>
              <w:t>Implementatie</w:t>
            </w:r>
            <w:r>
              <w:rPr>
                <w:noProof/>
                <w:webHidden/>
              </w:rPr>
              <w:tab/>
            </w:r>
            <w:r>
              <w:rPr>
                <w:noProof/>
                <w:webHidden/>
              </w:rPr>
              <w:fldChar w:fldCharType="begin"/>
            </w:r>
            <w:r>
              <w:rPr>
                <w:noProof/>
                <w:webHidden/>
              </w:rPr>
              <w:instrText xml:space="preserve"> PAGEREF _Toc517331806 \h </w:instrText>
            </w:r>
            <w:r>
              <w:rPr>
                <w:noProof/>
                <w:webHidden/>
              </w:rPr>
            </w:r>
            <w:r>
              <w:rPr>
                <w:noProof/>
                <w:webHidden/>
              </w:rPr>
              <w:fldChar w:fldCharType="separate"/>
            </w:r>
            <w:r w:rsidR="00741268">
              <w:rPr>
                <w:noProof/>
                <w:webHidden/>
              </w:rPr>
              <w:t>38</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807" w:history="1">
            <w:r w:rsidRPr="00B854F3">
              <w:rPr>
                <w:rStyle w:val="Hyperlink"/>
                <w:noProof/>
              </w:rPr>
              <w:t>4.3</w:t>
            </w:r>
            <w:r>
              <w:rPr>
                <w:rFonts w:asciiTheme="minorHAnsi" w:eastAsiaTheme="minorEastAsia" w:hAnsiTheme="minorHAnsi" w:cstheme="minorBidi"/>
                <w:noProof/>
                <w:lang w:val="en-US" w:eastAsia="en-US"/>
              </w:rPr>
              <w:tab/>
            </w:r>
            <w:r w:rsidRPr="00B854F3">
              <w:rPr>
                <w:rStyle w:val="Hyperlink"/>
                <w:noProof/>
              </w:rPr>
              <w:t>Testing</w:t>
            </w:r>
            <w:r>
              <w:rPr>
                <w:noProof/>
                <w:webHidden/>
              </w:rPr>
              <w:tab/>
            </w:r>
            <w:r>
              <w:rPr>
                <w:noProof/>
                <w:webHidden/>
              </w:rPr>
              <w:fldChar w:fldCharType="begin"/>
            </w:r>
            <w:r>
              <w:rPr>
                <w:noProof/>
                <w:webHidden/>
              </w:rPr>
              <w:instrText xml:space="preserve"> PAGEREF _Toc517331807 \h </w:instrText>
            </w:r>
            <w:r>
              <w:rPr>
                <w:noProof/>
                <w:webHidden/>
              </w:rPr>
            </w:r>
            <w:r>
              <w:rPr>
                <w:noProof/>
                <w:webHidden/>
              </w:rPr>
              <w:fldChar w:fldCharType="separate"/>
            </w:r>
            <w:r w:rsidR="00741268">
              <w:rPr>
                <w:noProof/>
                <w:webHidden/>
              </w:rPr>
              <w:t>41</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808" w:history="1">
            <w:r w:rsidRPr="00B854F3">
              <w:rPr>
                <w:rStyle w:val="Hyperlink"/>
                <w:noProof/>
              </w:rPr>
              <w:t>4.4</w:t>
            </w:r>
            <w:r>
              <w:rPr>
                <w:rFonts w:asciiTheme="minorHAnsi" w:eastAsiaTheme="minorEastAsia" w:hAnsiTheme="minorHAnsi" w:cstheme="minorBidi"/>
                <w:noProof/>
                <w:lang w:val="en-US" w:eastAsia="en-US"/>
              </w:rPr>
              <w:tab/>
            </w:r>
            <w:r w:rsidRPr="00B854F3">
              <w:rPr>
                <w:rStyle w:val="Hyperlink"/>
                <w:noProof/>
              </w:rPr>
              <w:t>Equivalence testen</w:t>
            </w:r>
            <w:r>
              <w:rPr>
                <w:noProof/>
                <w:webHidden/>
              </w:rPr>
              <w:tab/>
            </w:r>
            <w:r>
              <w:rPr>
                <w:noProof/>
                <w:webHidden/>
              </w:rPr>
              <w:fldChar w:fldCharType="begin"/>
            </w:r>
            <w:r>
              <w:rPr>
                <w:noProof/>
                <w:webHidden/>
              </w:rPr>
              <w:instrText xml:space="preserve"> PAGEREF _Toc517331808 \h </w:instrText>
            </w:r>
            <w:r>
              <w:rPr>
                <w:noProof/>
                <w:webHidden/>
              </w:rPr>
            </w:r>
            <w:r>
              <w:rPr>
                <w:noProof/>
                <w:webHidden/>
              </w:rPr>
              <w:fldChar w:fldCharType="separate"/>
            </w:r>
            <w:r w:rsidR="00741268">
              <w:rPr>
                <w:noProof/>
                <w:webHidden/>
              </w:rPr>
              <w:t>43</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09" w:history="1">
            <w:r w:rsidRPr="00B854F3">
              <w:rPr>
                <w:rStyle w:val="Hyperlink"/>
                <w:noProof/>
              </w:rPr>
              <w:t>4.4.1</w:t>
            </w:r>
            <w:r>
              <w:rPr>
                <w:rFonts w:asciiTheme="minorHAnsi" w:eastAsiaTheme="minorEastAsia" w:hAnsiTheme="minorHAnsi" w:cstheme="minorBidi"/>
                <w:noProof/>
                <w:lang w:val="en-US" w:eastAsia="en-US"/>
              </w:rPr>
              <w:tab/>
            </w:r>
            <w:r w:rsidRPr="00B854F3">
              <w:rPr>
                <w:rStyle w:val="Hyperlink"/>
                <w:noProof/>
              </w:rPr>
              <w:t>Discreet model</w:t>
            </w:r>
            <w:r>
              <w:rPr>
                <w:noProof/>
                <w:webHidden/>
              </w:rPr>
              <w:tab/>
            </w:r>
            <w:r>
              <w:rPr>
                <w:noProof/>
                <w:webHidden/>
              </w:rPr>
              <w:fldChar w:fldCharType="begin"/>
            </w:r>
            <w:r>
              <w:rPr>
                <w:noProof/>
                <w:webHidden/>
              </w:rPr>
              <w:instrText xml:space="preserve"> PAGEREF _Toc517331809 \h </w:instrText>
            </w:r>
            <w:r>
              <w:rPr>
                <w:noProof/>
                <w:webHidden/>
              </w:rPr>
            </w:r>
            <w:r>
              <w:rPr>
                <w:noProof/>
                <w:webHidden/>
              </w:rPr>
              <w:fldChar w:fldCharType="separate"/>
            </w:r>
            <w:r w:rsidR="00741268">
              <w:rPr>
                <w:noProof/>
                <w:webHidden/>
              </w:rPr>
              <w:t>44</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10" w:history="1">
            <w:r w:rsidRPr="00B854F3">
              <w:rPr>
                <w:rStyle w:val="Hyperlink"/>
                <w:noProof/>
              </w:rPr>
              <w:t>4.4.2</w:t>
            </w:r>
            <w:r>
              <w:rPr>
                <w:rFonts w:asciiTheme="minorHAnsi" w:eastAsiaTheme="minorEastAsia" w:hAnsiTheme="minorHAnsi" w:cstheme="minorBidi"/>
                <w:noProof/>
                <w:lang w:val="en-US" w:eastAsia="en-US"/>
              </w:rPr>
              <w:tab/>
            </w:r>
            <w:r w:rsidRPr="00B854F3">
              <w:rPr>
                <w:rStyle w:val="Hyperlink"/>
                <w:noProof/>
              </w:rPr>
              <w:t>Discrete fixed-point</w:t>
            </w:r>
            <w:r>
              <w:rPr>
                <w:noProof/>
                <w:webHidden/>
              </w:rPr>
              <w:tab/>
            </w:r>
            <w:r>
              <w:rPr>
                <w:noProof/>
                <w:webHidden/>
              </w:rPr>
              <w:fldChar w:fldCharType="begin"/>
            </w:r>
            <w:r>
              <w:rPr>
                <w:noProof/>
                <w:webHidden/>
              </w:rPr>
              <w:instrText xml:space="preserve"> PAGEREF _Toc517331810 \h </w:instrText>
            </w:r>
            <w:r>
              <w:rPr>
                <w:noProof/>
                <w:webHidden/>
              </w:rPr>
            </w:r>
            <w:r>
              <w:rPr>
                <w:noProof/>
                <w:webHidden/>
              </w:rPr>
              <w:fldChar w:fldCharType="separate"/>
            </w:r>
            <w:r w:rsidR="00741268">
              <w:rPr>
                <w:noProof/>
                <w:webHidden/>
              </w:rPr>
              <w:t>45</w:t>
            </w:r>
            <w:r>
              <w:rPr>
                <w:noProof/>
                <w:webHidden/>
              </w:rPr>
              <w:fldChar w:fldCharType="end"/>
            </w:r>
          </w:hyperlink>
        </w:p>
        <w:p w:rsidR="00711881" w:rsidRDefault="00711881">
          <w:pPr>
            <w:pStyle w:val="Inhopg1"/>
            <w:tabs>
              <w:tab w:val="left" w:pos="440"/>
              <w:tab w:val="right" w:leader="dot" w:pos="9350"/>
            </w:tabs>
            <w:rPr>
              <w:rFonts w:asciiTheme="minorHAnsi" w:eastAsiaTheme="minorEastAsia" w:hAnsiTheme="minorHAnsi" w:cstheme="minorBidi"/>
              <w:noProof/>
              <w:lang w:val="en-US" w:eastAsia="en-US"/>
            </w:rPr>
          </w:pPr>
          <w:hyperlink w:anchor="_Toc517331811" w:history="1">
            <w:r w:rsidRPr="00B854F3">
              <w:rPr>
                <w:rStyle w:val="Hyperlink"/>
                <w:noProof/>
              </w:rPr>
              <w:t>5.</w:t>
            </w:r>
            <w:r>
              <w:rPr>
                <w:rFonts w:asciiTheme="minorHAnsi" w:eastAsiaTheme="minorEastAsia" w:hAnsiTheme="minorHAnsi" w:cstheme="minorBidi"/>
                <w:noProof/>
                <w:lang w:val="en-US" w:eastAsia="en-US"/>
              </w:rPr>
              <w:tab/>
            </w:r>
            <w:r w:rsidRPr="00B854F3">
              <w:rPr>
                <w:rStyle w:val="Hyperlink"/>
                <w:noProof/>
              </w:rPr>
              <w:t>Simulink model naar C code</w:t>
            </w:r>
            <w:r>
              <w:rPr>
                <w:noProof/>
                <w:webHidden/>
              </w:rPr>
              <w:tab/>
            </w:r>
            <w:r>
              <w:rPr>
                <w:noProof/>
                <w:webHidden/>
              </w:rPr>
              <w:fldChar w:fldCharType="begin"/>
            </w:r>
            <w:r>
              <w:rPr>
                <w:noProof/>
                <w:webHidden/>
              </w:rPr>
              <w:instrText xml:space="preserve"> PAGEREF _Toc517331811 \h </w:instrText>
            </w:r>
            <w:r>
              <w:rPr>
                <w:noProof/>
                <w:webHidden/>
              </w:rPr>
            </w:r>
            <w:r>
              <w:rPr>
                <w:noProof/>
                <w:webHidden/>
              </w:rPr>
              <w:fldChar w:fldCharType="separate"/>
            </w:r>
            <w:r w:rsidR="00741268">
              <w:rPr>
                <w:noProof/>
                <w:webHidden/>
              </w:rPr>
              <w:t>47</w:t>
            </w:r>
            <w:r>
              <w:rPr>
                <w:noProof/>
                <w:webHidden/>
              </w:rPr>
              <w:fldChar w:fldCharType="end"/>
            </w:r>
          </w:hyperlink>
        </w:p>
        <w:p w:rsidR="00711881" w:rsidRDefault="00711881">
          <w:pPr>
            <w:pStyle w:val="Inhopg1"/>
            <w:tabs>
              <w:tab w:val="left" w:pos="440"/>
              <w:tab w:val="right" w:leader="dot" w:pos="9350"/>
            </w:tabs>
            <w:rPr>
              <w:rFonts w:asciiTheme="minorHAnsi" w:eastAsiaTheme="minorEastAsia" w:hAnsiTheme="minorHAnsi" w:cstheme="minorBidi"/>
              <w:noProof/>
              <w:lang w:val="en-US" w:eastAsia="en-US"/>
            </w:rPr>
          </w:pPr>
          <w:hyperlink w:anchor="_Toc517331812" w:history="1">
            <w:r w:rsidRPr="00B854F3">
              <w:rPr>
                <w:rStyle w:val="Hyperlink"/>
                <w:noProof/>
              </w:rPr>
              <w:t>6.</w:t>
            </w:r>
            <w:r>
              <w:rPr>
                <w:rFonts w:asciiTheme="minorHAnsi" w:eastAsiaTheme="minorEastAsia" w:hAnsiTheme="minorHAnsi" w:cstheme="minorBidi"/>
                <w:noProof/>
                <w:lang w:val="en-US" w:eastAsia="en-US"/>
              </w:rPr>
              <w:tab/>
            </w:r>
            <w:r w:rsidRPr="00B854F3">
              <w:rPr>
                <w:rStyle w:val="Hyperlink"/>
                <w:noProof/>
              </w:rPr>
              <w:t>Integreren in een real-time OS</w:t>
            </w:r>
            <w:r>
              <w:rPr>
                <w:noProof/>
                <w:webHidden/>
              </w:rPr>
              <w:tab/>
            </w:r>
            <w:r>
              <w:rPr>
                <w:noProof/>
                <w:webHidden/>
              </w:rPr>
              <w:fldChar w:fldCharType="begin"/>
            </w:r>
            <w:r>
              <w:rPr>
                <w:noProof/>
                <w:webHidden/>
              </w:rPr>
              <w:instrText xml:space="preserve"> PAGEREF _Toc517331812 \h </w:instrText>
            </w:r>
            <w:r>
              <w:rPr>
                <w:noProof/>
                <w:webHidden/>
              </w:rPr>
            </w:r>
            <w:r>
              <w:rPr>
                <w:noProof/>
                <w:webHidden/>
              </w:rPr>
              <w:fldChar w:fldCharType="separate"/>
            </w:r>
            <w:r w:rsidR="00741268">
              <w:rPr>
                <w:noProof/>
                <w:webHidden/>
              </w:rPr>
              <w:t>49</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813" w:history="1">
            <w:r w:rsidRPr="00B854F3">
              <w:rPr>
                <w:rStyle w:val="Hyperlink"/>
                <w:noProof/>
              </w:rPr>
              <w:t>6.1</w:t>
            </w:r>
            <w:r>
              <w:rPr>
                <w:rFonts w:asciiTheme="minorHAnsi" w:eastAsiaTheme="minorEastAsia" w:hAnsiTheme="minorHAnsi" w:cstheme="minorBidi"/>
                <w:noProof/>
                <w:lang w:val="en-US" w:eastAsia="en-US"/>
              </w:rPr>
              <w:tab/>
            </w:r>
            <w:r w:rsidRPr="00B854F3">
              <w:rPr>
                <w:rStyle w:val="Hyperlink"/>
                <w:noProof/>
              </w:rPr>
              <w:t>OSEK</w:t>
            </w:r>
            <w:r>
              <w:rPr>
                <w:noProof/>
                <w:webHidden/>
              </w:rPr>
              <w:tab/>
            </w:r>
            <w:r>
              <w:rPr>
                <w:noProof/>
                <w:webHidden/>
              </w:rPr>
              <w:fldChar w:fldCharType="begin"/>
            </w:r>
            <w:r>
              <w:rPr>
                <w:noProof/>
                <w:webHidden/>
              </w:rPr>
              <w:instrText xml:space="preserve"> PAGEREF _Toc517331813 \h </w:instrText>
            </w:r>
            <w:r>
              <w:rPr>
                <w:noProof/>
                <w:webHidden/>
              </w:rPr>
            </w:r>
            <w:r>
              <w:rPr>
                <w:noProof/>
                <w:webHidden/>
              </w:rPr>
              <w:fldChar w:fldCharType="separate"/>
            </w:r>
            <w:r w:rsidR="00741268">
              <w:rPr>
                <w:noProof/>
                <w:webHidden/>
              </w:rPr>
              <w:t>49</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14" w:history="1">
            <w:r w:rsidRPr="00B854F3">
              <w:rPr>
                <w:rStyle w:val="Hyperlink"/>
                <w:noProof/>
              </w:rPr>
              <w:t>6.1.1</w:t>
            </w:r>
            <w:r>
              <w:rPr>
                <w:rFonts w:asciiTheme="minorHAnsi" w:eastAsiaTheme="minorEastAsia" w:hAnsiTheme="minorHAnsi" w:cstheme="minorBidi"/>
                <w:noProof/>
                <w:lang w:val="en-US" w:eastAsia="en-US"/>
              </w:rPr>
              <w:tab/>
            </w:r>
            <w:r w:rsidRPr="00B854F3">
              <w:rPr>
                <w:rStyle w:val="Hyperlink"/>
                <w:noProof/>
              </w:rPr>
              <w:t>Instellen van GOIL</w:t>
            </w:r>
            <w:r>
              <w:rPr>
                <w:noProof/>
                <w:webHidden/>
              </w:rPr>
              <w:tab/>
            </w:r>
            <w:r>
              <w:rPr>
                <w:noProof/>
                <w:webHidden/>
              </w:rPr>
              <w:fldChar w:fldCharType="begin"/>
            </w:r>
            <w:r>
              <w:rPr>
                <w:noProof/>
                <w:webHidden/>
              </w:rPr>
              <w:instrText xml:space="preserve"> PAGEREF _Toc517331814 \h </w:instrText>
            </w:r>
            <w:r>
              <w:rPr>
                <w:noProof/>
                <w:webHidden/>
              </w:rPr>
            </w:r>
            <w:r>
              <w:rPr>
                <w:noProof/>
                <w:webHidden/>
              </w:rPr>
              <w:fldChar w:fldCharType="separate"/>
            </w:r>
            <w:r w:rsidR="00741268">
              <w:rPr>
                <w:noProof/>
                <w:webHidden/>
              </w:rPr>
              <w:t>49</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15" w:history="1">
            <w:r w:rsidRPr="00B854F3">
              <w:rPr>
                <w:rStyle w:val="Hyperlink"/>
                <w:noProof/>
              </w:rPr>
              <w:t>6.1.2</w:t>
            </w:r>
            <w:r>
              <w:rPr>
                <w:rFonts w:asciiTheme="minorHAnsi" w:eastAsiaTheme="minorEastAsia" w:hAnsiTheme="minorHAnsi" w:cstheme="minorBidi"/>
                <w:noProof/>
                <w:lang w:val="en-US" w:eastAsia="en-US"/>
              </w:rPr>
              <w:tab/>
            </w:r>
            <w:r w:rsidRPr="00B854F3">
              <w:rPr>
                <w:rStyle w:val="Hyperlink"/>
                <w:noProof/>
              </w:rPr>
              <w:t>Gebruik van GOIL</w:t>
            </w:r>
            <w:r>
              <w:rPr>
                <w:noProof/>
                <w:webHidden/>
              </w:rPr>
              <w:tab/>
            </w:r>
            <w:r>
              <w:rPr>
                <w:noProof/>
                <w:webHidden/>
              </w:rPr>
              <w:fldChar w:fldCharType="begin"/>
            </w:r>
            <w:r>
              <w:rPr>
                <w:noProof/>
                <w:webHidden/>
              </w:rPr>
              <w:instrText xml:space="preserve"> PAGEREF _Toc517331815 \h </w:instrText>
            </w:r>
            <w:r>
              <w:rPr>
                <w:noProof/>
                <w:webHidden/>
              </w:rPr>
            </w:r>
            <w:r>
              <w:rPr>
                <w:noProof/>
                <w:webHidden/>
              </w:rPr>
              <w:fldChar w:fldCharType="separate"/>
            </w:r>
            <w:r w:rsidR="00741268">
              <w:rPr>
                <w:noProof/>
                <w:webHidden/>
              </w:rPr>
              <w:t>49</w:t>
            </w:r>
            <w:r>
              <w:rPr>
                <w:noProof/>
                <w:webHidden/>
              </w:rPr>
              <w:fldChar w:fldCharType="end"/>
            </w:r>
          </w:hyperlink>
        </w:p>
        <w:p w:rsidR="00711881" w:rsidRDefault="00711881">
          <w:pPr>
            <w:pStyle w:val="Inhopg2"/>
            <w:tabs>
              <w:tab w:val="left" w:pos="880"/>
              <w:tab w:val="right" w:leader="dot" w:pos="9350"/>
            </w:tabs>
            <w:rPr>
              <w:rFonts w:asciiTheme="minorHAnsi" w:eastAsiaTheme="minorEastAsia" w:hAnsiTheme="minorHAnsi" w:cstheme="minorBidi"/>
              <w:noProof/>
              <w:lang w:val="en-US" w:eastAsia="en-US"/>
            </w:rPr>
          </w:pPr>
          <w:hyperlink w:anchor="_Toc517331816" w:history="1">
            <w:r w:rsidRPr="00B854F3">
              <w:rPr>
                <w:rStyle w:val="Hyperlink"/>
                <w:noProof/>
              </w:rPr>
              <w:t>6.2</w:t>
            </w:r>
            <w:r>
              <w:rPr>
                <w:rFonts w:asciiTheme="minorHAnsi" w:eastAsiaTheme="minorEastAsia" w:hAnsiTheme="minorHAnsi" w:cstheme="minorBidi"/>
                <w:noProof/>
                <w:lang w:val="en-US" w:eastAsia="en-US"/>
              </w:rPr>
              <w:tab/>
            </w:r>
            <w:r w:rsidRPr="00B854F3">
              <w:rPr>
                <w:rStyle w:val="Hyperlink"/>
                <w:noProof/>
              </w:rPr>
              <w:t>Samenvoegen van de verschillende functionaliteiten</w:t>
            </w:r>
            <w:r>
              <w:rPr>
                <w:noProof/>
                <w:webHidden/>
              </w:rPr>
              <w:tab/>
            </w:r>
            <w:r>
              <w:rPr>
                <w:noProof/>
                <w:webHidden/>
              </w:rPr>
              <w:fldChar w:fldCharType="begin"/>
            </w:r>
            <w:r>
              <w:rPr>
                <w:noProof/>
                <w:webHidden/>
              </w:rPr>
              <w:instrText xml:space="preserve"> PAGEREF _Toc517331816 \h </w:instrText>
            </w:r>
            <w:r>
              <w:rPr>
                <w:noProof/>
                <w:webHidden/>
              </w:rPr>
            </w:r>
            <w:r>
              <w:rPr>
                <w:noProof/>
                <w:webHidden/>
              </w:rPr>
              <w:fldChar w:fldCharType="separate"/>
            </w:r>
            <w:r w:rsidR="00741268">
              <w:rPr>
                <w:noProof/>
                <w:webHidden/>
              </w:rPr>
              <w:t>51</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17" w:history="1">
            <w:r w:rsidRPr="00B854F3">
              <w:rPr>
                <w:rStyle w:val="Hyperlink"/>
                <w:noProof/>
              </w:rPr>
              <w:t>6.2.1</w:t>
            </w:r>
            <w:r>
              <w:rPr>
                <w:rFonts w:asciiTheme="minorHAnsi" w:eastAsiaTheme="minorEastAsia" w:hAnsiTheme="minorHAnsi" w:cstheme="minorBidi"/>
                <w:noProof/>
                <w:lang w:val="en-US" w:eastAsia="en-US"/>
              </w:rPr>
              <w:tab/>
            </w:r>
            <w:r w:rsidRPr="00B854F3">
              <w:rPr>
                <w:rStyle w:val="Hyperlink"/>
                <w:noProof/>
              </w:rPr>
              <w:t>ECU voor de cruise control</w:t>
            </w:r>
            <w:r>
              <w:rPr>
                <w:noProof/>
                <w:webHidden/>
              </w:rPr>
              <w:tab/>
            </w:r>
            <w:r>
              <w:rPr>
                <w:noProof/>
                <w:webHidden/>
              </w:rPr>
              <w:fldChar w:fldCharType="begin"/>
            </w:r>
            <w:r>
              <w:rPr>
                <w:noProof/>
                <w:webHidden/>
              </w:rPr>
              <w:instrText xml:space="preserve"> PAGEREF _Toc517331817 \h </w:instrText>
            </w:r>
            <w:r>
              <w:rPr>
                <w:noProof/>
                <w:webHidden/>
              </w:rPr>
            </w:r>
            <w:r>
              <w:rPr>
                <w:noProof/>
                <w:webHidden/>
              </w:rPr>
              <w:fldChar w:fldCharType="separate"/>
            </w:r>
            <w:r w:rsidR="00741268">
              <w:rPr>
                <w:noProof/>
                <w:webHidden/>
              </w:rPr>
              <w:t>53</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18" w:history="1">
            <w:r w:rsidRPr="00B854F3">
              <w:rPr>
                <w:rStyle w:val="Hyperlink"/>
                <w:noProof/>
              </w:rPr>
              <w:t>6.2.2</w:t>
            </w:r>
            <w:r>
              <w:rPr>
                <w:rFonts w:asciiTheme="minorHAnsi" w:eastAsiaTheme="minorEastAsia" w:hAnsiTheme="minorHAnsi" w:cstheme="minorBidi"/>
                <w:noProof/>
                <w:lang w:val="en-US" w:eastAsia="en-US"/>
              </w:rPr>
              <w:tab/>
            </w:r>
            <w:r w:rsidRPr="00B854F3">
              <w:rPr>
                <w:rStyle w:val="Hyperlink"/>
                <w:noProof/>
              </w:rPr>
              <w:t>ECU voor de wielen</w:t>
            </w:r>
            <w:r>
              <w:rPr>
                <w:noProof/>
                <w:webHidden/>
              </w:rPr>
              <w:tab/>
            </w:r>
            <w:r>
              <w:rPr>
                <w:noProof/>
                <w:webHidden/>
              </w:rPr>
              <w:fldChar w:fldCharType="begin"/>
            </w:r>
            <w:r>
              <w:rPr>
                <w:noProof/>
                <w:webHidden/>
              </w:rPr>
              <w:instrText xml:space="preserve"> PAGEREF _Toc517331818 \h </w:instrText>
            </w:r>
            <w:r>
              <w:rPr>
                <w:noProof/>
                <w:webHidden/>
              </w:rPr>
            </w:r>
            <w:r>
              <w:rPr>
                <w:noProof/>
                <w:webHidden/>
              </w:rPr>
              <w:fldChar w:fldCharType="separate"/>
            </w:r>
            <w:r w:rsidR="00741268">
              <w:rPr>
                <w:noProof/>
                <w:webHidden/>
              </w:rPr>
              <w:t>53</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19" w:history="1">
            <w:r w:rsidRPr="00B854F3">
              <w:rPr>
                <w:rStyle w:val="Hyperlink"/>
                <w:noProof/>
              </w:rPr>
              <w:t>6.2.3</w:t>
            </w:r>
            <w:r>
              <w:rPr>
                <w:rFonts w:asciiTheme="minorHAnsi" w:eastAsiaTheme="minorEastAsia" w:hAnsiTheme="minorHAnsi" w:cstheme="minorBidi"/>
                <w:noProof/>
                <w:lang w:val="en-US" w:eastAsia="en-US"/>
              </w:rPr>
              <w:tab/>
            </w:r>
            <w:r w:rsidRPr="00B854F3">
              <w:rPr>
                <w:rStyle w:val="Hyperlink"/>
                <w:noProof/>
              </w:rPr>
              <w:t>ECU voor het dashboard</w:t>
            </w:r>
            <w:r>
              <w:rPr>
                <w:noProof/>
                <w:webHidden/>
              </w:rPr>
              <w:tab/>
            </w:r>
            <w:r>
              <w:rPr>
                <w:noProof/>
                <w:webHidden/>
              </w:rPr>
              <w:fldChar w:fldCharType="begin"/>
            </w:r>
            <w:r>
              <w:rPr>
                <w:noProof/>
                <w:webHidden/>
              </w:rPr>
              <w:instrText xml:space="preserve"> PAGEREF _Toc517331819 \h </w:instrText>
            </w:r>
            <w:r>
              <w:rPr>
                <w:noProof/>
                <w:webHidden/>
              </w:rPr>
            </w:r>
            <w:r>
              <w:rPr>
                <w:noProof/>
                <w:webHidden/>
              </w:rPr>
              <w:fldChar w:fldCharType="separate"/>
            </w:r>
            <w:r w:rsidR="00741268">
              <w:rPr>
                <w:noProof/>
                <w:webHidden/>
              </w:rPr>
              <w:t>53</w:t>
            </w:r>
            <w:r>
              <w:rPr>
                <w:noProof/>
                <w:webHidden/>
              </w:rPr>
              <w:fldChar w:fldCharType="end"/>
            </w:r>
          </w:hyperlink>
        </w:p>
        <w:p w:rsidR="00711881" w:rsidRDefault="00711881">
          <w:pPr>
            <w:pStyle w:val="Inhopg3"/>
            <w:rPr>
              <w:rFonts w:asciiTheme="minorHAnsi" w:eastAsiaTheme="minorEastAsia" w:hAnsiTheme="minorHAnsi" w:cstheme="minorBidi"/>
              <w:noProof/>
              <w:lang w:val="en-US" w:eastAsia="en-US"/>
            </w:rPr>
          </w:pPr>
          <w:hyperlink w:anchor="_Toc517331820" w:history="1">
            <w:r w:rsidRPr="00B854F3">
              <w:rPr>
                <w:rStyle w:val="Hyperlink"/>
                <w:noProof/>
              </w:rPr>
              <w:t>6.2.4</w:t>
            </w:r>
            <w:r>
              <w:rPr>
                <w:rFonts w:asciiTheme="minorHAnsi" w:eastAsiaTheme="minorEastAsia" w:hAnsiTheme="minorHAnsi" w:cstheme="minorBidi"/>
                <w:noProof/>
                <w:lang w:val="en-US" w:eastAsia="en-US"/>
              </w:rPr>
              <w:tab/>
            </w:r>
            <w:r w:rsidRPr="00B854F3">
              <w:rPr>
                <w:rStyle w:val="Hyperlink"/>
                <w:noProof/>
              </w:rPr>
              <w:t>Resultaat van de verschillende ECU’s samen</w:t>
            </w:r>
            <w:r>
              <w:rPr>
                <w:noProof/>
                <w:webHidden/>
              </w:rPr>
              <w:tab/>
            </w:r>
            <w:r>
              <w:rPr>
                <w:noProof/>
                <w:webHidden/>
              </w:rPr>
              <w:fldChar w:fldCharType="begin"/>
            </w:r>
            <w:r>
              <w:rPr>
                <w:noProof/>
                <w:webHidden/>
              </w:rPr>
              <w:instrText xml:space="preserve"> PAGEREF _Toc517331820 \h </w:instrText>
            </w:r>
            <w:r>
              <w:rPr>
                <w:noProof/>
                <w:webHidden/>
              </w:rPr>
            </w:r>
            <w:r>
              <w:rPr>
                <w:noProof/>
                <w:webHidden/>
              </w:rPr>
              <w:fldChar w:fldCharType="separate"/>
            </w:r>
            <w:r w:rsidR="00741268">
              <w:rPr>
                <w:noProof/>
                <w:webHidden/>
              </w:rPr>
              <w:t>54</w:t>
            </w:r>
            <w:r>
              <w:rPr>
                <w:noProof/>
                <w:webHidden/>
              </w:rPr>
              <w:fldChar w:fldCharType="end"/>
            </w:r>
          </w:hyperlink>
        </w:p>
        <w:p w:rsidR="008C1AA0" w:rsidRPr="00B878B0" w:rsidRDefault="008C1AA0" w:rsidP="008C1AA0">
          <w:pPr>
            <w:rPr>
              <w:rFonts w:ascii="Arial" w:hAnsi="Arial" w:cs="Arial"/>
            </w:rPr>
          </w:pPr>
          <w:r w:rsidRPr="00B878B0">
            <w:rPr>
              <w:rFonts w:ascii="Arial" w:hAnsi="Arial" w:cs="Arial"/>
              <w:b/>
              <w:bCs/>
            </w:rPr>
            <w:fldChar w:fldCharType="end"/>
          </w:r>
        </w:p>
      </w:sdtContent>
    </w:sdt>
    <w:p w:rsidR="008C1AA0" w:rsidRPr="00B878B0" w:rsidRDefault="008C1AA0" w:rsidP="008C1AA0">
      <w:pPr>
        <w:pStyle w:val="Lijstalinea"/>
        <w:ind w:left="360"/>
        <w:rPr>
          <w:rFonts w:ascii="Arial" w:hAnsi="Arial" w:cs="Arial"/>
        </w:rPr>
      </w:pPr>
    </w:p>
    <w:p w:rsidR="008C1AA0" w:rsidRPr="00B878B0" w:rsidRDefault="008C1AA0" w:rsidP="008C1AA0">
      <w:pPr>
        <w:pStyle w:val="Lijstalinea"/>
        <w:ind w:left="360"/>
        <w:rPr>
          <w:rFonts w:ascii="Arial" w:hAnsi="Arial" w:cs="Arial"/>
        </w:rPr>
      </w:pPr>
    </w:p>
    <w:p w:rsidR="008C1AA0" w:rsidRPr="00B878B0" w:rsidRDefault="008C1AA0" w:rsidP="008C1AA0">
      <w:pPr>
        <w:pStyle w:val="Lijstalinea"/>
        <w:ind w:left="360"/>
        <w:rPr>
          <w:rFonts w:ascii="Arial" w:hAnsi="Arial" w:cs="Arial"/>
        </w:rPr>
      </w:pPr>
    </w:p>
    <w:p w:rsidR="008C1AA0" w:rsidRPr="00B878B0" w:rsidRDefault="008C1AA0" w:rsidP="008C1AA0">
      <w:pPr>
        <w:pStyle w:val="Lijstalinea"/>
        <w:ind w:left="360"/>
        <w:rPr>
          <w:rFonts w:ascii="Arial" w:hAnsi="Arial" w:cs="Arial"/>
        </w:rPr>
      </w:pPr>
    </w:p>
    <w:p w:rsidR="008C1AA0" w:rsidRPr="00B878B0" w:rsidRDefault="008C1AA0" w:rsidP="008C1AA0">
      <w:pPr>
        <w:pStyle w:val="Lijstalinea"/>
        <w:ind w:left="360"/>
        <w:rPr>
          <w:rFonts w:ascii="Arial" w:hAnsi="Arial" w:cs="Arial"/>
        </w:rPr>
      </w:pPr>
    </w:p>
    <w:p w:rsidR="008C1AA0" w:rsidRPr="00B878B0" w:rsidRDefault="008C1AA0" w:rsidP="008C1AA0">
      <w:pPr>
        <w:pStyle w:val="Lijstalinea"/>
        <w:ind w:left="360"/>
        <w:rPr>
          <w:rFonts w:ascii="Arial" w:hAnsi="Arial" w:cs="Arial"/>
        </w:rPr>
      </w:pPr>
    </w:p>
    <w:p w:rsidR="008C1AA0" w:rsidRPr="00B878B0" w:rsidRDefault="008C1AA0" w:rsidP="008C1AA0">
      <w:pPr>
        <w:rPr>
          <w:rFonts w:ascii="Arial" w:hAnsi="Arial" w:cs="Arial"/>
        </w:rPr>
        <w:sectPr w:rsidR="008C1AA0" w:rsidRPr="00B878B0">
          <w:footerReference w:type="default" r:id="rId11"/>
          <w:pgSz w:w="12240" w:h="15840"/>
          <w:pgMar w:top="1440" w:right="1440" w:bottom="1440" w:left="1440" w:header="708" w:footer="708" w:gutter="0"/>
          <w:cols w:space="708"/>
          <w:docGrid w:linePitch="360"/>
        </w:sectPr>
      </w:pPr>
      <w:r w:rsidRPr="00B878B0">
        <w:rPr>
          <w:rFonts w:ascii="Arial" w:hAnsi="Arial" w:cs="Arial"/>
        </w:rPr>
        <w:br w:type="page"/>
      </w:r>
    </w:p>
    <w:p w:rsidR="007241DB" w:rsidRDefault="00316174" w:rsidP="0008241A">
      <w:pPr>
        <w:pStyle w:val="Kop1"/>
      </w:pPr>
      <w:bookmarkStart w:id="3" w:name="_Toc517331766"/>
      <w:r>
        <w:lastRenderedPageBreak/>
        <w:t>Inleiding</w:t>
      </w:r>
      <w:bookmarkEnd w:id="3"/>
    </w:p>
    <w:p w:rsidR="00316174" w:rsidRDefault="00316174" w:rsidP="00316174"/>
    <w:p w:rsidR="00316174" w:rsidRDefault="00316174" w:rsidP="00316174">
      <w:r>
        <w:t xml:space="preserve">In dit portfolio wordt beschreven hoe een cruise control gemaakt kan worden. Er wordt gebruik gemaakt van twee verschillende methodes om het einderesultaat te bekomen. </w:t>
      </w:r>
      <w:r w:rsidR="00193EA1">
        <w:t>Als eerst zijn we begonnen met het maken van een model-based project met behulp van Simulink. In dit onderdeel wordt de model, plant en controller gemaakt, daaromtrent worden er ook nog test suites geschreven.</w:t>
      </w:r>
    </w:p>
    <w:p w:rsidR="00193EA1" w:rsidRDefault="00193EA1" w:rsidP="00316174"/>
    <w:p w:rsidR="0008241A" w:rsidRDefault="00193EA1" w:rsidP="0008241A">
      <w:r>
        <w:t>De tweede methode die we gebruiken is Low-Level coding. Hier schrijven we in C enkele drivers gespecifieerd voor AT90CAN128. Met behulp van de IDE ATMEL studio. Hier wordt dan uiteindelijk alle gecombineerd met een REAL-TIME OS genaamd OSEK.</w:t>
      </w:r>
    </w:p>
    <w:p w:rsidR="009236B3" w:rsidRDefault="009236B3">
      <w:r>
        <w:br w:type="page"/>
      </w:r>
    </w:p>
    <w:p w:rsidR="00154359" w:rsidRDefault="009236B3" w:rsidP="00154359">
      <w:pPr>
        <w:pStyle w:val="Kop1"/>
      </w:pPr>
      <w:bookmarkStart w:id="4" w:name="_Toc517331767"/>
      <w:r>
        <w:lastRenderedPageBreak/>
        <w:t>Low-level-programming</w:t>
      </w:r>
      <w:bookmarkEnd w:id="4"/>
    </w:p>
    <w:p w:rsidR="00154359" w:rsidRDefault="00154359" w:rsidP="00154359"/>
    <w:p w:rsidR="00154359" w:rsidRDefault="00154359" w:rsidP="00154359">
      <w:r>
        <w:t>Dit portfolio begint bij het beschrijven van het Low-Level Programming. Omdat dit logischerwijze de basis zal vormen voor verder uitbreiding</w:t>
      </w:r>
      <w:r w:rsidR="00AD3188">
        <w:t>en</w:t>
      </w:r>
      <w:r>
        <w:t xml:space="preserve"> die gemaakt zullen worden. We programmeren vijf verschillenden drivers. De code zal beschikbaar zijn in de documentatie. In de subsecties zal vooral beschreven worden hoe de drivers getest worden. Of dat ze werken en wat ze juist moeten doen.</w:t>
      </w:r>
    </w:p>
    <w:p w:rsidR="00154359" w:rsidRDefault="00154359" w:rsidP="00154359"/>
    <w:p w:rsidR="00154359" w:rsidRDefault="00154359" w:rsidP="00154359">
      <w:r>
        <w:t>Bij elke driver wordt ook een interface voorzien</w:t>
      </w:r>
      <w:r w:rsidR="00AD3188">
        <w:t xml:space="preserve"> die in team is afgesproken</w:t>
      </w:r>
      <w:r>
        <w:t>.</w:t>
      </w:r>
    </w:p>
    <w:p w:rsidR="00AD3188" w:rsidRPr="00154359" w:rsidRDefault="00AD3188" w:rsidP="00154359"/>
    <w:p w:rsidR="009236B3" w:rsidRDefault="00154359" w:rsidP="00154359">
      <w:pPr>
        <w:pStyle w:val="Kop2"/>
      </w:pPr>
      <w:bookmarkStart w:id="5" w:name="_Toc517331768"/>
      <w:r>
        <w:t>LED</w:t>
      </w:r>
      <w:bookmarkEnd w:id="5"/>
    </w:p>
    <w:p w:rsidR="00154359" w:rsidRDefault="00154359" w:rsidP="00154359"/>
    <w:p w:rsidR="00041DF6" w:rsidRDefault="00041DF6" w:rsidP="00041DF6">
      <w:pPr>
        <w:pStyle w:val="Kop3"/>
      </w:pPr>
      <w:bookmarkStart w:id="6" w:name="_Toc517331769"/>
      <w:r>
        <w:t>Introductie</w:t>
      </w:r>
      <w:bookmarkEnd w:id="6"/>
    </w:p>
    <w:p w:rsidR="00041DF6" w:rsidRDefault="00041DF6" w:rsidP="00041DF6"/>
    <w:p w:rsidR="00041DF6" w:rsidRPr="00041DF6" w:rsidRDefault="00041DF6" w:rsidP="00041DF6"/>
    <w:p w:rsidR="00154359" w:rsidRDefault="00154359" w:rsidP="00154359">
      <w:r>
        <w:t>De eerste driver die geschreven werd</w:t>
      </w:r>
      <w:r w:rsidR="003E5BE3">
        <w:t>,</w:t>
      </w:r>
      <w:r>
        <w:t xml:space="preserve"> was de LED driver</w:t>
      </w:r>
      <w:r w:rsidR="003E5BE3">
        <w:t xml:space="preserve">. Deze driver zal ervoor dienen om de juiste LEDs te tonen. Op basis van een </w:t>
      </w:r>
      <w:r w:rsidR="00E538C9">
        <w:t>char</w:t>
      </w:r>
      <w:r w:rsidR="003E5BE3">
        <w:t>, die als parameter naar de driver gestuurd wordt, gaan de juiste lichtjes van het bord aan.</w:t>
      </w:r>
    </w:p>
    <w:p w:rsidR="00E538C9" w:rsidRDefault="00E538C9" w:rsidP="00154359"/>
    <w:p w:rsidR="00041DF6" w:rsidRDefault="00041DF6" w:rsidP="00041DF6">
      <w:pPr>
        <w:pStyle w:val="Kop3"/>
      </w:pPr>
      <w:bookmarkStart w:id="7" w:name="_Toc517331770"/>
      <w:r>
        <w:t>Implementatie</w:t>
      </w:r>
      <w:bookmarkEnd w:id="7"/>
    </w:p>
    <w:p w:rsidR="00041DF6" w:rsidRDefault="00041DF6" w:rsidP="00041DF6"/>
    <w:p w:rsidR="00041DF6" w:rsidRPr="00041DF6" w:rsidRDefault="00041DF6" w:rsidP="00041DF6"/>
    <w:p w:rsidR="00E538C9" w:rsidRDefault="00E538C9" w:rsidP="00154359">
      <w:r>
        <w:t>Om de LEDs van de DVK90CAN aan te sturen moeten we gebruik maken van de registers die zich op PORTA bevinden. We zullen deze ook als output moeten definiëren.</w:t>
      </w:r>
    </w:p>
    <w:p w:rsidR="003E5BE3" w:rsidRDefault="003E5BE3" w:rsidP="00154359"/>
    <w:p w:rsidR="00041DF6" w:rsidRDefault="00041DF6" w:rsidP="00154359">
      <w:r>
        <w:rPr>
          <w:noProof/>
          <w:lang w:val="en-US" w:eastAsia="en-US"/>
        </w:rPr>
        <w:drawing>
          <wp:inline distT="0" distB="0" distL="0" distR="0" wp14:anchorId="414F2069" wp14:editId="43F45BE9">
            <wp:extent cx="1619250" cy="17145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250" cy="171450"/>
                    </a:xfrm>
                    <a:prstGeom prst="rect">
                      <a:avLst/>
                    </a:prstGeom>
                  </pic:spPr>
                </pic:pic>
              </a:graphicData>
            </a:graphic>
          </wp:inline>
        </w:drawing>
      </w:r>
    </w:p>
    <w:p w:rsidR="00041DF6" w:rsidRDefault="00041DF6" w:rsidP="00154359"/>
    <w:p w:rsidR="00041DF6" w:rsidRDefault="00041DF6" w:rsidP="00041DF6">
      <w:pPr>
        <w:pStyle w:val="Kop3"/>
      </w:pPr>
      <w:bookmarkStart w:id="8" w:name="_Toc517331771"/>
      <w:r>
        <w:t>Testen</w:t>
      </w:r>
      <w:bookmarkEnd w:id="8"/>
    </w:p>
    <w:p w:rsidR="00041DF6" w:rsidRDefault="00041DF6" w:rsidP="00154359"/>
    <w:p w:rsidR="00154359" w:rsidRDefault="003E5BE3" w:rsidP="00154359">
      <w:r>
        <w:t xml:space="preserve">Dit werd dan getest door verschillende combinaties te proberen. Al kijkend naar de lichtjes kan men dan zien of de </w:t>
      </w:r>
      <w:r w:rsidR="00E538C9">
        <w:t>driver werkend is</w:t>
      </w:r>
      <w:r w:rsidR="00CC418A">
        <w:t>.</w:t>
      </w:r>
      <w:r w:rsidR="00E538C9">
        <w:t xml:space="preserve"> Omdat we voor deze driver nog geen gebruik kunnen maken van de buttons, gaan we deze testen in de main functie. Gebruikmakend van de volgende functies kunnen we de lichtjes aansturen.</w:t>
      </w:r>
    </w:p>
    <w:p w:rsidR="00E538C9" w:rsidRDefault="00E538C9" w:rsidP="00154359"/>
    <w:p w:rsidR="00E538C9" w:rsidRDefault="00E538C9" w:rsidP="00154359">
      <w:r>
        <w:rPr>
          <w:noProof/>
          <w:lang w:val="en-US" w:eastAsia="en-US"/>
        </w:rPr>
        <w:drawing>
          <wp:inline distT="0" distB="0" distL="0" distR="0" wp14:anchorId="7F546949" wp14:editId="2346005F">
            <wp:extent cx="2209800" cy="9334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933450"/>
                    </a:xfrm>
                    <a:prstGeom prst="rect">
                      <a:avLst/>
                    </a:prstGeom>
                  </pic:spPr>
                </pic:pic>
              </a:graphicData>
            </a:graphic>
          </wp:inline>
        </w:drawing>
      </w:r>
    </w:p>
    <w:p w:rsidR="00E538C9" w:rsidRDefault="00E538C9" w:rsidP="00154359"/>
    <w:p w:rsidR="00E538C9" w:rsidRDefault="00AD3188" w:rsidP="00154359">
      <w:r>
        <w:t>Om te testen zullen we gebruik maken</w:t>
      </w:r>
      <w:r w:rsidR="00E538C9">
        <w:t xml:space="preserve"> van de volgende code in de main:</w:t>
      </w:r>
    </w:p>
    <w:p w:rsidR="00540A13" w:rsidRDefault="00E538C9" w:rsidP="00154359">
      <w:r>
        <w:rPr>
          <w:noProof/>
          <w:lang w:val="en-US" w:eastAsia="en-US"/>
        </w:rPr>
        <w:lastRenderedPageBreak/>
        <w:drawing>
          <wp:inline distT="0" distB="0" distL="0" distR="0" wp14:anchorId="5B272FF2" wp14:editId="486169C7">
            <wp:extent cx="2609850" cy="9429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942975"/>
                    </a:xfrm>
                    <a:prstGeom prst="rect">
                      <a:avLst/>
                    </a:prstGeom>
                  </pic:spPr>
                </pic:pic>
              </a:graphicData>
            </a:graphic>
          </wp:inline>
        </w:drawing>
      </w:r>
    </w:p>
    <w:p w:rsidR="00540A13" w:rsidRDefault="00540A13" w:rsidP="00154359"/>
    <w:p w:rsidR="00540A13" w:rsidRDefault="00540A13" w:rsidP="00154359">
      <w:r>
        <w:t xml:space="preserve">Wanneer we de code op het bordje zetten dan zullen de volgende ledjes </w:t>
      </w:r>
      <w:r w:rsidR="00AD3188">
        <w:t xml:space="preserve">zien </w:t>
      </w:r>
      <w:r>
        <w:t>branden :</w:t>
      </w:r>
    </w:p>
    <w:p w:rsidR="00041DF6" w:rsidRDefault="00041DF6" w:rsidP="00154359"/>
    <w:p w:rsidR="00E538C9" w:rsidRDefault="00540A13" w:rsidP="00154359">
      <w:r>
        <w:rPr>
          <w:noProof/>
          <w:lang w:val="en-US" w:eastAsia="en-US"/>
        </w:rPr>
        <w:drawing>
          <wp:inline distT="0" distB="0" distL="0" distR="0">
            <wp:extent cx="3740930" cy="2105025"/>
            <wp:effectExtent l="0" t="0" r="0" b="0"/>
            <wp:docPr id="19" name="Afbeelding 19" descr="C:\Data\35350402_10216288757553838_13551655660457820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35350402_10216288757553838_1355165566045782016_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6380" cy="2108092"/>
                    </a:xfrm>
                    <a:prstGeom prst="rect">
                      <a:avLst/>
                    </a:prstGeom>
                    <a:noFill/>
                    <a:ln>
                      <a:noFill/>
                    </a:ln>
                  </pic:spPr>
                </pic:pic>
              </a:graphicData>
            </a:graphic>
          </wp:inline>
        </w:drawing>
      </w:r>
    </w:p>
    <w:p w:rsidR="00E538C9" w:rsidRDefault="00E538C9" w:rsidP="00154359"/>
    <w:p w:rsidR="00540A13" w:rsidRDefault="00540A13" w:rsidP="00154359">
      <w:r>
        <w:t>We</w:t>
      </w:r>
      <w:r w:rsidR="00041DF6">
        <w:t xml:space="preserve"> </w:t>
      </w:r>
      <w:r>
        <w:t>kunnen er vanuit gaan dat de LED driver werkt.</w:t>
      </w:r>
    </w:p>
    <w:p w:rsidR="00E538C9" w:rsidRPr="00154359" w:rsidRDefault="00E538C9" w:rsidP="00154359"/>
    <w:p w:rsidR="009236B3" w:rsidRDefault="009236B3" w:rsidP="009236B3">
      <w:pPr>
        <w:pStyle w:val="Kop2"/>
      </w:pPr>
      <w:bookmarkStart w:id="9" w:name="_Toc517331772"/>
      <w:r>
        <w:t>Button</w:t>
      </w:r>
      <w:bookmarkEnd w:id="9"/>
    </w:p>
    <w:p w:rsidR="00CC418A" w:rsidRDefault="00CC418A" w:rsidP="00CC418A"/>
    <w:p w:rsidR="00041DF6" w:rsidRDefault="00041DF6" w:rsidP="00CC418A"/>
    <w:p w:rsidR="00041DF6" w:rsidRDefault="00041DF6" w:rsidP="00041DF6">
      <w:pPr>
        <w:pStyle w:val="Kop3"/>
      </w:pPr>
      <w:bookmarkStart w:id="10" w:name="_Toc517331773"/>
      <w:r>
        <w:t>Introductie</w:t>
      </w:r>
      <w:bookmarkEnd w:id="10"/>
    </w:p>
    <w:p w:rsidR="00041DF6" w:rsidRDefault="00041DF6" w:rsidP="00CC418A"/>
    <w:p w:rsidR="00041DF6" w:rsidRDefault="00041DF6" w:rsidP="00CC418A"/>
    <w:p w:rsidR="00CC418A" w:rsidRDefault="00EA3DAE" w:rsidP="00CC418A">
      <w:r>
        <w:t>Ook voor de buttons zal</w:t>
      </w:r>
      <w:r w:rsidR="00A6445B">
        <w:t xml:space="preserve"> er</w:t>
      </w:r>
      <w:r>
        <w:t xml:space="preserve"> een driver geschreven worden. Deze buttons kunnen gebruikt worden om de Cruise Control te regelen.</w:t>
      </w:r>
      <w:r w:rsidR="00A6445B">
        <w:t xml:space="preserve"> De buttons werken via een interrupt handler. Op basis hiervan wordt een deel van de code uitgevoerd</w:t>
      </w:r>
      <w:r w:rsidR="004B77A3">
        <w:t xml:space="preserve"> als een rising edge interrupt</w:t>
      </w:r>
      <w:r w:rsidR="00A6445B">
        <w:t xml:space="preserve"> </w:t>
      </w:r>
      <w:r w:rsidR="004B77A3">
        <w:t>wordt ged</w:t>
      </w:r>
      <w:r w:rsidR="00AD3188">
        <w:t>et</w:t>
      </w:r>
      <w:r w:rsidR="004B77A3">
        <w:t>ecteerd</w:t>
      </w:r>
      <w:r w:rsidR="00A6445B">
        <w:t>.</w:t>
      </w:r>
    </w:p>
    <w:p w:rsidR="004B77A3" w:rsidRDefault="004B77A3" w:rsidP="00CC418A"/>
    <w:p w:rsidR="004B77A3" w:rsidRDefault="004B77A3" w:rsidP="00CC418A">
      <w:r>
        <w:t>Als we het document bekijken van DVK90CAN, kunnen we concluderen dat de buttons zich bev</w:t>
      </w:r>
      <w:r w:rsidR="00AD3188">
        <w:t>inden op PortE.</w:t>
      </w:r>
    </w:p>
    <w:p w:rsidR="004B77A3" w:rsidRDefault="004B77A3" w:rsidP="00CC418A">
      <w:r>
        <w:rPr>
          <w:noProof/>
          <w:lang w:val="en-US" w:eastAsia="en-US"/>
        </w:rPr>
        <w:lastRenderedPageBreak/>
        <w:drawing>
          <wp:inline distT="0" distB="0" distL="0" distR="0" wp14:anchorId="30C0A5DE" wp14:editId="67D73F15">
            <wp:extent cx="2486025" cy="43719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025" cy="4371975"/>
                    </a:xfrm>
                    <a:prstGeom prst="rect">
                      <a:avLst/>
                    </a:prstGeom>
                  </pic:spPr>
                </pic:pic>
              </a:graphicData>
            </a:graphic>
          </wp:inline>
        </w:drawing>
      </w:r>
    </w:p>
    <w:p w:rsidR="00041DF6" w:rsidRDefault="00041DF6" w:rsidP="00CC418A"/>
    <w:p w:rsidR="00041DF6" w:rsidRDefault="00041DF6" w:rsidP="00041DF6">
      <w:pPr>
        <w:pStyle w:val="Kop3"/>
      </w:pPr>
      <w:bookmarkStart w:id="11" w:name="_Toc517331774"/>
      <w:r>
        <w:t>Implementatie</w:t>
      </w:r>
      <w:bookmarkEnd w:id="11"/>
    </w:p>
    <w:p w:rsidR="00041DF6" w:rsidRDefault="00041DF6" w:rsidP="00041DF6"/>
    <w:p w:rsidR="00041DF6" w:rsidRPr="00041DF6" w:rsidRDefault="00041DF6" w:rsidP="00041DF6"/>
    <w:p w:rsidR="007A6B2B" w:rsidRDefault="004B77A3" w:rsidP="00CC418A">
      <w:r>
        <w:t>In deze driver zullen we de PE[7-4] moeten activeren. Omdat J29</w:t>
      </w:r>
      <w:r w:rsidR="0022144B">
        <w:t xml:space="preserve"> ervoor zorgt dat SW9</w:t>
      </w:r>
      <w:r>
        <w:t xml:space="preserve"> geconnecteerd is met PD1 in plaats van PE2, zullen we ook nog een extra port D moeten activeren, wanneer we de center button ook werkend willen krijgen. We moeten ook nog de DDRD &amp; DDRE registers aanspreken om deze pinnen als een input te zetten.</w:t>
      </w:r>
    </w:p>
    <w:p w:rsidR="004B77A3" w:rsidRDefault="004B77A3" w:rsidP="00CC418A"/>
    <w:p w:rsidR="00041DF6" w:rsidRDefault="00041DF6" w:rsidP="00CC418A">
      <w:r>
        <w:rPr>
          <w:noProof/>
          <w:lang w:val="en-US" w:eastAsia="en-US"/>
        </w:rPr>
        <w:lastRenderedPageBreak/>
        <w:drawing>
          <wp:inline distT="0" distB="0" distL="0" distR="0" wp14:anchorId="488A2F1F" wp14:editId="132FE45A">
            <wp:extent cx="5734050" cy="312420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124200"/>
                    </a:xfrm>
                    <a:prstGeom prst="rect">
                      <a:avLst/>
                    </a:prstGeom>
                  </pic:spPr>
                </pic:pic>
              </a:graphicData>
            </a:graphic>
          </wp:inline>
        </w:drawing>
      </w:r>
    </w:p>
    <w:p w:rsidR="00041DF6" w:rsidRDefault="00041DF6" w:rsidP="00CC418A"/>
    <w:p w:rsidR="004B77A3" w:rsidRDefault="004B77A3" w:rsidP="00CC418A">
      <w:r>
        <w:t>Als eerst hebben we de buttons getest door geen gebruik te maken van interrupts, zodat er geweten is of de driver werkt. Dan zijn we overg</w:t>
      </w:r>
      <w:r w:rsidR="00AD3188">
        <w:t>eschakeld naar het gebruik</w:t>
      </w:r>
      <w:r>
        <w:t xml:space="preserve"> van ISR. In dit geval moeten we INT_VECT[7-4] aanspreken en INT_VECT1. Belangrijk is dat in de ISR code de specifieke interrupt vlag afgezet wordt.</w:t>
      </w:r>
    </w:p>
    <w:p w:rsidR="004B77A3" w:rsidRDefault="004B77A3" w:rsidP="00CC418A"/>
    <w:p w:rsidR="004B77A3" w:rsidRDefault="004B77A3" w:rsidP="00CC418A">
      <w:r>
        <w:t>Voor de driver onafhankelijk te maken van andere drivers, gebruiken we in dit geval een function pointer zodat</w:t>
      </w:r>
      <w:r w:rsidR="006B1844">
        <w:t xml:space="preserve"> bij het testen de LED</w:t>
      </w:r>
      <w:r w:rsidR="0022144B">
        <w:t xml:space="preserve"> driver</w:t>
      </w:r>
      <w:r w:rsidR="006B1844">
        <w:t xml:space="preserve"> en Button driver niet afhankelijk zijn van elkaar en dat er </w:t>
      </w:r>
      <w:r w:rsidR="0022144B">
        <w:t>makkelijk</w:t>
      </w:r>
      <w:r w:rsidR="006B1844">
        <w:t xml:space="preserve"> geswitch</w:t>
      </w:r>
      <w:r w:rsidR="0022144B">
        <w:t>t</w:t>
      </w:r>
      <w:r w:rsidR="006B1844">
        <w:t xml:space="preserve"> kan worden </w:t>
      </w:r>
      <w:r w:rsidR="0022144B">
        <w:t>van de driver die samen moet werken met de button driver</w:t>
      </w:r>
      <w:r w:rsidR="006B1844">
        <w:t>.</w:t>
      </w:r>
    </w:p>
    <w:p w:rsidR="006B1844" w:rsidRDefault="006B1844" w:rsidP="00CC418A"/>
    <w:p w:rsidR="006B1844" w:rsidRDefault="006B1844" w:rsidP="00CC418A">
      <w:r>
        <w:rPr>
          <w:noProof/>
          <w:lang w:val="en-US" w:eastAsia="en-US"/>
        </w:rPr>
        <w:drawing>
          <wp:inline distT="0" distB="0" distL="0" distR="0" wp14:anchorId="245EBB3D" wp14:editId="64F59D3E">
            <wp:extent cx="2000250" cy="3524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352425"/>
                    </a:xfrm>
                    <a:prstGeom prst="rect">
                      <a:avLst/>
                    </a:prstGeom>
                  </pic:spPr>
                </pic:pic>
              </a:graphicData>
            </a:graphic>
          </wp:inline>
        </w:drawing>
      </w:r>
    </w:p>
    <w:p w:rsidR="006B1844" w:rsidRDefault="006B1844" w:rsidP="00CC418A">
      <w:r>
        <w:t>Door een adres van een functie</w:t>
      </w:r>
      <w:r w:rsidR="0022144B">
        <w:t xml:space="preserve"> mee te geven,</w:t>
      </w:r>
      <w:r>
        <w:t xml:space="preserve"> die </w:t>
      </w:r>
      <w:r w:rsidR="0022144B">
        <w:t>gedefinieerd is in de main, kunnen we deze makkelijk in de main veranderen voor eventuele andere drivers.</w:t>
      </w:r>
    </w:p>
    <w:p w:rsidR="006B1844" w:rsidRDefault="006B1844" w:rsidP="00CC418A"/>
    <w:p w:rsidR="006B1844" w:rsidRDefault="006B1844" w:rsidP="00CC418A">
      <w:r>
        <w:rPr>
          <w:noProof/>
          <w:lang w:val="en-US" w:eastAsia="en-US"/>
        </w:rPr>
        <w:drawing>
          <wp:inline distT="0" distB="0" distL="0" distR="0" wp14:anchorId="119497A6" wp14:editId="369D76C2">
            <wp:extent cx="2266950" cy="552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552450"/>
                    </a:xfrm>
                    <a:prstGeom prst="rect">
                      <a:avLst/>
                    </a:prstGeom>
                  </pic:spPr>
                </pic:pic>
              </a:graphicData>
            </a:graphic>
          </wp:inline>
        </w:drawing>
      </w:r>
    </w:p>
    <w:p w:rsidR="00041DF6" w:rsidRDefault="00041DF6" w:rsidP="00CC418A"/>
    <w:p w:rsidR="004B77A3" w:rsidRDefault="006B1844" w:rsidP="00CC418A">
      <w:r>
        <w:t xml:space="preserve">Door </w:t>
      </w:r>
      <w:r w:rsidR="0022144B">
        <w:t>in de init van de button de functie pointer gelijk te zetten aan de meegegeven functie pointer, kunnen we gebruik maken van een soortgelijke generieke functie in de ISR waardoor de drivers volledig onafhankelijk worden.</w:t>
      </w:r>
    </w:p>
    <w:p w:rsidR="0022144B" w:rsidRDefault="0022144B" w:rsidP="00CC418A"/>
    <w:p w:rsidR="0022144B" w:rsidRDefault="0022144B" w:rsidP="00CC418A">
      <w:r>
        <w:rPr>
          <w:noProof/>
          <w:lang w:val="en-US" w:eastAsia="en-US"/>
        </w:rPr>
        <w:drawing>
          <wp:inline distT="0" distB="0" distL="0" distR="0" wp14:anchorId="7E3E3837" wp14:editId="592AB6D6">
            <wp:extent cx="1781175" cy="3619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361950"/>
                    </a:xfrm>
                    <a:prstGeom prst="rect">
                      <a:avLst/>
                    </a:prstGeom>
                  </pic:spPr>
                </pic:pic>
              </a:graphicData>
            </a:graphic>
          </wp:inline>
        </w:drawing>
      </w:r>
    </w:p>
    <w:p w:rsidR="0022144B" w:rsidRDefault="0022144B" w:rsidP="00CC418A"/>
    <w:p w:rsidR="00041DF6" w:rsidRDefault="00041DF6" w:rsidP="00CC418A"/>
    <w:p w:rsidR="00041DF6" w:rsidRDefault="00041DF6" w:rsidP="00CC418A"/>
    <w:p w:rsidR="00041DF6" w:rsidRDefault="00041DF6" w:rsidP="00041DF6">
      <w:pPr>
        <w:pStyle w:val="Kop3"/>
      </w:pPr>
      <w:bookmarkStart w:id="12" w:name="_Toc517331775"/>
      <w:r>
        <w:lastRenderedPageBreak/>
        <w:t>Testen</w:t>
      </w:r>
      <w:bookmarkEnd w:id="12"/>
    </w:p>
    <w:p w:rsidR="00041DF6" w:rsidRDefault="00041DF6" w:rsidP="00CC418A"/>
    <w:p w:rsidR="007A6B2B" w:rsidRDefault="00B54129" w:rsidP="00CC418A">
      <w:r>
        <w:t xml:space="preserve">Zoals bij het gebruik van de LEDS, kunnen we de buttons ook met het oog testen. We maken in dit geval gebruik van de reeds geteste LED driver. Door een button in te drukken zal de juist led combinatie moeten </w:t>
      </w:r>
      <w:r w:rsidR="00AD3188">
        <w:t>branden</w:t>
      </w:r>
      <w:r>
        <w:t>.</w:t>
      </w:r>
    </w:p>
    <w:p w:rsidR="007D6812" w:rsidRDefault="007D6812" w:rsidP="00CC418A"/>
    <w:p w:rsidR="007D6812" w:rsidRDefault="00AD3188" w:rsidP="00CC418A">
      <w:r>
        <w:t>Het bordje start in deze toestand op.</w:t>
      </w:r>
    </w:p>
    <w:p w:rsidR="00AD3188" w:rsidRDefault="00AD3188" w:rsidP="00CC418A"/>
    <w:p w:rsidR="00B54129" w:rsidRDefault="007D6812" w:rsidP="00CC418A">
      <w:r>
        <w:rPr>
          <w:noProof/>
          <w:lang w:val="en-US" w:eastAsia="en-US"/>
        </w:rPr>
        <w:drawing>
          <wp:inline distT="0" distB="0" distL="0" distR="0" wp14:anchorId="20B84096" wp14:editId="57928D5D">
            <wp:extent cx="3105150" cy="5576107"/>
            <wp:effectExtent l="2857" t="0" r="2858" b="2857"/>
            <wp:docPr id="25" name="Afbeelding 25" descr="C:\Data\35333145_10216288931758193_2184021454478114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35333145_10216288931758193_218402145447811481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106948" cy="5579335"/>
                    </a:xfrm>
                    <a:prstGeom prst="rect">
                      <a:avLst/>
                    </a:prstGeom>
                    <a:noFill/>
                    <a:ln>
                      <a:noFill/>
                    </a:ln>
                  </pic:spPr>
                </pic:pic>
              </a:graphicData>
            </a:graphic>
          </wp:inline>
        </w:drawing>
      </w:r>
    </w:p>
    <w:p w:rsidR="00AD3188" w:rsidRDefault="00AD3188" w:rsidP="00CC418A"/>
    <w:p w:rsidR="00B54129" w:rsidRDefault="00B54129" w:rsidP="00CC418A">
      <w:r>
        <w:t>Als</w:t>
      </w:r>
      <w:r w:rsidR="00AD3188">
        <w:t xml:space="preserve"> we</w:t>
      </w:r>
      <w:r>
        <w:t xml:space="preserve"> </w:t>
      </w:r>
      <w:r w:rsidR="00AD3188">
        <w:t>bij</w:t>
      </w:r>
      <w:r>
        <w:t>voorbeeld</w:t>
      </w:r>
      <w:r w:rsidR="00AD3188">
        <w:t xml:space="preserve"> de </w:t>
      </w:r>
      <w:r>
        <w:t>de center knop indrukken:</w:t>
      </w:r>
    </w:p>
    <w:p w:rsidR="00B54129" w:rsidRDefault="00B54129" w:rsidP="00CC418A"/>
    <w:p w:rsidR="007D6812" w:rsidRDefault="007D6812" w:rsidP="00CC418A">
      <w:r>
        <w:t>De ISR bevat de volgende functie</w:t>
      </w:r>
    </w:p>
    <w:p w:rsidR="00B54129" w:rsidRDefault="00B54129" w:rsidP="00CC418A">
      <w:r>
        <w:rPr>
          <w:noProof/>
          <w:lang w:val="en-US" w:eastAsia="en-US"/>
        </w:rPr>
        <w:drawing>
          <wp:inline distT="0" distB="0" distL="0" distR="0" wp14:anchorId="447D686C" wp14:editId="3F7DF859">
            <wp:extent cx="1409700" cy="1809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700" cy="180975"/>
                    </a:xfrm>
                    <a:prstGeom prst="rect">
                      <a:avLst/>
                    </a:prstGeom>
                  </pic:spPr>
                </pic:pic>
              </a:graphicData>
            </a:graphic>
          </wp:inline>
        </w:drawing>
      </w:r>
    </w:p>
    <w:p w:rsidR="00AD3188" w:rsidRDefault="00AD3188" w:rsidP="00CC418A"/>
    <w:p w:rsidR="00247482" w:rsidRDefault="00247482" w:rsidP="00CC418A">
      <w:r>
        <w:t>In de volgende figuur kunnen we zien dat inderdaad het derde lichtje gaat branden.</w:t>
      </w:r>
    </w:p>
    <w:p w:rsidR="00AD3188" w:rsidRDefault="00AD3188" w:rsidP="00CC418A"/>
    <w:p w:rsidR="007D6812" w:rsidRDefault="007D6812" w:rsidP="00CC418A">
      <w:r>
        <w:rPr>
          <w:noProof/>
          <w:lang w:val="en-US" w:eastAsia="en-US"/>
        </w:rPr>
        <w:drawing>
          <wp:inline distT="0" distB="0" distL="0" distR="0">
            <wp:extent cx="3216184" cy="1809750"/>
            <wp:effectExtent l="0" t="0" r="3810" b="0"/>
            <wp:docPr id="27" name="Afbeelding 27" descr="C:\Data\35241499_10216288933678241_242199587283848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35241499_10216288933678241_2421995872838483968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0027" cy="1811912"/>
                    </a:xfrm>
                    <a:prstGeom prst="rect">
                      <a:avLst/>
                    </a:prstGeom>
                    <a:noFill/>
                    <a:ln>
                      <a:noFill/>
                    </a:ln>
                  </pic:spPr>
                </pic:pic>
              </a:graphicData>
            </a:graphic>
          </wp:inline>
        </w:drawing>
      </w:r>
    </w:p>
    <w:p w:rsidR="00247482" w:rsidRDefault="00247482">
      <w:r>
        <w:br w:type="page"/>
      </w:r>
    </w:p>
    <w:p w:rsidR="00B54129" w:rsidRDefault="00B54129" w:rsidP="00CC418A"/>
    <w:p w:rsidR="00247482" w:rsidRDefault="00247482" w:rsidP="00247482">
      <w:r>
        <w:t>Om zeker te zijn gaan we ook nog eens de N-button indrukken:</w:t>
      </w:r>
    </w:p>
    <w:p w:rsidR="00247482" w:rsidRDefault="00247482" w:rsidP="00247482"/>
    <w:p w:rsidR="00247482" w:rsidRDefault="00247482" w:rsidP="00247482">
      <w:r>
        <w:t>De ISR bevat de volgende functie</w:t>
      </w:r>
    </w:p>
    <w:p w:rsidR="00247482" w:rsidRDefault="00247482" w:rsidP="00247482">
      <w:r>
        <w:rPr>
          <w:noProof/>
          <w:lang w:val="en-US" w:eastAsia="en-US"/>
        </w:rPr>
        <w:drawing>
          <wp:inline distT="0" distB="0" distL="0" distR="0" wp14:anchorId="51CCED45" wp14:editId="3D082A87">
            <wp:extent cx="1447800" cy="1333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7800" cy="133350"/>
                    </a:xfrm>
                    <a:prstGeom prst="rect">
                      <a:avLst/>
                    </a:prstGeom>
                  </pic:spPr>
                </pic:pic>
              </a:graphicData>
            </a:graphic>
          </wp:inline>
        </w:drawing>
      </w:r>
    </w:p>
    <w:p w:rsidR="00AD3188" w:rsidRDefault="00AD3188" w:rsidP="00247482"/>
    <w:p w:rsidR="00247482" w:rsidRDefault="00247482" w:rsidP="00247482">
      <w:r>
        <w:t>In de volgende figuur kunnen we zien dat inderdaad het vijfde lichtje gaat branden.</w:t>
      </w:r>
    </w:p>
    <w:p w:rsidR="00AD3188" w:rsidRDefault="00AD3188" w:rsidP="00247482"/>
    <w:p w:rsidR="00247482" w:rsidRDefault="00247482" w:rsidP="00247482">
      <w:r>
        <w:rPr>
          <w:noProof/>
          <w:lang w:val="en-US" w:eastAsia="en-US"/>
        </w:rPr>
        <w:drawing>
          <wp:inline distT="0" distB="0" distL="0" distR="0">
            <wp:extent cx="3286125" cy="1849106"/>
            <wp:effectExtent l="0" t="0" r="0" b="0"/>
            <wp:docPr id="31" name="Afbeelding 31" descr="C:\Data\35241499_10216288933678241_242199587283848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35241499_10216288933678241_2421995872838483968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7768" cy="1850030"/>
                    </a:xfrm>
                    <a:prstGeom prst="rect">
                      <a:avLst/>
                    </a:prstGeom>
                    <a:noFill/>
                    <a:ln>
                      <a:noFill/>
                    </a:ln>
                  </pic:spPr>
                </pic:pic>
              </a:graphicData>
            </a:graphic>
          </wp:inline>
        </w:drawing>
      </w:r>
    </w:p>
    <w:p w:rsidR="00247482" w:rsidRDefault="00247482" w:rsidP="00247482"/>
    <w:p w:rsidR="00247482" w:rsidRDefault="00247482" w:rsidP="00247482">
      <w:r>
        <w:t>We kunnen concluderen dat de button driver werkt.</w:t>
      </w:r>
    </w:p>
    <w:p w:rsidR="00B54129" w:rsidRDefault="00B54129" w:rsidP="00CC418A"/>
    <w:p w:rsidR="00041DF6" w:rsidRPr="00CC418A" w:rsidRDefault="00041DF6" w:rsidP="00CC418A"/>
    <w:p w:rsidR="009236B3" w:rsidRDefault="009236B3" w:rsidP="009236B3">
      <w:pPr>
        <w:pStyle w:val="Kop2"/>
      </w:pPr>
      <w:bookmarkStart w:id="13" w:name="_Toc517331776"/>
      <w:r>
        <w:t>ADC</w:t>
      </w:r>
      <w:bookmarkEnd w:id="13"/>
    </w:p>
    <w:p w:rsidR="007A6B2B" w:rsidRDefault="007A6B2B" w:rsidP="007A6B2B"/>
    <w:p w:rsidR="00041DF6" w:rsidRDefault="00041DF6" w:rsidP="00041DF6">
      <w:pPr>
        <w:pStyle w:val="Kop3"/>
      </w:pPr>
      <w:bookmarkStart w:id="14" w:name="_Toc517331777"/>
      <w:r>
        <w:t>Introductie</w:t>
      </w:r>
      <w:bookmarkEnd w:id="14"/>
    </w:p>
    <w:p w:rsidR="00041DF6" w:rsidRDefault="00041DF6" w:rsidP="00041DF6"/>
    <w:p w:rsidR="00041DF6" w:rsidRPr="00041DF6" w:rsidRDefault="00041DF6" w:rsidP="00041DF6"/>
    <w:p w:rsidR="00041DF6" w:rsidRPr="00041DF6" w:rsidRDefault="007A6B2B" w:rsidP="00041DF6">
      <w:r>
        <w:t>De</w:t>
      </w:r>
      <w:r w:rsidR="00247482">
        <w:t xml:space="preserve"> volgende driver die we geschreven hebben is de</w:t>
      </w:r>
      <w:r>
        <w:t xml:space="preserve"> ADC (Analog Digital Convert) driver</w:t>
      </w:r>
      <w:r w:rsidR="00247482">
        <w:t>.</w:t>
      </w:r>
      <w:r w:rsidR="00031240">
        <w:t xml:space="preserve"> </w:t>
      </w:r>
      <w:r w:rsidR="00031240" w:rsidRPr="00031240">
        <w:t>In deze driver gaan we ook gebruik maken van een function pointer zoals eerder uitgelegd is geweest in de button driver.</w:t>
      </w:r>
      <w:r w:rsidR="00247482">
        <w:t xml:space="preserve"> Deze driver maakt ook gebruik van een ISR. </w:t>
      </w:r>
    </w:p>
    <w:p w:rsidR="00041DF6" w:rsidRDefault="00041DF6" w:rsidP="007A6B2B"/>
    <w:p w:rsidR="007A6B2B" w:rsidRDefault="00247482" w:rsidP="007A6B2B">
      <w:r>
        <w:t>De volgende functie zijn momenteel nodig om de ADC werkend te krijgen.</w:t>
      </w:r>
      <w:r w:rsidR="00031240">
        <w:t xml:space="preserve"> </w:t>
      </w:r>
    </w:p>
    <w:p w:rsidR="00247482" w:rsidRDefault="00247482" w:rsidP="007A6B2B"/>
    <w:p w:rsidR="00247482" w:rsidRDefault="00247482" w:rsidP="007A6B2B">
      <w:r>
        <w:rPr>
          <w:noProof/>
          <w:lang w:val="en-US" w:eastAsia="en-US"/>
        </w:rPr>
        <w:drawing>
          <wp:inline distT="0" distB="0" distL="0" distR="0" wp14:anchorId="623BB67A" wp14:editId="163524FB">
            <wp:extent cx="2152650" cy="74295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2650" cy="742950"/>
                    </a:xfrm>
                    <a:prstGeom prst="rect">
                      <a:avLst/>
                    </a:prstGeom>
                  </pic:spPr>
                </pic:pic>
              </a:graphicData>
            </a:graphic>
          </wp:inline>
        </w:drawing>
      </w:r>
    </w:p>
    <w:p w:rsidR="00247482" w:rsidRDefault="00247482" w:rsidP="007A6B2B">
      <w:r>
        <w:t>We gaan in het geval van de ADC driver gebruik maken van een potentiometer die verbonden is op de 3</w:t>
      </w:r>
      <w:r w:rsidRPr="00247482">
        <w:rPr>
          <w:vertAlign w:val="superscript"/>
        </w:rPr>
        <w:t>De</w:t>
      </w:r>
      <w:r>
        <w:t xml:space="preserve"> ADC pin</w:t>
      </w:r>
      <w:r w:rsidR="00031240">
        <w:t>, die zich bevindt op PortF 3.</w:t>
      </w:r>
    </w:p>
    <w:p w:rsidR="00031240" w:rsidRDefault="00031240" w:rsidP="007A6B2B"/>
    <w:p w:rsidR="00031240" w:rsidRDefault="00031240" w:rsidP="007A6B2B">
      <w:r>
        <w:rPr>
          <w:noProof/>
          <w:lang w:val="en-US" w:eastAsia="en-US"/>
        </w:rPr>
        <w:lastRenderedPageBreak/>
        <w:drawing>
          <wp:inline distT="0" distB="0" distL="0" distR="0" wp14:anchorId="3C4BD2D2" wp14:editId="0FDAB94A">
            <wp:extent cx="971550" cy="1847850"/>
            <wp:effectExtent l="0" t="0" r="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550" cy="1847850"/>
                    </a:xfrm>
                    <a:prstGeom prst="rect">
                      <a:avLst/>
                    </a:prstGeom>
                  </pic:spPr>
                </pic:pic>
              </a:graphicData>
            </a:graphic>
          </wp:inline>
        </w:drawing>
      </w:r>
    </w:p>
    <w:p w:rsidR="00031240" w:rsidRDefault="00031240" w:rsidP="007A6B2B">
      <w:r>
        <w:br/>
        <w:t>Wat de ADC intern zal doen, is gebruik maken van een analoog signaal die afkomstig is van de potentiometer</w:t>
      </w:r>
      <w:r w:rsidR="00AD3188">
        <w:t xml:space="preserve"> die aan het bordje is gesoldeerd</w:t>
      </w:r>
      <w:r>
        <w:t>. De MCU (Microcontroller Unit) zal dit signaal quantiseren op een schaal van 0-255.</w:t>
      </w:r>
    </w:p>
    <w:p w:rsidR="00031240" w:rsidRDefault="00031240" w:rsidP="007A6B2B"/>
    <w:p w:rsidR="00041DF6" w:rsidRDefault="00041DF6" w:rsidP="00041DF6"/>
    <w:p w:rsidR="00041DF6" w:rsidRDefault="00041DF6" w:rsidP="00041DF6">
      <w:pPr>
        <w:pStyle w:val="Kop3"/>
      </w:pPr>
      <w:bookmarkStart w:id="15" w:name="_Toc517331778"/>
      <w:r>
        <w:t>Implementatie</w:t>
      </w:r>
      <w:bookmarkEnd w:id="15"/>
    </w:p>
    <w:p w:rsidR="00041DF6" w:rsidRDefault="00041DF6" w:rsidP="007A6B2B"/>
    <w:p w:rsidR="00041DF6" w:rsidRDefault="00041DF6" w:rsidP="007A6B2B"/>
    <w:p w:rsidR="00031240" w:rsidRDefault="00031240" w:rsidP="007A6B2B">
      <w:r>
        <w:t xml:space="preserve">Als eerst gebruiken we de ADCSRA register om de ADC te activeren. De ADCSRA register zal ook gebruikt worden om </w:t>
      </w:r>
      <w:r w:rsidR="00AD3188">
        <w:t>de</w:t>
      </w:r>
      <w:r>
        <w:t xml:space="preserve"> </w:t>
      </w:r>
      <w:r w:rsidR="00AD3188">
        <w:t>triggering</w:t>
      </w:r>
      <w:r>
        <w:t xml:space="preserve"> van interrupts afkomstig van de potentiometers te activeren. De ADMUX register zal gebruikt worden om de analog</w:t>
      </w:r>
      <w:r w:rsidR="00AD3188">
        <w:t>e</w:t>
      </w:r>
      <w:r>
        <w:t xml:space="preserve"> input van ADC3 te activeren. De register wordt ook gebruikt om een </w:t>
      </w:r>
      <w:r w:rsidR="00A0472A">
        <w:t xml:space="preserve">voltage </w:t>
      </w:r>
      <w:r>
        <w:t xml:space="preserve">referentie </w:t>
      </w:r>
      <w:r w:rsidR="00A0472A">
        <w:t>in te stellen.</w:t>
      </w:r>
    </w:p>
    <w:p w:rsidR="00BA7427" w:rsidRDefault="00BA7427" w:rsidP="007A6B2B"/>
    <w:p w:rsidR="00031240" w:rsidRDefault="00A0472A" w:rsidP="007A6B2B">
      <w:r>
        <w:rPr>
          <w:noProof/>
          <w:lang w:val="en-US" w:eastAsia="en-US"/>
        </w:rPr>
        <w:drawing>
          <wp:inline distT="0" distB="0" distL="0" distR="0" wp14:anchorId="6AEB0315" wp14:editId="793FA74D">
            <wp:extent cx="4352925" cy="952500"/>
            <wp:effectExtent l="0" t="0" r="9525"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952500"/>
                    </a:xfrm>
                    <a:prstGeom prst="rect">
                      <a:avLst/>
                    </a:prstGeom>
                  </pic:spPr>
                </pic:pic>
              </a:graphicData>
            </a:graphic>
          </wp:inline>
        </w:drawing>
      </w:r>
    </w:p>
    <w:p w:rsidR="00A0472A" w:rsidRDefault="00A0472A" w:rsidP="007A6B2B"/>
    <w:p w:rsidR="00A0472A" w:rsidRDefault="00A0472A" w:rsidP="007A6B2B">
      <w:r>
        <w:t>In het project wordt gebruik gemaakt van internal 2.56V Voltage Reference met een externe condensator op de AREF pin.</w:t>
      </w:r>
      <w:r w:rsidR="00BA7427">
        <w:t xml:space="preserve"> De volgende code zorgt voor een werkende ADC init.</w:t>
      </w:r>
    </w:p>
    <w:p w:rsidR="00A0472A" w:rsidRDefault="00A0472A" w:rsidP="007A6B2B"/>
    <w:p w:rsidR="00041DF6" w:rsidRDefault="00041DF6" w:rsidP="007A6B2B">
      <w:r>
        <w:rPr>
          <w:noProof/>
          <w:lang w:val="en-US" w:eastAsia="en-US"/>
        </w:rPr>
        <w:drawing>
          <wp:inline distT="0" distB="0" distL="0" distR="0" wp14:anchorId="6B79B4DC" wp14:editId="53FA793B">
            <wp:extent cx="5476875" cy="1638300"/>
            <wp:effectExtent l="0" t="0" r="9525"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1638300"/>
                    </a:xfrm>
                    <a:prstGeom prst="rect">
                      <a:avLst/>
                    </a:prstGeom>
                  </pic:spPr>
                </pic:pic>
              </a:graphicData>
            </a:graphic>
          </wp:inline>
        </w:drawing>
      </w:r>
    </w:p>
    <w:p w:rsidR="00981395" w:rsidRDefault="00981395">
      <w:r>
        <w:br w:type="page"/>
      </w:r>
    </w:p>
    <w:p w:rsidR="00041DF6" w:rsidRDefault="00041DF6" w:rsidP="007A6B2B"/>
    <w:p w:rsidR="00B5622E" w:rsidRDefault="00B5622E" w:rsidP="007A6B2B">
      <w:r>
        <w:t>De volgende lijn code is nog veranderd, omdat beter lijkt te werken:</w:t>
      </w:r>
    </w:p>
    <w:p w:rsidR="00981395" w:rsidRDefault="00981395" w:rsidP="007A6B2B"/>
    <w:p w:rsidR="00B5622E" w:rsidRDefault="00981395" w:rsidP="007A6B2B">
      <w:r>
        <w:rPr>
          <w:noProof/>
          <w:lang w:val="en-US" w:eastAsia="en-US"/>
        </w:rPr>
        <w:drawing>
          <wp:inline distT="0" distB="0" distL="0" distR="0" wp14:anchorId="527B9ED2" wp14:editId="79C43C5C">
            <wp:extent cx="3238500" cy="361950"/>
            <wp:effectExtent l="0" t="0" r="0" b="0"/>
            <wp:docPr id="368"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500" cy="361950"/>
                    </a:xfrm>
                    <a:prstGeom prst="rect">
                      <a:avLst/>
                    </a:prstGeom>
                  </pic:spPr>
                </pic:pic>
              </a:graphicData>
            </a:graphic>
          </wp:inline>
        </w:drawing>
      </w:r>
    </w:p>
    <w:p w:rsidR="00B5622E" w:rsidRDefault="00B5622E" w:rsidP="007A6B2B"/>
    <w:p w:rsidR="00B5622E" w:rsidRDefault="00B5622E" w:rsidP="007A6B2B"/>
    <w:p w:rsidR="00A0472A" w:rsidRDefault="00A0472A" w:rsidP="007A6B2B">
      <w:r>
        <w:t>Nu is het belangrijk dat we de ADC starten om een conversion uit te voeren. Hierdoor wordt de ADC gestart.</w:t>
      </w:r>
    </w:p>
    <w:p w:rsidR="00A0472A" w:rsidRDefault="00A0472A" w:rsidP="007A6B2B">
      <w:r>
        <w:rPr>
          <w:noProof/>
          <w:lang w:val="en-US" w:eastAsia="en-US"/>
        </w:rPr>
        <w:drawing>
          <wp:inline distT="0" distB="0" distL="0" distR="0" wp14:anchorId="389D925B" wp14:editId="177BC575">
            <wp:extent cx="2286000" cy="57150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571500"/>
                    </a:xfrm>
                    <a:prstGeom prst="rect">
                      <a:avLst/>
                    </a:prstGeom>
                  </pic:spPr>
                </pic:pic>
              </a:graphicData>
            </a:graphic>
          </wp:inline>
        </w:drawing>
      </w:r>
    </w:p>
    <w:p w:rsidR="00A0472A" w:rsidRDefault="00A0472A" w:rsidP="007A6B2B"/>
    <w:p w:rsidR="00DB4348" w:rsidRDefault="00E456A4" w:rsidP="007A6B2B">
      <w:r>
        <w:t>Bij deze is de init functie klaar, we kunnen nu overschakelen naar het verwerken van de interrupt.</w:t>
      </w:r>
      <w:r w:rsidR="00DB4348">
        <w:t xml:space="preserve"> Voor de ISR moet er gekeken worden naar de ADC_vect. Het is in dit geval weer belangrijk dat we de in</w:t>
      </w:r>
      <w:r w:rsidR="00AD3188">
        <w:t>terrupt vlag afzetten door een één</w:t>
      </w:r>
      <w:r w:rsidR="00DB4348">
        <w:t xml:space="preserve"> te schrijven naar ADIFF. De waardes kunnen uit de ADCW register gelezen worden. We moeten in dit geval ervoor zorgen dat de twee least significant bits van de register verwijderd worden.</w:t>
      </w:r>
    </w:p>
    <w:p w:rsidR="00DB4348" w:rsidRDefault="00DB4348" w:rsidP="007A6B2B"/>
    <w:p w:rsidR="00A0472A" w:rsidRDefault="00E456A4" w:rsidP="007A6B2B">
      <w:r>
        <w:t xml:space="preserve"> Eerst hebben we geprobeerd om de registers ADCL &amp; ADCH te gebruiken. Deze registers gaven ongewenste waardes.</w:t>
      </w:r>
    </w:p>
    <w:p w:rsidR="00E456A4" w:rsidRDefault="00E456A4" w:rsidP="007A6B2B"/>
    <w:p w:rsidR="00E456A4" w:rsidRPr="00141F1B" w:rsidRDefault="00E456A4" w:rsidP="00E456A4">
      <w:pPr>
        <w:autoSpaceDE w:val="0"/>
        <w:autoSpaceDN w:val="0"/>
        <w:adjustRightInd w:val="0"/>
        <w:spacing w:line="240" w:lineRule="auto"/>
        <w:rPr>
          <w:rFonts w:ascii="Consolas" w:hAnsi="Consolas" w:cs="Consolas"/>
          <w:color w:val="000000"/>
          <w:sz w:val="19"/>
          <w:szCs w:val="19"/>
          <w:highlight w:val="white"/>
        </w:rPr>
      </w:pPr>
      <w:r w:rsidRPr="00141F1B">
        <w:rPr>
          <w:rFonts w:ascii="Consolas" w:hAnsi="Consolas" w:cs="Consolas"/>
          <w:color w:val="A000A0"/>
          <w:sz w:val="19"/>
          <w:szCs w:val="19"/>
          <w:highlight w:val="white"/>
        </w:rPr>
        <w:t>ISR</w:t>
      </w:r>
      <w:r w:rsidRPr="00141F1B">
        <w:rPr>
          <w:rFonts w:ascii="Consolas" w:hAnsi="Consolas" w:cs="Consolas"/>
          <w:color w:val="000000"/>
          <w:sz w:val="19"/>
          <w:szCs w:val="19"/>
          <w:highlight w:val="white"/>
        </w:rPr>
        <w:t>(adcISR1)</w:t>
      </w:r>
    </w:p>
    <w:p w:rsidR="00E456A4" w:rsidRPr="00141F1B" w:rsidRDefault="00E456A4" w:rsidP="00E456A4">
      <w:pPr>
        <w:autoSpaceDE w:val="0"/>
        <w:autoSpaceDN w:val="0"/>
        <w:adjustRightInd w:val="0"/>
        <w:spacing w:line="240" w:lineRule="auto"/>
        <w:rPr>
          <w:rFonts w:ascii="Consolas" w:hAnsi="Consolas" w:cs="Consolas"/>
          <w:color w:val="000000"/>
          <w:sz w:val="19"/>
          <w:szCs w:val="19"/>
          <w:highlight w:val="white"/>
        </w:rPr>
      </w:pPr>
      <w:r w:rsidRPr="00141F1B">
        <w:rPr>
          <w:rFonts w:ascii="Consolas" w:hAnsi="Consolas" w:cs="Consolas"/>
          <w:color w:val="000000"/>
          <w:sz w:val="19"/>
          <w:szCs w:val="19"/>
          <w:highlight w:val="white"/>
        </w:rPr>
        <w:t>{</w:t>
      </w:r>
    </w:p>
    <w:p w:rsidR="00E456A4" w:rsidRPr="00141F1B" w:rsidRDefault="00E456A4" w:rsidP="00E456A4">
      <w:pPr>
        <w:autoSpaceDE w:val="0"/>
        <w:autoSpaceDN w:val="0"/>
        <w:adjustRightInd w:val="0"/>
        <w:spacing w:line="240" w:lineRule="auto"/>
        <w:rPr>
          <w:rFonts w:ascii="Consolas" w:hAnsi="Consolas" w:cs="Consolas"/>
          <w:color w:val="000000"/>
          <w:sz w:val="19"/>
          <w:szCs w:val="19"/>
          <w:highlight w:val="white"/>
        </w:rPr>
      </w:pPr>
      <w:r w:rsidRPr="00141F1B">
        <w:rPr>
          <w:rFonts w:ascii="Consolas" w:hAnsi="Consolas" w:cs="Consolas"/>
          <w:color w:val="A31515"/>
          <w:sz w:val="19"/>
          <w:szCs w:val="19"/>
          <w:highlight w:val="white"/>
        </w:rPr>
        <w:tab/>
      </w:r>
      <w:r w:rsidRPr="00141F1B">
        <w:rPr>
          <w:rFonts w:ascii="Consolas" w:hAnsi="Consolas" w:cs="Consolas"/>
          <w:color w:val="008000"/>
          <w:sz w:val="19"/>
          <w:szCs w:val="19"/>
          <w:highlight w:val="white"/>
        </w:rPr>
        <w:t>//turn interrupt flag off</w:t>
      </w:r>
    </w:p>
    <w:p w:rsidR="00E456A4" w:rsidRDefault="00E456A4" w:rsidP="00E456A4">
      <w:pPr>
        <w:autoSpaceDE w:val="0"/>
        <w:autoSpaceDN w:val="0"/>
        <w:adjustRightInd w:val="0"/>
        <w:spacing w:line="240" w:lineRule="auto"/>
        <w:rPr>
          <w:rFonts w:ascii="Consolas" w:hAnsi="Consolas" w:cs="Consolas"/>
          <w:color w:val="000000"/>
          <w:sz w:val="19"/>
          <w:szCs w:val="19"/>
          <w:highlight w:val="white"/>
          <w:lang w:val="en-US"/>
        </w:rPr>
      </w:pPr>
      <w:r w:rsidRPr="00141F1B">
        <w:rPr>
          <w:rFonts w:ascii="Consolas" w:hAnsi="Consolas" w:cs="Consolas"/>
          <w:color w:val="A31515"/>
          <w:sz w:val="19"/>
          <w:szCs w:val="19"/>
          <w:highlight w:val="white"/>
        </w:rPr>
        <w:tab/>
      </w:r>
      <w:r>
        <w:rPr>
          <w:rFonts w:ascii="Consolas" w:hAnsi="Consolas" w:cs="Consolas"/>
          <w:color w:val="A000A0"/>
          <w:sz w:val="19"/>
          <w:szCs w:val="19"/>
          <w:highlight w:val="white"/>
          <w:lang w:val="en-US"/>
        </w:rPr>
        <w:t>ADCSR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lt;&lt;</w:t>
      </w:r>
      <w:r>
        <w:rPr>
          <w:rFonts w:ascii="Consolas" w:hAnsi="Consolas" w:cs="Consolas"/>
          <w:color w:val="A000A0"/>
          <w:sz w:val="19"/>
          <w:szCs w:val="19"/>
          <w:highlight w:val="white"/>
          <w:lang w:val="en-US"/>
        </w:rPr>
        <w:t>ADIF</w:t>
      </w:r>
      <w:r>
        <w:rPr>
          <w:rFonts w:ascii="Consolas" w:hAnsi="Consolas" w:cs="Consolas"/>
          <w:color w:val="000000"/>
          <w:sz w:val="19"/>
          <w:szCs w:val="19"/>
          <w:highlight w:val="white"/>
          <w:lang w:val="en-US"/>
        </w:rPr>
        <w:t>);</w:t>
      </w:r>
    </w:p>
    <w:p w:rsidR="00E456A4" w:rsidRDefault="00E456A4" w:rsidP="00E456A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Getting ADC data 2 bitshift right</w:t>
      </w:r>
    </w:p>
    <w:p w:rsidR="00E456A4" w:rsidRDefault="00E456A4" w:rsidP="00E456A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funcADC</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W</w:t>
      </w:r>
      <w:r>
        <w:rPr>
          <w:rFonts w:ascii="Consolas" w:hAnsi="Consolas" w:cs="Consolas"/>
          <w:color w:val="000000"/>
          <w:sz w:val="19"/>
          <w:szCs w:val="19"/>
          <w:highlight w:val="white"/>
          <w:lang w:val="en-US"/>
        </w:rPr>
        <w:t>&gt;&gt;2);</w:t>
      </w:r>
    </w:p>
    <w:p w:rsidR="00E456A4" w:rsidRDefault="00E456A4" w:rsidP="00E456A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end ISR</w:t>
      </w:r>
    </w:p>
    <w:p w:rsidR="00E456A4" w:rsidRDefault="00E456A4" w:rsidP="00E456A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CallTerminateISR2</w:t>
      </w:r>
      <w:r>
        <w:rPr>
          <w:rFonts w:ascii="Consolas" w:hAnsi="Consolas" w:cs="Consolas"/>
          <w:color w:val="000000"/>
          <w:sz w:val="19"/>
          <w:szCs w:val="19"/>
          <w:highlight w:val="white"/>
          <w:lang w:val="en-US"/>
        </w:rPr>
        <w:t>();</w:t>
      </w:r>
    </w:p>
    <w:p w:rsidR="00E456A4" w:rsidRDefault="00E456A4" w:rsidP="00E456A4">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DB4348" w:rsidRDefault="00DB4348" w:rsidP="00E456A4">
      <w:pPr>
        <w:rPr>
          <w:rFonts w:ascii="Consolas" w:hAnsi="Consolas" w:cs="Consolas"/>
          <w:color w:val="000000"/>
          <w:sz w:val="19"/>
          <w:szCs w:val="19"/>
          <w:lang w:val="en-US"/>
        </w:rPr>
      </w:pPr>
    </w:p>
    <w:p w:rsidR="00BA7427" w:rsidRDefault="00BA7427" w:rsidP="00BA7427">
      <w:pPr>
        <w:pStyle w:val="Kop3"/>
        <w:rPr>
          <w:lang w:val="en-US"/>
        </w:rPr>
      </w:pPr>
      <w:bookmarkStart w:id="16" w:name="_Toc517331779"/>
      <w:r>
        <w:rPr>
          <w:lang w:val="en-US"/>
        </w:rPr>
        <w:t>Testen</w:t>
      </w:r>
      <w:bookmarkEnd w:id="16"/>
    </w:p>
    <w:p w:rsidR="00BA7427" w:rsidRDefault="00BA7427" w:rsidP="00BA7427">
      <w:pPr>
        <w:rPr>
          <w:lang w:val="en-US"/>
        </w:rPr>
      </w:pPr>
    </w:p>
    <w:p w:rsidR="00BA7427" w:rsidRPr="00BA7427" w:rsidRDefault="00BA7427" w:rsidP="00BA7427">
      <w:pPr>
        <w:rPr>
          <w:lang w:val="en-US"/>
        </w:rPr>
      </w:pPr>
    </w:p>
    <w:p w:rsidR="00DB4348" w:rsidRDefault="00DB4348" w:rsidP="00DB4348">
      <w:r>
        <w:t xml:space="preserve">Omdat de ADC </w:t>
      </w:r>
      <w:r w:rsidR="00C36E30">
        <w:t>moeilijk</w:t>
      </w:r>
      <w:r>
        <w:t xml:space="preserve"> te testen was door gebruik te maken van lichten, hebben we in dit geval geopteerd om gebruik te maken van het RS232  protocol.</w:t>
      </w:r>
      <w:r w:rsidR="00BA7427">
        <w:t xml:space="preserve"> De code voor gebruik te maken van RS232 is door de docent beschikbaar gesteld.</w:t>
      </w:r>
    </w:p>
    <w:p w:rsidR="00BA7427" w:rsidRDefault="00BA7427" w:rsidP="00DB4348"/>
    <w:p w:rsidR="00BA7427" w:rsidRDefault="00BA7427" w:rsidP="00DB4348">
      <w:r>
        <w:t>De volgende functie is gedefinieerd in de main:</w:t>
      </w:r>
    </w:p>
    <w:p w:rsidR="00DB4348" w:rsidRDefault="00DB4348" w:rsidP="00DB4348"/>
    <w:p w:rsidR="00BA7427" w:rsidRDefault="00BA7427" w:rsidP="00DB4348">
      <w:r>
        <w:rPr>
          <w:noProof/>
          <w:lang w:val="en-US" w:eastAsia="en-US"/>
        </w:rPr>
        <w:drawing>
          <wp:inline distT="0" distB="0" distL="0" distR="0" wp14:anchorId="240701DC" wp14:editId="4E2C56EA">
            <wp:extent cx="4095750" cy="790575"/>
            <wp:effectExtent l="0" t="0" r="0" b="952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750" cy="790575"/>
                    </a:xfrm>
                    <a:prstGeom prst="rect">
                      <a:avLst/>
                    </a:prstGeom>
                  </pic:spPr>
                </pic:pic>
              </a:graphicData>
            </a:graphic>
          </wp:inline>
        </w:drawing>
      </w:r>
    </w:p>
    <w:p w:rsidR="00DB4348" w:rsidRDefault="00BA7427" w:rsidP="00E456A4">
      <w:r>
        <w:lastRenderedPageBreak/>
        <w:t>Door gebruik te maken van function pointers zal deze code opgeroepen worden als de ADC een interrupt ondervindt. We nemen de proef op de som en zullen de code testen aan de hand van de COM port. Hiervoor zal er gebruik gemaakt worden van RealTerm omdat Putty in ons geval niet werkt.</w:t>
      </w:r>
    </w:p>
    <w:p w:rsidR="00BA7427" w:rsidRDefault="00BA7427" w:rsidP="00E456A4"/>
    <w:p w:rsidR="00BA7427" w:rsidRDefault="00BA7427" w:rsidP="00E456A4">
      <w:r>
        <w:t>De potentiometer is ongeveer half opengedraaid op dit moment.</w:t>
      </w:r>
    </w:p>
    <w:p w:rsidR="00BA7427" w:rsidRDefault="00BA7427" w:rsidP="00E456A4"/>
    <w:p w:rsidR="00BA7427" w:rsidRDefault="00BA7427" w:rsidP="00E456A4">
      <w:r>
        <w:rPr>
          <w:noProof/>
          <w:lang w:val="en-US" w:eastAsia="en-US"/>
        </w:rPr>
        <w:drawing>
          <wp:inline distT="0" distB="0" distL="0" distR="0" wp14:anchorId="3E4D53EE" wp14:editId="5DA8F0EE">
            <wp:extent cx="1476375" cy="171450"/>
            <wp:effectExtent l="0" t="0" r="952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375" cy="171450"/>
                    </a:xfrm>
                    <a:prstGeom prst="rect">
                      <a:avLst/>
                    </a:prstGeom>
                  </pic:spPr>
                </pic:pic>
              </a:graphicData>
            </a:graphic>
          </wp:inline>
        </w:drawing>
      </w:r>
      <w:r>
        <w:t xml:space="preserve"> </w:t>
      </w:r>
    </w:p>
    <w:p w:rsidR="00BA7427" w:rsidRDefault="00BA7427" w:rsidP="00E456A4"/>
    <w:p w:rsidR="00BA7427" w:rsidRDefault="00BA7427" w:rsidP="00E456A4"/>
    <w:p w:rsidR="00BA7427" w:rsidRDefault="00BA7427" w:rsidP="00E456A4"/>
    <w:p w:rsidR="00BA7427" w:rsidRDefault="00BA7427" w:rsidP="00E456A4"/>
    <w:p w:rsidR="00BA7427" w:rsidRDefault="00BA7427" w:rsidP="00E456A4">
      <w:r>
        <w:t>De potentiometer is volledig opengedraaid op dit moment.</w:t>
      </w:r>
    </w:p>
    <w:p w:rsidR="00AD3188" w:rsidRDefault="00AD3188" w:rsidP="00E456A4"/>
    <w:p w:rsidR="00BA7427" w:rsidRDefault="00BA7427" w:rsidP="00E456A4">
      <w:r>
        <w:rPr>
          <w:noProof/>
          <w:lang w:val="en-US" w:eastAsia="en-US"/>
        </w:rPr>
        <w:drawing>
          <wp:inline distT="0" distB="0" distL="0" distR="0" wp14:anchorId="6E2CE9EF" wp14:editId="4E295CE4">
            <wp:extent cx="1304925" cy="161925"/>
            <wp:effectExtent l="0" t="0" r="9525" b="9525"/>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4925" cy="161925"/>
                    </a:xfrm>
                    <a:prstGeom prst="rect">
                      <a:avLst/>
                    </a:prstGeom>
                  </pic:spPr>
                </pic:pic>
              </a:graphicData>
            </a:graphic>
          </wp:inline>
        </w:drawing>
      </w:r>
    </w:p>
    <w:p w:rsidR="00BA7427" w:rsidRDefault="00BA7427" w:rsidP="00E456A4"/>
    <w:p w:rsidR="00BA7427" w:rsidRDefault="00BA7427" w:rsidP="00E456A4">
      <w:r>
        <w:t>De potentiometer is volledig dicht gedraaid op dit moment.</w:t>
      </w:r>
    </w:p>
    <w:p w:rsidR="00981395" w:rsidRDefault="00981395" w:rsidP="00E456A4"/>
    <w:p w:rsidR="00141F1B" w:rsidRDefault="00981395" w:rsidP="00E456A4">
      <w:r>
        <w:rPr>
          <w:noProof/>
          <w:lang w:val="en-US" w:eastAsia="en-US"/>
        </w:rPr>
        <w:drawing>
          <wp:inline distT="0" distB="0" distL="0" distR="0" wp14:anchorId="388930AD" wp14:editId="43B3BE88">
            <wp:extent cx="1228725" cy="171450"/>
            <wp:effectExtent l="0" t="0" r="9525" b="0"/>
            <wp:docPr id="369"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725" cy="171450"/>
                    </a:xfrm>
                    <a:prstGeom prst="rect">
                      <a:avLst/>
                    </a:prstGeom>
                  </pic:spPr>
                </pic:pic>
              </a:graphicData>
            </a:graphic>
          </wp:inline>
        </w:drawing>
      </w:r>
    </w:p>
    <w:p w:rsidR="00981395" w:rsidRDefault="00981395" w:rsidP="00E456A4"/>
    <w:p w:rsidR="00BA7427" w:rsidRDefault="00141F1B" w:rsidP="00E456A4">
      <w:r>
        <w:t>//momenteel niet testbaar, indien mogelijk later potentiometer werkt niet goed meer…</w:t>
      </w:r>
    </w:p>
    <w:p w:rsidR="00BA7427" w:rsidRDefault="00BA7427" w:rsidP="00E456A4"/>
    <w:p w:rsidR="00141F1B" w:rsidRDefault="00AD3188" w:rsidP="00E456A4">
      <w:r>
        <w:t>We kunnen concluderen dat deze driver ook werkt.</w:t>
      </w:r>
    </w:p>
    <w:p w:rsidR="00AD3188" w:rsidRDefault="00AD3188" w:rsidP="00E456A4"/>
    <w:p w:rsidR="00AD3188" w:rsidRPr="007A6B2B" w:rsidRDefault="00AD3188" w:rsidP="00E456A4"/>
    <w:p w:rsidR="009236B3" w:rsidRDefault="00247482" w:rsidP="00141F1B">
      <w:pPr>
        <w:pStyle w:val="Kop2"/>
      </w:pPr>
      <w:r>
        <w:t xml:space="preserve"> </w:t>
      </w:r>
      <w:bookmarkStart w:id="17" w:name="_Toc517331780"/>
      <w:r w:rsidR="009236B3">
        <w:t>PWM</w:t>
      </w:r>
      <w:bookmarkEnd w:id="17"/>
    </w:p>
    <w:p w:rsidR="00141F1B" w:rsidRDefault="00141F1B" w:rsidP="00141F1B"/>
    <w:p w:rsidR="00141F1B" w:rsidRDefault="00141F1B" w:rsidP="00141F1B"/>
    <w:p w:rsidR="00141F1B" w:rsidRDefault="00C61A09" w:rsidP="00C61A09">
      <w:pPr>
        <w:pStyle w:val="Kop3"/>
      </w:pPr>
      <w:bookmarkStart w:id="18" w:name="_Toc517331781"/>
      <w:r>
        <w:t>Introductie</w:t>
      </w:r>
      <w:bookmarkEnd w:id="18"/>
    </w:p>
    <w:p w:rsidR="00C61A09" w:rsidRDefault="00C61A09" w:rsidP="00C61A09"/>
    <w:p w:rsidR="00C61A09" w:rsidRDefault="00C61A09" w:rsidP="00C61A09"/>
    <w:p w:rsidR="00C61A09" w:rsidRDefault="00C61A09" w:rsidP="00C61A09">
      <w:r w:rsidRPr="00C61A09">
        <w:t>De volgende driver die we geschreven heb</w:t>
      </w:r>
      <w:r>
        <w:t>b</w:t>
      </w:r>
      <w:r w:rsidRPr="00C61A09">
        <w:t>en</w:t>
      </w:r>
      <w:r>
        <w:t>,  is een</w:t>
      </w:r>
      <w:r w:rsidRPr="00C61A09">
        <w:t xml:space="preserve"> Pulse Width Modulation (PWM) </w:t>
      </w:r>
      <w:r>
        <w:t xml:space="preserve"> driver aan de hand van deze driver kunnen we een signaal met een duty cycle uitsturen. Zo’n signaal kan onder andere gebruikt worden om een elektromotor aan te sturen.</w:t>
      </w:r>
    </w:p>
    <w:p w:rsidR="00C61A09" w:rsidRDefault="00C61A09" w:rsidP="00C61A09"/>
    <w:p w:rsidR="00C61A09" w:rsidRDefault="00C61A09" w:rsidP="00C61A09">
      <w:r>
        <w:rPr>
          <w:noProof/>
          <w:lang w:val="en-US" w:eastAsia="en-US"/>
        </w:rPr>
        <w:lastRenderedPageBreak/>
        <w:drawing>
          <wp:inline distT="0" distB="0" distL="0" distR="0">
            <wp:extent cx="3810000" cy="4171950"/>
            <wp:effectExtent l="0" t="0" r="0" b="0"/>
            <wp:docPr id="26" name="Afbeelding 26" descr="Afbeeldingsresultaat voor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w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4171950"/>
                    </a:xfrm>
                    <a:prstGeom prst="rect">
                      <a:avLst/>
                    </a:prstGeom>
                    <a:noFill/>
                    <a:ln>
                      <a:noFill/>
                    </a:ln>
                  </pic:spPr>
                </pic:pic>
              </a:graphicData>
            </a:graphic>
          </wp:inline>
        </w:drawing>
      </w:r>
    </w:p>
    <w:p w:rsidR="00C61A09" w:rsidRDefault="00C61A09" w:rsidP="00C61A09"/>
    <w:p w:rsidR="00C61A09" w:rsidRPr="00C61A09" w:rsidRDefault="00C61A09" w:rsidP="00C61A09">
      <w:r>
        <w:t>In ons project maken we gebruik van een fast PWM.</w:t>
      </w:r>
      <w:r w:rsidR="00507A08">
        <w:t xml:space="preserve"> In dat geval maken we gebruik van de counter. Die counter wordt vergeleken met de OCR0A register. Wanneer de counter over de waarde zit van de OCR0A zal er een één gestuurd worden. Wanneer de counter onder de OCR0A zal er een 0 gestuurd worden.  Zoals te lezen valt in de datasheet, kan portB 7 gebruikt worden om de output te generen.</w:t>
      </w:r>
    </w:p>
    <w:p w:rsidR="00141F1B" w:rsidRDefault="00141F1B" w:rsidP="00141F1B"/>
    <w:p w:rsidR="00507A08" w:rsidRDefault="00507A08" w:rsidP="00141F1B"/>
    <w:p w:rsidR="00507A08" w:rsidRDefault="00B25874" w:rsidP="00B25874">
      <w:pPr>
        <w:pStyle w:val="Kop3"/>
      </w:pPr>
      <w:bookmarkStart w:id="19" w:name="_Toc517331782"/>
      <w:r>
        <w:t>Implementatie</w:t>
      </w:r>
      <w:bookmarkEnd w:id="19"/>
    </w:p>
    <w:p w:rsidR="00B25874" w:rsidRDefault="00B25874" w:rsidP="00B25874"/>
    <w:p w:rsidR="00B25874" w:rsidRDefault="00B25874" w:rsidP="00B25874">
      <w:r>
        <w:t>De volgende code zorgt ervoor dat de PWM driver geinitia</w:t>
      </w:r>
      <w:r w:rsidR="00AD3188">
        <w:t>l</w:t>
      </w:r>
      <w:r w:rsidR="00216192">
        <w:t>i</w:t>
      </w:r>
      <w:r>
        <w:t>seerd kan worden.</w:t>
      </w:r>
    </w:p>
    <w:p w:rsidR="00B25874" w:rsidRDefault="00B25874" w:rsidP="00B25874">
      <w:r>
        <w:rPr>
          <w:noProof/>
          <w:lang w:val="en-US" w:eastAsia="en-US"/>
        </w:rPr>
        <w:drawing>
          <wp:inline distT="0" distB="0" distL="0" distR="0" wp14:anchorId="0346FB5A" wp14:editId="704AB304">
            <wp:extent cx="5941060" cy="1003935"/>
            <wp:effectExtent l="0" t="0" r="254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1003935"/>
                    </a:xfrm>
                    <a:prstGeom prst="rect">
                      <a:avLst/>
                    </a:prstGeom>
                  </pic:spPr>
                </pic:pic>
              </a:graphicData>
            </a:graphic>
          </wp:inline>
        </w:drawing>
      </w:r>
    </w:p>
    <w:p w:rsidR="00B25874" w:rsidRDefault="00B25874" w:rsidP="00B25874"/>
    <w:p w:rsidR="00B25874" w:rsidRDefault="00B25874" w:rsidP="00B25874">
      <w:r>
        <w:t>Met de volgende lijn code kunnen we ervoor zorgen dat de juiste duty cycle ingesteld wordt. Dit zal een getal zijn van 0-255.</w:t>
      </w:r>
    </w:p>
    <w:p w:rsidR="00B25874" w:rsidRDefault="00B25874" w:rsidP="00B25874"/>
    <w:p w:rsidR="00B25874" w:rsidRDefault="00B25874" w:rsidP="00B25874">
      <w:r>
        <w:rPr>
          <w:noProof/>
          <w:lang w:val="en-US" w:eastAsia="en-US"/>
        </w:rPr>
        <w:drawing>
          <wp:inline distT="0" distB="0" distL="0" distR="0" wp14:anchorId="1C1C41C0" wp14:editId="4AEACDAD">
            <wp:extent cx="4867275" cy="3429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342900"/>
                    </a:xfrm>
                    <a:prstGeom prst="rect">
                      <a:avLst/>
                    </a:prstGeom>
                  </pic:spPr>
                </pic:pic>
              </a:graphicData>
            </a:graphic>
          </wp:inline>
        </w:drawing>
      </w:r>
    </w:p>
    <w:p w:rsidR="00B25874" w:rsidRDefault="00B25874" w:rsidP="00B25874"/>
    <w:p w:rsidR="00B25874" w:rsidRDefault="00B25874" w:rsidP="00B25874">
      <w:pPr>
        <w:pStyle w:val="Kop3"/>
      </w:pPr>
      <w:bookmarkStart w:id="20" w:name="_Toc517331783"/>
      <w:r>
        <w:lastRenderedPageBreak/>
        <w:t>Testen</w:t>
      </w:r>
      <w:bookmarkEnd w:id="20"/>
    </w:p>
    <w:p w:rsidR="00B25874" w:rsidRDefault="00B25874" w:rsidP="00B25874"/>
    <w:p w:rsidR="00B25874" w:rsidRDefault="00B25874" w:rsidP="00B25874">
      <w:r>
        <w:t>Met de volgende code kunnen we makkelijk de PWM testen.</w:t>
      </w:r>
    </w:p>
    <w:p w:rsidR="00B25874" w:rsidRDefault="00B25874" w:rsidP="00B25874">
      <w:r>
        <w:rPr>
          <w:noProof/>
          <w:lang w:val="en-US" w:eastAsia="en-US"/>
        </w:rPr>
        <w:drawing>
          <wp:inline distT="0" distB="0" distL="0" distR="0" wp14:anchorId="3EA1B60F" wp14:editId="37FF6E27">
            <wp:extent cx="2990850" cy="1323975"/>
            <wp:effectExtent l="0" t="0" r="0" b="952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850" cy="1323975"/>
                    </a:xfrm>
                    <a:prstGeom prst="rect">
                      <a:avLst/>
                    </a:prstGeom>
                  </pic:spPr>
                </pic:pic>
              </a:graphicData>
            </a:graphic>
          </wp:inline>
        </w:drawing>
      </w:r>
    </w:p>
    <w:p w:rsidR="00B25874" w:rsidRDefault="00B25874" w:rsidP="00B25874"/>
    <w:p w:rsidR="00B25874" w:rsidRDefault="00B25874" w:rsidP="00B25874">
      <w:r>
        <w:t>We zouden ook de pwmSet in de ADC fuction pointer kunnen steken zodat we dynamisch de duty cycle kunnen veranderen.</w:t>
      </w:r>
    </w:p>
    <w:p w:rsidR="00B25874" w:rsidRDefault="00B25874" w:rsidP="00B25874"/>
    <w:p w:rsidR="00B25874" w:rsidRDefault="00B25874" w:rsidP="00B25874">
      <w:r>
        <w:t>We kunnen op twee makkelijke manieren testen of dit werkt. Afhankelijk van welke duty cycle is ingesteld zullen we verschillende toonhoogtes horen. Een andere manier is gebruik te maken van een oscilloscoop. Door de oscilloscoop aan te sluiten op de juiste pin kunnen we het signaal zien dat wordt uitgestuurd.</w:t>
      </w:r>
    </w:p>
    <w:p w:rsidR="00B25874" w:rsidRDefault="00B25874" w:rsidP="00B25874"/>
    <w:p w:rsidR="00B25874" w:rsidRDefault="00B25874" w:rsidP="00B25874">
      <w:r>
        <w:t>Foto volgt nog!</w:t>
      </w:r>
    </w:p>
    <w:p w:rsidR="00B25874" w:rsidRDefault="00B25874">
      <w:r>
        <w:br w:type="page"/>
      </w:r>
    </w:p>
    <w:p w:rsidR="00B25874" w:rsidRPr="00B25874" w:rsidRDefault="00B25874" w:rsidP="00B25874"/>
    <w:p w:rsidR="009236B3" w:rsidRDefault="009236B3" w:rsidP="009236B3">
      <w:pPr>
        <w:pStyle w:val="Kop2"/>
      </w:pPr>
      <w:bookmarkStart w:id="21" w:name="_Toc517331784"/>
      <w:r>
        <w:t>CAN</w:t>
      </w:r>
      <w:bookmarkEnd w:id="21"/>
    </w:p>
    <w:p w:rsidR="004858A2" w:rsidRDefault="004858A2"/>
    <w:p w:rsidR="008D3CB0" w:rsidRDefault="008D3CB0" w:rsidP="008D3CB0">
      <w:pPr>
        <w:pStyle w:val="Kop3"/>
      </w:pPr>
      <w:bookmarkStart w:id="22" w:name="_Toc517331785"/>
      <w:r>
        <w:t>Introductie</w:t>
      </w:r>
      <w:bookmarkEnd w:id="22"/>
    </w:p>
    <w:p w:rsidR="008D3CB0" w:rsidRDefault="008D3CB0" w:rsidP="008D3CB0"/>
    <w:p w:rsidR="008D3CB0" w:rsidRPr="008D3CB0" w:rsidRDefault="008D3CB0" w:rsidP="008D3CB0"/>
    <w:p w:rsidR="004858A2" w:rsidRDefault="004858A2">
      <w:r>
        <w:t xml:space="preserve">In deze sectie beschrijven we </w:t>
      </w:r>
      <w:r w:rsidR="00590E45">
        <w:t xml:space="preserve">de </w:t>
      </w:r>
      <w:r>
        <w:t>CAN</w:t>
      </w:r>
      <w:r w:rsidR="00525E30">
        <w:t xml:space="preserve"> (Controller Area Network)</w:t>
      </w:r>
      <w:r w:rsidR="00590E45">
        <w:t xml:space="preserve"> die we in ons project gebruikt  hebben</w:t>
      </w:r>
      <w:r w:rsidR="00525E30">
        <w:t xml:space="preserve">. CAN is </w:t>
      </w:r>
      <w:r w:rsidR="00590E45">
        <w:t>belangrijk</w:t>
      </w:r>
      <w:r w:rsidR="00525E30">
        <w:t xml:space="preserve"> wanneer we onze verschillende ECU’s samen willen laten werken. CAN zorgt </w:t>
      </w:r>
      <w:r w:rsidR="00590E45">
        <w:t>er</w:t>
      </w:r>
      <w:r w:rsidR="00525E30">
        <w:t>voor</w:t>
      </w:r>
      <w:r w:rsidR="00590E45">
        <w:t xml:space="preserve"> dat</w:t>
      </w:r>
      <w:r w:rsidR="00525E30">
        <w:t xml:space="preserve"> de communicatie tussen de verschillende IMU</w:t>
      </w:r>
      <w:r w:rsidR="00590E45">
        <w:t>’</w:t>
      </w:r>
      <w:r w:rsidR="00525E30">
        <w:t>s</w:t>
      </w:r>
      <w:r w:rsidR="00590E45">
        <w:t xml:space="preserve"> mogelijk is</w:t>
      </w:r>
      <w:r w:rsidR="00525E30">
        <w:t>. CAN werkt op basis van een CAN low en een CAN high signaal.</w:t>
      </w:r>
    </w:p>
    <w:p w:rsidR="00525E30" w:rsidRDefault="00525E30"/>
    <w:p w:rsidR="008E189F" w:rsidRDefault="00525E30">
      <w:r>
        <w:t>We gaan gebruik maken van PCAN-View software om onze message</w:t>
      </w:r>
      <w:r w:rsidR="00590E45">
        <w:t>s</w:t>
      </w:r>
      <w:r>
        <w:t xml:space="preserve"> te kunnen bekijken, of </w:t>
      </w:r>
      <w:r w:rsidR="008E189F">
        <w:t xml:space="preserve">messages te versturen </w:t>
      </w:r>
      <w:r w:rsidR="00590E45">
        <w:t>over een</w:t>
      </w:r>
      <w:r>
        <w:t xml:space="preserve"> CAN bus.</w:t>
      </w:r>
      <w:r w:rsidR="008E189F">
        <w:t xml:space="preserve"> Vooraleer we begonnen zijn met de CAN driver hebben we eerst als groep samen besloten hoe we de messages zullen verdelen. In de volgende file wordt beschreven hoe we </w:t>
      </w:r>
      <w:r w:rsidR="00590E45">
        <w:t>de verschillende messages per ECU opdelen</w:t>
      </w:r>
      <w:r w:rsidR="008E189F">
        <w:t>.</w:t>
      </w:r>
    </w:p>
    <w:p w:rsidR="008E189F" w:rsidRDefault="008E189F"/>
    <w:bookmarkStart w:id="23" w:name="_MON_1591073051"/>
    <w:bookmarkEnd w:id="23"/>
    <w:p w:rsidR="00525E30" w:rsidRDefault="00DF0F79" w:rsidP="008E189F">
      <w:pPr>
        <w:ind w:left="2832" w:firstLine="708"/>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15pt;height:49.55pt" o:ole="">
            <v:imagedata r:id="rId40" o:title=""/>
          </v:shape>
          <o:OLEObject Type="Embed" ProgID="Excel.Sheet.12" ShapeID="_x0000_i1026" DrawAspect="Icon" ObjectID="_1591075887" r:id="rId41"/>
        </w:object>
      </w:r>
    </w:p>
    <w:p w:rsidR="00525E30" w:rsidRDefault="00525E30"/>
    <w:p w:rsidR="00525E30" w:rsidRDefault="00525E30"/>
    <w:p w:rsidR="004858A2" w:rsidRDefault="00525E30" w:rsidP="00525E30">
      <w:pPr>
        <w:pStyle w:val="Kop3"/>
      </w:pPr>
      <w:bookmarkStart w:id="24" w:name="_Toc517331786"/>
      <w:r>
        <w:t>Implementatie</w:t>
      </w:r>
      <w:bookmarkEnd w:id="24"/>
    </w:p>
    <w:p w:rsidR="00525E30" w:rsidRDefault="00525E30" w:rsidP="00525E30"/>
    <w:p w:rsidR="00525E30" w:rsidRPr="00525E30" w:rsidRDefault="00525E30" w:rsidP="00525E30"/>
    <w:p w:rsidR="00525E30" w:rsidRDefault="004858A2">
      <w:r>
        <w:t>In deze sectie zullen we de implementatie van CAN beschrijven. We hebben onze CAN driver in acht verschillende functie</w:t>
      </w:r>
      <w:r w:rsidR="00BE7AED">
        <w:t>s onderverdeeld z</w:t>
      </w:r>
      <w:r>
        <w:t>odat de verschillende functies makkelijk opgeroepen kun</w:t>
      </w:r>
      <w:r w:rsidR="00525E30">
        <w:t>nen worden wanneer deze nodig zijn</w:t>
      </w:r>
      <w:r>
        <w:t>.</w:t>
      </w:r>
      <w:r w:rsidR="00E107A5">
        <w:t xml:space="preserve"> Een belangrijke note bij </w:t>
      </w:r>
      <w:r w:rsidR="00BE7AED">
        <w:t>de CAN driver</w:t>
      </w:r>
      <w:r w:rsidR="00E107A5">
        <w:t xml:space="preserve"> is dat men zeker de interrupt niet mag vergeten te includen.</w:t>
      </w:r>
    </w:p>
    <w:p w:rsidR="00525E30" w:rsidRDefault="00525E30"/>
    <w:p w:rsidR="001A4E1F" w:rsidRDefault="004858A2">
      <w:r>
        <w:rPr>
          <w:noProof/>
          <w:lang w:val="en-US" w:eastAsia="en-US"/>
        </w:rPr>
        <w:drawing>
          <wp:inline distT="0" distB="0" distL="0" distR="0" wp14:anchorId="1475F5F4" wp14:editId="7E9BAA6B">
            <wp:extent cx="5941060" cy="160909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1609090"/>
                    </a:xfrm>
                    <a:prstGeom prst="rect">
                      <a:avLst/>
                    </a:prstGeom>
                  </pic:spPr>
                </pic:pic>
              </a:graphicData>
            </a:graphic>
          </wp:inline>
        </w:drawing>
      </w:r>
    </w:p>
    <w:p w:rsidR="00525E30" w:rsidRDefault="00525E30"/>
    <w:p w:rsidR="00BE7AED" w:rsidRDefault="00BE7AED">
      <w:r>
        <w:br w:type="page"/>
      </w:r>
    </w:p>
    <w:p w:rsidR="00BE7AED" w:rsidRDefault="00BE7AED"/>
    <w:p w:rsidR="00525E30" w:rsidRDefault="00525E30" w:rsidP="00525E30">
      <w:pPr>
        <w:pStyle w:val="Kop4"/>
      </w:pPr>
      <w:r>
        <w:t>CanInit</w:t>
      </w:r>
    </w:p>
    <w:p w:rsidR="00525E30" w:rsidRDefault="00525E30" w:rsidP="00525E30"/>
    <w:p w:rsidR="00BE7AED" w:rsidRDefault="00BE7AED" w:rsidP="00525E30"/>
    <w:p w:rsidR="00525E30" w:rsidRDefault="00525E30" w:rsidP="00525E30">
      <w:r>
        <w:t>In deze functie gaan we de verschillende registers aanspreken die algemeen ingesteld moeten worden. Deze register bevinden zich boven de verschillende mobs.</w:t>
      </w:r>
    </w:p>
    <w:p w:rsidR="00525E30" w:rsidRDefault="00525E30" w:rsidP="00525E30"/>
    <w:p w:rsidR="00525E30" w:rsidRDefault="00525E30" w:rsidP="00525E30">
      <w:r>
        <w:t>De belangrijkste registers die we hier gebruiken, zijn de volgende:</w:t>
      </w:r>
    </w:p>
    <w:p w:rsidR="00525E30" w:rsidRDefault="00525E30" w:rsidP="00525E30"/>
    <w:p w:rsidR="00525E30" w:rsidRDefault="00525E30" w:rsidP="00525E30">
      <w:r>
        <w:rPr>
          <w:noProof/>
          <w:lang w:val="en-US" w:eastAsia="en-US"/>
        </w:rPr>
        <w:drawing>
          <wp:inline distT="0" distB="0" distL="0" distR="0" wp14:anchorId="5B182E6D" wp14:editId="5F019BEA">
            <wp:extent cx="1685925" cy="466725"/>
            <wp:effectExtent l="0" t="0" r="9525" b="9525"/>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925" cy="466725"/>
                    </a:xfrm>
                    <a:prstGeom prst="rect">
                      <a:avLst/>
                    </a:prstGeom>
                  </pic:spPr>
                </pic:pic>
              </a:graphicData>
            </a:graphic>
          </wp:inline>
        </w:drawing>
      </w:r>
    </w:p>
    <w:p w:rsidR="00525E30" w:rsidRDefault="00525E30" w:rsidP="00525E30"/>
    <w:p w:rsidR="00525E30" w:rsidRDefault="00525E30" w:rsidP="00525E30">
      <w:r>
        <w:t>Met deze registers zetten we de interrupts voor alle mobs aan.</w:t>
      </w:r>
    </w:p>
    <w:p w:rsidR="00525E30" w:rsidRDefault="00525E30" w:rsidP="00525E30"/>
    <w:p w:rsidR="00525E30" w:rsidRDefault="00525E30" w:rsidP="00525E30">
      <w:pPr>
        <w:pStyle w:val="Kop4"/>
      </w:pPr>
      <w:r>
        <w:t>CanSetBaud</w:t>
      </w:r>
    </w:p>
    <w:p w:rsidR="00525E30" w:rsidRDefault="00525E30" w:rsidP="00525E30"/>
    <w:p w:rsidR="002126AA" w:rsidRDefault="002126AA" w:rsidP="00525E30"/>
    <w:p w:rsidR="002E6B01" w:rsidRDefault="00525E30" w:rsidP="00525E30">
      <w:r>
        <w:t>Deze functie spreekt voor zich. In deze functie zullen we de baudrate zetten. De gewenste baudrate heb</w:t>
      </w:r>
      <w:r w:rsidR="002E6B01">
        <w:t xml:space="preserve">ben we op voorhand afgesproken </w:t>
      </w:r>
      <w:r>
        <w:t xml:space="preserve">dat deze 125kb/s </w:t>
      </w:r>
      <w:r w:rsidR="002E6B01">
        <w:t xml:space="preserve">moet </w:t>
      </w:r>
      <w:r>
        <w:t xml:space="preserve"> zijn.</w:t>
      </w:r>
      <w:r w:rsidR="002E6B01">
        <w:t xml:space="preserve"> De verschillende ECU’s zullen uiteraard allemaal op dezelfde baudrate moeten staan. We houden rekening dat we te maken hebben met een MCU die een clock van 8MHz bevat.  Wanneer we de gewenste baudrate willen instellen zullen we in de datasheet de verschillen</w:t>
      </w:r>
      <w:r w:rsidR="007473E3">
        <w:t>de</w:t>
      </w:r>
      <w:r w:rsidR="002E6B01">
        <w:t xml:space="preserve"> CANBTx register kunnen aflezen in de volgende tabel:</w:t>
      </w:r>
    </w:p>
    <w:p w:rsidR="002E6B01" w:rsidRDefault="002E6B01" w:rsidP="00525E30"/>
    <w:p w:rsidR="002E6B01" w:rsidRDefault="002E6B01" w:rsidP="00525E30">
      <w:r>
        <w:rPr>
          <w:noProof/>
          <w:lang w:val="en-US" w:eastAsia="en-US"/>
        </w:rPr>
        <w:drawing>
          <wp:inline distT="0" distB="0" distL="0" distR="0" wp14:anchorId="0AAF947F" wp14:editId="541E9908">
            <wp:extent cx="5695950" cy="2600325"/>
            <wp:effectExtent l="0" t="0" r="0" b="9525"/>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2600325"/>
                    </a:xfrm>
                    <a:prstGeom prst="rect">
                      <a:avLst/>
                    </a:prstGeom>
                  </pic:spPr>
                </pic:pic>
              </a:graphicData>
            </a:graphic>
          </wp:inline>
        </w:drawing>
      </w:r>
    </w:p>
    <w:p w:rsidR="002E6B01" w:rsidRDefault="002E6B01" w:rsidP="00525E30"/>
    <w:p w:rsidR="00525E30" w:rsidRDefault="00525E30" w:rsidP="00525E30"/>
    <w:p w:rsidR="009B6C68" w:rsidRDefault="009B6C68" w:rsidP="00525E30"/>
    <w:p w:rsidR="009B6C68" w:rsidRDefault="009B6C68" w:rsidP="00525E30"/>
    <w:p w:rsidR="009B6C68" w:rsidRDefault="009B6C68" w:rsidP="00525E30"/>
    <w:p w:rsidR="00525E30" w:rsidRDefault="007473E3" w:rsidP="007473E3">
      <w:pPr>
        <w:pStyle w:val="Kop4"/>
      </w:pPr>
      <w:r>
        <w:lastRenderedPageBreak/>
        <w:t>CanInitMob</w:t>
      </w:r>
    </w:p>
    <w:p w:rsidR="00780D4D" w:rsidRDefault="00780D4D" w:rsidP="00780D4D"/>
    <w:p w:rsidR="00780D4D" w:rsidRDefault="00780D4D" w:rsidP="00780D4D">
      <w:r>
        <w:t xml:space="preserve">In deze functie zullen we elke MOB zelf moeten initialiseren voor gebruik. Het is belangrijk dat elke MOB zeker geinitialiseerd wordt als we de CAN werkend willen krijgen. Wanneer we door elke MOB willen gaan moeten we gebruik maken van </w:t>
      </w:r>
      <w:r w:rsidR="009D49AF">
        <w:t>de</w:t>
      </w:r>
      <w:r>
        <w:t xml:space="preserve"> register CANPAGE en een loop.</w:t>
      </w:r>
    </w:p>
    <w:p w:rsidR="00780D4D" w:rsidRDefault="00780D4D" w:rsidP="00780D4D"/>
    <w:p w:rsidR="00780D4D" w:rsidRDefault="00780D4D" w:rsidP="00780D4D">
      <w:r>
        <w:rPr>
          <w:noProof/>
          <w:lang w:val="en-US" w:eastAsia="en-US"/>
        </w:rPr>
        <w:drawing>
          <wp:inline distT="0" distB="0" distL="0" distR="0" wp14:anchorId="2AA4B27D" wp14:editId="6C125353">
            <wp:extent cx="2838450" cy="390525"/>
            <wp:effectExtent l="0" t="0" r="0" b="9525"/>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450" cy="390525"/>
                    </a:xfrm>
                    <a:prstGeom prst="rect">
                      <a:avLst/>
                    </a:prstGeom>
                  </pic:spPr>
                </pic:pic>
              </a:graphicData>
            </a:graphic>
          </wp:inline>
        </w:drawing>
      </w:r>
    </w:p>
    <w:p w:rsidR="00780D4D" w:rsidRDefault="00780D4D" w:rsidP="00780D4D"/>
    <w:p w:rsidR="00780D4D" w:rsidRDefault="00780D4D" w:rsidP="00780D4D">
      <w:r>
        <w:t>Als we de juiste mo</w:t>
      </w:r>
      <w:r w:rsidR="001455FC">
        <w:t xml:space="preserve">b willen selecteren, moeten we </w:t>
      </w:r>
      <w:r>
        <w:t>er zeker opletten dat het gewe</w:t>
      </w:r>
      <w:r w:rsidR="001455FC">
        <w:t>n</w:t>
      </w:r>
      <w:r>
        <w:t xml:space="preserve">ste nummer 4 bits naar links wordt </w:t>
      </w:r>
      <w:r w:rsidR="009D49AF">
        <w:t>geshift</w:t>
      </w:r>
      <w:r w:rsidR="001455FC">
        <w:t xml:space="preserve"> vooraleer deze toegekend wordt tot de CANPAGE register</w:t>
      </w:r>
      <w:r>
        <w:t>.</w:t>
      </w:r>
    </w:p>
    <w:p w:rsidR="00780D4D" w:rsidRDefault="00780D4D" w:rsidP="00780D4D"/>
    <w:p w:rsidR="00780D4D" w:rsidRDefault="00780D4D" w:rsidP="00780D4D">
      <w:r>
        <w:rPr>
          <w:noProof/>
          <w:lang w:val="en-US" w:eastAsia="en-US"/>
        </w:rPr>
        <w:drawing>
          <wp:inline distT="0" distB="0" distL="0" distR="0" wp14:anchorId="53BF2327" wp14:editId="4E920895">
            <wp:extent cx="3924300" cy="581025"/>
            <wp:effectExtent l="0" t="0" r="0" b="9525"/>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300" cy="581025"/>
                    </a:xfrm>
                    <a:prstGeom prst="rect">
                      <a:avLst/>
                    </a:prstGeom>
                  </pic:spPr>
                </pic:pic>
              </a:graphicData>
            </a:graphic>
          </wp:inline>
        </w:drawing>
      </w:r>
    </w:p>
    <w:p w:rsidR="001455FC" w:rsidRDefault="001455FC" w:rsidP="00780D4D"/>
    <w:p w:rsidR="001455FC" w:rsidRDefault="001455FC" w:rsidP="00780D4D">
      <w:r>
        <w:t>Wanneer de CANPAGE is ingesteld, zijn de volgende mob registers die veranderd worden, gelinkt aan het nummer dat we in de CANPAGE gestoken hebben.</w:t>
      </w:r>
    </w:p>
    <w:p w:rsidR="001455FC" w:rsidRDefault="001455FC" w:rsidP="00780D4D">
      <w:r>
        <w:t xml:space="preserve">Per mob zetten we de volgende registers op nul, omdat </w:t>
      </w:r>
      <w:r w:rsidR="009D49AF">
        <w:t xml:space="preserve">deze registers </w:t>
      </w:r>
      <w:r>
        <w:t>geen initiële waardes bevatten:</w:t>
      </w:r>
    </w:p>
    <w:p w:rsidR="001455FC" w:rsidRDefault="001455FC" w:rsidP="00780D4D"/>
    <w:p w:rsidR="001455FC" w:rsidRDefault="001455FC" w:rsidP="00780D4D">
      <w:r>
        <w:rPr>
          <w:noProof/>
          <w:lang w:val="en-US" w:eastAsia="en-US"/>
        </w:rPr>
        <w:drawing>
          <wp:inline distT="0" distB="0" distL="0" distR="0" wp14:anchorId="5111EB5E" wp14:editId="2B7BC0C5">
            <wp:extent cx="3943350" cy="1276350"/>
            <wp:effectExtent l="0" t="0" r="0" b="0"/>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1276350"/>
                    </a:xfrm>
                    <a:prstGeom prst="rect">
                      <a:avLst/>
                    </a:prstGeom>
                  </pic:spPr>
                </pic:pic>
              </a:graphicData>
            </a:graphic>
          </wp:inline>
        </w:drawing>
      </w:r>
      <w:r>
        <w:t xml:space="preserve"> </w:t>
      </w:r>
    </w:p>
    <w:p w:rsidR="001455FC" w:rsidRDefault="001455FC" w:rsidP="00780D4D"/>
    <w:p w:rsidR="001455FC" w:rsidRDefault="001455FC" w:rsidP="00780D4D">
      <w:r>
        <w:rPr>
          <w:noProof/>
          <w:lang w:val="en-US" w:eastAsia="en-US"/>
        </w:rPr>
        <w:drawing>
          <wp:inline distT="0" distB="0" distL="0" distR="0" wp14:anchorId="6D1DDB10" wp14:editId="37E57B20">
            <wp:extent cx="4105275" cy="1219200"/>
            <wp:effectExtent l="0" t="0" r="9525"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5275" cy="1219200"/>
                    </a:xfrm>
                    <a:prstGeom prst="rect">
                      <a:avLst/>
                    </a:prstGeom>
                  </pic:spPr>
                </pic:pic>
              </a:graphicData>
            </a:graphic>
          </wp:inline>
        </w:drawing>
      </w:r>
    </w:p>
    <w:p w:rsidR="001455FC" w:rsidRDefault="001455FC" w:rsidP="00780D4D"/>
    <w:p w:rsidR="00DB1245" w:rsidRDefault="001455FC" w:rsidP="00780D4D">
      <w:r>
        <w:t>Ook wordt de message helemaal leeg gemaakt.</w:t>
      </w:r>
    </w:p>
    <w:p w:rsidR="009D49AF" w:rsidRDefault="009D49AF">
      <w:r>
        <w:br w:type="page"/>
      </w:r>
    </w:p>
    <w:p w:rsidR="00DB1245" w:rsidRDefault="00DB1245" w:rsidP="00780D4D"/>
    <w:p w:rsidR="00DB1245" w:rsidRDefault="00DB1245" w:rsidP="00DB1245">
      <w:pPr>
        <w:pStyle w:val="Kop4"/>
      </w:pPr>
      <w:r>
        <w:t>CanInitSend</w:t>
      </w:r>
    </w:p>
    <w:p w:rsidR="005A515B" w:rsidRDefault="005A515B" w:rsidP="00780D4D"/>
    <w:p w:rsidR="005A515B" w:rsidRDefault="005A515B" w:rsidP="00780D4D"/>
    <w:p w:rsidR="005A515B" w:rsidRDefault="005A515B" w:rsidP="00780D4D">
      <w:r>
        <w:t>In deze functie zetten we de mobs klaar die verzonden moeten worden. We stellen</w:t>
      </w:r>
      <w:r w:rsidR="009D49AF">
        <w:t xml:space="preserve"> de juiste mob</w:t>
      </w:r>
      <w:r>
        <w:t xml:space="preserve"> </w:t>
      </w:r>
      <w:r w:rsidR="009D49AF">
        <w:t>in</w:t>
      </w:r>
      <w:r>
        <w:t xml:space="preserve"> aan de hand van de CANPAGE. We gebruiken de CANSTMOB om alle flags op 0 te zetten.</w:t>
      </w:r>
      <w:r w:rsidR="00130E88">
        <w:t xml:space="preserve"> De CANIDT( 2 &amp; 1) registers gaan we gebruiken om het juiste </w:t>
      </w:r>
      <w:r w:rsidR="009D49AF">
        <w:t>ID</w:t>
      </w:r>
      <w:r w:rsidR="00130E88">
        <w:t xml:space="preserve"> van de CAN message in te stellen.</w:t>
      </w:r>
    </w:p>
    <w:p w:rsidR="00130E88" w:rsidRDefault="00130E88" w:rsidP="00780D4D"/>
    <w:p w:rsidR="001E3E81" w:rsidRDefault="00130E88">
      <w:r>
        <w:t xml:space="preserve">De CANCDMOB gaan we gebruiken om de transmission te enabelen voor </w:t>
      </w:r>
      <w:r w:rsidR="009D49AF">
        <w:t>een</w:t>
      </w:r>
      <w:r>
        <w:t xml:space="preserve"> bepaalde mob maar ook de lengte van de CAN message zal hier ingesteld worden.</w:t>
      </w:r>
    </w:p>
    <w:p w:rsidR="00130E88" w:rsidRDefault="00130E88" w:rsidP="00780D4D"/>
    <w:p w:rsidR="00130E88" w:rsidRDefault="00130E88" w:rsidP="00130E88">
      <w:pPr>
        <w:pStyle w:val="Kop4"/>
      </w:pPr>
      <w:r>
        <w:t>CanInitReceive</w:t>
      </w:r>
    </w:p>
    <w:p w:rsidR="00130E88" w:rsidRDefault="00130E88" w:rsidP="00130E88"/>
    <w:p w:rsidR="00130E88" w:rsidRDefault="00130E88" w:rsidP="00130E88">
      <w:r>
        <w:t>Deze functie is gelijkaardig aan de CanInitSend.</w:t>
      </w:r>
      <w:r w:rsidR="00182B64">
        <w:t xml:space="preserve"> In dit geval zetten we de mob klaar om een bericht te ontvangen. We selecteren als eerst de mob die we nodig achten om een bepaalde Canmessage op te halen. In dit gedeeld</w:t>
      </w:r>
      <w:r w:rsidR="009D49AF">
        <w:t>e</w:t>
      </w:r>
      <w:r w:rsidR="00182B64">
        <w:t xml:space="preserve"> zullen we de CANIDTx registers gebruiken om een ID toe te kennen van het CAN berichtje dat </w:t>
      </w:r>
      <w:r w:rsidR="009D49AF">
        <w:t>verwacht wordt</w:t>
      </w:r>
      <w:r w:rsidR="00182B64">
        <w:t xml:space="preserve">. We kunnen ook de CANIDMx </w:t>
      </w:r>
      <w:r w:rsidR="001E3E81">
        <w:t>registers gebruiken om de acceptance filter te gebruiken deze filter zal</w:t>
      </w:r>
      <w:r w:rsidR="009D49AF">
        <w:t xml:space="preserve"> de</w:t>
      </w:r>
      <w:r w:rsidR="001E3E81">
        <w:t xml:space="preserve"> message ID</w:t>
      </w:r>
      <w:r w:rsidR="009D49AF">
        <w:t>’s</w:t>
      </w:r>
      <w:r w:rsidR="001E3E81">
        <w:t xml:space="preserve"> die binnen de filter</w:t>
      </w:r>
      <w:r w:rsidR="009D49AF">
        <w:t xml:space="preserve"> liggen </w:t>
      </w:r>
      <w:r w:rsidR="001E3E81">
        <w:t>accepteren.</w:t>
      </w:r>
    </w:p>
    <w:p w:rsidR="001E3E81" w:rsidRDefault="001E3E81" w:rsidP="00130E88"/>
    <w:p w:rsidR="001E3E81" w:rsidRDefault="001E3E81" w:rsidP="00130E88">
      <w:r>
        <w:rPr>
          <w:noProof/>
          <w:lang w:val="en-US" w:eastAsia="en-US"/>
        </w:rPr>
        <w:drawing>
          <wp:inline distT="0" distB="0" distL="0" distR="0" wp14:anchorId="248D4A1A" wp14:editId="44DC7864">
            <wp:extent cx="2981325" cy="1381125"/>
            <wp:effectExtent l="0" t="0" r="9525" b="9525"/>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325" cy="1381125"/>
                    </a:xfrm>
                    <a:prstGeom prst="rect">
                      <a:avLst/>
                    </a:prstGeom>
                  </pic:spPr>
                </pic:pic>
              </a:graphicData>
            </a:graphic>
          </wp:inline>
        </w:drawing>
      </w:r>
    </w:p>
    <w:p w:rsidR="001E3E81" w:rsidRDefault="001E3E81" w:rsidP="00130E88"/>
    <w:p w:rsidR="001E3E81" w:rsidRDefault="001E3E81" w:rsidP="00130E88">
      <w:r>
        <w:t>In ons geval zullen we alle ID’s accepteren.</w:t>
      </w:r>
    </w:p>
    <w:p w:rsidR="001E3E81" w:rsidRDefault="001E3E81" w:rsidP="00130E88"/>
    <w:p w:rsidR="001E3E81" w:rsidRDefault="001E3E81" w:rsidP="00130E88">
      <w:r>
        <w:rPr>
          <w:noProof/>
          <w:lang w:val="en-US" w:eastAsia="en-US"/>
        </w:rPr>
        <w:drawing>
          <wp:inline distT="0" distB="0" distL="0" distR="0" wp14:anchorId="729148FB" wp14:editId="6CC16766">
            <wp:extent cx="4591050" cy="723900"/>
            <wp:effectExtent l="0" t="0" r="0" b="0"/>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050" cy="723900"/>
                    </a:xfrm>
                    <a:prstGeom prst="rect">
                      <a:avLst/>
                    </a:prstGeom>
                  </pic:spPr>
                </pic:pic>
              </a:graphicData>
            </a:graphic>
          </wp:inline>
        </w:drawing>
      </w:r>
    </w:p>
    <w:p w:rsidR="001E3E81" w:rsidRDefault="001E3E81" w:rsidP="00130E88"/>
    <w:p w:rsidR="001E3E81" w:rsidRDefault="001E3E81" w:rsidP="00130E88">
      <w:r>
        <w:t>Zoals hierboven te lezen valt</w:t>
      </w:r>
      <w:r w:rsidR="0061720E">
        <w:t>,</w:t>
      </w:r>
      <w:r>
        <w:t xml:space="preserve"> maken we ook nog gebruik van</w:t>
      </w:r>
      <w:r w:rsidR="0061720E">
        <w:t xml:space="preserve"> een</w:t>
      </w:r>
      <w:r>
        <w:t xml:space="preserve"> RTRMSK</w:t>
      </w:r>
      <w:r w:rsidR="0061720E">
        <w:t xml:space="preserve"> bit</w:t>
      </w:r>
      <w:r>
        <w:t>. Door de RTRMSK op één te zetten, zullen we de acceptance filter enabelen.</w:t>
      </w:r>
    </w:p>
    <w:p w:rsidR="001E3E81" w:rsidRDefault="001E3E81" w:rsidP="00130E88"/>
    <w:p w:rsidR="001E3E81" w:rsidRDefault="001E3E81" w:rsidP="00130E88">
      <w:r>
        <w:t>Verder zullen we ook gebruik maken van CANCDMOB om de bepaalde mob</w:t>
      </w:r>
      <w:r w:rsidR="0061720E">
        <w:t>s</w:t>
      </w:r>
      <w:r>
        <w:t xml:space="preserve"> te enabelen als een receive. Zoals bij CanInitSend zullen we deze register ook gebruiken om de verwachte lengte van de CAN message in te stellen. </w:t>
      </w:r>
      <w:r w:rsidR="0061720E">
        <w:t>Als de lengte van een</w:t>
      </w:r>
      <w:r>
        <w:t xml:space="preserve"> bericht niet overeenkomt met de verwachte lengte zal er een warning interrupt plaatsvinden.</w:t>
      </w:r>
    </w:p>
    <w:p w:rsidR="001E3E81" w:rsidRDefault="001E3E81" w:rsidP="00130E88"/>
    <w:p w:rsidR="001E3E81" w:rsidRDefault="001E3E81" w:rsidP="00130E88">
      <w:r>
        <w:t>We gaan in dit geval ook weer alle flags clearen van de mob door CANSTMOB op nul in te stellen.</w:t>
      </w:r>
    </w:p>
    <w:p w:rsidR="001E3E81" w:rsidRDefault="001E3E81" w:rsidP="00130E88"/>
    <w:p w:rsidR="001E3E81" w:rsidRDefault="00724BC6" w:rsidP="00724BC6">
      <w:pPr>
        <w:pStyle w:val="Kop4"/>
      </w:pPr>
      <w:r>
        <w:t>CanSend</w:t>
      </w:r>
    </w:p>
    <w:p w:rsidR="00724BC6" w:rsidRDefault="00724BC6" w:rsidP="00724BC6"/>
    <w:p w:rsidR="00724BC6" w:rsidRDefault="00724BC6" w:rsidP="00724BC6">
      <w:r>
        <w:t>Nu moeten we ervoor zorgen dat een message effectief nog verstuurd wordt over de CAN bus. Dit zullen we doen in deze functie. Eerst moeten we er wel nog voor zogen dat het register CANMSG gevuld wordt met het juiste bericht. Uiteindelijk kunnen we de geselecteerd mob versturen doormiddel van de volgende lijn code:</w:t>
      </w:r>
    </w:p>
    <w:p w:rsidR="00724BC6" w:rsidRDefault="00724BC6" w:rsidP="00724BC6"/>
    <w:p w:rsidR="00724BC6" w:rsidRDefault="00724BC6" w:rsidP="00724BC6">
      <w:r>
        <w:rPr>
          <w:noProof/>
          <w:lang w:val="en-US" w:eastAsia="en-US"/>
        </w:rPr>
        <w:drawing>
          <wp:inline distT="0" distB="0" distL="0" distR="0" wp14:anchorId="42D6A10E" wp14:editId="3E8F1A2C">
            <wp:extent cx="2105025" cy="266700"/>
            <wp:effectExtent l="0" t="0" r="9525" b="0"/>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5025" cy="266700"/>
                    </a:xfrm>
                    <a:prstGeom prst="rect">
                      <a:avLst/>
                    </a:prstGeom>
                  </pic:spPr>
                </pic:pic>
              </a:graphicData>
            </a:graphic>
          </wp:inline>
        </w:drawing>
      </w:r>
    </w:p>
    <w:p w:rsidR="00724BC6" w:rsidRDefault="00724BC6" w:rsidP="00724BC6"/>
    <w:p w:rsidR="00724BC6" w:rsidRDefault="001702BA" w:rsidP="00724BC6">
      <w:r>
        <w:t>Door de CONMO</w:t>
      </w:r>
      <w:r w:rsidR="0003601A">
        <w:t>B</w:t>
      </w:r>
      <w:r>
        <w:t>0 bit op één te zetten, zeggen we dat deze mob dient om te verzenden, waardoor deze mob ineens ook effectief verzonden zal worden.</w:t>
      </w:r>
    </w:p>
    <w:p w:rsidR="001702BA" w:rsidRDefault="001702BA" w:rsidP="00724BC6"/>
    <w:p w:rsidR="001702BA" w:rsidRDefault="001702BA" w:rsidP="001702BA">
      <w:pPr>
        <w:pStyle w:val="Kop4"/>
      </w:pPr>
      <w:r>
        <w:t>CanStop</w:t>
      </w:r>
    </w:p>
    <w:p w:rsidR="001702BA" w:rsidRDefault="001702BA" w:rsidP="001702BA">
      <w:r>
        <w:tab/>
      </w:r>
    </w:p>
    <w:p w:rsidR="001702BA" w:rsidRDefault="001702BA" w:rsidP="001702BA">
      <w:r>
        <w:t>In deze f</w:t>
      </w:r>
      <w:r w:rsidR="0003601A">
        <w:t>unctie beschrijven we de logica</w:t>
      </w:r>
      <w:r>
        <w:t xml:space="preserve"> hoe</w:t>
      </w:r>
      <w:r w:rsidR="0003601A">
        <w:t xml:space="preserve"> we</w:t>
      </w:r>
      <w:r>
        <w:t xml:space="preserve"> de CAN moet</w:t>
      </w:r>
      <w:r w:rsidR="0003601A">
        <w:t>en</w:t>
      </w:r>
      <w:r>
        <w:t xml:space="preserve"> </w:t>
      </w:r>
      <w:r w:rsidR="0003601A">
        <w:t>stoppen</w:t>
      </w:r>
      <w:r>
        <w:t>. We mogen enkel de CAN stoppen wanneer er niet meer verstuurd of ontvangen wordt. Eerst en vooral moet er gekeken worden of er geen transmissie meer is. Dit zullen we doen aan de hand van de CANGIT register. Deze register bevat een CANIT bit, die aantoont of de CAN nog met een bepaalde interrupt zit. We moeten in dit geval gebruik maken van een while, wat er kan voor zorgen dat volledig het programma blokkeert. We zullen daarom de canstop functie in een Task steken die we gedefinieerd hebben in de OIL file. We hebben de prioriteit niet hoog gezet omdat we belangrijkere functies niet willen storen met deze while:</w:t>
      </w:r>
    </w:p>
    <w:p w:rsidR="001702BA" w:rsidRDefault="001702BA" w:rsidP="001702BA"/>
    <w:p w:rsidR="001702BA" w:rsidRDefault="001702BA" w:rsidP="001702BA">
      <w:r>
        <w:rPr>
          <w:noProof/>
          <w:lang w:val="en-US" w:eastAsia="en-US"/>
        </w:rPr>
        <w:drawing>
          <wp:inline distT="0" distB="0" distL="0" distR="0" wp14:anchorId="5E959AFE" wp14:editId="6DC38D34">
            <wp:extent cx="2228850" cy="1457325"/>
            <wp:effectExtent l="0" t="0" r="0" b="9525"/>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8850" cy="1457325"/>
                    </a:xfrm>
                    <a:prstGeom prst="rect">
                      <a:avLst/>
                    </a:prstGeom>
                  </pic:spPr>
                </pic:pic>
              </a:graphicData>
            </a:graphic>
          </wp:inline>
        </w:drawing>
      </w:r>
    </w:p>
    <w:p w:rsidR="001702BA" w:rsidRDefault="001702BA" w:rsidP="001702BA"/>
    <w:p w:rsidR="001702BA" w:rsidRDefault="001702BA" w:rsidP="001702BA">
      <w:r>
        <w:t>Verder gebruiken we de CANGIE register om de verschillende interrupts te disabelen. De CANGCON kunnen we dan gebruiken om de CAN controller te disabelen.</w:t>
      </w:r>
    </w:p>
    <w:p w:rsidR="001702BA" w:rsidRDefault="001702BA" w:rsidP="001702BA"/>
    <w:p w:rsidR="001702BA" w:rsidRDefault="001702BA" w:rsidP="001702BA">
      <w:r>
        <w:rPr>
          <w:noProof/>
          <w:lang w:val="en-US" w:eastAsia="en-US"/>
        </w:rPr>
        <w:drawing>
          <wp:inline distT="0" distB="0" distL="0" distR="0" wp14:anchorId="4764B891" wp14:editId="4EA1FCCB">
            <wp:extent cx="5476875" cy="561975"/>
            <wp:effectExtent l="0" t="0" r="9525" b="9525"/>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875" cy="561975"/>
                    </a:xfrm>
                    <a:prstGeom prst="rect">
                      <a:avLst/>
                    </a:prstGeom>
                  </pic:spPr>
                </pic:pic>
              </a:graphicData>
            </a:graphic>
          </wp:inline>
        </w:drawing>
      </w:r>
    </w:p>
    <w:p w:rsidR="0003601A" w:rsidRDefault="0003601A">
      <w:r>
        <w:br w:type="page"/>
      </w:r>
    </w:p>
    <w:p w:rsidR="004501DF" w:rsidRDefault="004501DF" w:rsidP="001702BA"/>
    <w:p w:rsidR="001702BA" w:rsidRDefault="001702BA" w:rsidP="001702BA">
      <w:pPr>
        <w:pStyle w:val="Kop4"/>
      </w:pPr>
      <w:r>
        <w:t>CanStart</w:t>
      </w:r>
    </w:p>
    <w:p w:rsidR="001702BA" w:rsidRDefault="001702BA" w:rsidP="001702BA"/>
    <w:p w:rsidR="001702BA" w:rsidRDefault="004501DF" w:rsidP="001702BA">
      <w:r>
        <w:t xml:space="preserve">Voor de CanStart functie moeten we </w:t>
      </w:r>
      <w:r w:rsidR="0003601A">
        <w:t>het omgekeerde van</w:t>
      </w:r>
      <w:r>
        <w:t xml:space="preserve"> de CanStop</w:t>
      </w:r>
      <w:r w:rsidR="0003601A">
        <w:t xml:space="preserve"> toepassen</w:t>
      </w:r>
      <w:r>
        <w:t>.</w:t>
      </w:r>
    </w:p>
    <w:p w:rsidR="004501DF" w:rsidRDefault="004501DF" w:rsidP="001702BA"/>
    <w:p w:rsidR="00D60FD2" w:rsidRDefault="00D60FD2">
      <w:r>
        <w:rPr>
          <w:noProof/>
          <w:lang w:val="en-US" w:eastAsia="en-US"/>
        </w:rPr>
        <w:drawing>
          <wp:inline distT="0" distB="0" distL="0" distR="0" wp14:anchorId="51C30652" wp14:editId="4B1F326B">
            <wp:extent cx="5941060" cy="837565"/>
            <wp:effectExtent l="0" t="0" r="2540" b="635"/>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060" cy="837565"/>
                    </a:xfrm>
                    <a:prstGeom prst="rect">
                      <a:avLst/>
                    </a:prstGeom>
                  </pic:spPr>
                </pic:pic>
              </a:graphicData>
            </a:graphic>
          </wp:inline>
        </w:drawing>
      </w:r>
    </w:p>
    <w:p w:rsidR="004501DF" w:rsidRDefault="00DD725A" w:rsidP="00D60FD2">
      <w:pPr>
        <w:pStyle w:val="Kop4"/>
      </w:pPr>
      <w:r>
        <w:t>CANI</w:t>
      </w:r>
      <w:r w:rsidR="00D60FD2">
        <w:t>T_VECT</w:t>
      </w:r>
    </w:p>
    <w:p w:rsidR="00D60FD2" w:rsidRDefault="00D60FD2" w:rsidP="00D60FD2"/>
    <w:p w:rsidR="00D60FD2" w:rsidRDefault="00D60FD2" w:rsidP="00D60FD2">
      <w:r>
        <w:t>Een zeer belangrijke functie voor het ontvangen van een CAN ber</w:t>
      </w:r>
      <w:r w:rsidR="00DD725A">
        <w:t xml:space="preserve">icht is de ISR die </w:t>
      </w:r>
      <w:r w:rsidR="00631B90">
        <w:t xml:space="preserve">de </w:t>
      </w:r>
      <w:r w:rsidR="00DD725A">
        <w:t>CANIT_vect behandeld. Dit is het stuk code dat uitgevoerd wanneer er een bericht verzonden of ontvangen wordt. In ons project zal dit enkel gebruikt worden om berichten te ontvangen.  We moeten in dit geval weer gebruik maken van de CANPAGE om de bepaalde mob te selecteren. Het probleem dat zich kan vormen hierbij is dat een interrupt een ander stuk code kan onderbreken. W</w:t>
      </w:r>
      <w:r w:rsidR="00631B90">
        <w:t xml:space="preserve">anneer dit gebeurd zal </w:t>
      </w:r>
      <w:r w:rsidR="00DD725A">
        <w:t>de CANPAGE herschreven worden en zal de code dat onderbroken werd verder gaan met de verkeerde CANPAGE. Daarom gaan we gebruik maken van een temp variabelen waarin de vorige CANPAGE opgeslagen wordt.</w:t>
      </w:r>
    </w:p>
    <w:p w:rsidR="00DD725A" w:rsidRDefault="00DD725A" w:rsidP="00D60FD2"/>
    <w:p w:rsidR="00DD725A" w:rsidRDefault="00DD725A" w:rsidP="00D60FD2">
      <w:r>
        <w:t>We k</w:t>
      </w:r>
      <w:r w:rsidR="00015AD8">
        <w:t>unnen gebruik maken van de CANHPMOB register. In deze register wordt da CANPAGE van de mob die de hoogste prioriteit heeft en die een interrupt heeft bevonden opgeslagen. Wanneer we deze register zijn waarde in de CANPAGE steken kunnen we makkelijk de data afleiden van de bepaalde mob.</w:t>
      </w:r>
      <w:r w:rsidR="005C35AF">
        <w:t xml:space="preserve"> We doen voor de zekerheid nog een controle </w:t>
      </w:r>
      <w:r w:rsidR="00631B90">
        <w:t>op</w:t>
      </w:r>
      <w:r w:rsidR="005C35AF">
        <w:t xml:space="preserve"> de RXOK flag van die bepaalde mob</w:t>
      </w:r>
      <w:r w:rsidR="00F711A1">
        <w:t>, zodat we weten dat het om een receive gaat en niet een transmit interrupt</w:t>
      </w:r>
      <w:r w:rsidR="005C35AF">
        <w:t>.</w:t>
      </w:r>
    </w:p>
    <w:p w:rsidR="005C35AF" w:rsidRDefault="005C35AF" w:rsidP="00D60FD2"/>
    <w:p w:rsidR="005C35AF" w:rsidRDefault="005C35AF" w:rsidP="00D60FD2">
      <w:r>
        <w:rPr>
          <w:noProof/>
          <w:lang w:val="en-US" w:eastAsia="en-US"/>
        </w:rPr>
        <w:drawing>
          <wp:inline distT="0" distB="0" distL="0" distR="0" wp14:anchorId="65E63098" wp14:editId="056E0E7A">
            <wp:extent cx="2800350" cy="1333500"/>
            <wp:effectExtent l="0" t="0" r="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350" cy="1333500"/>
                    </a:xfrm>
                    <a:prstGeom prst="rect">
                      <a:avLst/>
                    </a:prstGeom>
                  </pic:spPr>
                </pic:pic>
              </a:graphicData>
            </a:graphic>
          </wp:inline>
        </w:drawing>
      </w:r>
    </w:p>
    <w:p w:rsidR="00F711A1" w:rsidRDefault="00F711A1" w:rsidP="00D60FD2"/>
    <w:p w:rsidR="00F711A1" w:rsidRDefault="00F711A1" w:rsidP="00D60FD2">
      <w:r>
        <w:t>Nadat we onze logica gedaan hebben voor de receive gaan we deze mob terug instellen voor te receiven.</w:t>
      </w:r>
    </w:p>
    <w:p w:rsidR="00F711A1" w:rsidRDefault="00F711A1" w:rsidP="00D60FD2"/>
    <w:p w:rsidR="00F711A1" w:rsidRDefault="00F711A1" w:rsidP="00D60FD2">
      <w:r>
        <w:rPr>
          <w:noProof/>
          <w:lang w:val="en-US" w:eastAsia="en-US"/>
        </w:rPr>
        <w:drawing>
          <wp:inline distT="0" distB="0" distL="0" distR="0" wp14:anchorId="696A0F29" wp14:editId="0A51CEF7">
            <wp:extent cx="2400300" cy="285750"/>
            <wp:effectExtent l="0" t="0" r="0"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285750"/>
                    </a:xfrm>
                    <a:prstGeom prst="rect">
                      <a:avLst/>
                    </a:prstGeom>
                  </pic:spPr>
                </pic:pic>
              </a:graphicData>
            </a:graphic>
          </wp:inline>
        </w:drawing>
      </w:r>
    </w:p>
    <w:p w:rsidR="00F711A1" w:rsidRDefault="00F711A1" w:rsidP="00D60FD2"/>
    <w:p w:rsidR="00F711A1" w:rsidRDefault="00F711A1" w:rsidP="00D60FD2">
      <w:r>
        <w:t>Als laatste zullen we de interrupt flags afzetten.</w:t>
      </w:r>
    </w:p>
    <w:p w:rsidR="00F711A1" w:rsidRDefault="00F711A1" w:rsidP="00D60FD2"/>
    <w:p w:rsidR="00F711A1" w:rsidRDefault="00F711A1" w:rsidP="00D60FD2">
      <w:r>
        <w:rPr>
          <w:noProof/>
          <w:lang w:val="en-US" w:eastAsia="en-US"/>
        </w:rPr>
        <w:drawing>
          <wp:inline distT="0" distB="0" distL="0" distR="0" wp14:anchorId="61EA1678" wp14:editId="2839E101">
            <wp:extent cx="3943350" cy="171450"/>
            <wp:effectExtent l="0" t="0" r="0"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71450"/>
                    </a:xfrm>
                    <a:prstGeom prst="rect">
                      <a:avLst/>
                    </a:prstGeom>
                  </pic:spPr>
                </pic:pic>
              </a:graphicData>
            </a:graphic>
          </wp:inline>
        </w:drawing>
      </w:r>
    </w:p>
    <w:p w:rsidR="00B01080" w:rsidRDefault="00B01080">
      <w:r>
        <w:br w:type="page"/>
      </w:r>
    </w:p>
    <w:p w:rsidR="00F656B6" w:rsidRDefault="00F656B6" w:rsidP="00D60FD2"/>
    <w:p w:rsidR="00F656B6" w:rsidRDefault="00F656B6" w:rsidP="00F656B6">
      <w:pPr>
        <w:pStyle w:val="Kop4"/>
      </w:pPr>
      <w:r>
        <w:t>Main</w:t>
      </w:r>
    </w:p>
    <w:p w:rsidR="00F656B6" w:rsidRDefault="00F656B6" w:rsidP="00F656B6"/>
    <w:p w:rsidR="00F656B6" w:rsidRDefault="00F656B6" w:rsidP="00F656B6">
      <w:r>
        <w:t>De volgende code kunnen we gebruiken wanneer we de CAN willen initialiseren:</w:t>
      </w:r>
    </w:p>
    <w:p w:rsidR="00F656B6" w:rsidRDefault="00F656B6" w:rsidP="00F656B6"/>
    <w:p w:rsidR="00F656B6" w:rsidRDefault="00F656B6" w:rsidP="00F656B6">
      <w:r>
        <w:rPr>
          <w:noProof/>
          <w:lang w:val="en-US" w:eastAsia="en-US"/>
        </w:rPr>
        <w:drawing>
          <wp:inline distT="0" distB="0" distL="0" distR="0" wp14:anchorId="1CE8DCFC" wp14:editId="62825105">
            <wp:extent cx="5941060" cy="851535"/>
            <wp:effectExtent l="0" t="0" r="2540" b="5715"/>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851535"/>
                    </a:xfrm>
                    <a:prstGeom prst="rect">
                      <a:avLst/>
                    </a:prstGeom>
                  </pic:spPr>
                </pic:pic>
              </a:graphicData>
            </a:graphic>
          </wp:inline>
        </w:drawing>
      </w:r>
    </w:p>
    <w:p w:rsidR="00F656B6" w:rsidRDefault="00F656B6" w:rsidP="00F656B6"/>
    <w:p w:rsidR="00E107A5" w:rsidRDefault="00E107A5" w:rsidP="00F656B6">
      <w:r>
        <w:t>De volgende snippet kunnen we gebruik als we iets via CAN willen verzenden. De eerste parameter staat voor het ID en de tweede parameter gebruiken we voor een waarde mee te sturen. We moeten in ons geval geen lengte meesturen want elke MOB is vast gedefinieerd in de CAN driver.</w:t>
      </w:r>
    </w:p>
    <w:p w:rsidR="00E107A5" w:rsidRDefault="00E107A5" w:rsidP="00F656B6"/>
    <w:p w:rsidR="00F656B6" w:rsidRDefault="00F656B6" w:rsidP="00F656B6">
      <w:r>
        <w:rPr>
          <w:noProof/>
          <w:lang w:val="en-US" w:eastAsia="en-US"/>
        </w:rPr>
        <w:drawing>
          <wp:inline distT="0" distB="0" distL="0" distR="0" wp14:anchorId="059D7485" wp14:editId="1C79292E">
            <wp:extent cx="1038225" cy="219075"/>
            <wp:effectExtent l="0" t="0" r="9525" b="9525"/>
            <wp:docPr id="358"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8225" cy="219075"/>
                    </a:xfrm>
                    <a:prstGeom prst="rect">
                      <a:avLst/>
                    </a:prstGeom>
                  </pic:spPr>
                </pic:pic>
              </a:graphicData>
            </a:graphic>
          </wp:inline>
        </w:drawing>
      </w:r>
    </w:p>
    <w:p w:rsidR="00E107A5" w:rsidRDefault="00E107A5" w:rsidP="00F656B6"/>
    <w:p w:rsidR="00E107A5" w:rsidRDefault="00E107A5" w:rsidP="00F656B6">
      <w:r>
        <w:t>Voor het receiven moeten we geen functie aanroepen vanuit de main, deze worden geregeld in de CAN driver zelf.</w:t>
      </w:r>
    </w:p>
    <w:p w:rsidR="00E107A5" w:rsidRDefault="00E107A5" w:rsidP="00F656B6"/>
    <w:p w:rsidR="00E107A5" w:rsidRDefault="00E107A5" w:rsidP="00F656B6">
      <w:r>
        <w:rPr>
          <w:noProof/>
          <w:lang w:val="en-US" w:eastAsia="en-US"/>
        </w:rPr>
        <w:drawing>
          <wp:inline distT="0" distB="0" distL="0" distR="0" wp14:anchorId="07587BDA" wp14:editId="16276326">
            <wp:extent cx="4029075" cy="1685925"/>
            <wp:effectExtent l="0" t="0" r="9525" b="9525"/>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1685925"/>
                    </a:xfrm>
                    <a:prstGeom prst="rect">
                      <a:avLst/>
                    </a:prstGeom>
                  </pic:spPr>
                </pic:pic>
              </a:graphicData>
            </a:graphic>
          </wp:inline>
        </w:drawing>
      </w:r>
    </w:p>
    <w:p w:rsidR="00E107A5" w:rsidRDefault="00E107A5" w:rsidP="00F656B6"/>
    <w:p w:rsidR="00B36BF5" w:rsidRDefault="00B36BF5" w:rsidP="00B36BF5">
      <w:pPr>
        <w:pStyle w:val="Kop3"/>
      </w:pPr>
      <w:bookmarkStart w:id="25" w:name="_Toc517331787"/>
      <w:r>
        <w:t>Testen</w:t>
      </w:r>
      <w:bookmarkEnd w:id="25"/>
    </w:p>
    <w:p w:rsidR="00B36BF5" w:rsidRDefault="00B36BF5" w:rsidP="00B36BF5"/>
    <w:p w:rsidR="00B01080" w:rsidRDefault="00B01080" w:rsidP="00B36BF5"/>
    <w:p w:rsidR="00B36BF5" w:rsidRDefault="00B36BF5" w:rsidP="00B36BF5">
      <w:r>
        <w:t>Zoals in de introductie v</w:t>
      </w:r>
      <w:r w:rsidR="00B01080">
        <w:t>ermeld is, maken we gebruik van</w:t>
      </w:r>
      <w:r>
        <w:t xml:space="preserve"> een programma genaamd ‘PCAN-View’ via dit programma kunnen we messages lezen en versturen op de CAN bus.</w:t>
      </w:r>
      <w:r w:rsidR="00B01080">
        <w:t xml:space="preserve"> Wanneer we onze CAN hebben opgebouwd hebben we als </w:t>
      </w:r>
      <w:r w:rsidR="00631B90">
        <w:t xml:space="preserve">eerst </w:t>
      </w:r>
      <w:r w:rsidR="00B01080">
        <w:t>geprobeerd om één simpel bericht te versturen.</w:t>
      </w:r>
    </w:p>
    <w:p w:rsidR="00B01080" w:rsidRDefault="00B01080" w:rsidP="00B36BF5"/>
    <w:p w:rsidR="00B01080" w:rsidRDefault="00B01080" w:rsidP="00B36BF5">
      <w:r>
        <w:t>Daarna zijn we overgeschakeld om maar één bericht te receiven. Wanneer beide werkte zijn we overgeschakeld om de beide te combineren met meer berichten.</w:t>
      </w:r>
    </w:p>
    <w:p w:rsidR="00462A95" w:rsidRDefault="00462A95" w:rsidP="00B36BF5"/>
    <w:p w:rsidR="00462A95" w:rsidRDefault="00462A95">
      <w:r>
        <w:br w:type="page"/>
      </w:r>
    </w:p>
    <w:p w:rsidR="00631B90" w:rsidRDefault="00462A95">
      <w:r>
        <w:lastRenderedPageBreak/>
        <w:br/>
        <w:t>Twee belangrijke indicaties waarop we kunnen baseren of er iets misgaat, of wanneer de CAN begint te versturen zijn:</w:t>
      </w:r>
    </w:p>
    <w:p w:rsidR="00462A95" w:rsidRDefault="00462A95"/>
    <w:p w:rsidR="00462A95" w:rsidRDefault="00462A95" w:rsidP="00462A95">
      <w:pPr>
        <w:pStyle w:val="Lijstalinea"/>
        <w:numPr>
          <w:ilvl w:val="0"/>
          <w:numId w:val="6"/>
        </w:numPr>
      </w:pPr>
      <w:r>
        <w:t>De ledjes boven de CAN ingang</w:t>
      </w:r>
    </w:p>
    <w:p w:rsidR="00462A95" w:rsidRDefault="00462A95" w:rsidP="00462A95">
      <w:pPr>
        <w:pStyle w:val="Lijstalinea"/>
        <w:ind w:left="1440"/>
      </w:pPr>
      <w:r>
        <w:rPr>
          <w:noProof/>
          <w:lang w:val="en-US" w:eastAsia="en-US"/>
        </w:rPr>
        <w:drawing>
          <wp:inline distT="0" distB="0" distL="0" distR="0" wp14:anchorId="05F9BD04" wp14:editId="1702DF74">
            <wp:extent cx="4819650" cy="2257425"/>
            <wp:effectExtent l="0" t="0" r="0" b="9525"/>
            <wp:docPr id="361"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9650" cy="2257425"/>
                    </a:xfrm>
                    <a:prstGeom prst="rect">
                      <a:avLst/>
                    </a:prstGeom>
                  </pic:spPr>
                </pic:pic>
              </a:graphicData>
            </a:graphic>
          </wp:inline>
        </w:drawing>
      </w:r>
    </w:p>
    <w:p w:rsidR="00462A95" w:rsidRDefault="00462A95" w:rsidP="00462A95">
      <w:pPr>
        <w:pStyle w:val="Lijstalinea"/>
        <w:numPr>
          <w:ilvl w:val="0"/>
          <w:numId w:val="6"/>
        </w:numPr>
      </w:pPr>
      <w:r>
        <w:t>Of de CAN bus status die we kunnen lezen aan de onderkant van de PCAN-View</w:t>
      </w:r>
    </w:p>
    <w:p w:rsidR="00462A95" w:rsidRDefault="00462A95" w:rsidP="00462A95">
      <w:pPr>
        <w:ind w:left="360"/>
      </w:pPr>
    </w:p>
    <w:p w:rsidR="00C91D2C" w:rsidRDefault="00462A95" w:rsidP="00462A95">
      <w:pPr>
        <w:ind w:left="360"/>
      </w:pPr>
      <w:r>
        <w:rPr>
          <w:noProof/>
          <w:lang w:val="en-US" w:eastAsia="en-US"/>
        </w:rPr>
        <w:drawing>
          <wp:inline distT="0" distB="0" distL="0" distR="0" wp14:anchorId="77722446" wp14:editId="4C61B672">
            <wp:extent cx="5941060" cy="394970"/>
            <wp:effectExtent l="0" t="0" r="2540" b="5080"/>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94970"/>
                    </a:xfrm>
                    <a:prstGeom prst="rect">
                      <a:avLst/>
                    </a:prstGeom>
                  </pic:spPr>
                </pic:pic>
              </a:graphicData>
            </a:graphic>
          </wp:inline>
        </w:drawing>
      </w:r>
    </w:p>
    <w:p w:rsidR="00C91D2C" w:rsidRDefault="00C91D2C" w:rsidP="00462A95">
      <w:pPr>
        <w:ind w:left="360"/>
      </w:pPr>
    </w:p>
    <w:p w:rsidR="00462A95" w:rsidRDefault="00C91D2C" w:rsidP="00462A95">
      <w:pPr>
        <w:ind w:left="360"/>
      </w:pPr>
      <w:r>
        <w:t>De CanStop &amp; CanStart hebben we getest door eerst CanStart aan te roepen, daarna</w:t>
      </w:r>
      <w:r w:rsidR="00EC4CF5">
        <w:t xml:space="preserve"> de</w:t>
      </w:r>
      <w:r>
        <w:t xml:space="preserve"> CanStop aan te roepen en dan </w:t>
      </w:r>
      <w:r w:rsidR="00EC4CF5">
        <w:t>weer</w:t>
      </w:r>
      <w:r>
        <w:t xml:space="preserve"> CanStart aan te roepen.</w:t>
      </w:r>
      <w:r w:rsidR="00EC4CF5">
        <w:t xml:space="preserve"> Doordat dit geen errors gegeven heeft, zijn we ervan uit gegaan dat de beide functionaliteiten werkte.</w:t>
      </w:r>
      <w:r w:rsidR="00462A95">
        <w:br w:type="page"/>
      </w:r>
    </w:p>
    <w:p w:rsidR="00462A95" w:rsidRDefault="00462A95" w:rsidP="00462A95">
      <w:pPr>
        <w:ind w:left="720"/>
      </w:pPr>
    </w:p>
    <w:p w:rsidR="00462A95" w:rsidRDefault="00462A95" w:rsidP="00462A95"/>
    <w:p w:rsidR="00B01080" w:rsidRDefault="00631B90" w:rsidP="00B36BF5">
      <w:r>
        <w:t>De volgende afbeelding is een screenshot genomen met de PCAN:</w:t>
      </w:r>
    </w:p>
    <w:p w:rsidR="00631B90" w:rsidRDefault="00631B90" w:rsidP="00B36BF5"/>
    <w:p w:rsidR="00B01080" w:rsidRDefault="00B01080" w:rsidP="00B36BF5">
      <w:r>
        <w:rPr>
          <w:noProof/>
          <w:lang w:val="en-US" w:eastAsia="en-US"/>
        </w:rPr>
        <w:drawing>
          <wp:inline distT="0" distB="0" distL="0" distR="0" wp14:anchorId="68BF3B43" wp14:editId="6E0E0C62">
            <wp:extent cx="5941060" cy="1557655"/>
            <wp:effectExtent l="0" t="0" r="2540" b="4445"/>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1557655"/>
                    </a:xfrm>
                    <a:prstGeom prst="rect">
                      <a:avLst/>
                    </a:prstGeom>
                  </pic:spPr>
                </pic:pic>
              </a:graphicData>
            </a:graphic>
          </wp:inline>
        </w:drawing>
      </w:r>
    </w:p>
    <w:p w:rsidR="00B01080" w:rsidRDefault="00B01080" w:rsidP="00B36BF5"/>
    <w:p w:rsidR="00B01080" w:rsidRDefault="00B01080" w:rsidP="00B36BF5"/>
    <w:p w:rsidR="00B01080" w:rsidRDefault="00B01080" w:rsidP="00B36BF5">
      <w:r>
        <w:t xml:space="preserve">We </w:t>
      </w:r>
      <w:r w:rsidR="00631B90">
        <w:t>kunnen</w:t>
      </w:r>
      <w:r>
        <w:t xml:space="preserve"> er vanuit gaan dat wanneer de </w:t>
      </w:r>
      <w:r w:rsidR="00631B90">
        <w:t>code vergelijken</w:t>
      </w:r>
      <w:r>
        <w:t xml:space="preserve"> met de desbetreffende verstuurde ber</w:t>
      </w:r>
      <w:r w:rsidR="00631B90">
        <w:t>ichtjes dat de CAN driver werkt</w:t>
      </w:r>
      <w:r>
        <w:t>.</w:t>
      </w:r>
    </w:p>
    <w:p w:rsidR="00B01080" w:rsidRDefault="00B01080">
      <w:r>
        <w:br w:type="page"/>
      </w:r>
    </w:p>
    <w:p w:rsidR="00B01080" w:rsidRPr="00B36BF5" w:rsidRDefault="00B01080" w:rsidP="00B36BF5"/>
    <w:p w:rsidR="009236B3" w:rsidRDefault="009236B3" w:rsidP="009236B3">
      <w:pPr>
        <w:pStyle w:val="Kop1"/>
      </w:pPr>
      <w:bookmarkStart w:id="26" w:name="_Toc517331788"/>
      <w:r>
        <w:t>Model-Driven Engineering</w:t>
      </w:r>
      <w:bookmarkEnd w:id="26"/>
    </w:p>
    <w:p w:rsidR="00177E80" w:rsidRDefault="00177E80" w:rsidP="004A574C"/>
    <w:p w:rsidR="00177E80" w:rsidRDefault="00177E80" w:rsidP="00177E80">
      <w:pPr>
        <w:tabs>
          <w:tab w:val="left" w:pos="1230"/>
        </w:tabs>
      </w:pPr>
      <w:r>
        <w:t xml:space="preserve">In dit deel wordt het model </w:t>
      </w:r>
      <w:r w:rsidR="002E5386">
        <w:t>opgebouwd</w:t>
      </w:r>
      <w:r>
        <w:t xml:space="preserve">. </w:t>
      </w:r>
      <w:r w:rsidR="002E5386">
        <w:t xml:space="preserve">Het model zal bestaan uit een Cruise control </w:t>
      </w:r>
      <w:r>
        <w:t xml:space="preserve">in Simulink. Op basis van dit model kunnen er simulaties gemaakt worden met bijhorende testen. Uiteindelijk wanneer de requirements en testen goed zijn kan </w:t>
      </w:r>
      <w:r w:rsidR="00686003">
        <w:t xml:space="preserve">het discreet fixed-point model omgezet worden naar C code. De C code kan dan </w:t>
      </w:r>
      <w:r w:rsidR="00C63480">
        <w:t>geïntegreerd</w:t>
      </w:r>
      <w:r w:rsidR="00686003">
        <w:t xml:space="preserve"> worden met de drivers.</w:t>
      </w:r>
      <w:r w:rsidR="00F60DB5">
        <w:t xml:space="preserve"> Zodat de cruise control kan gebruikt worden op één van de gedistribueerde ECU’s.</w:t>
      </w:r>
    </w:p>
    <w:p w:rsidR="00A2174C" w:rsidRDefault="00A2174C" w:rsidP="00177E80">
      <w:pPr>
        <w:tabs>
          <w:tab w:val="left" w:pos="1230"/>
        </w:tabs>
      </w:pPr>
    </w:p>
    <w:p w:rsidR="00E77170" w:rsidRDefault="004A574C" w:rsidP="00E77170">
      <w:pPr>
        <w:pStyle w:val="Kop2"/>
      </w:pPr>
      <w:bookmarkStart w:id="27" w:name="_Toc517331789"/>
      <w:r>
        <w:t>Model</w:t>
      </w:r>
      <w:bookmarkEnd w:id="27"/>
    </w:p>
    <w:p w:rsidR="00A2174C" w:rsidRPr="00A2174C" w:rsidRDefault="00A2174C" w:rsidP="00A2174C"/>
    <w:p w:rsidR="00177E80" w:rsidRDefault="00177E80" w:rsidP="00177E80">
      <w:pPr>
        <w:pStyle w:val="Kop3"/>
      </w:pPr>
      <w:bookmarkStart w:id="28" w:name="_Toc517331790"/>
      <w:r>
        <w:t>Plant</w:t>
      </w:r>
      <w:bookmarkEnd w:id="28"/>
    </w:p>
    <w:p w:rsidR="00E77170" w:rsidRDefault="00E77170" w:rsidP="00E77170"/>
    <w:p w:rsidR="00A2174C" w:rsidRDefault="00A2174C" w:rsidP="00E77170"/>
    <w:p w:rsidR="00E77170" w:rsidRDefault="00E77170" w:rsidP="00E77170">
      <w:r>
        <w:t xml:space="preserve">In de plant wordt de fysieke set up van de Cruise control </w:t>
      </w:r>
      <w:r w:rsidR="00A2174C">
        <w:t>gemodelleerd</w:t>
      </w:r>
      <w:r>
        <w:t>. Hiervoor wordt er gebruik gemaakt van Newton’s la</w:t>
      </w:r>
      <w:r w:rsidR="00F60DB5">
        <w:t>w. We gebruiken de volgende form</w:t>
      </w:r>
      <w:r>
        <w:t>ule:</w:t>
      </w:r>
    </w:p>
    <w:p w:rsidR="00F60DB5" w:rsidRDefault="00F60DB5" w:rsidP="00E77170"/>
    <w:p w:rsidR="00E77170" w:rsidRPr="00E77170" w:rsidRDefault="00E77170" w:rsidP="00E77170">
      <m:oMathPara>
        <m:oMath>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u-bv</m:t>
          </m:r>
          <m:r>
            <m:rPr>
              <m:sty m:val="p"/>
            </m:rPr>
            <w:rPr>
              <w:rFonts w:ascii="Cambria Math" w:hAnsi="Cambria Math"/>
            </w:rPr>
            <w:br/>
          </m:r>
        </m:oMath>
        <m:oMath>
          <m:r>
            <w:rPr>
              <w:rFonts w:ascii="Cambria Math" w:hAnsi="Cambria Math"/>
            </w:rPr>
            <m:t>m=1000kg=massa</m:t>
          </m:r>
          <m:r>
            <m:rPr>
              <m:sty m:val="p"/>
            </m:rPr>
            <w:rPr>
              <w:rFonts w:ascii="Cambria Math" w:hAnsi="Cambria Math"/>
            </w:rPr>
            <w:br/>
          </m:r>
        </m:oMath>
        <m:oMath>
          <m:r>
            <w:rPr>
              <w:rFonts w:ascii="Cambria Math" w:hAnsi="Cambria Math"/>
            </w:rPr>
            <m:t>b=</m:t>
          </m:r>
          <m:f>
            <m:fPr>
              <m:ctrlPr>
                <w:rPr>
                  <w:rFonts w:ascii="Cambria Math" w:hAnsi="Cambria Math"/>
                  <w:i/>
                </w:rPr>
              </m:ctrlPr>
            </m:fPr>
            <m:num>
              <m:r>
                <w:rPr>
                  <w:rFonts w:ascii="Cambria Math" w:hAnsi="Cambria Math"/>
                </w:rPr>
                <m:t>50Nsec</m:t>
              </m:r>
            </m:num>
            <m:den>
              <m:r>
                <w:rPr>
                  <w:rFonts w:ascii="Cambria Math" w:hAnsi="Cambria Math"/>
                </w:rPr>
                <m:t>m</m:t>
              </m:r>
            </m:den>
          </m:f>
          <m:r>
            <m:rPr>
              <m:sty m:val="p"/>
            </m:rPr>
            <w:rPr>
              <w:rFonts w:ascii="Cambria Math" w:hAnsi="Cambria Math"/>
            </w:rPr>
            <w:br/>
          </m:r>
        </m:oMath>
        <m:oMath>
          <m:r>
            <w:rPr>
              <w:rFonts w:ascii="Cambria Math" w:hAnsi="Cambria Math"/>
            </w:rPr>
            <m:t>u=500N=force from engine</m:t>
          </m:r>
          <m:r>
            <m:rPr>
              <m:sty m:val="p"/>
            </m:rPr>
            <w:rPr>
              <w:rFonts w:ascii="Cambria Math" w:hAnsi="Cambria Math"/>
            </w:rPr>
            <w:br/>
          </m:r>
        </m:oMath>
        <m:oMath>
          <m:r>
            <w:rPr>
              <w:rFonts w:ascii="Cambria Math" w:hAnsi="Cambria Math"/>
            </w:rPr>
            <m:t>b*v=friction</m:t>
          </m:r>
        </m:oMath>
      </m:oMathPara>
    </w:p>
    <w:p w:rsidR="00E77170" w:rsidRDefault="00E77170" w:rsidP="00E77170"/>
    <w:p w:rsidR="00A2174C" w:rsidRDefault="00A2174C" w:rsidP="00E77170">
      <w:r>
        <w:t>Op basis van deze formules krijgen we het volgende model.</w:t>
      </w:r>
      <w:r w:rsidR="00F60DB5">
        <w:t xml:space="preserve"> Dit model zal verder uitgebreid worden naar mate er meer requirements bekend worden.</w:t>
      </w:r>
    </w:p>
    <w:p w:rsidR="00A2174C" w:rsidRDefault="00A2174C" w:rsidP="00E77170"/>
    <w:p w:rsidR="00EA144C" w:rsidRDefault="008457B9" w:rsidP="00E77170">
      <w:r>
        <w:rPr>
          <w:noProof/>
          <w:lang w:val="en-US" w:eastAsia="en-US"/>
        </w:rPr>
        <w:drawing>
          <wp:inline distT="0" distB="0" distL="0" distR="0" wp14:anchorId="660D1F88" wp14:editId="2600426D">
            <wp:extent cx="5941060" cy="229489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060" cy="2294890"/>
                    </a:xfrm>
                    <a:prstGeom prst="rect">
                      <a:avLst/>
                    </a:prstGeom>
                  </pic:spPr>
                </pic:pic>
              </a:graphicData>
            </a:graphic>
          </wp:inline>
        </w:drawing>
      </w:r>
    </w:p>
    <w:p w:rsidR="00A2174C" w:rsidRDefault="00A2174C">
      <w:r>
        <w:br w:type="page"/>
      </w:r>
    </w:p>
    <w:p w:rsidR="008457B9" w:rsidRPr="00E77170" w:rsidRDefault="008457B9" w:rsidP="00E77170"/>
    <w:p w:rsidR="00177E80" w:rsidRDefault="00177E80" w:rsidP="00177E80">
      <w:pPr>
        <w:pStyle w:val="Kop3"/>
      </w:pPr>
      <w:bookmarkStart w:id="29" w:name="_Toc517331791"/>
      <w:r>
        <w:t>Controller</w:t>
      </w:r>
      <w:bookmarkEnd w:id="29"/>
    </w:p>
    <w:p w:rsidR="00177E80" w:rsidRDefault="00177E80" w:rsidP="00177E80"/>
    <w:p w:rsidR="00A2174C" w:rsidRDefault="007A0474" w:rsidP="00177E80">
      <w:r>
        <w:t xml:space="preserve">De controller zal ervoor dienen om de power van de engine te </w:t>
      </w:r>
      <w:r w:rsidR="00F60DB5">
        <w:t>finetunen</w:t>
      </w:r>
      <w:r>
        <w:t xml:space="preserve"> zodat er niet te veel </w:t>
      </w:r>
      <w:r w:rsidR="00F60DB5">
        <w:t>na-ijling</w:t>
      </w:r>
      <w:r>
        <w:t xml:space="preserve"> is.</w:t>
      </w:r>
      <w:r w:rsidR="00F60DB5">
        <w:t xml:space="preserve"> We maken gebruik van een PI-regelaar. PI staat voor Proportioneel en integrerend.</w:t>
      </w:r>
      <w:r w:rsidR="001A300E">
        <w:t xml:space="preserve"> Proportioneel wilt zeggen dat het verschil van de gemeten waarde en de gewenste waarde met een factor Kp versterkt wordt. Terwijl de integrerende term afhankelijk is van de fout en afhankelijk van hoelang er een fout is zal deze term meer ingrijpen. Hoe groter Ki is, hoe meer de integrerende term invloed gaat spelen.</w:t>
      </w:r>
    </w:p>
    <w:p w:rsidR="001A300E" w:rsidRDefault="001A300E" w:rsidP="00177E80"/>
    <w:p w:rsidR="001A300E" w:rsidRDefault="001A300E" w:rsidP="00177E80">
      <w:r>
        <w:t>De volgende figuur toont onze PI regelaar die gebruikt wordt om het verschil tussen de gewenste snelheid en de actuele snelheid stabiel te krijgen.</w:t>
      </w:r>
    </w:p>
    <w:p w:rsidR="001A300E" w:rsidRDefault="007A0474" w:rsidP="00177E80">
      <w:r>
        <w:rPr>
          <w:noProof/>
          <w:lang w:val="en-US" w:eastAsia="en-US"/>
        </w:rPr>
        <w:drawing>
          <wp:inline distT="0" distB="0" distL="0" distR="0" wp14:anchorId="2B633453" wp14:editId="03C2CDAB">
            <wp:extent cx="5410200" cy="16478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200" cy="1647825"/>
                    </a:xfrm>
                    <a:prstGeom prst="rect">
                      <a:avLst/>
                    </a:prstGeom>
                  </pic:spPr>
                </pic:pic>
              </a:graphicData>
            </a:graphic>
          </wp:inline>
        </w:drawing>
      </w:r>
    </w:p>
    <w:p w:rsidR="001A300E" w:rsidRDefault="001A300E" w:rsidP="00177E80"/>
    <w:p w:rsidR="00546C60" w:rsidRDefault="00546C60" w:rsidP="00177E80">
      <w:r>
        <w:t xml:space="preserve">Wanneer we beide </w:t>
      </w:r>
      <w:r w:rsidR="007913CA">
        <w:t>modellen</w:t>
      </w:r>
      <w:r>
        <w:t xml:space="preserve"> samenvoegen krijgen we</w:t>
      </w:r>
      <w:r w:rsidR="001A300E">
        <w:t xml:space="preserve"> de volgende figuur</w:t>
      </w:r>
      <w:r>
        <w:t xml:space="preserve"> </w:t>
      </w:r>
    </w:p>
    <w:p w:rsidR="00546C60" w:rsidRDefault="00546C60" w:rsidP="00177E80">
      <w:r>
        <w:rPr>
          <w:noProof/>
          <w:lang w:val="en-US" w:eastAsia="en-US"/>
        </w:rPr>
        <w:drawing>
          <wp:inline distT="0" distB="0" distL="0" distR="0" wp14:anchorId="35C3C889" wp14:editId="631EC1F2">
            <wp:extent cx="5619750" cy="20002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9750" cy="2000250"/>
                    </a:xfrm>
                    <a:prstGeom prst="rect">
                      <a:avLst/>
                    </a:prstGeom>
                  </pic:spPr>
                </pic:pic>
              </a:graphicData>
            </a:graphic>
          </wp:inline>
        </w:drawing>
      </w:r>
    </w:p>
    <w:p w:rsidR="007913CA" w:rsidRDefault="007913CA">
      <w:r>
        <w:br w:type="page"/>
      </w:r>
    </w:p>
    <w:p w:rsidR="00546C60" w:rsidRDefault="00546C60" w:rsidP="00177E80"/>
    <w:p w:rsidR="00546C60" w:rsidRDefault="00546C60" w:rsidP="00177E80">
      <w:r>
        <w:t>Als we de scope bekijken krijgen we</w:t>
      </w:r>
      <w:r w:rsidR="007913CA">
        <w:t xml:space="preserve"> de volgende output, hieruit kunnen we concluderen dat met de gebruikte Kp &amp; Ki er amper na-ijling is maar dat er veel tijd nodig is om een echt stabiel signaal te krijgen.</w:t>
      </w:r>
    </w:p>
    <w:p w:rsidR="00546C60" w:rsidRDefault="00546C60" w:rsidP="00177E80"/>
    <w:p w:rsidR="00546C60" w:rsidRDefault="00546C60" w:rsidP="00177E80">
      <w:r>
        <w:rPr>
          <w:noProof/>
          <w:lang w:val="en-US" w:eastAsia="en-US"/>
        </w:rPr>
        <w:drawing>
          <wp:inline distT="0" distB="0" distL="0" distR="0" wp14:anchorId="7CD6FC18" wp14:editId="781790C0">
            <wp:extent cx="5941060" cy="3351530"/>
            <wp:effectExtent l="0" t="0" r="254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060" cy="3351530"/>
                    </a:xfrm>
                    <a:prstGeom prst="rect">
                      <a:avLst/>
                    </a:prstGeom>
                  </pic:spPr>
                </pic:pic>
              </a:graphicData>
            </a:graphic>
          </wp:inline>
        </w:drawing>
      </w:r>
    </w:p>
    <w:p w:rsidR="00546C60" w:rsidRDefault="00546C60" w:rsidP="00177E80"/>
    <w:p w:rsidR="00546C60" w:rsidRPr="00177E80" w:rsidRDefault="00546C60" w:rsidP="00177E80"/>
    <w:p w:rsidR="009236B3" w:rsidRPr="009236B3" w:rsidRDefault="009236B3" w:rsidP="009236B3">
      <w:pPr>
        <w:pStyle w:val="Kop2"/>
      </w:pPr>
      <w:bookmarkStart w:id="30" w:name="_Toc517331792"/>
      <w:r>
        <w:t>Requirements</w:t>
      </w:r>
      <w:bookmarkEnd w:id="30"/>
    </w:p>
    <w:p w:rsidR="00AA7A2C" w:rsidRDefault="00AA7A2C" w:rsidP="00245895"/>
    <w:p w:rsidR="00AA7A2C" w:rsidRDefault="00AA7A2C" w:rsidP="00245895">
      <w:r>
        <w:t xml:space="preserve">Bij het maken van het model moet er rekening gehouden worden met enkele requirements die het gedrag van de cruise control bepaalt. In </w:t>
      </w:r>
      <w:r w:rsidR="002F7FB0">
        <w:t>deze</w:t>
      </w:r>
      <w:r>
        <w:t xml:space="preserve"> secties zal beschreven worden welke requirements er plaatsvinden en wat deze als taak hebben.</w:t>
      </w:r>
    </w:p>
    <w:p w:rsidR="00AA7A2C" w:rsidRDefault="004A574C" w:rsidP="00245895">
      <w:r>
        <w:rPr>
          <w:noProof/>
          <w:lang w:val="en-US" w:eastAsia="en-US"/>
        </w:rPr>
        <w:drawing>
          <wp:inline distT="0" distB="0" distL="0" distR="0" wp14:anchorId="55DD4264" wp14:editId="19EAC4E7">
            <wp:extent cx="5941060" cy="2448560"/>
            <wp:effectExtent l="0" t="0" r="254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2448560"/>
                    </a:xfrm>
                    <a:prstGeom prst="rect">
                      <a:avLst/>
                    </a:prstGeom>
                  </pic:spPr>
                </pic:pic>
              </a:graphicData>
            </a:graphic>
          </wp:inline>
        </w:drawing>
      </w:r>
    </w:p>
    <w:p w:rsidR="004A574C" w:rsidRDefault="007913CA" w:rsidP="00245895">
      <w:r>
        <w:br/>
      </w:r>
    </w:p>
    <w:p w:rsidR="007913CA" w:rsidRDefault="00AA7A2C" w:rsidP="007913CA">
      <w:r>
        <w:lastRenderedPageBreak/>
        <w:t xml:space="preserve">Eerst en vooral voegen we </w:t>
      </w:r>
      <w:r w:rsidR="007913CA">
        <w:t xml:space="preserve">deze requirements </w:t>
      </w:r>
      <w:r>
        <w:t>in de requirements editor</w:t>
      </w:r>
      <w:r w:rsidR="007913CA">
        <w:t>, met als gevolg krijgen we de volgende figuur. Deze requirements zullen getest worden in Simulink.</w:t>
      </w:r>
    </w:p>
    <w:p w:rsidR="00AA7A2C" w:rsidRDefault="00AA7A2C" w:rsidP="00245895"/>
    <w:p w:rsidR="00AA7A2C" w:rsidRDefault="00AA7A2C" w:rsidP="00245895"/>
    <w:p w:rsidR="00D5619C" w:rsidRDefault="00224CA2">
      <w:r>
        <w:rPr>
          <w:noProof/>
          <w:lang w:val="en-US" w:eastAsia="en-US"/>
        </w:rPr>
        <w:drawing>
          <wp:inline distT="0" distB="0" distL="0" distR="0" wp14:anchorId="575183FF" wp14:editId="0DE1E10B">
            <wp:extent cx="3352800" cy="1524000"/>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2800" cy="1524000"/>
                    </a:xfrm>
                    <a:prstGeom prst="rect">
                      <a:avLst/>
                    </a:prstGeom>
                  </pic:spPr>
                </pic:pic>
              </a:graphicData>
            </a:graphic>
          </wp:inline>
        </w:drawing>
      </w:r>
    </w:p>
    <w:p w:rsidR="004A574C" w:rsidRDefault="004A574C" w:rsidP="004A574C">
      <w:pPr>
        <w:pStyle w:val="Kop2"/>
      </w:pPr>
      <w:bookmarkStart w:id="31" w:name="_Toc517331793"/>
      <w:r>
        <w:t>Maintain speed</w:t>
      </w:r>
      <w:bookmarkEnd w:id="31"/>
    </w:p>
    <w:p w:rsidR="004A574C" w:rsidRDefault="004A574C" w:rsidP="004A574C"/>
    <w:p w:rsidR="00996FE3" w:rsidRDefault="004A574C" w:rsidP="004A574C">
      <w:r>
        <w:t xml:space="preserve">Maintain speed is de eerste requirement die </w:t>
      </w:r>
      <w:r w:rsidR="002D166B">
        <w:t>geïmplementeerd</w:t>
      </w:r>
      <w:r>
        <w:t xml:space="preserve"> zal worden. Deze requ</w:t>
      </w:r>
      <w:r w:rsidR="002D166B">
        <w:t xml:space="preserve">irement wilt aantonen dat de </w:t>
      </w:r>
      <w:r>
        <w:t>controller een constante speed moet aanhouden tussen 40 &amp; 180 km/uur.</w:t>
      </w:r>
      <w:r w:rsidR="002D166B">
        <w:t xml:space="preserve"> </w:t>
      </w:r>
      <w:r w:rsidR="00996FE3">
        <w:t xml:space="preserve">We </w:t>
      </w:r>
      <w:r w:rsidR="002D166B">
        <w:t>gaan</w:t>
      </w:r>
      <w:r w:rsidR="00996FE3">
        <w:t xml:space="preserve"> deze requirem</w:t>
      </w:r>
      <w:bookmarkStart w:id="32" w:name="_GoBack"/>
      <w:bookmarkEnd w:id="32"/>
      <w:r w:rsidR="00996FE3">
        <w:t xml:space="preserve">ent koppelen aan de </w:t>
      </w:r>
      <w:r w:rsidR="002F7FB0">
        <w:t>PI-regelaar</w:t>
      </w:r>
      <w:r w:rsidR="002D166B">
        <w:t>.</w:t>
      </w:r>
    </w:p>
    <w:p w:rsidR="00996FE3" w:rsidRDefault="00996FE3" w:rsidP="004A574C"/>
    <w:p w:rsidR="00D5619C" w:rsidRDefault="00D5619C" w:rsidP="00D5619C"/>
    <w:p w:rsidR="00D5619C" w:rsidRDefault="00D5619C" w:rsidP="00D5619C">
      <w:pPr>
        <w:pStyle w:val="Kop3"/>
      </w:pPr>
      <w:bookmarkStart w:id="33" w:name="_Toc517331794"/>
      <w:r>
        <w:t>Implementatie</w:t>
      </w:r>
      <w:bookmarkEnd w:id="33"/>
    </w:p>
    <w:p w:rsidR="00D5619C" w:rsidRDefault="00D5619C" w:rsidP="00D5619C"/>
    <w:p w:rsidR="000678B3" w:rsidRDefault="000678B3" w:rsidP="00D5619C">
      <w:pPr>
        <w:rPr>
          <w:lang w:val="en-US"/>
        </w:rPr>
      </w:pPr>
    </w:p>
    <w:p w:rsidR="00D5619C" w:rsidRDefault="00D5619C" w:rsidP="00D5619C">
      <w:r w:rsidRPr="000678B3">
        <w:t xml:space="preserve">We maken een test harness aan voor </w:t>
      </w:r>
      <w:r w:rsidR="000678B3" w:rsidRPr="000678B3">
        <w:t xml:space="preserve">de </w:t>
      </w:r>
      <w:r w:rsidRPr="000678B3">
        <w:t xml:space="preserve">maintain speed requirement. </w:t>
      </w:r>
      <w:r w:rsidRPr="00D5619C">
        <w:t>De te</w:t>
      </w:r>
      <w:r w:rsidR="000678B3">
        <w:t>st harness is gelinkt aan de PI-</w:t>
      </w:r>
      <w:r w:rsidRPr="00D5619C">
        <w:t xml:space="preserve">regelaar. </w:t>
      </w:r>
      <w:r>
        <w:t>We zorgen dat het een externe test harness is.</w:t>
      </w:r>
      <w:r w:rsidR="000678B3">
        <w:t xml:space="preserve"> </w:t>
      </w:r>
      <w:r>
        <w:t>Het test model ziet er als volgt uit.</w:t>
      </w:r>
    </w:p>
    <w:p w:rsidR="00D5619C" w:rsidRDefault="00D5619C" w:rsidP="00D5619C"/>
    <w:p w:rsidR="00D5619C" w:rsidRDefault="00D5619C" w:rsidP="00D5619C">
      <w:r>
        <w:rPr>
          <w:noProof/>
          <w:lang w:val="en-US" w:eastAsia="en-US"/>
        </w:rPr>
        <w:drawing>
          <wp:inline distT="0" distB="0" distL="0" distR="0" wp14:anchorId="230F23BB" wp14:editId="16DA883D">
            <wp:extent cx="5941060" cy="2712720"/>
            <wp:effectExtent l="0" t="0" r="254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2712720"/>
                    </a:xfrm>
                    <a:prstGeom prst="rect">
                      <a:avLst/>
                    </a:prstGeom>
                  </pic:spPr>
                </pic:pic>
              </a:graphicData>
            </a:graphic>
          </wp:inline>
        </w:drawing>
      </w:r>
    </w:p>
    <w:p w:rsidR="00D5619C" w:rsidRDefault="00D5619C" w:rsidP="00D5619C">
      <w:r>
        <w:br w:type="page"/>
      </w:r>
    </w:p>
    <w:p w:rsidR="00D5619C" w:rsidRDefault="00F47F77" w:rsidP="00D5619C">
      <w:r>
        <w:lastRenderedPageBreak/>
        <w:t>We kunnen de signal builder gebruiken om de gewenste snelheid in m/s te simuleren.</w:t>
      </w:r>
    </w:p>
    <w:p w:rsidR="00D5619C" w:rsidRPr="00D5619C" w:rsidRDefault="00D5619C" w:rsidP="00D5619C"/>
    <w:p w:rsidR="00D5619C" w:rsidRDefault="00F47F77" w:rsidP="00D5619C">
      <w:r>
        <w:rPr>
          <w:noProof/>
          <w:lang w:val="en-US" w:eastAsia="en-US"/>
        </w:rPr>
        <w:drawing>
          <wp:inline distT="0" distB="0" distL="0" distR="0" wp14:anchorId="6A8546D9" wp14:editId="35BE5227">
            <wp:extent cx="5941060" cy="2187575"/>
            <wp:effectExtent l="0" t="0" r="2540" b="3175"/>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060" cy="2187575"/>
                    </a:xfrm>
                    <a:prstGeom prst="rect">
                      <a:avLst/>
                    </a:prstGeom>
                  </pic:spPr>
                </pic:pic>
              </a:graphicData>
            </a:graphic>
          </wp:inline>
        </w:drawing>
      </w:r>
    </w:p>
    <w:p w:rsidR="00A749C0" w:rsidRDefault="00A749C0" w:rsidP="00D5619C"/>
    <w:p w:rsidR="00D5619C" w:rsidRDefault="00D5619C" w:rsidP="00D5619C">
      <w:r>
        <w:t xml:space="preserve">We </w:t>
      </w:r>
      <w:r w:rsidR="00A749C0">
        <w:t>gebruiken de volgende test code in onze test assessment blok.</w:t>
      </w:r>
    </w:p>
    <w:p w:rsidR="00A749C0" w:rsidRDefault="00A749C0" w:rsidP="00D5619C"/>
    <w:p w:rsidR="00D5619C" w:rsidRDefault="00F47F77" w:rsidP="00D5619C">
      <w:r>
        <w:rPr>
          <w:noProof/>
          <w:lang w:val="en-US" w:eastAsia="en-US"/>
        </w:rPr>
        <w:drawing>
          <wp:inline distT="0" distB="0" distL="0" distR="0" wp14:anchorId="435BCC84" wp14:editId="2DB129BA">
            <wp:extent cx="5941060" cy="2004060"/>
            <wp:effectExtent l="0" t="0" r="254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2004060"/>
                    </a:xfrm>
                    <a:prstGeom prst="rect">
                      <a:avLst/>
                    </a:prstGeom>
                  </pic:spPr>
                </pic:pic>
              </a:graphicData>
            </a:graphic>
          </wp:inline>
        </w:drawing>
      </w:r>
    </w:p>
    <w:p w:rsidR="00A749C0" w:rsidRDefault="00A749C0" w:rsidP="00D5619C"/>
    <w:p w:rsidR="00A749C0" w:rsidRPr="004A574C" w:rsidRDefault="00A749C0" w:rsidP="00D5619C"/>
    <w:p w:rsidR="00D5619C" w:rsidRDefault="00D5619C" w:rsidP="00D5619C">
      <w:pPr>
        <w:pStyle w:val="Kop3"/>
      </w:pPr>
      <w:bookmarkStart w:id="34" w:name="_Toc517331795"/>
      <w:r>
        <w:t>Resultaat</w:t>
      </w:r>
      <w:bookmarkEnd w:id="34"/>
    </w:p>
    <w:p w:rsidR="00D5619C" w:rsidRDefault="00D5619C" w:rsidP="00D5619C"/>
    <w:p w:rsidR="00D5619C" w:rsidRDefault="00D5619C" w:rsidP="00D5619C">
      <w:r>
        <w:t>We kunnen zien dat de test geslaagd is in de volgende afbeelding.</w:t>
      </w:r>
    </w:p>
    <w:p w:rsidR="00F47F77" w:rsidRDefault="00F47F77">
      <w:r>
        <w:rPr>
          <w:noProof/>
          <w:lang w:val="en-US" w:eastAsia="en-US"/>
        </w:rPr>
        <w:drawing>
          <wp:inline distT="0" distB="0" distL="0" distR="0" wp14:anchorId="0FC1664A" wp14:editId="49A5DA43">
            <wp:extent cx="3819525" cy="1945640"/>
            <wp:effectExtent l="0" t="0" r="9525"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9541" cy="1950742"/>
                    </a:xfrm>
                    <a:prstGeom prst="rect">
                      <a:avLst/>
                    </a:prstGeom>
                  </pic:spPr>
                </pic:pic>
              </a:graphicData>
            </a:graphic>
          </wp:inline>
        </w:drawing>
      </w:r>
      <w:r w:rsidR="004A574C">
        <w:br w:type="page"/>
      </w:r>
    </w:p>
    <w:p w:rsidR="004A574C" w:rsidRDefault="00F47F77" w:rsidP="00F47F77">
      <w:pPr>
        <w:pStyle w:val="Kop2"/>
      </w:pPr>
      <w:bookmarkStart w:id="35" w:name="_Toc517331796"/>
      <w:r>
        <w:lastRenderedPageBreak/>
        <w:t>Set desired speed</w:t>
      </w:r>
      <w:bookmarkEnd w:id="35"/>
    </w:p>
    <w:p w:rsidR="00F47F77" w:rsidRDefault="00F47F77" w:rsidP="00F47F77"/>
    <w:p w:rsidR="00F47F77" w:rsidRPr="00F47F77" w:rsidRDefault="00F47F77" w:rsidP="00F47F77">
      <w:r>
        <w:t>Bij deze requirement is het de bedoeling dat we een snelheid aan de PI-regelaar kunnen meegeven. Op basis daarvan moet de snelheid van de cruise control na 10 seconden binnen de grenzen van +- 0.14 m/s liggen.</w:t>
      </w:r>
    </w:p>
    <w:p w:rsidR="00AA7A2C" w:rsidRDefault="00AA7A2C" w:rsidP="00245895"/>
    <w:p w:rsidR="00F47F77" w:rsidRDefault="00F47F77" w:rsidP="00F47F77">
      <w:pPr>
        <w:pStyle w:val="Kop3"/>
      </w:pPr>
      <w:bookmarkStart w:id="36" w:name="_Toc517331797"/>
      <w:r>
        <w:t>Implementatie</w:t>
      </w:r>
      <w:bookmarkEnd w:id="36"/>
    </w:p>
    <w:p w:rsidR="00F47F77" w:rsidRDefault="00F47F77" w:rsidP="00F47F77"/>
    <w:p w:rsidR="00F47F77" w:rsidRDefault="00F47F77" w:rsidP="00F47F77">
      <w:r>
        <w:t>We maken weer een externe test harness aan speciaal voor de PI-regelaar. We zorgen dat het volgende model tot stand komt.</w:t>
      </w:r>
    </w:p>
    <w:p w:rsidR="00F47F77" w:rsidRDefault="00F47F77" w:rsidP="00F47F77"/>
    <w:p w:rsidR="00F47F77" w:rsidRDefault="00F47F77" w:rsidP="00F47F77">
      <w:r>
        <w:rPr>
          <w:noProof/>
          <w:lang w:val="en-US" w:eastAsia="en-US"/>
        </w:rPr>
        <w:drawing>
          <wp:inline distT="0" distB="0" distL="0" distR="0" wp14:anchorId="6AE91052" wp14:editId="505F5A14">
            <wp:extent cx="5941060" cy="2585085"/>
            <wp:effectExtent l="0" t="0" r="2540" b="5715"/>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2585085"/>
                    </a:xfrm>
                    <a:prstGeom prst="rect">
                      <a:avLst/>
                    </a:prstGeom>
                  </pic:spPr>
                </pic:pic>
              </a:graphicData>
            </a:graphic>
          </wp:inline>
        </w:drawing>
      </w:r>
    </w:p>
    <w:p w:rsidR="00F47F77" w:rsidRDefault="00F47F77" w:rsidP="00F47F77"/>
    <w:p w:rsidR="00F47F77" w:rsidRDefault="00F47F77" w:rsidP="00F47F77">
      <w:r>
        <w:t>Alweer gebruiken we een signal b</w:t>
      </w:r>
      <w:r w:rsidR="003F69CF">
        <w:t>uilde</w:t>
      </w:r>
      <w:r w:rsidR="00A749C0">
        <w:t xml:space="preserve">r met het volgende signaal. De snelheid </w:t>
      </w:r>
      <w:r w:rsidR="003F69CF">
        <w:t xml:space="preserve">wordt een paar keer </w:t>
      </w:r>
      <w:r w:rsidR="00A749C0">
        <w:t>opnieuw ingesteld</w:t>
      </w:r>
      <w:r w:rsidR="003F69CF">
        <w:t>.</w:t>
      </w:r>
    </w:p>
    <w:p w:rsidR="00F47F77" w:rsidRDefault="00F47F77" w:rsidP="00F47F77"/>
    <w:p w:rsidR="00F47F77" w:rsidRDefault="00F47F77" w:rsidP="00F47F77">
      <w:r>
        <w:rPr>
          <w:noProof/>
          <w:lang w:val="en-US" w:eastAsia="en-US"/>
        </w:rPr>
        <w:drawing>
          <wp:inline distT="0" distB="0" distL="0" distR="0" wp14:anchorId="3380CBFA" wp14:editId="7FD99CC6">
            <wp:extent cx="5941060" cy="2347595"/>
            <wp:effectExtent l="0" t="0" r="254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060" cy="2347595"/>
                    </a:xfrm>
                    <a:prstGeom prst="rect">
                      <a:avLst/>
                    </a:prstGeom>
                  </pic:spPr>
                </pic:pic>
              </a:graphicData>
            </a:graphic>
          </wp:inline>
        </w:drawing>
      </w:r>
    </w:p>
    <w:p w:rsidR="003F69CF" w:rsidRDefault="003F69CF">
      <w:r>
        <w:br w:type="page"/>
      </w:r>
    </w:p>
    <w:p w:rsidR="003F69CF" w:rsidRDefault="003F69CF" w:rsidP="00F47F77"/>
    <w:p w:rsidR="00F47F77" w:rsidRDefault="005E56F7" w:rsidP="00F47F77">
      <w:r>
        <w:t>Voor t</w:t>
      </w:r>
      <w:r w:rsidR="003F69CF">
        <w:t>e testen of de signalen</w:t>
      </w:r>
      <w:r>
        <w:t xml:space="preserve"> correct zijn, maken we gebruik</w:t>
      </w:r>
      <w:r w:rsidR="003F69CF">
        <w:t xml:space="preserve"> van de volgende code in onze test assement blok:</w:t>
      </w:r>
    </w:p>
    <w:p w:rsidR="005E56F7" w:rsidRDefault="005E56F7" w:rsidP="00F47F77"/>
    <w:p w:rsidR="003F69CF" w:rsidRDefault="003F69CF" w:rsidP="00F47F77">
      <w:r>
        <w:rPr>
          <w:noProof/>
          <w:lang w:val="en-US" w:eastAsia="en-US"/>
        </w:rPr>
        <w:drawing>
          <wp:inline distT="0" distB="0" distL="0" distR="0" wp14:anchorId="16F90876" wp14:editId="10D87331">
            <wp:extent cx="5941060" cy="1564640"/>
            <wp:effectExtent l="0" t="0" r="254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1564640"/>
                    </a:xfrm>
                    <a:prstGeom prst="rect">
                      <a:avLst/>
                    </a:prstGeom>
                  </pic:spPr>
                </pic:pic>
              </a:graphicData>
            </a:graphic>
          </wp:inline>
        </w:drawing>
      </w:r>
    </w:p>
    <w:p w:rsidR="00F47F77" w:rsidRDefault="00F47F77" w:rsidP="00F47F77"/>
    <w:p w:rsidR="003F69CF" w:rsidRDefault="003F69CF" w:rsidP="00F47F77"/>
    <w:p w:rsidR="003F69CF" w:rsidRDefault="003F69CF" w:rsidP="003F69CF">
      <w:pPr>
        <w:pStyle w:val="Kop3"/>
      </w:pPr>
      <w:bookmarkStart w:id="37" w:name="_Toc517331798"/>
      <w:r>
        <w:t>Resultaat</w:t>
      </w:r>
      <w:bookmarkEnd w:id="37"/>
    </w:p>
    <w:p w:rsidR="003F69CF" w:rsidRDefault="003F69CF" w:rsidP="003F69CF"/>
    <w:p w:rsidR="003F69CF" w:rsidRDefault="003F69CF" w:rsidP="003F69CF">
      <w:r>
        <w:t>Met de volgende afbeelding kunnen we besluiten dat de testen geslaagd zijn.</w:t>
      </w:r>
    </w:p>
    <w:p w:rsidR="003F69CF" w:rsidRDefault="003F69CF" w:rsidP="003F69CF"/>
    <w:p w:rsidR="003F69CF" w:rsidRPr="003F69CF" w:rsidRDefault="003F69CF" w:rsidP="003F69CF">
      <w:r>
        <w:rPr>
          <w:noProof/>
          <w:lang w:val="en-US" w:eastAsia="en-US"/>
        </w:rPr>
        <w:drawing>
          <wp:inline distT="0" distB="0" distL="0" distR="0" wp14:anchorId="19BEAF6B" wp14:editId="052941DB">
            <wp:extent cx="4171950" cy="3195403"/>
            <wp:effectExtent l="0" t="0" r="0" b="5080"/>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6772" cy="3199096"/>
                    </a:xfrm>
                    <a:prstGeom prst="rect">
                      <a:avLst/>
                    </a:prstGeom>
                  </pic:spPr>
                </pic:pic>
              </a:graphicData>
            </a:graphic>
          </wp:inline>
        </w:drawing>
      </w:r>
    </w:p>
    <w:p w:rsidR="003F69CF" w:rsidRDefault="003F69CF">
      <w:r>
        <w:br w:type="page"/>
      </w:r>
    </w:p>
    <w:p w:rsidR="003F69CF" w:rsidRDefault="003F69CF" w:rsidP="003F69CF">
      <w:pPr>
        <w:pStyle w:val="Kop2"/>
      </w:pPr>
      <w:bookmarkStart w:id="38" w:name="_Toc517331799"/>
      <w:r>
        <w:lastRenderedPageBreak/>
        <w:t>Maintain speed on slope</w:t>
      </w:r>
      <w:bookmarkEnd w:id="38"/>
    </w:p>
    <w:p w:rsidR="003F69CF" w:rsidRDefault="003F69CF" w:rsidP="003F69CF">
      <w:pPr>
        <w:pStyle w:val="Kop2"/>
        <w:numPr>
          <w:ilvl w:val="0"/>
          <w:numId w:val="0"/>
        </w:numPr>
        <w:ind w:left="360"/>
      </w:pPr>
    </w:p>
    <w:p w:rsidR="00830DF8" w:rsidRDefault="003F69CF" w:rsidP="003F69CF">
      <w:r>
        <w:t>Een extra requirement voor onze cruise</w:t>
      </w:r>
      <w:r w:rsidR="005E56F7">
        <w:t xml:space="preserve"> </w:t>
      </w:r>
      <w:r>
        <w:t xml:space="preserve">control is </w:t>
      </w:r>
      <w:r w:rsidR="00830DF8">
        <w:t>dat we rekening gaan houden met hellingen</w:t>
      </w:r>
      <w:r>
        <w:t>.</w:t>
      </w:r>
      <w:r w:rsidR="00830DF8">
        <w:t xml:space="preserve"> De requirement houdt in dat we op een hoek van +- 20 graden  een snelheidsverschil van +-5km/uur kunnen houden.</w:t>
      </w:r>
    </w:p>
    <w:p w:rsidR="00830DF8" w:rsidRDefault="00830DF8" w:rsidP="003F69CF"/>
    <w:p w:rsidR="002C2853" w:rsidRDefault="002C2853" w:rsidP="002C2853">
      <w:pPr>
        <w:pStyle w:val="Kop3"/>
      </w:pPr>
      <w:bookmarkStart w:id="39" w:name="_Toc517331800"/>
      <w:r>
        <w:t>Implementatie</w:t>
      </w:r>
      <w:bookmarkEnd w:id="39"/>
    </w:p>
    <w:p w:rsidR="002C2853" w:rsidRDefault="002C2853" w:rsidP="002C2853">
      <w:pPr>
        <w:pStyle w:val="Kop3"/>
        <w:numPr>
          <w:ilvl w:val="0"/>
          <w:numId w:val="0"/>
        </w:numPr>
        <w:ind w:left="720"/>
      </w:pPr>
    </w:p>
    <w:p w:rsidR="002C2853" w:rsidRDefault="002C2853" w:rsidP="002C2853">
      <w:r>
        <w:t>Weer maken we een externe test harness voor de PI-regelaar.  In dit geval gaan we rekening houden met de drag force die als extra kracht inwerkt op de auto.</w:t>
      </w:r>
      <w:r w:rsidR="005E56F7">
        <w:t xml:space="preserve"> We passen hiervoor ook de plant aan. De kracht die tegenwerkt op de auto moet afgetrokken worden van de power die de auto op dat moment geeft. </w:t>
      </w:r>
      <w:r>
        <w:t>Het model ziet er als volgt uit:</w:t>
      </w:r>
    </w:p>
    <w:p w:rsidR="002C2853" w:rsidRDefault="002C2853" w:rsidP="002C2853">
      <w:r>
        <w:rPr>
          <w:noProof/>
          <w:lang w:val="en-US" w:eastAsia="en-US"/>
        </w:rPr>
        <w:drawing>
          <wp:inline distT="0" distB="0" distL="0" distR="0" wp14:anchorId="3E30033D" wp14:editId="2641F8E1">
            <wp:extent cx="5941060" cy="2427605"/>
            <wp:effectExtent l="0" t="0" r="2540" b="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2427605"/>
                    </a:xfrm>
                    <a:prstGeom prst="rect">
                      <a:avLst/>
                    </a:prstGeom>
                  </pic:spPr>
                </pic:pic>
              </a:graphicData>
            </a:graphic>
          </wp:inline>
        </w:drawing>
      </w:r>
    </w:p>
    <w:p w:rsidR="005E56F7" w:rsidRDefault="005E56F7" w:rsidP="002C2853">
      <w:r>
        <w:t>De vernieuwde plant ziet er als volgt uit. We moeten in dit geval ook de afstand en de massa gebruiken om inwerkende kracht te berekenen.</w:t>
      </w:r>
    </w:p>
    <w:p w:rsidR="005E56F7" w:rsidRDefault="005E56F7" w:rsidP="002C2853"/>
    <w:p w:rsidR="005E56F7" w:rsidRDefault="005E56F7" w:rsidP="002C2853">
      <w:r>
        <w:rPr>
          <w:noProof/>
          <w:lang w:val="en-US" w:eastAsia="en-US"/>
        </w:rPr>
        <w:drawing>
          <wp:inline distT="0" distB="0" distL="0" distR="0" wp14:anchorId="1D0169D8" wp14:editId="6E30633A">
            <wp:extent cx="5941060" cy="2072005"/>
            <wp:effectExtent l="0" t="0" r="2540" b="4445"/>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1060" cy="2072005"/>
                    </a:xfrm>
                    <a:prstGeom prst="rect">
                      <a:avLst/>
                    </a:prstGeom>
                  </pic:spPr>
                </pic:pic>
              </a:graphicData>
            </a:graphic>
          </wp:inline>
        </w:drawing>
      </w:r>
    </w:p>
    <w:p w:rsidR="005E56F7" w:rsidRDefault="005E56F7" w:rsidP="002C2853"/>
    <w:p w:rsidR="002C2853" w:rsidRDefault="002C2853" w:rsidP="002C2853">
      <w:r>
        <w:t>We hebben in dit geval</w:t>
      </w:r>
      <w:r w:rsidR="005E56F7">
        <w:t xml:space="preserve"> ook een  extra subblok gebruikt om</w:t>
      </w:r>
      <w:r>
        <w:t>dat de omgeving</w:t>
      </w:r>
      <w:r w:rsidR="005E56F7">
        <w:t xml:space="preserve"> een</w:t>
      </w:r>
      <w:r>
        <w:t xml:space="preserve"> extra parameter in rekening moeten brengen. De omgeving ziet er als volgt uit. In onze signal builder gebruiken we weer </w:t>
      </w:r>
      <w:r>
        <w:lastRenderedPageBreak/>
        <w:t>een signaal dat zich situeert tussen 50 &amp; 14 m/s. We maken gebruik van de volgende formule om de kracht te dragforce te berekenen</w:t>
      </w:r>
      <w:r w:rsidR="005E56F7">
        <w:t>.</w:t>
      </w:r>
    </w:p>
    <w:p w:rsidR="005E56F7" w:rsidRDefault="005E56F7" w:rsidP="002C2853"/>
    <w:p w:rsidR="00E50E27" w:rsidRPr="00E50E27" w:rsidRDefault="003C4A18" w:rsidP="002C2853">
      <m:oMathPara>
        <m:oMath>
          <m:r>
            <w:rPr>
              <w:rFonts w:ascii="Cambria Math" w:hAnsi="Cambria Math"/>
            </w:rPr>
            <m:t>Fp= m*a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a</m:t>
                  </m:r>
                </m:e>
              </m:d>
            </m:e>
          </m:func>
          <m:r>
            <m:rPr>
              <m:sty m:val="p"/>
            </m:rPr>
            <w:rPr>
              <w:rFonts w:ascii="Cambria Math" w:hAnsi="Cambria Math"/>
            </w:rPr>
            <w:br/>
          </m:r>
        </m:oMath>
        <m:oMath>
          <m:r>
            <w:rPr>
              <w:rFonts w:ascii="Cambria Math" w:hAnsi="Cambria Math"/>
            </w:rPr>
            <m:t>ag=acceleration of gravity=</m:t>
          </m:r>
          <m:f>
            <m:fPr>
              <m:ctrlPr>
                <w:rPr>
                  <w:rFonts w:ascii="Cambria Math" w:hAnsi="Cambria Math"/>
                  <w:i/>
                </w:rPr>
              </m:ctrlPr>
            </m:fPr>
            <m:num>
              <m:r>
                <w:rPr>
                  <w:rFonts w:ascii="Cambria Math" w:hAnsi="Cambria Math"/>
                </w:rPr>
                <m:t>9.81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m:rPr>
              <m:sty m:val="p"/>
            </m:rPr>
            <w:rPr>
              <w:rFonts w:ascii="Cambria Math" w:hAnsi="Cambria Math"/>
            </w:rPr>
            <w:br/>
          </m:r>
        </m:oMath>
        <m:oMath>
          <m:r>
            <w:rPr>
              <w:rFonts w:ascii="Cambria Math" w:hAnsi="Cambria Math"/>
            </w:rPr>
            <m:t>m=mass of body</m:t>
          </m:r>
          <m:r>
            <m:rPr>
              <m:sty m:val="p"/>
            </m:rPr>
            <w:rPr>
              <w:rFonts w:ascii="Cambria Math" w:hAnsi="Cambria Math"/>
            </w:rPr>
            <w:br/>
          </m:r>
        </m:oMath>
        <m:oMath>
          <m:r>
            <w:rPr>
              <w:rFonts w:ascii="Cambria Math" w:hAnsi="Cambria Math"/>
            </w:rPr>
            <m:t>a=elevation angle</m:t>
          </m:r>
          <m:r>
            <m:rPr>
              <m:sty m:val="p"/>
            </m:rPr>
            <w:br/>
          </m:r>
        </m:oMath>
      </m:oMathPara>
    </w:p>
    <w:p w:rsidR="00E50E27" w:rsidRDefault="00E50E27">
      <w:r>
        <w:br w:type="page"/>
      </w:r>
    </w:p>
    <w:p w:rsidR="00E50E27" w:rsidRDefault="00E50E27" w:rsidP="002C2853">
      <w:r>
        <w:lastRenderedPageBreak/>
        <w:t>De formule wordt verwerkt in de omgeving om zo de dragforce te kunnen berek</w:t>
      </w:r>
      <w:r w:rsidR="00086BD3">
        <w:t>en</w:t>
      </w:r>
      <w:r>
        <w:t>en. Voor een berg te simuleren die -20 graden en + 20 graden bereikt</w:t>
      </w:r>
      <w:r w:rsidR="00086BD3">
        <w:t>,</w:t>
      </w:r>
      <w:r>
        <w:t xml:space="preserve"> gebruiken we een 1-D T(u) blok. Op basis van de afstand krijgen we de juiste hoek. De afstand wordt berekend door een extra integraal aan de snelheid  toe te voegen. Waardoor we een rechte verkrijgen.</w:t>
      </w:r>
    </w:p>
    <w:p w:rsidR="00E50E27" w:rsidRDefault="00E50E27" w:rsidP="002C2853"/>
    <w:p w:rsidR="00DB47A1" w:rsidRDefault="00E50E27" w:rsidP="002C2853">
      <w:r>
        <w:t xml:space="preserve">Na wat trial and error krijgen we met de volgende configuratie een mooie berg. </w:t>
      </w:r>
    </w:p>
    <w:p w:rsidR="00DB47A1" w:rsidRDefault="00DB47A1" w:rsidP="002C2853"/>
    <w:p w:rsidR="00E50E27" w:rsidRPr="00E50E27" w:rsidRDefault="00E50E27" w:rsidP="002C2853">
      <w:r>
        <w:rPr>
          <w:noProof/>
          <w:lang w:val="en-US" w:eastAsia="en-US"/>
        </w:rPr>
        <w:drawing>
          <wp:inline distT="0" distB="0" distL="0" distR="0" wp14:anchorId="58A24BC6" wp14:editId="5DB9CEEE">
            <wp:extent cx="5941060" cy="2216785"/>
            <wp:effectExtent l="0" t="0" r="254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1060" cy="2216785"/>
                    </a:xfrm>
                    <a:prstGeom prst="rect">
                      <a:avLst/>
                    </a:prstGeom>
                  </pic:spPr>
                </pic:pic>
              </a:graphicData>
            </a:graphic>
          </wp:inline>
        </w:drawing>
      </w:r>
    </w:p>
    <w:p w:rsidR="00E50E27" w:rsidRDefault="00E50E27" w:rsidP="002C2853">
      <w:pPr>
        <w:rPr>
          <w:noProof/>
          <w:lang w:eastAsia="en-US"/>
        </w:rPr>
      </w:pPr>
      <w:r>
        <w:rPr>
          <w:noProof/>
          <w:lang w:eastAsia="en-US"/>
        </w:rPr>
        <w:t>Met de scope zien we de volgende angle:</w:t>
      </w:r>
    </w:p>
    <w:p w:rsidR="00E50E27" w:rsidRDefault="00E50E27" w:rsidP="002C2853">
      <w:pPr>
        <w:rPr>
          <w:noProof/>
          <w:lang w:eastAsia="en-US"/>
        </w:rPr>
      </w:pPr>
    </w:p>
    <w:p w:rsidR="00E50E27" w:rsidRDefault="00E50E27" w:rsidP="002C2853">
      <w:pPr>
        <w:rPr>
          <w:noProof/>
          <w:lang w:eastAsia="en-US"/>
        </w:rPr>
      </w:pPr>
      <w:r>
        <w:rPr>
          <w:noProof/>
          <w:lang w:val="en-US" w:eastAsia="en-US"/>
        </w:rPr>
        <w:drawing>
          <wp:inline distT="0" distB="0" distL="0" distR="0" wp14:anchorId="3691A250" wp14:editId="418A96DE">
            <wp:extent cx="3857625" cy="2701705"/>
            <wp:effectExtent l="0" t="0" r="0" b="381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6108" cy="2707646"/>
                    </a:xfrm>
                    <a:prstGeom prst="rect">
                      <a:avLst/>
                    </a:prstGeom>
                  </pic:spPr>
                </pic:pic>
              </a:graphicData>
            </a:graphic>
          </wp:inline>
        </w:drawing>
      </w:r>
    </w:p>
    <w:p w:rsidR="00E50E27" w:rsidRDefault="00E50E27" w:rsidP="002C2853">
      <w:pPr>
        <w:rPr>
          <w:noProof/>
          <w:lang w:eastAsia="en-US"/>
        </w:rPr>
      </w:pPr>
    </w:p>
    <w:p w:rsidR="00E50E27" w:rsidRDefault="00E50E27" w:rsidP="002C2853">
      <w:pPr>
        <w:rPr>
          <w:noProof/>
          <w:lang w:eastAsia="en-US"/>
        </w:rPr>
      </w:pPr>
      <w:r>
        <w:rPr>
          <w:noProof/>
          <w:lang w:eastAsia="en-US"/>
        </w:rPr>
        <w:t>Wanneer we dit signaal willen verwerken in onze dragforce formule moeten we de sinus van de graden nemen. Omdat Simulink sinus enkel werkt in radialen, moeten we eerst nog een gain toevoegen die de graden omzet in radialen.  De volgende formule wordt gebruikt:</w:t>
      </w:r>
    </w:p>
    <w:p w:rsidR="00E50E27" w:rsidRPr="00E50E27" w:rsidRDefault="00191157" w:rsidP="002C2853">
      <w:pPr>
        <w:rPr>
          <w:noProof/>
          <w:lang w:eastAsia="en-US"/>
        </w:rPr>
      </w:pPr>
      <m:oMathPara>
        <m:oMath>
          <m:r>
            <w:rPr>
              <w:rFonts w:ascii="Cambria Math" w:hAnsi="Cambria Math"/>
              <w:noProof/>
              <w:lang w:eastAsia="en-US"/>
            </w:rPr>
            <m:t>rads=</m:t>
          </m:r>
          <m:f>
            <m:fPr>
              <m:ctrlPr>
                <w:rPr>
                  <w:rFonts w:ascii="Cambria Math" w:hAnsi="Cambria Math"/>
                  <w:i/>
                  <w:noProof/>
                  <w:lang w:eastAsia="en-US"/>
                </w:rPr>
              </m:ctrlPr>
            </m:fPr>
            <m:num>
              <m:r>
                <w:rPr>
                  <w:rFonts w:ascii="Cambria Math" w:hAnsi="Cambria Math"/>
                  <w:noProof/>
                  <w:lang w:eastAsia="en-US"/>
                </w:rPr>
                <m:t>π</m:t>
              </m:r>
            </m:num>
            <m:den>
              <m:r>
                <w:rPr>
                  <w:rFonts w:ascii="Cambria Math" w:hAnsi="Cambria Math"/>
                  <w:noProof/>
                  <w:lang w:eastAsia="en-US"/>
                </w:rPr>
                <m:t>180</m:t>
              </m:r>
            </m:den>
          </m:f>
          <m:r>
            <w:rPr>
              <w:rFonts w:ascii="Cambria Math" w:hAnsi="Cambria Math"/>
              <w:noProof/>
              <w:lang w:eastAsia="en-US"/>
            </w:rPr>
            <m:t>*angle</m:t>
          </m:r>
        </m:oMath>
      </m:oMathPara>
    </w:p>
    <w:p w:rsidR="00191157" w:rsidRDefault="00191157" w:rsidP="002C2853"/>
    <w:p w:rsidR="00191157" w:rsidRDefault="00191157" w:rsidP="002C2853">
      <w:r>
        <w:br/>
      </w:r>
    </w:p>
    <w:p w:rsidR="00191157" w:rsidRDefault="00191157">
      <w:r>
        <w:br w:type="page"/>
      </w:r>
    </w:p>
    <w:p w:rsidR="00191157" w:rsidRDefault="00191157" w:rsidP="002C2853">
      <w:r>
        <w:lastRenderedPageBreak/>
        <w:t>Uiteindelijk bekomen we het volgende model:</w:t>
      </w:r>
    </w:p>
    <w:p w:rsidR="00DB47A1" w:rsidRDefault="00DB47A1" w:rsidP="002C2853"/>
    <w:p w:rsidR="00191157" w:rsidRDefault="002C2853" w:rsidP="002C2853">
      <w:r>
        <w:rPr>
          <w:noProof/>
          <w:lang w:val="en-US" w:eastAsia="en-US"/>
        </w:rPr>
        <w:drawing>
          <wp:inline distT="0" distB="0" distL="0" distR="0" wp14:anchorId="57F972B7" wp14:editId="1BCAAC74">
            <wp:extent cx="4181475" cy="3404708"/>
            <wp:effectExtent l="0" t="0" r="0" b="5715"/>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4601" cy="3407253"/>
                    </a:xfrm>
                    <a:prstGeom prst="rect">
                      <a:avLst/>
                    </a:prstGeom>
                  </pic:spPr>
                </pic:pic>
              </a:graphicData>
            </a:graphic>
          </wp:inline>
        </w:drawing>
      </w:r>
    </w:p>
    <w:p w:rsidR="00191157" w:rsidRDefault="00227147" w:rsidP="002C2853">
      <w:r>
        <w:t>Wanneer we terug naar ons test harness gaan dan kunnen we op basis hiervan een test schrijven in de test assesment. Met de volgende code kunnen we testen of de snelheid stabiel genoeg blijft.</w:t>
      </w:r>
    </w:p>
    <w:p w:rsidR="00227147" w:rsidRDefault="00227147" w:rsidP="002C2853"/>
    <w:p w:rsidR="00DB47A1" w:rsidRDefault="00DB47A1" w:rsidP="002C2853"/>
    <w:p w:rsidR="00227147" w:rsidRDefault="00227147" w:rsidP="002C2853">
      <w:r>
        <w:rPr>
          <w:noProof/>
          <w:lang w:val="en-US" w:eastAsia="en-US"/>
        </w:rPr>
        <w:drawing>
          <wp:inline distT="0" distB="0" distL="0" distR="0" wp14:anchorId="4D81A9BC" wp14:editId="4FA873BE">
            <wp:extent cx="5941060" cy="1564005"/>
            <wp:effectExtent l="0" t="0" r="254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060" cy="1564005"/>
                    </a:xfrm>
                    <a:prstGeom prst="rect">
                      <a:avLst/>
                    </a:prstGeom>
                  </pic:spPr>
                </pic:pic>
              </a:graphicData>
            </a:graphic>
          </wp:inline>
        </w:drawing>
      </w:r>
      <w:r>
        <w:br/>
      </w:r>
      <w:r>
        <w:br/>
      </w:r>
    </w:p>
    <w:p w:rsidR="00227147" w:rsidRDefault="00227147">
      <w:r>
        <w:br w:type="page"/>
      </w:r>
    </w:p>
    <w:p w:rsidR="00227147" w:rsidRDefault="00227147" w:rsidP="00227147">
      <w:pPr>
        <w:pStyle w:val="Kop2"/>
      </w:pPr>
      <w:bookmarkStart w:id="40" w:name="_Toc517331801"/>
      <w:r>
        <w:lastRenderedPageBreak/>
        <w:t>Resultaat</w:t>
      </w:r>
      <w:bookmarkEnd w:id="40"/>
    </w:p>
    <w:p w:rsidR="00227147" w:rsidRDefault="00227147" w:rsidP="00227147"/>
    <w:p w:rsidR="00227147" w:rsidRPr="00227147" w:rsidRDefault="00227147" w:rsidP="00227147">
      <w:r>
        <w:t>We kunnen er alweer van uitgaan dat het gedrag mooi stabiel blijft.</w:t>
      </w:r>
    </w:p>
    <w:p w:rsidR="00227147" w:rsidRDefault="00227147" w:rsidP="00227147"/>
    <w:p w:rsidR="00227147" w:rsidRDefault="00227147" w:rsidP="00227147">
      <w:r>
        <w:rPr>
          <w:noProof/>
          <w:lang w:val="en-US" w:eastAsia="en-US"/>
        </w:rPr>
        <w:drawing>
          <wp:inline distT="0" distB="0" distL="0" distR="0" wp14:anchorId="23D27EDF" wp14:editId="6534F5B1">
            <wp:extent cx="5026660" cy="4062805"/>
            <wp:effectExtent l="0" t="0" r="254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0557" cy="4065955"/>
                    </a:xfrm>
                    <a:prstGeom prst="rect">
                      <a:avLst/>
                    </a:prstGeom>
                  </pic:spPr>
                </pic:pic>
              </a:graphicData>
            </a:graphic>
          </wp:inline>
        </w:drawing>
      </w:r>
      <w:r>
        <w:br/>
      </w:r>
    </w:p>
    <w:p w:rsidR="00227147" w:rsidRDefault="00227147">
      <w:r>
        <w:br w:type="page"/>
      </w:r>
    </w:p>
    <w:p w:rsidR="00227147" w:rsidRDefault="0083135C" w:rsidP="0083135C">
      <w:pPr>
        <w:pStyle w:val="Kop1"/>
      </w:pPr>
      <w:bookmarkStart w:id="41" w:name="_Toc517331802"/>
      <w:r>
        <w:lastRenderedPageBreak/>
        <w:t>States</w:t>
      </w:r>
      <w:bookmarkEnd w:id="41"/>
    </w:p>
    <w:p w:rsidR="0083135C" w:rsidRDefault="0083135C" w:rsidP="0083135C"/>
    <w:p w:rsidR="001A382A" w:rsidRDefault="001A382A" w:rsidP="0083135C">
      <w:r>
        <w:t xml:space="preserve">In deze sectie is het de bedoeling dat er een state chart gemaakt wordt. Met behulp van een state chart kunnen we makkelijk enkele states </w:t>
      </w:r>
      <w:r w:rsidR="00DB47A1">
        <w:t>definiëren</w:t>
      </w:r>
      <w:r>
        <w:t xml:space="preserve">. Op basis van signalen kunnen we </w:t>
      </w:r>
      <w:r w:rsidR="00DB47A1">
        <w:t xml:space="preserve">makkelijk </w:t>
      </w:r>
      <w:r>
        <w:t xml:space="preserve">van state veranderen. Elke state heeft zijn individuele eigenschappen. We kunnen onze state </w:t>
      </w:r>
      <w:r w:rsidR="00DB47A1">
        <w:t>definiëren</w:t>
      </w:r>
      <w:r>
        <w:t xml:space="preserve"> op basis van de use cases die in de opdracht vermeld zijn. De states en requirements</w:t>
      </w:r>
      <w:r w:rsidR="00DB47A1">
        <w:t xml:space="preserve"> van de use cases</w:t>
      </w:r>
      <w:r>
        <w:t xml:space="preserve"> bepalen was een gezamenlijke opdracht.</w:t>
      </w:r>
    </w:p>
    <w:p w:rsidR="001A382A" w:rsidRDefault="001A382A" w:rsidP="0083135C"/>
    <w:p w:rsidR="001A382A" w:rsidRDefault="001A382A" w:rsidP="001A382A">
      <w:pPr>
        <w:pStyle w:val="Kop2"/>
      </w:pPr>
      <w:bookmarkStart w:id="42" w:name="_Toc517331803"/>
      <w:r>
        <w:t>Requirements</w:t>
      </w:r>
      <w:bookmarkEnd w:id="42"/>
    </w:p>
    <w:p w:rsidR="00FB4869" w:rsidRDefault="00FB4869" w:rsidP="00FB4869"/>
    <w:p w:rsidR="00FB4869" w:rsidRDefault="00FB4869" w:rsidP="00FB4869">
      <w:r>
        <w:t>Na het lezen van de use case hebben we gezamenlijk in een groep de requirements opgesteld. Op basis van deze requirements hebben we de states bepaald.</w:t>
      </w:r>
    </w:p>
    <w:p w:rsidR="00FB4869" w:rsidRDefault="00FB4869" w:rsidP="00FB4869"/>
    <w:p w:rsidR="00FB4869" w:rsidRDefault="00FB4869" w:rsidP="00FB4869">
      <w:r>
        <w:t xml:space="preserve">In het volgende </w:t>
      </w:r>
      <w:r w:rsidR="00DB47A1">
        <w:t>Excel</w:t>
      </w:r>
      <w:r>
        <w:t xml:space="preserve"> document staan de requirements opgesomd.</w:t>
      </w:r>
    </w:p>
    <w:p w:rsidR="00FB4869" w:rsidRDefault="00FB4869" w:rsidP="00FB4869"/>
    <w:bookmarkStart w:id="43" w:name="_MON_1590546966"/>
    <w:bookmarkEnd w:id="43"/>
    <w:p w:rsidR="00FB4869" w:rsidRDefault="00FB4869" w:rsidP="00FB4869">
      <w:r>
        <w:object w:dxaOrig="1543" w:dyaOrig="991">
          <v:shape id="_x0000_i1025" type="#_x0000_t75" style="width:77.25pt;height:49.5pt" o:ole="">
            <v:imagedata r:id="rId85" o:title=""/>
          </v:shape>
          <o:OLEObject Type="Embed" ProgID="Excel.Sheet.12" ShapeID="_x0000_i1025" DrawAspect="Icon" ObjectID="_1591075888" r:id="rId86"/>
        </w:object>
      </w:r>
    </w:p>
    <w:p w:rsidR="00DB47A1" w:rsidRDefault="00DB47A1" w:rsidP="00FB4869"/>
    <w:p w:rsidR="00FB4869" w:rsidRDefault="00FB4869" w:rsidP="00FB4869">
      <w:r>
        <w:t>We kunnen de requirements op twee manieren invoegen.</w:t>
      </w:r>
    </w:p>
    <w:p w:rsidR="00FB4869" w:rsidRDefault="00FB4869" w:rsidP="00FB4869"/>
    <w:p w:rsidR="004673A8" w:rsidRDefault="00FB4869" w:rsidP="004673A8">
      <w:pPr>
        <w:pStyle w:val="Kop3"/>
      </w:pPr>
      <w:bookmarkStart w:id="44" w:name="_Toc517331804"/>
      <w:r>
        <w:t>Requirements toevoegen via Excel</w:t>
      </w:r>
      <w:bookmarkEnd w:id="44"/>
    </w:p>
    <w:p w:rsidR="004673A8" w:rsidRDefault="004673A8" w:rsidP="004673A8">
      <w:r>
        <w:t xml:space="preserve"> </w:t>
      </w:r>
    </w:p>
    <w:p w:rsidR="004673A8" w:rsidRDefault="004673A8" w:rsidP="004673A8">
      <w:r>
        <w:t>Wanneer we requirements willen toevoegen via Excel dan moeten we in dit geval gebruikt maken van import file in de requirement editor. Dan krijgen we de volgende afbeelding:</w:t>
      </w:r>
    </w:p>
    <w:p w:rsidR="004673A8" w:rsidRDefault="004673A8" w:rsidP="004673A8"/>
    <w:p w:rsidR="004673A8" w:rsidRPr="004673A8" w:rsidRDefault="004673A8" w:rsidP="004673A8">
      <w:r>
        <w:rPr>
          <w:noProof/>
          <w:lang w:val="en-US" w:eastAsia="en-US"/>
        </w:rPr>
        <w:drawing>
          <wp:inline distT="0" distB="0" distL="0" distR="0" wp14:anchorId="41D4DDB2" wp14:editId="540D7C08">
            <wp:extent cx="4612624" cy="2619375"/>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7218" cy="2621984"/>
                    </a:xfrm>
                    <a:prstGeom prst="rect">
                      <a:avLst/>
                    </a:prstGeom>
                  </pic:spPr>
                </pic:pic>
              </a:graphicData>
            </a:graphic>
          </wp:inline>
        </w:drawing>
      </w:r>
      <w:r w:rsidR="00DB47A1">
        <w:br/>
      </w:r>
    </w:p>
    <w:p w:rsidR="00FB4869" w:rsidRDefault="00FB4869" w:rsidP="00FB4869">
      <w:pPr>
        <w:pStyle w:val="Kop3"/>
      </w:pPr>
      <w:bookmarkStart w:id="45" w:name="_Toc517331805"/>
      <w:r>
        <w:lastRenderedPageBreak/>
        <w:t>Resuirements manueel toevoegen</w:t>
      </w:r>
      <w:bookmarkEnd w:id="45"/>
    </w:p>
    <w:p w:rsidR="00FB4869" w:rsidRDefault="00FB4869" w:rsidP="00FB4869"/>
    <w:p w:rsidR="00DB47A1" w:rsidRDefault="00DB47A1" w:rsidP="00FB4869">
      <w:r>
        <w:t>We kunnen ook de requirements manueel toevoegen zoals eerder gedaan.</w:t>
      </w:r>
    </w:p>
    <w:p w:rsidR="00DB47A1" w:rsidRDefault="00DB47A1" w:rsidP="00FB4869"/>
    <w:p w:rsidR="00FB4869" w:rsidRDefault="00EE6B0A" w:rsidP="00FB4869">
      <w:r>
        <w:rPr>
          <w:noProof/>
          <w:lang w:val="en-US" w:eastAsia="en-US"/>
        </w:rPr>
        <w:drawing>
          <wp:inline distT="0" distB="0" distL="0" distR="0" wp14:anchorId="187D3C30" wp14:editId="4A97B567">
            <wp:extent cx="4953000" cy="4505325"/>
            <wp:effectExtent l="0" t="0" r="0" b="9525"/>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000" cy="4505325"/>
                    </a:xfrm>
                    <a:prstGeom prst="rect">
                      <a:avLst/>
                    </a:prstGeom>
                  </pic:spPr>
                </pic:pic>
              </a:graphicData>
            </a:graphic>
          </wp:inline>
        </w:drawing>
      </w:r>
    </w:p>
    <w:p w:rsidR="00EE6B0A" w:rsidRPr="00FB4869" w:rsidRDefault="00EE6B0A" w:rsidP="00FB4869">
      <w:r>
        <w:t>We linken al deze requirements aan de state chart.</w:t>
      </w:r>
    </w:p>
    <w:p w:rsidR="00B37318" w:rsidRDefault="001A382A" w:rsidP="00B37318">
      <w:pPr>
        <w:pStyle w:val="Kop2"/>
      </w:pPr>
      <w:bookmarkStart w:id="46" w:name="_Toc517331806"/>
      <w:r>
        <w:t>Implementatie</w:t>
      </w:r>
      <w:bookmarkEnd w:id="46"/>
    </w:p>
    <w:p w:rsidR="00E837E3" w:rsidRDefault="00E837E3" w:rsidP="00E837E3"/>
    <w:p w:rsidR="00E837E3" w:rsidRDefault="00DB47A1" w:rsidP="00E837E3">
      <w:r>
        <w:t>In onze state chart maken we</w:t>
      </w:r>
      <w:r w:rsidR="00E837E3">
        <w:t xml:space="preserve"> gebruik van drie verschillende states:</w:t>
      </w:r>
    </w:p>
    <w:p w:rsidR="00E837E3" w:rsidRDefault="00E837E3" w:rsidP="00E837E3"/>
    <w:p w:rsidR="00E837E3" w:rsidRDefault="00E837E3" w:rsidP="00013615">
      <w:pPr>
        <w:pStyle w:val="Lijstalinea"/>
        <w:numPr>
          <w:ilvl w:val="0"/>
          <w:numId w:val="2"/>
        </w:numPr>
      </w:pPr>
      <w:r>
        <w:t>StateOff -&gt; dit is de default state</w:t>
      </w:r>
    </w:p>
    <w:p w:rsidR="00E837E3" w:rsidRDefault="00E837E3" w:rsidP="00013615">
      <w:pPr>
        <w:pStyle w:val="Lijstalinea"/>
        <w:numPr>
          <w:ilvl w:val="0"/>
          <w:numId w:val="2"/>
        </w:numPr>
      </w:pPr>
      <w:r>
        <w:t>StateSuspended</w:t>
      </w:r>
    </w:p>
    <w:p w:rsidR="00E837E3" w:rsidRDefault="00E837E3" w:rsidP="00013615">
      <w:pPr>
        <w:pStyle w:val="Lijstalinea"/>
        <w:numPr>
          <w:ilvl w:val="0"/>
          <w:numId w:val="2"/>
        </w:numPr>
      </w:pPr>
      <w:r>
        <w:t>StateOn</w:t>
      </w:r>
    </w:p>
    <w:p w:rsidR="00E837E3" w:rsidRDefault="00E837E3" w:rsidP="00E837E3">
      <w:pPr>
        <w:pStyle w:val="Lijstalinea"/>
      </w:pPr>
    </w:p>
    <w:p w:rsidR="00E837E3" w:rsidRDefault="00E837E3" w:rsidP="00E837E3">
      <w:r>
        <w:t>We maken</w:t>
      </w:r>
      <w:r w:rsidR="00DB47A1">
        <w:t xml:space="preserve"> ook</w:t>
      </w:r>
      <w:r>
        <w:t xml:space="preserve"> gebruik van vier verschillende transactions om over te gaan naar een ander state: </w:t>
      </w:r>
    </w:p>
    <w:p w:rsidR="00DB47A1" w:rsidRDefault="00DB47A1" w:rsidP="00E837E3"/>
    <w:p w:rsidR="00E837E3" w:rsidRDefault="00E837E3" w:rsidP="00013615">
      <w:pPr>
        <w:pStyle w:val="Lijstalinea"/>
        <w:numPr>
          <w:ilvl w:val="0"/>
          <w:numId w:val="3"/>
        </w:numPr>
      </w:pPr>
      <w:r>
        <w:t>Deactivate</w:t>
      </w:r>
    </w:p>
    <w:p w:rsidR="00E837E3" w:rsidRDefault="00E837E3" w:rsidP="00013615">
      <w:pPr>
        <w:pStyle w:val="Lijstalinea"/>
        <w:numPr>
          <w:ilvl w:val="0"/>
          <w:numId w:val="3"/>
        </w:numPr>
      </w:pPr>
      <w:r>
        <w:t>Activate</w:t>
      </w:r>
    </w:p>
    <w:p w:rsidR="00E837E3" w:rsidRDefault="00E837E3" w:rsidP="00013615">
      <w:pPr>
        <w:pStyle w:val="Lijstalinea"/>
        <w:numPr>
          <w:ilvl w:val="0"/>
          <w:numId w:val="3"/>
        </w:numPr>
      </w:pPr>
      <w:r>
        <w:t>Abrograte</w:t>
      </w:r>
    </w:p>
    <w:p w:rsidR="00E837E3" w:rsidRDefault="00E837E3" w:rsidP="00013615">
      <w:pPr>
        <w:pStyle w:val="Lijstalinea"/>
        <w:numPr>
          <w:ilvl w:val="0"/>
          <w:numId w:val="3"/>
        </w:numPr>
      </w:pPr>
      <w:r>
        <w:t>Resume</w:t>
      </w:r>
    </w:p>
    <w:p w:rsidR="00E837E3" w:rsidRDefault="00E837E3" w:rsidP="00E837E3"/>
    <w:p w:rsidR="00E837E3" w:rsidRDefault="00DB47A1" w:rsidP="00E837E3">
      <w:r>
        <w:lastRenderedPageBreak/>
        <w:t>Er zijn t</w:t>
      </w:r>
      <w:r w:rsidR="00E837E3">
        <w:t>wee variabelen die van bela</w:t>
      </w:r>
      <w:r>
        <w:t>ng zijn in onze state</w:t>
      </w:r>
      <w:r w:rsidR="00E837E3">
        <w:t>:</w:t>
      </w:r>
    </w:p>
    <w:p w:rsidR="00DB47A1" w:rsidRDefault="00DB47A1" w:rsidP="00E837E3"/>
    <w:p w:rsidR="00E837E3" w:rsidRDefault="00E837E3" w:rsidP="00013615">
      <w:pPr>
        <w:pStyle w:val="Lijstalinea"/>
        <w:numPr>
          <w:ilvl w:val="0"/>
          <w:numId w:val="4"/>
        </w:numPr>
      </w:pPr>
      <w:r>
        <w:t>On</w:t>
      </w:r>
    </w:p>
    <w:p w:rsidR="00E837E3" w:rsidRDefault="00E837E3" w:rsidP="00013615">
      <w:pPr>
        <w:pStyle w:val="Lijstalinea"/>
        <w:numPr>
          <w:ilvl w:val="0"/>
          <w:numId w:val="4"/>
        </w:numPr>
      </w:pPr>
      <w:r>
        <w:t>captureSpeed</w:t>
      </w:r>
    </w:p>
    <w:p w:rsidR="00E837E3" w:rsidRDefault="00E837E3" w:rsidP="00E837E3"/>
    <w:p w:rsidR="00E837E3" w:rsidRDefault="00E837E3" w:rsidP="00E837E3">
      <w:r>
        <w:t>Wanneer we deze elementen samenvoegen, krijgen we de volgende state chart:</w:t>
      </w:r>
    </w:p>
    <w:p w:rsidR="00E837E3" w:rsidRDefault="00E837E3" w:rsidP="00E837E3"/>
    <w:p w:rsidR="00E837E3" w:rsidRDefault="00E837E3" w:rsidP="00E837E3">
      <w:r>
        <w:rPr>
          <w:noProof/>
          <w:lang w:val="en-US" w:eastAsia="en-US"/>
        </w:rPr>
        <w:drawing>
          <wp:inline distT="0" distB="0" distL="0" distR="0" wp14:anchorId="292171AF" wp14:editId="1079269A">
            <wp:extent cx="5941060" cy="2974975"/>
            <wp:effectExtent l="0" t="0" r="254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1060" cy="2974975"/>
                    </a:xfrm>
                    <a:prstGeom prst="rect">
                      <a:avLst/>
                    </a:prstGeom>
                  </pic:spPr>
                </pic:pic>
              </a:graphicData>
            </a:graphic>
          </wp:inline>
        </w:drawing>
      </w:r>
    </w:p>
    <w:p w:rsidR="00E837E3" w:rsidRDefault="00E837E3" w:rsidP="00E837E3"/>
    <w:p w:rsidR="00E837E3" w:rsidRDefault="00E837E3" w:rsidP="00E837E3">
      <w:r>
        <w:t>Deze state chart wordt verwerkt in onze controller:</w:t>
      </w:r>
    </w:p>
    <w:p w:rsidR="00E837E3" w:rsidRDefault="00E837E3" w:rsidP="00E837E3"/>
    <w:p w:rsidR="00E837E3" w:rsidRDefault="00E837E3" w:rsidP="00E837E3">
      <w:r>
        <w:rPr>
          <w:noProof/>
          <w:lang w:val="en-US" w:eastAsia="en-US"/>
        </w:rPr>
        <w:drawing>
          <wp:inline distT="0" distB="0" distL="0" distR="0" wp14:anchorId="29DD4BEB" wp14:editId="00223A27">
            <wp:extent cx="5941060" cy="2649855"/>
            <wp:effectExtent l="0" t="0" r="254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060" cy="2649855"/>
                    </a:xfrm>
                    <a:prstGeom prst="rect">
                      <a:avLst/>
                    </a:prstGeom>
                  </pic:spPr>
                </pic:pic>
              </a:graphicData>
            </a:graphic>
          </wp:inline>
        </w:drawing>
      </w:r>
    </w:p>
    <w:p w:rsidR="00E837E3" w:rsidRDefault="00E837E3" w:rsidP="00E837E3"/>
    <w:p w:rsidR="00E837E3" w:rsidRDefault="00E837E3" w:rsidP="00E837E3">
      <w:r>
        <w:t>Als we het model bekijken dan is het belangrijk om te weten dat de verschillende mogelijk signalen in dezelfde volgorde als de transactions in de state chart moeten staan. De verschillende input signalen worden via een multiplexer in een vector gestoken.</w:t>
      </w:r>
    </w:p>
    <w:p w:rsidR="00C02A7C" w:rsidRDefault="00C02A7C" w:rsidP="00E837E3"/>
    <w:p w:rsidR="00C02A7C" w:rsidRDefault="00C02A7C" w:rsidP="00C02A7C">
      <w:r>
        <w:lastRenderedPageBreak/>
        <w:t>Het volgende overzicht vinden we terug bij de model explorer.</w:t>
      </w:r>
    </w:p>
    <w:p w:rsidR="00C02A7C" w:rsidRDefault="00C02A7C" w:rsidP="00E837E3"/>
    <w:p w:rsidR="00E837E3" w:rsidRDefault="00E837E3" w:rsidP="00E837E3"/>
    <w:p w:rsidR="00857176" w:rsidRDefault="00E837E3" w:rsidP="00E837E3">
      <w:r>
        <w:rPr>
          <w:noProof/>
          <w:lang w:val="en-US" w:eastAsia="en-US"/>
        </w:rPr>
        <w:drawing>
          <wp:inline distT="0" distB="0" distL="0" distR="0" wp14:anchorId="1FB7C43B" wp14:editId="44210B34">
            <wp:extent cx="5941060" cy="1711960"/>
            <wp:effectExtent l="0" t="0" r="2540" b="254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1060" cy="1711960"/>
                    </a:xfrm>
                    <a:prstGeom prst="rect">
                      <a:avLst/>
                    </a:prstGeom>
                  </pic:spPr>
                </pic:pic>
              </a:graphicData>
            </a:graphic>
          </wp:inline>
        </w:drawing>
      </w:r>
      <w:r w:rsidR="00C02A7C">
        <w:t xml:space="preserve"> </w:t>
      </w:r>
    </w:p>
    <w:p w:rsidR="00C02A7C" w:rsidRDefault="00C02A7C" w:rsidP="00E837E3"/>
    <w:p w:rsidR="00F21EC9" w:rsidRDefault="00857176" w:rsidP="00E837E3">
      <w:r>
        <w:t>Een andere belangrijke verandering is de triggered subsysteem</w:t>
      </w:r>
      <w:r w:rsidR="00F21EC9">
        <w:t xml:space="preserve">. Belangrijk om te weten is dat het triggered subsysteem ervoor zorgt dat zijn laatste getriggerd value wordt </w:t>
      </w:r>
      <w:r w:rsidR="00C02A7C">
        <w:t>bijgehouden wanneer dit systeem een pulse krijgt</w:t>
      </w:r>
      <w:r w:rsidR="00F21EC9">
        <w:t xml:space="preserve">. Dit is een handig alternatief omdat dit eerst geprobeerd werd met een memory cell. Door de algebraische loop gaf dit fouten in Simulink. </w:t>
      </w:r>
      <w:r w:rsidR="00C02A7C">
        <w:t>Met behulp van deze blok</w:t>
      </w:r>
      <w:r w:rsidR="00F21EC9">
        <w:t xml:space="preserve"> kunnen we de snelheid opslagen afhankel</w:t>
      </w:r>
      <w:r w:rsidR="00C02A7C">
        <w:t xml:space="preserve">ijk van welke state geven wordt. Hierdoor </w:t>
      </w:r>
      <w:r w:rsidR="00F21EC9">
        <w:t xml:space="preserve"> kan de juiste despired speed terug bekomen worden als de resume state gebruikt wordt.</w:t>
      </w:r>
    </w:p>
    <w:p w:rsidR="00F21EC9" w:rsidRDefault="00F21EC9"/>
    <w:p w:rsidR="00C02A7C" w:rsidRDefault="00F21EC9" w:rsidP="00E837E3">
      <w:r>
        <w:t>Nog een verandering die we toebrengen in onze plant is het gebruik van een enable blok. Deze enable blok zorgt ervoor dat het sybsteem geactiveerd wordt</w:t>
      </w:r>
      <w:r w:rsidR="00C02A7C">
        <w:t xml:space="preserve"> bij een rising edge</w:t>
      </w:r>
      <w:r>
        <w:t xml:space="preserve">. De PI controller zal met andere woorden geactiveerd </w:t>
      </w:r>
      <w:r w:rsidR="00C02A7C">
        <w:t>worden</w:t>
      </w:r>
      <w:r>
        <w:t xml:space="preserve"> wanneer hij in de activate state is. Omdat deze state de </w:t>
      </w:r>
      <w:r w:rsidR="00C02A7C">
        <w:t>variabel</w:t>
      </w:r>
      <w:r>
        <w:t xml:space="preserve"> </w:t>
      </w:r>
      <w:r w:rsidR="00C02A7C">
        <w:t>‘</w:t>
      </w:r>
      <w:r>
        <w:t>on</w:t>
      </w:r>
      <w:r w:rsidR="00C02A7C">
        <w:t>’</w:t>
      </w:r>
      <w:r>
        <w:t xml:space="preserve"> op één zet.</w:t>
      </w:r>
    </w:p>
    <w:p w:rsidR="0082706E" w:rsidRDefault="00F21EC9" w:rsidP="00E837E3">
      <w:r>
        <w:br/>
      </w:r>
      <w:r>
        <w:rPr>
          <w:noProof/>
          <w:lang w:val="en-US" w:eastAsia="en-US"/>
        </w:rPr>
        <w:drawing>
          <wp:inline distT="0" distB="0" distL="0" distR="0" wp14:anchorId="3AF183D9" wp14:editId="43AF1BC2">
            <wp:extent cx="5941060" cy="2531110"/>
            <wp:effectExtent l="0" t="0" r="2540" b="2540"/>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1060" cy="2531110"/>
                    </a:xfrm>
                    <a:prstGeom prst="rect">
                      <a:avLst/>
                    </a:prstGeom>
                  </pic:spPr>
                </pic:pic>
              </a:graphicData>
            </a:graphic>
          </wp:inline>
        </w:drawing>
      </w:r>
    </w:p>
    <w:p w:rsidR="0082706E" w:rsidRDefault="0082706E" w:rsidP="00E837E3"/>
    <w:p w:rsidR="00F21EC9" w:rsidRDefault="00F21EC9" w:rsidP="00E837E3">
      <w:r>
        <w:t xml:space="preserve"> </w:t>
      </w:r>
    </w:p>
    <w:p w:rsidR="00C02A7C" w:rsidRDefault="00C02A7C">
      <w:r>
        <w:br w:type="page"/>
      </w:r>
    </w:p>
    <w:p w:rsidR="00C02A7C" w:rsidRPr="00E837E3" w:rsidRDefault="00C02A7C" w:rsidP="00E837E3"/>
    <w:p w:rsidR="00B37318" w:rsidRDefault="00B37318" w:rsidP="00B37318">
      <w:pPr>
        <w:pStyle w:val="Kop2"/>
      </w:pPr>
      <w:bookmarkStart w:id="47" w:name="_Toc517331807"/>
      <w:r>
        <w:t>Testing</w:t>
      </w:r>
      <w:bookmarkEnd w:id="47"/>
    </w:p>
    <w:p w:rsidR="0082706E" w:rsidRDefault="0082706E" w:rsidP="0082706E"/>
    <w:p w:rsidR="0082706E" w:rsidRDefault="0082706E" w:rsidP="0082706E">
      <w:r>
        <w:t>Ne</w:t>
      </w:r>
      <w:r w:rsidR="004C25DE">
        <w:t>t zoals we onze P</w:t>
      </w:r>
      <w:r>
        <w:t>I controller hebben getest, gaan we in dit geval ook de state chart testen.</w:t>
      </w:r>
      <w:r w:rsidR="004C25DE">
        <w:t xml:space="preserve"> Op basis van de requirements gaan we na of de state chart het juiste gedrag vertoond. We maken weer gebruik van een test harness. Deze externe test harness gaat specifiek gericht zijn op de state chart.</w:t>
      </w:r>
    </w:p>
    <w:p w:rsidR="004C25DE" w:rsidRDefault="004C25DE" w:rsidP="0082706E"/>
    <w:p w:rsidR="004C25DE" w:rsidRDefault="004C25DE" w:rsidP="0082706E">
      <w:r>
        <w:t>We zorgen ervoor dat de volgende blokken gebruikt worden:</w:t>
      </w:r>
    </w:p>
    <w:p w:rsidR="004C25DE" w:rsidRDefault="004C25DE" w:rsidP="0082706E">
      <w:r>
        <w:rPr>
          <w:noProof/>
          <w:lang w:val="en-US" w:eastAsia="en-US"/>
        </w:rPr>
        <w:drawing>
          <wp:inline distT="0" distB="0" distL="0" distR="0" wp14:anchorId="5F2BB7FC" wp14:editId="6EDED4DE">
            <wp:extent cx="5941060" cy="3221355"/>
            <wp:effectExtent l="0" t="0" r="254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1060" cy="3221355"/>
                    </a:xfrm>
                    <a:prstGeom prst="rect">
                      <a:avLst/>
                    </a:prstGeom>
                  </pic:spPr>
                </pic:pic>
              </a:graphicData>
            </a:graphic>
          </wp:inline>
        </w:drawing>
      </w:r>
    </w:p>
    <w:p w:rsidR="004C25DE" w:rsidRDefault="004C25DE" w:rsidP="0082706E">
      <w:r>
        <w:br/>
      </w:r>
    </w:p>
    <w:p w:rsidR="004C25DE" w:rsidRDefault="004C25DE" w:rsidP="0082706E">
      <w:r>
        <w:t>We gaan in dit geval pulsen moeten doorsturen in de signal builder</w:t>
      </w:r>
    </w:p>
    <w:p w:rsidR="004C25DE" w:rsidRDefault="004C25DE" w:rsidP="0082706E"/>
    <w:p w:rsidR="004C25DE" w:rsidRDefault="004C25DE" w:rsidP="0082706E">
      <w:r>
        <w:rPr>
          <w:noProof/>
          <w:lang w:val="en-US" w:eastAsia="en-US"/>
        </w:rPr>
        <w:drawing>
          <wp:inline distT="0" distB="0" distL="0" distR="0" wp14:anchorId="6C390F5E" wp14:editId="723D0F28">
            <wp:extent cx="3512187" cy="1428750"/>
            <wp:effectExtent l="0" t="0" r="0"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6359" cy="1430447"/>
                    </a:xfrm>
                    <a:prstGeom prst="rect">
                      <a:avLst/>
                    </a:prstGeom>
                  </pic:spPr>
                </pic:pic>
              </a:graphicData>
            </a:graphic>
          </wp:inline>
        </w:drawing>
      </w:r>
    </w:p>
    <w:p w:rsidR="004C25DE" w:rsidRDefault="004C25DE" w:rsidP="0082706E"/>
    <w:p w:rsidR="00C02A7C" w:rsidRDefault="00C02A7C" w:rsidP="0082706E"/>
    <w:p w:rsidR="00C02A7C" w:rsidRDefault="00C02A7C" w:rsidP="0082706E"/>
    <w:p w:rsidR="00C02A7C" w:rsidRDefault="00C02A7C" w:rsidP="0082706E"/>
    <w:p w:rsidR="00C02A7C" w:rsidRDefault="00C02A7C" w:rsidP="0082706E"/>
    <w:p w:rsidR="00C02A7C" w:rsidRDefault="00C02A7C" w:rsidP="0082706E"/>
    <w:p w:rsidR="00C02A7C" w:rsidRDefault="00C02A7C" w:rsidP="0082706E"/>
    <w:p w:rsidR="00C02A7C" w:rsidRDefault="00C02A7C" w:rsidP="0082706E"/>
    <w:p w:rsidR="004C25DE" w:rsidRDefault="004C25DE" w:rsidP="0082706E">
      <w:r>
        <w:lastRenderedPageBreak/>
        <w:t>We zullen de volgende code gebruiken in onze test assessment:</w:t>
      </w:r>
    </w:p>
    <w:p w:rsidR="004C25DE" w:rsidRDefault="004C25DE" w:rsidP="0082706E"/>
    <w:p w:rsidR="0088675F" w:rsidRDefault="004C25DE" w:rsidP="0082706E">
      <w:r>
        <w:rPr>
          <w:noProof/>
          <w:lang w:val="en-US" w:eastAsia="en-US"/>
        </w:rPr>
        <w:drawing>
          <wp:inline distT="0" distB="0" distL="0" distR="0" wp14:anchorId="6E4FB7F0" wp14:editId="5FACDC77">
            <wp:extent cx="5941060" cy="2637155"/>
            <wp:effectExtent l="0" t="0" r="254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1060" cy="2637155"/>
                    </a:xfrm>
                    <a:prstGeom prst="rect">
                      <a:avLst/>
                    </a:prstGeom>
                  </pic:spPr>
                </pic:pic>
              </a:graphicData>
            </a:graphic>
          </wp:inline>
        </w:drawing>
      </w:r>
    </w:p>
    <w:p w:rsidR="0088675F" w:rsidRDefault="0088675F" w:rsidP="0082706E">
      <w:r>
        <w:br/>
      </w:r>
    </w:p>
    <w:p w:rsidR="0088675F" w:rsidRDefault="0088675F" w:rsidP="0082706E">
      <w:r>
        <w:t>We kunnen verifiëren dat ons state chart het juiste gedrag vertoond:</w:t>
      </w:r>
    </w:p>
    <w:p w:rsidR="0088675F" w:rsidRDefault="0088675F" w:rsidP="0082706E"/>
    <w:p w:rsidR="00412CA3" w:rsidRDefault="0088675F" w:rsidP="0082706E">
      <w:r>
        <w:rPr>
          <w:noProof/>
          <w:lang w:val="en-US" w:eastAsia="en-US"/>
        </w:rPr>
        <w:drawing>
          <wp:inline distT="0" distB="0" distL="0" distR="0" wp14:anchorId="3EAD2D89" wp14:editId="48144306">
            <wp:extent cx="5114925" cy="2923752"/>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5130" cy="2929585"/>
                    </a:xfrm>
                    <a:prstGeom prst="rect">
                      <a:avLst/>
                    </a:prstGeom>
                  </pic:spPr>
                </pic:pic>
              </a:graphicData>
            </a:graphic>
          </wp:inline>
        </w:drawing>
      </w:r>
      <w:r>
        <w:t xml:space="preserve"> </w:t>
      </w:r>
      <w:r w:rsidR="004C25DE">
        <w:br/>
      </w:r>
    </w:p>
    <w:p w:rsidR="00412CA3" w:rsidRDefault="00412CA3">
      <w:r>
        <w:br w:type="page"/>
      </w:r>
    </w:p>
    <w:p w:rsidR="004C25DE" w:rsidRDefault="00412CA3" w:rsidP="00412CA3">
      <w:pPr>
        <w:pStyle w:val="Kop2"/>
      </w:pPr>
      <w:bookmarkStart w:id="48" w:name="_Toc517331808"/>
      <w:r>
        <w:lastRenderedPageBreak/>
        <w:t>Equivalence testen</w:t>
      </w:r>
      <w:bookmarkEnd w:id="48"/>
    </w:p>
    <w:p w:rsidR="00412CA3" w:rsidRDefault="00412CA3" w:rsidP="00412CA3"/>
    <w:p w:rsidR="00412CA3" w:rsidRDefault="00412CA3" w:rsidP="00412CA3">
      <w:r>
        <w:t>Als volgt voegen we de equivalence testen toe. Dit zijn testen die ons laten zien of het gedrag van een discreet, fixed-point discreet model niet te intens afwijken van het continu model.</w:t>
      </w:r>
    </w:p>
    <w:p w:rsidR="00E0384E" w:rsidRDefault="00E0384E" w:rsidP="00412CA3"/>
    <w:p w:rsidR="00BB4C4F" w:rsidRDefault="00136AA0" w:rsidP="00412CA3">
      <w:r>
        <w:rPr>
          <w:noProof/>
          <w:lang w:val="en-US" w:eastAsia="en-US"/>
        </w:rPr>
        <w:drawing>
          <wp:inline distT="0" distB="0" distL="0" distR="0" wp14:anchorId="223E35B1" wp14:editId="4CC84C91">
            <wp:extent cx="5941060" cy="4548505"/>
            <wp:effectExtent l="0" t="0" r="2540" b="4445"/>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1060" cy="4548505"/>
                    </a:xfrm>
                    <a:prstGeom prst="rect">
                      <a:avLst/>
                    </a:prstGeom>
                  </pic:spPr>
                </pic:pic>
              </a:graphicData>
            </a:graphic>
          </wp:inline>
        </w:drawing>
      </w:r>
    </w:p>
    <w:p w:rsidR="00E0384E" w:rsidRDefault="00E0384E" w:rsidP="00412CA3"/>
    <w:p w:rsidR="00983359" w:rsidRDefault="002142B4" w:rsidP="00412CA3">
      <w:r>
        <w:t>We maken gebruik van referentie blokken. Deze blokken staan gelinkt aan modellen. Het is de bedoeling dat we ons c</w:t>
      </w:r>
      <w:r w:rsidR="00983359">
        <w:t xml:space="preserve">ontinue </w:t>
      </w:r>
      <w:r w:rsidR="0022039C">
        <w:t xml:space="preserve">model twee keer koppieren en </w:t>
      </w:r>
      <w:r w:rsidR="00983359">
        <w:t xml:space="preserve">deze verschillende </w:t>
      </w:r>
      <w:r w:rsidR="0022039C">
        <w:t>modellen</w:t>
      </w:r>
      <w:r w:rsidR="00983359">
        <w:t xml:space="preserve"> linken aan verschillende referentie blok</w:t>
      </w:r>
      <w:r w:rsidR="0022039C">
        <w:t>ken</w:t>
      </w:r>
      <w:r w:rsidR="00983359">
        <w:t>. Op deze manier kunnen we in elke referentie blok onafhankelijke aanpassingen aanbrengen. Op deze manier kunnen we ook de solvers manipuleren zodat we de verschillende blokken met elkaar kunnen vergelijken</w:t>
      </w:r>
      <w:r w:rsidR="00520553">
        <w:t>.</w:t>
      </w:r>
    </w:p>
    <w:p w:rsidR="0022039C" w:rsidRDefault="0022039C">
      <w:r>
        <w:br w:type="page"/>
      </w:r>
    </w:p>
    <w:p w:rsidR="0022039C" w:rsidRDefault="0022039C" w:rsidP="00412CA3"/>
    <w:p w:rsidR="00BB4C4F" w:rsidRDefault="00BB4C4F" w:rsidP="00BB4C4F">
      <w:pPr>
        <w:pStyle w:val="Kop3"/>
      </w:pPr>
      <w:bookmarkStart w:id="49" w:name="_Toc517331809"/>
      <w:r>
        <w:t>Discreet model</w:t>
      </w:r>
      <w:bookmarkEnd w:id="49"/>
    </w:p>
    <w:p w:rsidR="00B77B95" w:rsidRDefault="00B77B95" w:rsidP="00B77B95"/>
    <w:p w:rsidR="00C25D86" w:rsidRDefault="00B77B95" w:rsidP="00B77B95">
      <w:r>
        <w:t>Om een model volledig discreet</w:t>
      </w:r>
      <w:r w:rsidR="0022039C">
        <w:t xml:space="preserve"> te maken,</w:t>
      </w:r>
      <w:r>
        <w:t xml:space="preserve"> zullen we enkele aanpassingen aanbrengen. Ten eerste zullen we integrator blokken vervangen door tijds-discrete</w:t>
      </w:r>
      <w:r w:rsidR="00C25D86">
        <w:t xml:space="preserve"> integrator</w:t>
      </w:r>
      <w:r w:rsidR="0022039C">
        <w:t xml:space="preserve"> blokken</w:t>
      </w:r>
      <w:r w:rsidR="00C25D86">
        <w:t xml:space="preserve">. </w:t>
      </w:r>
    </w:p>
    <w:p w:rsidR="00C25D86" w:rsidRDefault="00C25D86" w:rsidP="00B77B95"/>
    <w:p w:rsidR="00C25D86" w:rsidRDefault="00C25D86" w:rsidP="00B77B95">
      <w:r>
        <w:rPr>
          <w:noProof/>
          <w:lang w:val="en-US" w:eastAsia="en-US"/>
        </w:rPr>
        <w:drawing>
          <wp:inline distT="0" distB="0" distL="0" distR="0" wp14:anchorId="4239F2FD" wp14:editId="58BB872F">
            <wp:extent cx="4457700" cy="1333500"/>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7700" cy="1333500"/>
                    </a:xfrm>
                    <a:prstGeom prst="rect">
                      <a:avLst/>
                    </a:prstGeom>
                  </pic:spPr>
                </pic:pic>
              </a:graphicData>
            </a:graphic>
          </wp:inline>
        </w:drawing>
      </w:r>
    </w:p>
    <w:p w:rsidR="00C25D86" w:rsidRDefault="00C25D86" w:rsidP="00B77B95"/>
    <w:p w:rsidR="00B77B95" w:rsidRDefault="00C25D86" w:rsidP="00B77B95">
      <w:r>
        <w:t>Ook de solver moet aangepast worden zodat er discrete waardes gegeneerd worden.</w:t>
      </w:r>
    </w:p>
    <w:p w:rsidR="00C25D86" w:rsidRDefault="00C25D86" w:rsidP="00B77B95"/>
    <w:p w:rsidR="00C25D86" w:rsidRDefault="00C25D86" w:rsidP="00B77B95">
      <w:r>
        <w:rPr>
          <w:noProof/>
          <w:lang w:val="en-US" w:eastAsia="en-US"/>
        </w:rPr>
        <w:drawing>
          <wp:inline distT="0" distB="0" distL="0" distR="0" wp14:anchorId="1F96D039" wp14:editId="46BF97D4">
            <wp:extent cx="5941060" cy="1706880"/>
            <wp:effectExtent l="0" t="0" r="2540" b="762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1060" cy="1706880"/>
                    </a:xfrm>
                    <a:prstGeom prst="rect">
                      <a:avLst/>
                    </a:prstGeom>
                  </pic:spPr>
                </pic:pic>
              </a:graphicData>
            </a:graphic>
          </wp:inline>
        </w:drawing>
      </w:r>
    </w:p>
    <w:p w:rsidR="00C25D86" w:rsidRDefault="00C25D86" w:rsidP="00B77B95"/>
    <w:p w:rsidR="00C25D86" w:rsidRDefault="00C25D86" w:rsidP="00B77B95">
      <w:r>
        <w:t>De step moet zeker klein genoeg zijn zodat er geen overbodige fluctuaties zijn, wanneer de step te groot is dan fluctueert het signaal naar oneindig groot.</w:t>
      </w:r>
      <w:r w:rsidR="0089658F">
        <w:t xml:space="preserve"> Hoe kleiner de step is hoe meer samples er gebruikt zullen worden waardoor het systeem accurater wordt, maar wel trager zal worden.</w:t>
      </w:r>
    </w:p>
    <w:p w:rsidR="0089658F" w:rsidRDefault="0089658F">
      <w:r>
        <w:br w:type="page"/>
      </w:r>
    </w:p>
    <w:p w:rsidR="002664A4" w:rsidRDefault="002664A4" w:rsidP="00B77B95"/>
    <w:p w:rsidR="002664A4" w:rsidRDefault="002664A4" w:rsidP="00B77B95">
      <w:r>
        <w:t>Wanneer we het signaal vergelijken met het continu model dan krijgen we het volgende verschil:</w:t>
      </w:r>
    </w:p>
    <w:p w:rsidR="002664A4" w:rsidRDefault="002664A4" w:rsidP="00B77B95"/>
    <w:p w:rsidR="002664A4" w:rsidRDefault="002664A4" w:rsidP="00B77B95">
      <w:r>
        <w:rPr>
          <w:noProof/>
          <w:lang w:val="en-US" w:eastAsia="en-US"/>
        </w:rPr>
        <w:drawing>
          <wp:inline distT="0" distB="0" distL="0" distR="0" wp14:anchorId="1E43696D" wp14:editId="2A60BED2">
            <wp:extent cx="5941060" cy="2739390"/>
            <wp:effectExtent l="0" t="0" r="2540" b="381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1060" cy="2739390"/>
                    </a:xfrm>
                    <a:prstGeom prst="rect">
                      <a:avLst/>
                    </a:prstGeom>
                  </pic:spPr>
                </pic:pic>
              </a:graphicData>
            </a:graphic>
          </wp:inline>
        </w:drawing>
      </w:r>
    </w:p>
    <w:p w:rsidR="002664A4" w:rsidRDefault="002664A4" w:rsidP="00B77B95"/>
    <w:p w:rsidR="002664A4" w:rsidRPr="00B77B95" w:rsidRDefault="002664A4" w:rsidP="00B77B95">
      <w:r>
        <w:t>Dit verschil kan verwaarloosbaar worden.</w:t>
      </w:r>
    </w:p>
    <w:p w:rsidR="00BB4C4F" w:rsidRDefault="002664A4" w:rsidP="00BB4C4F">
      <w:r>
        <w:br/>
      </w:r>
    </w:p>
    <w:p w:rsidR="00277211" w:rsidRDefault="006661FB" w:rsidP="006661FB">
      <w:pPr>
        <w:pStyle w:val="Kop3"/>
      </w:pPr>
      <w:bookmarkStart w:id="50" w:name="_Toc517331810"/>
      <w:r>
        <w:t>Discrete fixed-point</w:t>
      </w:r>
      <w:bookmarkEnd w:id="50"/>
    </w:p>
    <w:p w:rsidR="006661FB" w:rsidRDefault="006661FB" w:rsidP="006661FB"/>
    <w:p w:rsidR="002664A4" w:rsidRDefault="006661FB" w:rsidP="006661FB">
      <w:r>
        <w:t xml:space="preserve">Dit model zal </w:t>
      </w:r>
      <w:r w:rsidR="002664A4">
        <w:t>uiteindelijk</w:t>
      </w:r>
      <w:r>
        <w:t xml:space="preserve"> </w:t>
      </w:r>
      <w:r w:rsidR="00FB0B00">
        <w:t>gebruikt worden om</w:t>
      </w:r>
      <w:r>
        <w:t xml:space="preserve"> C code</w:t>
      </w:r>
      <w:r w:rsidR="00FB0B00">
        <w:t xml:space="preserve"> te genereren</w:t>
      </w:r>
      <w:r>
        <w:t>. De bedoeling is dat dit model discreet</w:t>
      </w:r>
      <w:r w:rsidR="00BC6550">
        <w:t xml:space="preserve"> is</w:t>
      </w:r>
      <w:r>
        <w:t xml:space="preserve"> en werkt op basis van fixed points.</w:t>
      </w:r>
      <w:r w:rsidR="002664A4">
        <w:t xml:space="preserve"> We zorgen ervoor dat de plant overeenkomt met het discreet model zoals eerder vermeld. Nu gaan we ervoor moeten zorgen dat de signalen die gebruikt worden om te rekenen fixed-point zijn. Dit kunnen</w:t>
      </w:r>
      <w:r w:rsidR="00DC2191">
        <w:t xml:space="preserve"> we doen door</w:t>
      </w:r>
      <w:r w:rsidR="00BC6550">
        <w:t xml:space="preserve"> de data type van de in port ‘</w:t>
      </w:r>
      <w:r w:rsidR="00DC2191">
        <w:t>Speed</w:t>
      </w:r>
      <w:r w:rsidR="00BC6550">
        <w:t>’ in de controller</w:t>
      </w:r>
      <w:r w:rsidR="00DC2191">
        <w:t xml:space="preserve"> gelijk te zetten aan fixed-point.</w:t>
      </w:r>
      <w:r w:rsidR="00BC6550">
        <w:t xml:space="preserve"> We moeten er op letten dat de blokken die fouten geven ‘inherit via backward propagatie’ als data type hebben.</w:t>
      </w:r>
      <w:r w:rsidR="00DC2191">
        <w:t xml:space="preserve"> Wat we zullen merken is dat wanneer er geen komma getal gebruikt wordt de fout groot zal zijn. Naargelang we meer komma getallen gebruiken zal de fout verkleinen. Na wat met het da</w:t>
      </w:r>
      <w:r w:rsidR="00BC6550">
        <w:t>ta type te spelen, krijgen we</w:t>
      </w:r>
      <w:r w:rsidR="00DC2191">
        <w:t xml:space="preserve"> een redelijk nauw keurig signaal. </w:t>
      </w:r>
      <w:r w:rsidR="00DC2191">
        <w:rPr>
          <w:noProof/>
          <w:lang w:val="en-US" w:eastAsia="en-US"/>
        </w:rPr>
        <w:drawing>
          <wp:inline distT="0" distB="0" distL="0" distR="0" wp14:anchorId="53C675C0" wp14:editId="56AF6B57">
            <wp:extent cx="4086225" cy="371475"/>
            <wp:effectExtent l="0" t="0" r="9525" b="9525"/>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6225" cy="371475"/>
                    </a:xfrm>
                    <a:prstGeom prst="rect">
                      <a:avLst/>
                    </a:prstGeom>
                  </pic:spPr>
                </pic:pic>
              </a:graphicData>
            </a:graphic>
          </wp:inline>
        </w:drawing>
      </w:r>
    </w:p>
    <w:p w:rsidR="00BC6550" w:rsidRDefault="00BC6550">
      <w:r>
        <w:br w:type="page"/>
      </w:r>
    </w:p>
    <w:p w:rsidR="007D6F76" w:rsidRDefault="007D6F76" w:rsidP="006661FB"/>
    <w:p w:rsidR="007D6F76" w:rsidRDefault="007D6F76" w:rsidP="006661FB">
      <w:r>
        <w:t>De volgende figuur is een vergelijking met het continue signaal. De fout is bijna hetzelfde als het discreet model.</w:t>
      </w:r>
    </w:p>
    <w:p w:rsidR="00DC2191" w:rsidRDefault="00DC2191" w:rsidP="006661FB"/>
    <w:p w:rsidR="00DC2191" w:rsidRDefault="007D6F76" w:rsidP="006661FB">
      <w:r>
        <w:rPr>
          <w:noProof/>
          <w:lang w:val="en-US" w:eastAsia="en-US"/>
        </w:rPr>
        <w:drawing>
          <wp:inline distT="0" distB="0" distL="0" distR="0" wp14:anchorId="22EEFA73" wp14:editId="44C7F7E6">
            <wp:extent cx="5286375" cy="3533775"/>
            <wp:effectExtent l="0" t="0" r="9525" b="9525"/>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6375" cy="3533775"/>
                    </a:xfrm>
                    <a:prstGeom prst="rect">
                      <a:avLst/>
                    </a:prstGeom>
                  </pic:spPr>
                </pic:pic>
              </a:graphicData>
            </a:graphic>
          </wp:inline>
        </w:drawing>
      </w:r>
    </w:p>
    <w:p w:rsidR="007D6F76" w:rsidRPr="00DC2191" w:rsidRDefault="007D6F76" w:rsidP="006661FB"/>
    <w:p w:rsidR="00BB4C4F" w:rsidRDefault="007D6F76" w:rsidP="00BB4C4F">
      <w:r>
        <w:t>De volgende figuur is een vergelijk met het discreet signaal. De fout is zeer klein en bijna te verwaarlozen.</w:t>
      </w:r>
    </w:p>
    <w:p w:rsidR="007D6F76" w:rsidRDefault="007D6F76" w:rsidP="00BB4C4F"/>
    <w:p w:rsidR="002F79BA" w:rsidRDefault="007D6F76" w:rsidP="00BB4C4F">
      <w:r>
        <w:rPr>
          <w:noProof/>
          <w:lang w:val="en-US" w:eastAsia="en-US"/>
        </w:rPr>
        <w:drawing>
          <wp:inline distT="0" distB="0" distL="0" distR="0" wp14:anchorId="5424D532" wp14:editId="0A47A8B7">
            <wp:extent cx="4451684" cy="3171825"/>
            <wp:effectExtent l="0" t="0" r="6350" b="0"/>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5268" cy="3174379"/>
                    </a:xfrm>
                    <a:prstGeom prst="rect">
                      <a:avLst/>
                    </a:prstGeom>
                  </pic:spPr>
                </pic:pic>
              </a:graphicData>
            </a:graphic>
          </wp:inline>
        </w:drawing>
      </w:r>
      <w:r w:rsidR="002F79BA">
        <w:br/>
      </w:r>
    </w:p>
    <w:p w:rsidR="002F79BA" w:rsidRDefault="002F79BA">
      <w:r>
        <w:br w:type="page"/>
      </w:r>
    </w:p>
    <w:p w:rsidR="007D6F76" w:rsidRDefault="002F79BA" w:rsidP="002F79BA">
      <w:pPr>
        <w:pStyle w:val="Kop1"/>
      </w:pPr>
      <w:bookmarkStart w:id="51" w:name="_Toc517331811"/>
      <w:r>
        <w:lastRenderedPageBreak/>
        <w:t>Simulink model naar C code</w:t>
      </w:r>
      <w:bookmarkEnd w:id="51"/>
    </w:p>
    <w:p w:rsidR="00977D5D" w:rsidRDefault="00977D5D" w:rsidP="00977D5D"/>
    <w:p w:rsidR="00977D5D" w:rsidRDefault="00977D5D" w:rsidP="00977D5D">
      <w:r>
        <w:t>De bedoeling is nu dat we het tijds-discreet model omtoveren naar C-code zodat deze op een ECU kan draaien.</w:t>
      </w:r>
      <w:r w:rsidR="00BC6550">
        <w:t xml:space="preserve"> </w:t>
      </w:r>
      <w:r>
        <w:t>Omdat we een 8 bit bordje hebben, is het de bedoeling dat we de volgende settings gebruiken:</w:t>
      </w:r>
    </w:p>
    <w:p w:rsidR="00977D5D" w:rsidRDefault="00977D5D" w:rsidP="00977D5D"/>
    <w:p w:rsidR="00977D5D" w:rsidRPr="00977D5D" w:rsidRDefault="00977D5D" w:rsidP="00977D5D">
      <w:r>
        <w:rPr>
          <w:noProof/>
          <w:lang w:val="en-US" w:eastAsia="en-US"/>
        </w:rPr>
        <w:drawing>
          <wp:inline distT="0" distB="0" distL="0" distR="0" wp14:anchorId="026440EE" wp14:editId="7E56472B">
            <wp:extent cx="4133850" cy="1866330"/>
            <wp:effectExtent l="0" t="0" r="0" b="635"/>
            <wp:docPr id="330"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9910" cy="1869066"/>
                    </a:xfrm>
                    <a:prstGeom prst="rect">
                      <a:avLst/>
                    </a:prstGeom>
                  </pic:spPr>
                </pic:pic>
              </a:graphicData>
            </a:graphic>
          </wp:inline>
        </w:drawing>
      </w:r>
    </w:p>
    <w:p w:rsidR="007D6F76" w:rsidRDefault="007D6F76" w:rsidP="00BB4C4F"/>
    <w:p w:rsidR="007D6F76" w:rsidRDefault="00977D5D" w:rsidP="00BB4C4F">
      <w:r>
        <w:t>Voor de code generatie moeten we ervoor zorgen dat er ert.tlc files gegeneerd worden.</w:t>
      </w:r>
    </w:p>
    <w:p w:rsidR="00977D5D" w:rsidRDefault="00977D5D" w:rsidP="00BB4C4F"/>
    <w:p w:rsidR="00977D5D" w:rsidRDefault="00977D5D" w:rsidP="00BB4C4F">
      <w:r>
        <w:rPr>
          <w:noProof/>
          <w:lang w:val="en-US" w:eastAsia="en-US"/>
        </w:rPr>
        <w:drawing>
          <wp:inline distT="0" distB="0" distL="0" distR="0" wp14:anchorId="26F41A1C" wp14:editId="3B2C8558">
            <wp:extent cx="4600575" cy="1671864"/>
            <wp:effectExtent l="0" t="0" r="0" b="508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14506" cy="1676927"/>
                    </a:xfrm>
                    <a:prstGeom prst="rect">
                      <a:avLst/>
                    </a:prstGeom>
                  </pic:spPr>
                </pic:pic>
              </a:graphicData>
            </a:graphic>
          </wp:inline>
        </w:drawing>
      </w:r>
    </w:p>
    <w:p w:rsidR="00977D5D" w:rsidRDefault="00977D5D" w:rsidP="00BB4C4F"/>
    <w:p w:rsidR="00977D5D" w:rsidRDefault="00977D5D" w:rsidP="00BB4C4F">
      <w:r>
        <w:t>Bij set objectives is het ook nog mogelijk om bij het generen van code prioriteiten te zetten:</w:t>
      </w:r>
    </w:p>
    <w:p w:rsidR="00977D5D" w:rsidRDefault="00977D5D" w:rsidP="00BB4C4F"/>
    <w:p w:rsidR="00977D5D" w:rsidRDefault="00977D5D" w:rsidP="00BB4C4F">
      <w:r>
        <w:rPr>
          <w:noProof/>
          <w:lang w:val="en-US" w:eastAsia="en-US"/>
        </w:rPr>
        <w:drawing>
          <wp:inline distT="0" distB="0" distL="0" distR="0" wp14:anchorId="0B2B1469" wp14:editId="14462ADA">
            <wp:extent cx="3419475" cy="1829157"/>
            <wp:effectExtent l="0" t="0" r="0"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4697" cy="1831951"/>
                    </a:xfrm>
                    <a:prstGeom prst="rect">
                      <a:avLst/>
                    </a:prstGeom>
                  </pic:spPr>
                </pic:pic>
              </a:graphicData>
            </a:graphic>
          </wp:inline>
        </w:drawing>
      </w:r>
      <w:r>
        <w:br/>
      </w:r>
    </w:p>
    <w:p w:rsidR="00977D5D" w:rsidRDefault="00977D5D">
      <w:r>
        <w:br w:type="page"/>
      </w:r>
    </w:p>
    <w:p w:rsidR="00977D5D" w:rsidRDefault="00580C17" w:rsidP="00BB4C4F">
      <w:r>
        <w:lastRenderedPageBreak/>
        <w:t>Daarna kunnen we start met het generen van de code:</w:t>
      </w:r>
    </w:p>
    <w:p w:rsidR="00580C17" w:rsidRDefault="00580C17" w:rsidP="00BB4C4F"/>
    <w:p w:rsidR="00580C17" w:rsidRDefault="00580C17" w:rsidP="00BB4C4F">
      <w:r>
        <w:rPr>
          <w:noProof/>
          <w:lang w:val="en-US" w:eastAsia="en-US"/>
        </w:rPr>
        <w:drawing>
          <wp:inline distT="0" distB="0" distL="0" distR="0" wp14:anchorId="5C9487B1" wp14:editId="0B64CEE7">
            <wp:extent cx="4343400" cy="2855521"/>
            <wp:effectExtent l="0" t="0" r="0" b="254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7735" cy="2858371"/>
                    </a:xfrm>
                    <a:prstGeom prst="rect">
                      <a:avLst/>
                    </a:prstGeom>
                  </pic:spPr>
                </pic:pic>
              </a:graphicData>
            </a:graphic>
          </wp:inline>
        </w:drawing>
      </w:r>
    </w:p>
    <w:p w:rsidR="001A4E1F" w:rsidRDefault="001A4E1F">
      <w:r>
        <w:br w:type="page"/>
      </w:r>
    </w:p>
    <w:p w:rsidR="001A4E1F" w:rsidRDefault="001A4E1F" w:rsidP="001A4E1F">
      <w:pPr>
        <w:pStyle w:val="Kop1"/>
      </w:pPr>
      <w:bookmarkStart w:id="52" w:name="_Toc517331812"/>
      <w:r>
        <w:lastRenderedPageBreak/>
        <w:t>Integreren in een real-time OS</w:t>
      </w:r>
      <w:bookmarkEnd w:id="52"/>
    </w:p>
    <w:p w:rsidR="001A4E1F" w:rsidRDefault="001A4E1F" w:rsidP="001A4E1F"/>
    <w:p w:rsidR="00F73234" w:rsidRDefault="00FD7316" w:rsidP="001A4E1F">
      <w:r>
        <w:t>In deze sectie zal uitgelegd worden hoe we de Cruise control en de driver</w:t>
      </w:r>
      <w:r w:rsidR="00ED7436">
        <w:t>s</w:t>
      </w:r>
      <w:r>
        <w:t xml:space="preserve"> kunnen integreren in een real-time OS. We maken gebruik van een OS genaamd OSEK</w:t>
      </w:r>
      <w:r w:rsidR="00ED7436">
        <w:t xml:space="preserve"> (</w:t>
      </w:r>
      <w:r w:rsidR="00ED7436" w:rsidRPr="00ED7436">
        <w:t>Open Systems and their Interfaces for the Electronics in Motor Vehicles</w:t>
      </w:r>
      <w:r w:rsidR="00ED7436">
        <w:t>)</w:t>
      </w:r>
      <w:r>
        <w:t>.</w:t>
      </w:r>
      <w:r w:rsidR="00ED7436">
        <w:t xml:space="preserve"> </w:t>
      </w:r>
      <w:r w:rsidR="00F73234">
        <w:t>We zullen dit OS gebruiken voor de verschillende ECU’s. De ECU’s die wij zullen implementeren zijn bedoeld voor de wielen, het dashboard en de controller die de cruise control zal bevatten die we in het simulink model gemaakt hebben. Deze ECU zullen met elkaar communiceren over een CAN bus dat standaard vaak gebruik wordt in auto’s.</w:t>
      </w:r>
    </w:p>
    <w:p w:rsidR="00F73234" w:rsidRDefault="00F73234" w:rsidP="001A4E1F"/>
    <w:p w:rsidR="00F73234" w:rsidRDefault="00F73234" w:rsidP="00F73234">
      <w:pPr>
        <w:pStyle w:val="Kop2"/>
      </w:pPr>
      <w:bookmarkStart w:id="53" w:name="_Toc517331813"/>
      <w:r>
        <w:t>OSEK</w:t>
      </w:r>
      <w:bookmarkEnd w:id="53"/>
    </w:p>
    <w:p w:rsidR="00F73234" w:rsidRPr="00F73234" w:rsidRDefault="00F73234" w:rsidP="00F73234"/>
    <w:p w:rsidR="001A4E1F" w:rsidRDefault="00ED7436" w:rsidP="001A4E1F">
      <w:r>
        <w:t>OSEK is dus gespecialiseerd in embedded Operating systems. Het wordt voornamelijk gebruikt in ECU’s (Electronic Control Units)</w:t>
      </w:r>
      <w:r w:rsidR="00F73234">
        <w:t xml:space="preserve"> </w:t>
      </w:r>
      <w:r>
        <w:t xml:space="preserve"> </w:t>
      </w:r>
      <w:r w:rsidR="00F73234">
        <w:t>voor</w:t>
      </w:r>
      <w:r>
        <w:t xml:space="preserve"> auto’s. OSEK is dus een id</w:t>
      </w:r>
      <w:r w:rsidR="00F73234">
        <w:t>eaal OS om te gebruiken in ons project</w:t>
      </w:r>
      <w:r>
        <w:t xml:space="preserve">. </w:t>
      </w:r>
      <w:r w:rsidR="00F73234">
        <w:t>Voor OSEK te implementeren</w:t>
      </w:r>
      <w:r>
        <w:t xml:space="preserve"> maken</w:t>
      </w:r>
      <w:r w:rsidR="00F73234">
        <w:t xml:space="preserve"> we</w:t>
      </w:r>
      <w:r>
        <w:t xml:space="preserve"> gebruik van Trampolin</w:t>
      </w:r>
      <w:r w:rsidR="00007057">
        <w:t xml:space="preserve">e. Trampoline </w:t>
      </w:r>
      <w:r w:rsidR="00F73234">
        <w:t>implementeert</w:t>
      </w:r>
      <w:r w:rsidR="00007057">
        <w:t xml:space="preserve"> OSEK.</w:t>
      </w:r>
      <w:r w:rsidR="00F73234">
        <w:t xml:space="preserve"> Trampoline maakt gebruik van OIL files die de verschillende tasks beschrijven met elk hun prioriteit die dan behandeld zullen worden door </w:t>
      </w:r>
      <w:r w:rsidR="00A83102">
        <w:t>het schedul</w:t>
      </w:r>
      <w:r w:rsidR="00F73234">
        <w:t>en van de real-time OS.</w:t>
      </w:r>
    </w:p>
    <w:p w:rsidR="00F73234" w:rsidRDefault="00F73234" w:rsidP="001A4E1F"/>
    <w:p w:rsidR="00F73234" w:rsidRDefault="00057B0F" w:rsidP="00F73234">
      <w:pPr>
        <w:pStyle w:val="Kop3"/>
      </w:pPr>
      <w:bookmarkStart w:id="54" w:name="_Toc517331814"/>
      <w:r>
        <w:t>Instellen</w:t>
      </w:r>
      <w:r w:rsidR="00F73234">
        <w:t xml:space="preserve"> van </w:t>
      </w:r>
      <w:r>
        <w:t>GOIL</w:t>
      </w:r>
      <w:bookmarkEnd w:id="54"/>
    </w:p>
    <w:p w:rsidR="00F73234" w:rsidRDefault="00F73234" w:rsidP="00F73234"/>
    <w:p w:rsidR="00F73234" w:rsidRDefault="00F73234" w:rsidP="00F73234">
      <w:r>
        <w:t>Voor trampoline gebruiksklaar te maken voor te programmeren, moeten we GOIL eerst installeren. GOIL wordt gebruikt voor de OIL files te compileren. Een belangrijk detail is dat we ervoor zorgen dat wanneer GOIL geïnstalleerd is dat zijn PATH toegevoegd wordt aan het systeem path.</w:t>
      </w:r>
    </w:p>
    <w:p w:rsidR="00057B0F" w:rsidRDefault="00057B0F" w:rsidP="00F73234"/>
    <w:p w:rsidR="00057B0F" w:rsidRDefault="00057B0F" w:rsidP="00F73234">
      <w:r>
        <w:t>Door gebruik te maken van createProject.bat kunnen we een OSEK project aanmaken.</w:t>
      </w:r>
    </w:p>
    <w:p w:rsidR="00057B0F" w:rsidRDefault="00057B0F" w:rsidP="00F73234"/>
    <w:p w:rsidR="00057B0F" w:rsidRDefault="00057B0F" w:rsidP="00057B0F">
      <w:pPr>
        <w:pStyle w:val="Kop3"/>
      </w:pPr>
      <w:bookmarkStart w:id="55" w:name="_Toc517331815"/>
      <w:r>
        <w:t>Gebruik van GOIL</w:t>
      </w:r>
      <w:bookmarkEnd w:id="55"/>
    </w:p>
    <w:p w:rsidR="00057B0F" w:rsidRDefault="00057B0F" w:rsidP="00057B0F"/>
    <w:p w:rsidR="00057B0F" w:rsidRDefault="00057B0F" w:rsidP="00057B0F">
      <w:r>
        <w:t xml:space="preserve">Nu zijn we klaar om te programmeren met OSEK. Wanneer we programmeren met OSEK moeten we rekening gaan houden dat we met taken gaan programmeren. Zodat code die het belangrijkst is de meeste prioriteit bevatten. In de OIL file, in ons geval ‘firstAVR.OIL’ kunnen we de verschillende tasks definiëren die gebruikt kunnen worden in de code. </w:t>
      </w:r>
    </w:p>
    <w:p w:rsidR="00057B0F" w:rsidRDefault="00057B0F" w:rsidP="00057B0F"/>
    <w:p w:rsidR="00057B0F" w:rsidRDefault="00057B0F" w:rsidP="00057B0F">
      <w:r>
        <w:t>We kunnen in ons OSEK gebruik maken van een periodische task of een taak die één keer uitgevoerd wordt.</w:t>
      </w:r>
    </w:p>
    <w:p w:rsidR="00057B0F" w:rsidRDefault="00057B0F">
      <w:r>
        <w:br w:type="page"/>
      </w:r>
    </w:p>
    <w:p w:rsidR="00057B0F" w:rsidRDefault="00057B0F" w:rsidP="00057B0F"/>
    <w:p w:rsidR="00057B0F" w:rsidRPr="00057B0F" w:rsidRDefault="00057B0F" w:rsidP="00057B0F"/>
    <w:p w:rsidR="00580C17" w:rsidRDefault="00580C17" w:rsidP="00BB4C4F"/>
    <w:p w:rsidR="00057B0F" w:rsidRDefault="00057B0F" w:rsidP="00BB4C4F">
      <w:r>
        <w:t>Definitie van een task:</w:t>
      </w:r>
    </w:p>
    <w:p w:rsidR="00057B0F" w:rsidRDefault="00057B0F" w:rsidP="00BB4C4F"/>
    <w:p w:rsidR="00057B0F" w:rsidRDefault="00057B0F" w:rsidP="00BB4C4F">
      <w:r>
        <w:rPr>
          <w:noProof/>
          <w:lang w:val="en-US" w:eastAsia="en-US"/>
        </w:rPr>
        <w:drawing>
          <wp:inline distT="0" distB="0" distL="0" distR="0" wp14:anchorId="438711C0" wp14:editId="1341A559">
            <wp:extent cx="4248150" cy="1428750"/>
            <wp:effectExtent l="0" t="0" r="0" b="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48150" cy="1428750"/>
                    </a:xfrm>
                    <a:prstGeom prst="rect">
                      <a:avLst/>
                    </a:prstGeom>
                  </pic:spPr>
                </pic:pic>
              </a:graphicData>
            </a:graphic>
          </wp:inline>
        </w:drawing>
      </w:r>
    </w:p>
    <w:p w:rsidR="00F73234" w:rsidRDefault="00150FBC" w:rsidP="00BB4C4F">
      <w:r>
        <w:t xml:space="preserve">We zien dat we in een task de prioriteit kunnen definiëren. </w:t>
      </w:r>
    </w:p>
    <w:p w:rsidR="00B1353C" w:rsidRDefault="00B1353C" w:rsidP="00BB4C4F"/>
    <w:p w:rsidR="00B1353C" w:rsidRDefault="00B1353C" w:rsidP="00BB4C4F">
      <w:r>
        <w:t>Met de volgende code is het mogelijk om een task periodisch te maken.</w:t>
      </w:r>
    </w:p>
    <w:p w:rsidR="00150FBC" w:rsidRDefault="00150FBC" w:rsidP="00BB4C4F"/>
    <w:p w:rsidR="00B1353C" w:rsidRDefault="00B1353C" w:rsidP="00BB4C4F">
      <w:r>
        <w:rPr>
          <w:noProof/>
          <w:lang w:val="en-US" w:eastAsia="en-US"/>
        </w:rPr>
        <w:drawing>
          <wp:inline distT="0" distB="0" distL="0" distR="0" wp14:anchorId="5B94FFE0" wp14:editId="2C8AABD6">
            <wp:extent cx="2619375" cy="2143125"/>
            <wp:effectExtent l="0" t="0" r="9525" b="9525"/>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9375" cy="2143125"/>
                    </a:xfrm>
                    <a:prstGeom prst="rect">
                      <a:avLst/>
                    </a:prstGeom>
                  </pic:spPr>
                </pic:pic>
              </a:graphicData>
            </a:graphic>
          </wp:inline>
        </w:drawing>
      </w:r>
    </w:p>
    <w:p w:rsidR="00B1353C" w:rsidRDefault="00B1353C" w:rsidP="00BB4C4F"/>
    <w:p w:rsidR="00B1353C" w:rsidRDefault="00B1353C" w:rsidP="00BB4C4F">
      <w:r>
        <w:t>Op de volgende manier kunnen we een task definiëren in de code.</w:t>
      </w:r>
    </w:p>
    <w:p w:rsidR="00B1353C" w:rsidRDefault="00B1353C" w:rsidP="00BB4C4F">
      <w:r>
        <w:rPr>
          <w:noProof/>
          <w:lang w:val="en-US" w:eastAsia="en-US"/>
        </w:rPr>
        <w:drawing>
          <wp:inline distT="0" distB="0" distL="0" distR="0" wp14:anchorId="40EE920A" wp14:editId="7DFC680D">
            <wp:extent cx="1743075" cy="1000125"/>
            <wp:effectExtent l="0" t="0" r="9525" b="9525"/>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43075" cy="1000125"/>
                    </a:xfrm>
                    <a:prstGeom prst="rect">
                      <a:avLst/>
                    </a:prstGeom>
                  </pic:spPr>
                </pic:pic>
              </a:graphicData>
            </a:graphic>
          </wp:inline>
        </w:drawing>
      </w:r>
    </w:p>
    <w:p w:rsidR="00B1353C" w:rsidRDefault="00B1353C" w:rsidP="00BB4C4F">
      <w:r>
        <w:t>Het is ook mogelijk om via chainTask() een andere task te starten.</w:t>
      </w:r>
    </w:p>
    <w:p w:rsidR="00B1353C" w:rsidRDefault="00B1353C" w:rsidP="00BB4C4F"/>
    <w:p w:rsidR="00B1353C" w:rsidRDefault="00B1353C" w:rsidP="00BB4C4F"/>
    <w:p w:rsidR="00150FBC" w:rsidRDefault="00150FBC" w:rsidP="00BB4C4F">
      <w:r>
        <w:t>We moeten er</w:t>
      </w:r>
      <w:r w:rsidR="00741268">
        <w:t xml:space="preserve"> </w:t>
      </w:r>
      <w:r>
        <w:t>ook voor zorgen dat onze ISR ingesteld worden in de OIL file, zodat deze ook behandeld zullen worden als taken.</w:t>
      </w:r>
    </w:p>
    <w:p w:rsidR="00150FBC" w:rsidRDefault="00150FBC" w:rsidP="00BB4C4F"/>
    <w:p w:rsidR="00150FBC" w:rsidRDefault="00B1353C" w:rsidP="00BB4C4F">
      <w:r>
        <w:rPr>
          <w:noProof/>
          <w:lang w:val="en-US" w:eastAsia="en-US"/>
        </w:rPr>
        <w:lastRenderedPageBreak/>
        <w:drawing>
          <wp:inline distT="0" distB="0" distL="0" distR="0" wp14:anchorId="314750F7" wp14:editId="0C816FFE">
            <wp:extent cx="3048000" cy="1171575"/>
            <wp:effectExtent l="0" t="0" r="0" b="9525"/>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8000" cy="1171575"/>
                    </a:xfrm>
                    <a:prstGeom prst="rect">
                      <a:avLst/>
                    </a:prstGeom>
                  </pic:spPr>
                </pic:pic>
              </a:graphicData>
            </a:graphic>
          </wp:inline>
        </w:drawing>
      </w:r>
    </w:p>
    <w:p w:rsidR="00150FBC" w:rsidRDefault="00150FBC" w:rsidP="00BB4C4F"/>
    <w:p w:rsidR="00B1353C" w:rsidRDefault="00B1353C" w:rsidP="00BB4C4F">
      <w:r>
        <w:t>De source wordt dan verandert door de INT_vect die we normaal zouden gebruiken. We kunnen deze ISR dan aanroepen in onze code.</w:t>
      </w:r>
    </w:p>
    <w:p w:rsidR="00B1353C" w:rsidRDefault="00B1353C" w:rsidP="00BB4C4F"/>
    <w:p w:rsidR="00B1353C" w:rsidRDefault="00B1353C" w:rsidP="00BB4C4F">
      <w:r>
        <w:rPr>
          <w:noProof/>
          <w:lang w:val="en-US" w:eastAsia="en-US"/>
        </w:rPr>
        <w:drawing>
          <wp:inline distT="0" distB="0" distL="0" distR="0" wp14:anchorId="2A541C79" wp14:editId="4747D013">
            <wp:extent cx="2324100" cy="819150"/>
            <wp:effectExtent l="0" t="0" r="0" b="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100" cy="819150"/>
                    </a:xfrm>
                    <a:prstGeom prst="rect">
                      <a:avLst/>
                    </a:prstGeom>
                  </pic:spPr>
                </pic:pic>
              </a:graphicData>
            </a:graphic>
          </wp:inline>
        </w:drawing>
      </w:r>
    </w:p>
    <w:p w:rsidR="00B1353C" w:rsidRDefault="00B1353C" w:rsidP="00BB4C4F">
      <w:r>
        <w:t>Een ISR moet ook altijd beëindigd worden. -&gt; CallTerminatISR2().</w:t>
      </w:r>
    </w:p>
    <w:p w:rsidR="00B1353C" w:rsidRDefault="00B1353C" w:rsidP="00BB4C4F"/>
    <w:p w:rsidR="00B1353C" w:rsidRPr="00BB4C4F" w:rsidRDefault="00B1353C" w:rsidP="00BB4C4F">
      <w:r>
        <w:t xml:space="preserve">Wanneer er wijzigen aan gebracht zijn moeten we de ‘runGoil.bat’ uitvoeren zodat de verandering mee gecompiled worden. </w:t>
      </w:r>
    </w:p>
    <w:p w:rsidR="004C25DE" w:rsidRDefault="004C25DE" w:rsidP="0082706E"/>
    <w:p w:rsidR="00FB5642" w:rsidRDefault="00FB5642" w:rsidP="00FB5642">
      <w:pPr>
        <w:pStyle w:val="Kop2"/>
      </w:pPr>
      <w:bookmarkStart w:id="56" w:name="_Toc517331816"/>
      <w:r>
        <w:t>Samenvoegen van de verschillende functionaliteiten</w:t>
      </w:r>
      <w:bookmarkEnd w:id="56"/>
    </w:p>
    <w:p w:rsidR="00FB5642" w:rsidRDefault="00FB5642" w:rsidP="00FB5642"/>
    <w:p w:rsidR="00FB5642" w:rsidRDefault="00FB5642" w:rsidP="00FB5642">
      <w:r>
        <w:t>Nu kunnen we de verschillende functionaliteiten combineren, zodat we voor elke ECU een specifieke functionaliteit hebben, zoals eerder vermeld zullen deze ECU’s samen de functionaliteit van de auto moeten vormen.</w:t>
      </w:r>
      <w:r w:rsidR="00342747">
        <w:t xml:space="preserve"> Deze ECU’s zullen communiceren via het CAN protocol. In deze sectie geven we een korte overview van de verschillende ECU functionaliteiten.</w:t>
      </w:r>
    </w:p>
    <w:p w:rsidR="00F93790" w:rsidRDefault="00F93790" w:rsidP="00FB5642"/>
    <w:p w:rsidR="00F93790" w:rsidRDefault="00F93790" w:rsidP="00FB5642">
      <w:r>
        <w:t>We kunnen de functionaliteit ook al voor een stuk afleiden uit de excel die bijgevoegd werd in de CAN-introductie sectie.</w:t>
      </w:r>
    </w:p>
    <w:p w:rsidR="00F93790" w:rsidRDefault="00F93790" w:rsidP="00FB5642"/>
    <w:p w:rsidR="00F93790" w:rsidRDefault="00F93790" w:rsidP="00FB5642">
      <w:r>
        <w:t>We hebben er voor gekozen om de functionaliteit van de verschillende IMU’s in één project te beschrijven. Afhankelijk van een enum of een #definition in de code wordt de code voor een bepaalde ECU juist gezet.</w:t>
      </w:r>
    </w:p>
    <w:p w:rsidR="002A338E" w:rsidRDefault="002A338E">
      <w:r>
        <w:br w:type="page"/>
      </w:r>
    </w:p>
    <w:p w:rsidR="00F93790" w:rsidRDefault="00F93790" w:rsidP="00FB5642"/>
    <w:p w:rsidR="00F93790" w:rsidRDefault="00F93790" w:rsidP="00FB5642">
      <w:r>
        <w:t>In de ‘defineHeader.h’ kan de juiste ECU</w:t>
      </w:r>
      <w:r w:rsidR="00A83102">
        <w:t xml:space="preserve"> aangeduid</w:t>
      </w:r>
      <w:r>
        <w:t xml:space="preserve"> worden. We hebben er voor geopteerd om gebruik te maken van een #define in plaats van ENUM zodat de precompiler ervoor zorgt dat er geen overbodige code wordt gecompileerd. Op die manier kunnen we het geheugen van de ECU besparen.</w:t>
      </w:r>
    </w:p>
    <w:p w:rsidR="00F93790" w:rsidRDefault="00F93790" w:rsidP="00FB5642"/>
    <w:p w:rsidR="00F93790" w:rsidRDefault="00F93790" w:rsidP="00FB5642">
      <w:r>
        <w:rPr>
          <w:noProof/>
          <w:lang w:val="en-US" w:eastAsia="en-US"/>
        </w:rPr>
        <w:drawing>
          <wp:inline distT="0" distB="0" distL="0" distR="0" wp14:anchorId="0E9AA3BB" wp14:editId="197B2726">
            <wp:extent cx="5941060" cy="1404620"/>
            <wp:effectExtent l="0" t="0" r="2540" b="5080"/>
            <wp:docPr id="363"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1060" cy="1404620"/>
                    </a:xfrm>
                    <a:prstGeom prst="rect">
                      <a:avLst/>
                    </a:prstGeom>
                  </pic:spPr>
                </pic:pic>
              </a:graphicData>
            </a:graphic>
          </wp:inline>
        </w:drawing>
      </w:r>
    </w:p>
    <w:p w:rsidR="00342747" w:rsidRDefault="00251D0F" w:rsidP="00FB5642">
      <w:r>
        <w:t>De volgende snippet is een voorbeeld hoe we de code kunnen instellen aan de hand van een define. Afhankelijk van wat er in de defineHeader ingesteld is, kunnen we de juiste code genereren.</w:t>
      </w:r>
    </w:p>
    <w:p w:rsidR="00B94684" w:rsidRDefault="00251D0F" w:rsidP="00FB5642">
      <w:r>
        <w:rPr>
          <w:noProof/>
          <w:lang w:val="en-US" w:eastAsia="en-US"/>
        </w:rPr>
        <w:drawing>
          <wp:inline distT="0" distB="0" distL="0" distR="0" wp14:anchorId="1054EEE4" wp14:editId="4FB5E6A9">
            <wp:extent cx="2200275" cy="2457450"/>
            <wp:effectExtent l="0" t="0" r="9525"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00275" cy="2457450"/>
                    </a:xfrm>
                    <a:prstGeom prst="rect">
                      <a:avLst/>
                    </a:prstGeom>
                  </pic:spPr>
                </pic:pic>
              </a:graphicData>
            </a:graphic>
          </wp:inline>
        </w:drawing>
      </w:r>
    </w:p>
    <w:p w:rsidR="00B94684" w:rsidRDefault="00B94684" w:rsidP="00FB5642"/>
    <w:p w:rsidR="00251D0F" w:rsidRDefault="00251D0F" w:rsidP="00FB5642">
      <w:r>
        <w:t>We maken in ons project ook gebruik van extra functionpointers die vanuit de CAN opgeroepen kunnen worden. Op basis van de message die ontvangen wordt in de CAN zal de juiste functie voor de juiste ECU uitgevoerd worden.</w:t>
      </w:r>
    </w:p>
    <w:p w:rsidR="00251D0F" w:rsidRDefault="00251D0F" w:rsidP="00FB5642">
      <w:r>
        <w:rPr>
          <w:noProof/>
          <w:lang w:val="en-US" w:eastAsia="en-US"/>
        </w:rPr>
        <w:drawing>
          <wp:inline distT="0" distB="0" distL="0" distR="0" wp14:anchorId="39C35321" wp14:editId="6B53383C">
            <wp:extent cx="2181225" cy="714375"/>
            <wp:effectExtent l="0" t="0" r="9525" b="9525"/>
            <wp:docPr id="365"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1225" cy="714375"/>
                    </a:xfrm>
                    <a:prstGeom prst="rect">
                      <a:avLst/>
                    </a:prstGeom>
                  </pic:spPr>
                </pic:pic>
              </a:graphicData>
            </a:graphic>
          </wp:inline>
        </w:drawing>
      </w:r>
    </w:p>
    <w:p w:rsidR="00251D0F" w:rsidRDefault="00251D0F" w:rsidP="00FB5642"/>
    <w:p w:rsidR="00E655D5" w:rsidRDefault="00E655D5" w:rsidP="00FB5642">
      <w:r>
        <w:t>We hebben ook afgesproken om gebruik te maken van enums om de knoppen overzichtelijk te houden.</w:t>
      </w:r>
    </w:p>
    <w:p w:rsidR="00E655D5" w:rsidRDefault="00E655D5" w:rsidP="00FB5642"/>
    <w:p w:rsidR="00E655D5" w:rsidRDefault="00E655D5" w:rsidP="00FB5642">
      <w:r>
        <w:rPr>
          <w:noProof/>
          <w:lang w:val="en-US" w:eastAsia="en-US"/>
        </w:rPr>
        <w:drawing>
          <wp:inline distT="0" distB="0" distL="0" distR="0" wp14:anchorId="72997C00" wp14:editId="28EADA86">
            <wp:extent cx="2305050" cy="952500"/>
            <wp:effectExtent l="0" t="0" r="0" b="0"/>
            <wp:docPr id="366"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05050" cy="952500"/>
                    </a:xfrm>
                    <a:prstGeom prst="rect">
                      <a:avLst/>
                    </a:prstGeom>
                  </pic:spPr>
                </pic:pic>
              </a:graphicData>
            </a:graphic>
          </wp:inline>
        </w:drawing>
      </w:r>
    </w:p>
    <w:p w:rsidR="00E655D5" w:rsidRDefault="00E655D5">
      <w:r>
        <w:br w:type="page"/>
      </w:r>
    </w:p>
    <w:p w:rsidR="00E655D5" w:rsidRDefault="00E655D5" w:rsidP="00FB5642"/>
    <w:p w:rsidR="00342747" w:rsidRDefault="00342747" w:rsidP="00F93790">
      <w:pPr>
        <w:pStyle w:val="Kop3"/>
      </w:pPr>
      <w:bookmarkStart w:id="57" w:name="_Toc517331817"/>
      <w:r>
        <w:t>ECU voor de cruise control</w:t>
      </w:r>
      <w:bookmarkEnd w:id="57"/>
    </w:p>
    <w:p w:rsidR="00F93790" w:rsidRDefault="00F93790" w:rsidP="00F93790">
      <w:pPr>
        <w:ind w:left="708"/>
      </w:pPr>
    </w:p>
    <w:p w:rsidR="005D0B98" w:rsidRDefault="005D0B98" w:rsidP="00F93790">
      <w:pPr>
        <w:ind w:left="708"/>
      </w:pPr>
    </w:p>
    <w:p w:rsidR="00E655D5" w:rsidRDefault="005D0B98" w:rsidP="00F93790">
      <w:pPr>
        <w:ind w:left="708"/>
      </w:pPr>
      <w:r>
        <w:t>In de ECU voor de cruise control kunnen we gebruik maken van het simulink model dat we eerder gemaakt hebben.  Deze ECU krijgt de actuele speed</w:t>
      </w:r>
      <w:r w:rsidR="00407BCB">
        <w:t xml:space="preserve"> van de wielen</w:t>
      </w:r>
      <w:r>
        <w:t xml:space="preserve"> en de desired speed</w:t>
      </w:r>
      <w:r w:rsidR="00407BCB">
        <w:t xml:space="preserve"> mee</w:t>
      </w:r>
      <w:r>
        <w:t xml:space="preserve">. Deze ECU moet ook rekening houden met informatie van </w:t>
      </w:r>
      <w:r w:rsidR="00407BCB">
        <w:t>het</w:t>
      </w:r>
      <w:r>
        <w:t xml:space="preserve"> dashboard, die</w:t>
      </w:r>
      <w:r w:rsidR="00407BCB">
        <w:t xml:space="preserve"> de</w:t>
      </w:r>
      <w:r>
        <w:t xml:space="preserve"> verschillende states kunnen doo</w:t>
      </w:r>
      <w:r w:rsidR="00407BCB">
        <w:t>r</w:t>
      </w:r>
      <w:r>
        <w:t>sturen.</w:t>
      </w:r>
      <w:r w:rsidR="00407BCB">
        <w:t xml:space="preserve"> Op basis van deze informatie kan de cruise control de power doorsturen naar de motor. H</w:t>
      </w:r>
      <w:r w:rsidR="00BD4317">
        <w:t xml:space="preserve">ierbij stuurt de ECU ook </w:t>
      </w:r>
      <w:r w:rsidR="00407BCB">
        <w:t>of dat de Cruise Control aanstaat. We kunnen deze ECU testen aan de hand van RS232 wanneer we nog geen CAN hebben. Anders kunnen we deze ECU testen door gebruikt te maken van de PCAN-View.</w:t>
      </w:r>
    </w:p>
    <w:p w:rsidR="00407BCB" w:rsidRPr="00F93790" w:rsidRDefault="00407BCB" w:rsidP="00F93790">
      <w:pPr>
        <w:ind w:left="708"/>
      </w:pPr>
    </w:p>
    <w:p w:rsidR="00342747" w:rsidRDefault="00342747" w:rsidP="00F93790">
      <w:pPr>
        <w:pStyle w:val="Kop3"/>
      </w:pPr>
      <w:bookmarkStart w:id="58" w:name="_Toc517331818"/>
      <w:r>
        <w:t>ECU voor de wielen</w:t>
      </w:r>
      <w:bookmarkEnd w:id="58"/>
    </w:p>
    <w:p w:rsidR="00407BCB" w:rsidRDefault="00407BCB" w:rsidP="00407BCB"/>
    <w:p w:rsidR="00407BCB" w:rsidRDefault="00407BCB" w:rsidP="00407BCB">
      <w:pPr>
        <w:ind w:left="708"/>
      </w:pPr>
      <w:r>
        <w:t>De ECU die dient voor de wielen</w:t>
      </w:r>
      <w:r w:rsidR="00BD4317">
        <w:t>, moet enkel informatie uit sturen op basis van de potentiometer. Deze informatie is de actuele snelheid die de auto rijdt. Deze ECU zal niks moeten ontvangen.</w:t>
      </w:r>
    </w:p>
    <w:p w:rsidR="00BD4317" w:rsidRPr="00407BCB" w:rsidRDefault="00BD4317" w:rsidP="00407BCB">
      <w:pPr>
        <w:ind w:left="708"/>
      </w:pPr>
    </w:p>
    <w:p w:rsidR="00342747" w:rsidRDefault="00342747" w:rsidP="00F93790">
      <w:pPr>
        <w:pStyle w:val="Kop3"/>
      </w:pPr>
      <w:bookmarkStart w:id="59" w:name="_Toc517331819"/>
      <w:r>
        <w:t>ECU voor het dashboard</w:t>
      </w:r>
      <w:bookmarkEnd w:id="59"/>
    </w:p>
    <w:p w:rsidR="00BD4317" w:rsidRDefault="00BD4317" w:rsidP="00BD4317">
      <w:pPr>
        <w:ind w:left="708"/>
      </w:pPr>
    </w:p>
    <w:p w:rsidR="00BD4317" w:rsidRDefault="00BD4317" w:rsidP="00BD4317">
      <w:pPr>
        <w:ind w:left="708"/>
      </w:pPr>
      <w:r>
        <w:t>De ECU van het dashboard zal al de informatie die verstuurd wordt door d</w:t>
      </w:r>
      <w:r w:rsidR="00E16CEC">
        <w:t>e ander</w:t>
      </w:r>
      <w:r>
        <w:t>e ECU</w:t>
      </w:r>
      <w:r w:rsidR="00E16CEC">
        <w:t>’s</w:t>
      </w:r>
      <w:r>
        <w:t xml:space="preserve"> ontvangen. Deze informatie kan dan aan de gebruiker getoond worden. De gebruiker kan ook doormiddel van knoppen een bericht versturen naar de cruise control. Over de verschillende states.</w:t>
      </w:r>
      <w:r w:rsidR="00E16CEC">
        <w:t xml:space="preserve"> Alweer kunnen we dit testen doormiddel van CAN of door het gebruik van RS232, samen met het gebruik van de knoppen en de ledjes. Hierdoor kunnen we dit zien als een goede integratie test van de verschillende drivers.</w:t>
      </w:r>
    </w:p>
    <w:p w:rsidR="007C00C2" w:rsidRDefault="007C00C2">
      <w:r>
        <w:br w:type="page"/>
      </w:r>
    </w:p>
    <w:p w:rsidR="00E16CEC" w:rsidRDefault="00E16CEC" w:rsidP="00BD4317">
      <w:pPr>
        <w:ind w:left="708"/>
      </w:pPr>
    </w:p>
    <w:p w:rsidR="00E16CEC" w:rsidRDefault="007C00C2" w:rsidP="007C00C2">
      <w:pPr>
        <w:pStyle w:val="Kop3"/>
      </w:pPr>
      <w:bookmarkStart w:id="60" w:name="_Toc517331820"/>
      <w:r>
        <w:t>Resultaat van de verschillende ECU’s samen</w:t>
      </w:r>
      <w:bookmarkEnd w:id="60"/>
    </w:p>
    <w:p w:rsidR="007C00C2" w:rsidRDefault="007C00C2" w:rsidP="007C00C2"/>
    <w:p w:rsidR="007C00C2" w:rsidRPr="007C00C2" w:rsidRDefault="007C00C2" w:rsidP="007C00C2">
      <w:r>
        <w:rPr>
          <w:noProof/>
          <w:lang w:val="en-US" w:eastAsia="en-US"/>
        </w:rPr>
        <w:drawing>
          <wp:inline distT="0" distB="0" distL="0" distR="0">
            <wp:extent cx="6804767" cy="3829050"/>
            <wp:effectExtent l="0" t="0" r="0" b="0"/>
            <wp:docPr id="367" name="Afbeelding 367" descr="C:\Data\35628955_10216474686798619_15061114572242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35628955_10216474686798619_15061114572242944_n.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14383" cy="3834461"/>
                    </a:xfrm>
                    <a:prstGeom prst="rect">
                      <a:avLst/>
                    </a:prstGeom>
                    <a:noFill/>
                    <a:ln>
                      <a:noFill/>
                    </a:ln>
                  </pic:spPr>
                </pic:pic>
              </a:graphicData>
            </a:graphic>
          </wp:inline>
        </w:drawing>
      </w:r>
    </w:p>
    <w:p w:rsidR="00BF308F" w:rsidRPr="00E50E27" w:rsidRDefault="00DE409E" w:rsidP="002C2853">
      <w:r w:rsidRPr="00B878B0">
        <w:br w:type="page"/>
      </w:r>
      <w:bookmarkStart w:id="61" w:name="_Toc443945918"/>
      <w:r w:rsidR="00810B7A" w:rsidRPr="00B878B0">
        <w:rPr>
          <w:rFonts w:ascii="Arial" w:hAnsi="Arial" w:cs="Arial"/>
          <w:noProof/>
          <w:lang w:val="en-US" w:eastAsia="en-US"/>
        </w:rPr>
        <w:lastRenderedPageBreak/>
        <w:drawing>
          <wp:anchor distT="0" distB="0" distL="114300" distR="114300" simplePos="0" relativeHeight="251662336" behindDoc="1" locked="0" layoutInCell="1" allowOverlap="1" wp14:anchorId="3B223E28" wp14:editId="2BB75BC0">
            <wp:simplePos x="0" y="0"/>
            <wp:positionH relativeFrom="column">
              <wp:posOffset>-918845</wp:posOffset>
            </wp:positionH>
            <wp:positionV relativeFrom="paragraph">
              <wp:posOffset>-1123950</wp:posOffset>
            </wp:positionV>
            <wp:extent cx="7578725" cy="2221230"/>
            <wp:effectExtent l="0" t="0" r="3175" b="7620"/>
            <wp:wrapNone/>
            <wp:docPr id="1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78725" cy="222123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1"/>
      <w:bookmarkEnd w:id="0"/>
      <w:r w:rsidR="00810B7A" w:rsidRPr="00B878B0">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344798B6" wp14:editId="39BA4E4B">
                <wp:simplePos x="0" y="0"/>
                <wp:positionH relativeFrom="column">
                  <wp:posOffset>-238760</wp:posOffset>
                </wp:positionH>
                <wp:positionV relativeFrom="paragraph">
                  <wp:posOffset>5922645</wp:posOffset>
                </wp:positionV>
                <wp:extent cx="3214370" cy="73787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37870"/>
                        </a:xfrm>
                        <a:prstGeom prst="rect">
                          <a:avLst/>
                        </a:prstGeom>
                        <a:noFill/>
                        <a:ln w="9525">
                          <a:noFill/>
                          <a:miter lim="800000"/>
                          <a:headEnd/>
                          <a:tailEnd/>
                        </a:ln>
                      </wps:spPr>
                      <wps:txbx>
                        <w:txbxContent>
                          <w:p w:rsidR="00DF0F79" w:rsidRPr="00E3799F" w:rsidRDefault="00DF0F79" w:rsidP="004908BD">
                            <w:pPr>
                              <w:rPr>
                                <w:lang w:val="en-GB"/>
                              </w:rPr>
                            </w:pPr>
                            <w:r w:rsidRPr="00E3799F">
                              <w:rPr>
                                <w:lang w:val="en-GB"/>
                              </w:rPr>
                              <w:t>CONFIDENTIAL AND PROPRIETARY</w:t>
                            </w:r>
                          </w:p>
                          <w:p w:rsidR="00DF0F79" w:rsidRPr="00E3799F" w:rsidRDefault="00DF0F79" w:rsidP="004908BD">
                            <w:pPr>
                              <w:rPr>
                                <w:lang w:val="en-GB"/>
                              </w:rPr>
                            </w:pPr>
                            <w:r w:rsidRPr="00E3799F">
                              <w:rPr>
                                <w:lang w:val="en-GB"/>
                              </w:rPr>
                              <w:t>©  Universiteit Antwerpen,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798B6" id="_x0000_s1032" type="#_x0000_t202" style="position:absolute;margin-left:-18.8pt;margin-top:466.35pt;width:253.1pt;height:58.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" filled="f" stroked="f">
                <v:textbox style="mso-fit-shape-to-text:t">
                  <w:txbxContent>
                    <w:p w:rsidR="00DF0F79" w:rsidRPr="00E3799F" w:rsidRDefault="00DF0F79" w:rsidP="004908BD">
                      <w:pPr>
                        <w:rPr>
                          <w:lang w:val="en-GB"/>
                        </w:rPr>
                      </w:pPr>
                      <w:r w:rsidRPr="00E3799F">
                        <w:rPr>
                          <w:lang w:val="en-GB"/>
                        </w:rPr>
                        <w:t>CONFIDENTIAL AND PROPRIETARY</w:t>
                      </w:r>
                    </w:p>
                    <w:p w:rsidR="00DF0F79" w:rsidRPr="00E3799F" w:rsidRDefault="00DF0F79" w:rsidP="004908BD">
                      <w:pPr>
                        <w:rPr>
                          <w:lang w:val="en-GB"/>
                        </w:rPr>
                      </w:pPr>
                      <w:r w:rsidRPr="00E3799F">
                        <w:rPr>
                          <w:lang w:val="en-GB"/>
                        </w:rPr>
                        <w:t>©  Universiteit Antwerpen, All rights reserved.</w:t>
                      </w:r>
                    </w:p>
                  </w:txbxContent>
                </v:textbox>
              </v:shape>
            </w:pict>
          </mc:Fallback>
        </mc:AlternateContent>
      </w:r>
      <w:bookmarkEnd w:id="61"/>
    </w:p>
    <w:sectPr w:rsidR="00BF308F" w:rsidRPr="00E50E27" w:rsidSect="00810AE5">
      <w:headerReference w:type="default" r:id="rId119"/>
      <w:footerReference w:type="default" r:id="rId120"/>
      <w:pgSz w:w="11906" w:h="16838"/>
      <w:pgMar w:top="1417" w:right="1133"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86" w:rsidRDefault="00F96786">
      <w:r>
        <w:separator/>
      </w:r>
    </w:p>
  </w:endnote>
  <w:endnote w:type="continuationSeparator" w:id="0">
    <w:p w:rsidR="00F96786" w:rsidRDefault="00F9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79" w:rsidRDefault="00DF0F79">
    <w:pPr>
      <w:pStyle w:val="Voetteks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60840"/>
      <w:docPartObj>
        <w:docPartGallery w:val="Page Numbers (Bottom of Page)"/>
        <w:docPartUnique/>
      </w:docPartObj>
    </w:sdtPr>
    <w:sdtContent>
      <w:p w:rsidR="00DF0F79" w:rsidRDefault="00DF0F79" w:rsidP="00A2174C">
        <w:pPr>
          <w:pStyle w:val="Voettekst"/>
          <w:tabs>
            <w:tab w:val="left" w:pos="8025"/>
            <w:tab w:val="right" w:pos="9360"/>
          </w:tabs>
        </w:pPr>
        <w:r>
          <w:tab/>
        </w:r>
        <w:r>
          <w:tab/>
        </w:r>
        <w:r>
          <w:tab/>
        </w:r>
      </w:p>
    </w:sdtContent>
  </w:sdt>
  <w:p w:rsidR="00DF0F79" w:rsidRDefault="00DF0F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79" w:rsidRDefault="00DF0F79" w:rsidP="004908BD">
    <w:pPr>
      <w:pStyle w:val="Voettekst"/>
    </w:pPr>
    <w:r>
      <w:tab/>
    </w:r>
    <w:r>
      <w:tab/>
      <w:t xml:space="preserve">   MA</w:t>
    </w:r>
    <w:r w:rsidRPr="001B442C">
      <w:t>-</w:t>
    </w:r>
    <w:r>
      <w:t>Automotive</w:t>
    </w:r>
  </w:p>
  <w:p w:rsidR="00DF0F79" w:rsidRDefault="00DF0F79" w:rsidP="007C1565">
    <w:pPr>
      <w:pStyle w:val="Voettekst"/>
      <w:jc w:val="right"/>
    </w:pPr>
    <w:r>
      <w:t>Bert Van Ac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86" w:rsidRDefault="00F96786">
      <w:r>
        <w:separator/>
      </w:r>
    </w:p>
  </w:footnote>
  <w:footnote w:type="continuationSeparator" w:id="0">
    <w:p w:rsidR="00F96786" w:rsidRDefault="00F9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79" w:rsidRDefault="00DF0F79" w:rsidP="004908BD">
    <w:pPr>
      <w:pStyle w:val="Koptekst"/>
    </w:pPr>
    <w:r w:rsidRPr="00600C1C">
      <w:rPr>
        <w:rFonts w:ascii="Arial" w:hAnsi="Arial"/>
        <w:b/>
        <w:noProof/>
        <w:sz w:val="24"/>
        <w:lang w:val="en-US" w:eastAsia="en-US"/>
      </w:rPr>
      <w:drawing>
        <wp:inline distT="0" distB="0" distL="0" distR="0">
          <wp:extent cx="962025" cy="485775"/>
          <wp:effectExtent l="0" t="0" r="9525" b="9525"/>
          <wp:docPr id="1" name="Picture 1" descr="Logo 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r>
      <w:rPr>
        <w:rFonts w:ascii="Arial" w:hAnsi="Arial"/>
        <w:b/>
        <w:sz w:val="24"/>
      </w:rPr>
      <w:tab/>
    </w:r>
    <w:r>
      <w:rPr>
        <w:rFonts w:ascii="Arial" w:hAnsi="Arial"/>
        <w:b/>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741268">
      <w:rPr>
        <w:rStyle w:val="Paginanummer"/>
        <w:rFonts w:ascii="Arial" w:hAnsi="Arial"/>
        <w:noProof/>
      </w:rPr>
      <w:t>29</w:t>
    </w:r>
    <w:r>
      <w:rPr>
        <w:rStyle w:val="Paginanumme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731"/>
    <w:multiLevelType w:val="hybridMultilevel"/>
    <w:tmpl w:val="7A1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56AE3"/>
    <w:multiLevelType w:val="hybridMultilevel"/>
    <w:tmpl w:val="C43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2C7"/>
    <w:multiLevelType w:val="hybridMultilevel"/>
    <w:tmpl w:val="654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166D6"/>
    <w:multiLevelType w:val="hybridMultilevel"/>
    <w:tmpl w:val="B8C2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B5981"/>
    <w:multiLevelType w:val="multilevel"/>
    <w:tmpl w:val="8EBC5A7C"/>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DE4570"/>
    <w:multiLevelType w:val="hybridMultilevel"/>
    <w:tmpl w:val="50E2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DC"/>
    <w:rsid w:val="00006682"/>
    <w:rsid w:val="00007057"/>
    <w:rsid w:val="00013615"/>
    <w:rsid w:val="00014D32"/>
    <w:rsid w:val="00015AD8"/>
    <w:rsid w:val="00016A8A"/>
    <w:rsid w:val="00020989"/>
    <w:rsid w:val="000271DE"/>
    <w:rsid w:val="00031240"/>
    <w:rsid w:val="00034F57"/>
    <w:rsid w:val="0003601A"/>
    <w:rsid w:val="00040737"/>
    <w:rsid w:val="00041DF6"/>
    <w:rsid w:val="00042CA5"/>
    <w:rsid w:val="0005161A"/>
    <w:rsid w:val="00051723"/>
    <w:rsid w:val="00057B0F"/>
    <w:rsid w:val="0006106F"/>
    <w:rsid w:val="000638F9"/>
    <w:rsid w:val="000648D4"/>
    <w:rsid w:val="000671DE"/>
    <w:rsid w:val="000678B3"/>
    <w:rsid w:val="0007695B"/>
    <w:rsid w:val="00077740"/>
    <w:rsid w:val="0008241A"/>
    <w:rsid w:val="00082ABE"/>
    <w:rsid w:val="00086BD3"/>
    <w:rsid w:val="000901E2"/>
    <w:rsid w:val="00090D32"/>
    <w:rsid w:val="000928B1"/>
    <w:rsid w:val="00093068"/>
    <w:rsid w:val="000963A2"/>
    <w:rsid w:val="000A0D24"/>
    <w:rsid w:val="000A297B"/>
    <w:rsid w:val="000A5C12"/>
    <w:rsid w:val="000B345D"/>
    <w:rsid w:val="000B53C4"/>
    <w:rsid w:val="000C25FF"/>
    <w:rsid w:val="000C2A47"/>
    <w:rsid w:val="000C766A"/>
    <w:rsid w:val="000E025D"/>
    <w:rsid w:val="000E32E9"/>
    <w:rsid w:val="000E43E1"/>
    <w:rsid w:val="000F06FA"/>
    <w:rsid w:val="000F2991"/>
    <w:rsid w:val="000F7995"/>
    <w:rsid w:val="001002DA"/>
    <w:rsid w:val="00106FBD"/>
    <w:rsid w:val="00112505"/>
    <w:rsid w:val="00117553"/>
    <w:rsid w:val="00124FCE"/>
    <w:rsid w:val="00130E88"/>
    <w:rsid w:val="00131D9D"/>
    <w:rsid w:val="001361AE"/>
    <w:rsid w:val="00136AA0"/>
    <w:rsid w:val="0014160E"/>
    <w:rsid w:val="00141F1B"/>
    <w:rsid w:val="0014219D"/>
    <w:rsid w:val="0014255C"/>
    <w:rsid w:val="001455FC"/>
    <w:rsid w:val="00150FBC"/>
    <w:rsid w:val="001511EA"/>
    <w:rsid w:val="00154359"/>
    <w:rsid w:val="00155FB6"/>
    <w:rsid w:val="00161144"/>
    <w:rsid w:val="001702BA"/>
    <w:rsid w:val="00176286"/>
    <w:rsid w:val="00177CAB"/>
    <w:rsid w:val="00177E80"/>
    <w:rsid w:val="00180DD0"/>
    <w:rsid w:val="00182B64"/>
    <w:rsid w:val="00183826"/>
    <w:rsid w:val="00191157"/>
    <w:rsid w:val="00191780"/>
    <w:rsid w:val="00192799"/>
    <w:rsid w:val="00193EA1"/>
    <w:rsid w:val="00194CF8"/>
    <w:rsid w:val="001A0E7F"/>
    <w:rsid w:val="001A300E"/>
    <w:rsid w:val="001A382A"/>
    <w:rsid w:val="001A4E1F"/>
    <w:rsid w:val="001B4943"/>
    <w:rsid w:val="001C3BAB"/>
    <w:rsid w:val="001C67AD"/>
    <w:rsid w:val="001D3ED2"/>
    <w:rsid w:val="001E2C13"/>
    <w:rsid w:val="001E3E81"/>
    <w:rsid w:val="001E3ED2"/>
    <w:rsid w:val="001E7098"/>
    <w:rsid w:val="001F6E87"/>
    <w:rsid w:val="002114D8"/>
    <w:rsid w:val="002126AA"/>
    <w:rsid w:val="002142B4"/>
    <w:rsid w:val="00216192"/>
    <w:rsid w:val="00217784"/>
    <w:rsid w:val="00217FF6"/>
    <w:rsid w:val="0022039C"/>
    <w:rsid w:val="0022144B"/>
    <w:rsid w:val="00221BC0"/>
    <w:rsid w:val="00224B73"/>
    <w:rsid w:val="00224CA2"/>
    <w:rsid w:val="00226A19"/>
    <w:rsid w:val="00227147"/>
    <w:rsid w:val="002314F9"/>
    <w:rsid w:val="002320FE"/>
    <w:rsid w:val="0023464F"/>
    <w:rsid w:val="00236E54"/>
    <w:rsid w:val="00245895"/>
    <w:rsid w:val="00245899"/>
    <w:rsid w:val="00247482"/>
    <w:rsid w:val="002509AB"/>
    <w:rsid w:val="0025163D"/>
    <w:rsid w:val="00251D0F"/>
    <w:rsid w:val="00255CC4"/>
    <w:rsid w:val="00261A14"/>
    <w:rsid w:val="00264E64"/>
    <w:rsid w:val="002664A4"/>
    <w:rsid w:val="00272426"/>
    <w:rsid w:val="00277211"/>
    <w:rsid w:val="002820DD"/>
    <w:rsid w:val="002847C5"/>
    <w:rsid w:val="00285191"/>
    <w:rsid w:val="00297EC7"/>
    <w:rsid w:val="002A1DEB"/>
    <w:rsid w:val="002A338E"/>
    <w:rsid w:val="002B540E"/>
    <w:rsid w:val="002C2853"/>
    <w:rsid w:val="002C4021"/>
    <w:rsid w:val="002D166B"/>
    <w:rsid w:val="002D1A71"/>
    <w:rsid w:val="002D4816"/>
    <w:rsid w:val="002D65FA"/>
    <w:rsid w:val="002E1B8B"/>
    <w:rsid w:val="002E3C63"/>
    <w:rsid w:val="002E44B2"/>
    <w:rsid w:val="002E4E11"/>
    <w:rsid w:val="002E5386"/>
    <w:rsid w:val="002E6B01"/>
    <w:rsid w:val="002F155E"/>
    <w:rsid w:val="002F2AFD"/>
    <w:rsid w:val="002F79BA"/>
    <w:rsid w:val="002F7FB0"/>
    <w:rsid w:val="00302016"/>
    <w:rsid w:val="0030404A"/>
    <w:rsid w:val="003062F3"/>
    <w:rsid w:val="00316174"/>
    <w:rsid w:val="00321457"/>
    <w:rsid w:val="00321725"/>
    <w:rsid w:val="00321867"/>
    <w:rsid w:val="00321EC3"/>
    <w:rsid w:val="003266F4"/>
    <w:rsid w:val="00333E80"/>
    <w:rsid w:val="00342747"/>
    <w:rsid w:val="0034337B"/>
    <w:rsid w:val="00352D40"/>
    <w:rsid w:val="00353F0D"/>
    <w:rsid w:val="00360F9C"/>
    <w:rsid w:val="0036290E"/>
    <w:rsid w:val="00395484"/>
    <w:rsid w:val="00397463"/>
    <w:rsid w:val="003B0A0F"/>
    <w:rsid w:val="003B5122"/>
    <w:rsid w:val="003C0245"/>
    <w:rsid w:val="003C23D4"/>
    <w:rsid w:val="003C4A18"/>
    <w:rsid w:val="003D1C21"/>
    <w:rsid w:val="003E5BE3"/>
    <w:rsid w:val="003E6380"/>
    <w:rsid w:val="003E7480"/>
    <w:rsid w:val="003F20F8"/>
    <w:rsid w:val="003F69CF"/>
    <w:rsid w:val="004001FD"/>
    <w:rsid w:val="00402AD7"/>
    <w:rsid w:val="00407BCB"/>
    <w:rsid w:val="00410045"/>
    <w:rsid w:val="00411FB5"/>
    <w:rsid w:val="00412CA3"/>
    <w:rsid w:val="00414EE0"/>
    <w:rsid w:val="004201BC"/>
    <w:rsid w:val="00422243"/>
    <w:rsid w:val="0042538F"/>
    <w:rsid w:val="0042581E"/>
    <w:rsid w:val="00426D7D"/>
    <w:rsid w:val="00431A8D"/>
    <w:rsid w:val="00432DDD"/>
    <w:rsid w:val="004358DC"/>
    <w:rsid w:val="00437EBE"/>
    <w:rsid w:val="00444725"/>
    <w:rsid w:val="004479FE"/>
    <w:rsid w:val="004501DF"/>
    <w:rsid w:val="00451175"/>
    <w:rsid w:val="004542B1"/>
    <w:rsid w:val="00462A95"/>
    <w:rsid w:val="004646CA"/>
    <w:rsid w:val="004673A8"/>
    <w:rsid w:val="00480538"/>
    <w:rsid w:val="004821D2"/>
    <w:rsid w:val="00482780"/>
    <w:rsid w:val="004845E3"/>
    <w:rsid w:val="004858A2"/>
    <w:rsid w:val="004908BD"/>
    <w:rsid w:val="00494496"/>
    <w:rsid w:val="004977D2"/>
    <w:rsid w:val="004A574C"/>
    <w:rsid w:val="004A5A64"/>
    <w:rsid w:val="004A73DE"/>
    <w:rsid w:val="004B00A4"/>
    <w:rsid w:val="004B1677"/>
    <w:rsid w:val="004B77A3"/>
    <w:rsid w:val="004C13B4"/>
    <w:rsid w:val="004C25DE"/>
    <w:rsid w:val="004C77A1"/>
    <w:rsid w:val="004D5CE8"/>
    <w:rsid w:val="004D7BDE"/>
    <w:rsid w:val="004E23BE"/>
    <w:rsid w:val="004E7A0F"/>
    <w:rsid w:val="004F04FC"/>
    <w:rsid w:val="004F281F"/>
    <w:rsid w:val="005003A2"/>
    <w:rsid w:val="005031EC"/>
    <w:rsid w:val="00505EDD"/>
    <w:rsid w:val="00507A08"/>
    <w:rsid w:val="00512B00"/>
    <w:rsid w:val="00520553"/>
    <w:rsid w:val="00523AE1"/>
    <w:rsid w:val="00525E30"/>
    <w:rsid w:val="00534C38"/>
    <w:rsid w:val="0053502B"/>
    <w:rsid w:val="00540A13"/>
    <w:rsid w:val="005428B8"/>
    <w:rsid w:val="00545E75"/>
    <w:rsid w:val="005464A4"/>
    <w:rsid w:val="00546C60"/>
    <w:rsid w:val="00546D62"/>
    <w:rsid w:val="005644E2"/>
    <w:rsid w:val="005655F6"/>
    <w:rsid w:val="00567A46"/>
    <w:rsid w:val="0057177A"/>
    <w:rsid w:val="00580C17"/>
    <w:rsid w:val="00586562"/>
    <w:rsid w:val="00590E45"/>
    <w:rsid w:val="00595434"/>
    <w:rsid w:val="005970CD"/>
    <w:rsid w:val="005A16FB"/>
    <w:rsid w:val="005A515B"/>
    <w:rsid w:val="005A67DB"/>
    <w:rsid w:val="005B3958"/>
    <w:rsid w:val="005B6BF3"/>
    <w:rsid w:val="005C35AF"/>
    <w:rsid w:val="005D0B98"/>
    <w:rsid w:val="005D3D46"/>
    <w:rsid w:val="005D3FB8"/>
    <w:rsid w:val="005E0593"/>
    <w:rsid w:val="005E56F7"/>
    <w:rsid w:val="00600C1C"/>
    <w:rsid w:val="00607930"/>
    <w:rsid w:val="00607BF9"/>
    <w:rsid w:val="00610DA2"/>
    <w:rsid w:val="0061469D"/>
    <w:rsid w:val="0061720E"/>
    <w:rsid w:val="0061763D"/>
    <w:rsid w:val="006269B1"/>
    <w:rsid w:val="00631B90"/>
    <w:rsid w:val="0063327D"/>
    <w:rsid w:val="0063673A"/>
    <w:rsid w:val="0063699A"/>
    <w:rsid w:val="0064158D"/>
    <w:rsid w:val="00645787"/>
    <w:rsid w:val="00654195"/>
    <w:rsid w:val="00660D82"/>
    <w:rsid w:val="00664F9F"/>
    <w:rsid w:val="00665041"/>
    <w:rsid w:val="006661FB"/>
    <w:rsid w:val="00672B41"/>
    <w:rsid w:val="006812A9"/>
    <w:rsid w:val="00686003"/>
    <w:rsid w:val="006934CB"/>
    <w:rsid w:val="006A698C"/>
    <w:rsid w:val="006A787C"/>
    <w:rsid w:val="006B1844"/>
    <w:rsid w:val="006B24A4"/>
    <w:rsid w:val="006B2B58"/>
    <w:rsid w:val="006D02F9"/>
    <w:rsid w:val="006D1F87"/>
    <w:rsid w:val="006D3815"/>
    <w:rsid w:val="006E4954"/>
    <w:rsid w:val="006E4FC8"/>
    <w:rsid w:val="006E61F7"/>
    <w:rsid w:val="007007D8"/>
    <w:rsid w:val="0070545C"/>
    <w:rsid w:val="00707E17"/>
    <w:rsid w:val="0071180D"/>
    <w:rsid w:val="00711881"/>
    <w:rsid w:val="00714627"/>
    <w:rsid w:val="007241DB"/>
    <w:rsid w:val="00724BC6"/>
    <w:rsid w:val="007262DF"/>
    <w:rsid w:val="007300DA"/>
    <w:rsid w:val="00730257"/>
    <w:rsid w:val="00731CBD"/>
    <w:rsid w:val="00741268"/>
    <w:rsid w:val="007473E3"/>
    <w:rsid w:val="00751C14"/>
    <w:rsid w:val="00755C47"/>
    <w:rsid w:val="00764411"/>
    <w:rsid w:val="00774AAA"/>
    <w:rsid w:val="00777466"/>
    <w:rsid w:val="00777949"/>
    <w:rsid w:val="00780531"/>
    <w:rsid w:val="00780D4D"/>
    <w:rsid w:val="00782C45"/>
    <w:rsid w:val="0078316F"/>
    <w:rsid w:val="007851A1"/>
    <w:rsid w:val="007913CA"/>
    <w:rsid w:val="00792988"/>
    <w:rsid w:val="007942F5"/>
    <w:rsid w:val="007A0474"/>
    <w:rsid w:val="007A6B2B"/>
    <w:rsid w:val="007B1653"/>
    <w:rsid w:val="007C00C2"/>
    <w:rsid w:val="007C1565"/>
    <w:rsid w:val="007C41C1"/>
    <w:rsid w:val="007C72E1"/>
    <w:rsid w:val="007D01B0"/>
    <w:rsid w:val="007D4BD5"/>
    <w:rsid w:val="007D6812"/>
    <w:rsid w:val="007D6F76"/>
    <w:rsid w:val="007E0400"/>
    <w:rsid w:val="00802BD7"/>
    <w:rsid w:val="00803EF7"/>
    <w:rsid w:val="00806DCD"/>
    <w:rsid w:val="00810AE5"/>
    <w:rsid w:val="00810B7A"/>
    <w:rsid w:val="008148EE"/>
    <w:rsid w:val="00814CF3"/>
    <w:rsid w:val="008242B6"/>
    <w:rsid w:val="0082706E"/>
    <w:rsid w:val="00830DF8"/>
    <w:rsid w:val="0083135C"/>
    <w:rsid w:val="00842A6D"/>
    <w:rsid w:val="00844675"/>
    <w:rsid w:val="008457B9"/>
    <w:rsid w:val="00851BB7"/>
    <w:rsid w:val="00857176"/>
    <w:rsid w:val="0085775D"/>
    <w:rsid w:val="00867D78"/>
    <w:rsid w:val="00875CD1"/>
    <w:rsid w:val="00881E10"/>
    <w:rsid w:val="00882DD3"/>
    <w:rsid w:val="0088675F"/>
    <w:rsid w:val="008919C3"/>
    <w:rsid w:val="00894C05"/>
    <w:rsid w:val="0089658F"/>
    <w:rsid w:val="00897275"/>
    <w:rsid w:val="00897C2D"/>
    <w:rsid w:val="008A438A"/>
    <w:rsid w:val="008B1E3C"/>
    <w:rsid w:val="008B71C4"/>
    <w:rsid w:val="008B7B81"/>
    <w:rsid w:val="008C1AA0"/>
    <w:rsid w:val="008C27F6"/>
    <w:rsid w:val="008C38DC"/>
    <w:rsid w:val="008C6E9C"/>
    <w:rsid w:val="008C759F"/>
    <w:rsid w:val="008D3CB0"/>
    <w:rsid w:val="008D58FE"/>
    <w:rsid w:val="008E189F"/>
    <w:rsid w:val="008E3630"/>
    <w:rsid w:val="008E4E4E"/>
    <w:rsid w:val="008F76D0"/>
    <w:rsid w:val="008F7B07"/>
    <w:rsid w:val="00905602"/>
    <w:rsid w:val="00916454"/>
    <w:rsid w:val="00920511"/>
    <w:rsid w:val="00922B72"/>
    <w:rsid w:val="00922D70"/>
    <w:rsid w:val="009236B3"/>
    <w:rsid w:val="009239FD"/>
    <w:rsid w:val="00932354"/>
    <w:rsid w:val="00936A34"/>
    <w:rsid w:val="00940FCC"/>
    <w:rsid w:val="009428C0"/>
    <w:rsid w:val="0095589B"/>
    <w:rsid w:val="009570B2"/>
    <w:rsid w:val="00964456"/>
    <w:rsid w:val="00971CDD"/>
    <w:rsid w:val="009730A7"/>
    <w:rsid w:val="00977D5D"/>
    <w:rsid w:val="00981395"/>
    <w:rsid w:val="00983359"/>
    <w:rsid w:val="0098513E"/>
    <w:rsid w:val="009903D3"/>
    <w:rsid w:val="00994DF0"/>
    <w:rsid w:val="00996FE3"/>
    <w:rsid w:val="00997D6B"/>
    <w:rsid w:val="009A2DB5"/>
    <w:rsid w:val="009A40E4"/>
    <w:rsid w:val="009B0509"/>
    <w:rsid w:val="009B6AF9"/>
    <w:rsid w:val="009B6C68"/>
    <w:rsid w:val="009C0B24"/>
    <w:rsid w:val="009C276E"/>
    <w:rsid w:val="009D49AF"/>
    <w:rsid w:val="009D5036"/>
    <w:rsid w:val="009F1E5C"/>
    <w:rsid w:val="00A0472A"/>
    <w:rsid w:val="00A05F80"/>
    <w:rsid w:val="00A06FDC"/>
    <w:rsid w:val="00A071FB"/>
    <w:rsid w:val="00A2068A"/>
    <w:rsid w:val="00A2174C"/>
    <w:rsid w:val="00A22966"/>
    <w:rsid w:val="00A316F0"/>
    <w:rsid w:val="00A31C9A"/>
    <w:rsid w:val="00A33932"/>
    <w:rsid w:val="00A361F7"/>
    <w:rsid w:val="00A52FC5"/>
    <w:rsid w:val="00A5534F"/>
    <w:rsid w:val="00A57B9D"/>
    <w:rsid w:val="00A61FF4"/>
    <w:rsid w:val="00A6445B"/>
    <w:rsid w:val="00A64589"/>
    <w:rsid w:val="00A65612"/>
    <w:rsid w:val="00A73779"/>
    <w:rsid w:val="00A749C0"/>
    <w:rsid w:val="00A74F90"/>
    <w:rsid w:val="00A83102"/>
    <w:rsid w:val="00A940A3"/>
    <w:rsid w:val="00AA3706"/>
    <w:rsid w:val="00AA7A2C"/>
    <w:rsid w:val="00AB35BB"/>
    <w:rsid w:val="00AC5087"/>
    <w:rsid w:val="00AC61BD"/>
    <w:rsid w:val="00AC6700"/>
    <w:rsid w:val="00AC7C6C"/>
    <w:rsid w:val="00AD17F2"/>
    <w:rsid w:val="00AD3188"/>
    <w:rsid w:val="00AE1B65"/>
    <w:rsid w:val="00B01080"/>
    <w:rsid w:val="00B012EF"/>
    <w:rsid w:val="00B1353C"/>
    <w:rsid w:val="00B22878"/>
    <w:rsid w:val="00B24495"/>
    <w:rsid w:val="00B245C9"/>
    <w:rsid w:val="00B24B60"/>
    <w:rsid w:val="00B25874"/>
    <w:rsid w:val="00B30749"/>
    <w:rsid w:val="00B33124"/>
    <w:rsid w:val="00B36BF5"/>
    <w:rsid w:val="00B37318"/>
    <w:rsid w:val="00B4644D"/>
    <w:rsid w:val="00B54129"/>
    <w:rsid w:val="00B5622E"/>
    <w:rsid w:val="00B6457D"/>
    <w:rsid w:val="00B647EA"/>
    <w:rsid w:val="00B652C3"/>
    <w:rsid w:val="00B6584A"/>
    <w:rsid w:val="00B66EE1"/>
    <w:rsid w:val="00B739D8"/>
    <w:rsid w:val="00B77B95"/>
    <w:rsid w:val="00B81A22"/>
    <w:rsid w:val="00B83F69"/>
    <w:rsid w:val="00B8565B"/>
    <w:rsid w:val="00B8607E"/>
    <w:rsid w:val="00B878B0"/>
    <w:rsid w:val="00B94684"/>
    <w:rsid w:val="00B950B7"/>
    <w:rsid w:val="00B9767B"/>
    <w:rsid w:val="00BA5823"/>
    <w:rsid w:val="00BA673D"/>
    <w:rsid w:val="00BA7427"/>
    <w:rsid w:val="00BA7A93"/>
    <w:rsid w:val="00BB0198"/>
    <w:rsid w:val="00BB0EB9"/>
    <w:rsid w:val="00BB4C4F"/>
    <w:rsid w:val="00BB7744"/>
    <w:rsid w:val="00BC4BE6"/>
    <w:rsid w:val="00BC6550"/>
    <w:rsid w:val="00BD4317"/>
    <w:rsid w:val="00BD51C3"/>
    <w:rsid w:val="00BD5CAE"/>
    <w:rsid w:val="00BE0BBA"/>
    <w:rsid w:val="00BE3798"/>
    <w:rsid w:val="00BE6E9B"/>
    <w:rsid w:val="00BE7AED"/>
    <w:rsid w:val="00BF2BED"/>
    <w:rsid w:val="00BF308F"/>
    <w:rsid w:val="00BF334D"/>
    <w:rsid w:val="00BF7604"/>
    <w:rsid w:val="00BF7A09"/>
    <w:rsid w:val="00C02A7C"/>
    <w:rsid w:val="00C03B52"/>
    <w:rsid w:val="00C2041A"/>
    <w:rsid w:val="00C209D2"/>
    <w:rsid w:val="00C25D86"/>
    <w:rsid w:val="00C36E30"/>
    <w:rsid w:val="00C440DA"/>
    <w:rsid w:val="00C47062"/>
    <w:rsid w:val="00C61A09"/>
    <w:rsid w:val="00C63480"/>
    <w:rsid w:val="00C66BD8"/>
    <w:rsid w:val="00C80B11"/>
    <w:rsid w:val="00C91D2C"/>
    <w:rsid w:val="00CA3999"/>
    <w:rsid w:val="00CA5941"/>
    <w:rsid w:val="00CB0CC8"/>
    <w:rsid w:val="00CC418A"/>
    <w:rsid w:val="00CD1A06"/>
    <w:rsid w:val="00CF39B1"/>
    <w:rsid w:val="00D0330F"/>
    <w:rsid w:val="00D1726B"/>
    <w:rsid w:val="00D20DAF"/>
    <w:rsid w:val="00D22DF8"/>
    <w:rsid w:val="00D231C5"/>
    <w:rsid w:val="00D459BC"/>
    <w:rsid w:val="00D535C2"/>
    <w:rsid w:val="00D535CF"/>
    <w:rsid w:val="00D5619C"/>
    <w:rsid w:val="00D60FD2"/>
    <w:rsid w:val="00D61F52"/>
    <w:rsid w:val="00D63E49"/>
    <w:rsid w:val="00D736A9"/>
    <w:rsid w:val="00D75100"/>
    <w:rsid w:val="00D844AC"/>
    <w:rsid w:val="00DA766B"/>
    <w:rsid w:val="00DB1245"/>
    <w:rsid w:val="00DB175F"/>
    <w:rsid w:val="00DB1E15"/>
    <w:rsid w:val="00DB4348"/>
    <w:rsid w:val="00DB47A1"/>
    <w:rsid w:val="00DC2191"/>
    <w:rsid w:val="00DC6D5C"/>
    <w:rsid w:val="00DC73C2"/>
    <w:rsid w:val="00DD725A"/>
    <w:rsid w:val="00DE0808"/>
    <w:rsid w:val="00DE3D6A"/>
    <w:rsid w:val="00DE409E"/>
    <w:rsid w:val="00DF0F79"/>
    <w:rsid w:val="00DF5C07"/>
    <w:rsid w:val="00E02B57"/>
    <w:rsid w:val="00E035A2"/>
    <w:rsid w:val="00E0384E"/>
    <w:rsid w:val="00E107A5"/>
    <w:rsid w:val="00E1182A"/>
    <w:rsid w:val="00E13085"/>
    <w:rsid w:val="00E13D88"/>
    <w:rsid w:val="00E15455"/>
    <w:rsid w:val="00E16CBE"/>
    <w:rsid w:val="00E16CEC"/>
    <w:rsid w:val="00E239DE"/>
    <w:rsid w:val="00E3667B"/>
    <w:rsid w:val="00E41249"/>
    <w:rsid w:val="00E44A79"/>
    <w:rsid w:val="00E456A4"/>
    <w:rsid w:val="00E50E27"/>
    <w:rsid w:val="00E538C9"/>
    <w:rsid w:val="00E566E2"/>
    <w:rsid w:val="00E56D3B"/>
    <w:rsid w:val="00E56E8C"/>
    <w:rsid w:val="00E57680"/>
    <w:rsid w:val="00E655D5"/>
    <w:rsid w:val="00E76925"/>
    <w:rsid w:val="00E77170"/>
    <w:rsid w:val="00E831FF"/>
    <w:rsid w:val="00E837E3"/>
    <w:rsid w:val="00E96589"/>
    <w:rsid w:val="00E970BD"/>
    <w:rsid w:val="00EA144C"/>
    <w:rsid w:val="00EA3DAE"/>
    <w:rsid w:val="00EB2327"/>
    <w:rsid w:val="00EB3155"/>
    <w:rsid w:val="00EB7DEA"/>
    <w:rsid w:val="00EC3FEE"/>
    <w:rsid w:val="00EC4CF5"/>
    <w:rsid w:val="00ED6CDF"/>
    <w:rsid w:val="00ED7436"/>
    <w:rsid w:val="00EE5264"/>
    <w:rsid w:val="00EE6B0A"/>
    <w:rsid w:val="00EF0FCD"/>
    <w:rsid w:val="00EF146A"/>
    <w:rsid w:val="00EF1B2B"/>
    <w:rsid w:val="00EF52EF"/>
    <w:rsid w:val="00F02567"/>
    <w:rsid w:val="00F07978"/>
    <w:rsid w:val="00F07E00"/>
    <w:rsid w:val="00F10B94"/>
    <w:rsid w:val="00F159A6"/>
    <w:rsid w:val="00F17F55"/>
    <w:rsid w:val="00F21371"/>
    <w:rsid w:val="00F21EC9"/>
    <w:rsid w:val="00F227B4"/>
    <w:rsid w:val="00F30CC9"/>
    <w:rsid w:val="00F310AF"/>
    <w:rsid w:val="00F31116"/>
    <w:rsid w:val="00F31F51"/>
    <w:rsid w:val="00F335A6"/>
    <w:rsid w:val="00F40C90"/>
    <w:rsid w:val="00F47F77"/>
    <w:rsid w:val="00F60DB5"/>
    <w:rsid w:val="00F656B6"/>
    <w:rsid w:val="00F6753A"/>
    <w:rsid w:val="00F711A1"/>
    <w:rsid w:val="00F73234"/>
    <w:rsid w:val="00F77699"/>
    <w:rsid w:val="00F77939"/>
    <w:rsid w:val="00F81AE9"/>
    <w:rsid w:val="00F87665"/>
    <w:rsid w:val="00F9069C"/>
    <w:rsid w:val="00F929F5"/>
    <w:rsid w:val="00F93790"/>
    <w:rsid w:val="00F96786"/>
    <w:rsid w:val="00FA1E8A"/>
    <w:rsid w:val="00FB0B00"/>
    <w:rsid w:val="00FB4869"/>
    <w:rsid w:val="00FB5642"/>
    <w:rsid w:val="00FB63AC"/>
    <w:rsid w:val="00FC13FE"/>
    <w:rsid w:val="00FC27FB"/>
    <w:rsid w:val="00FD094F"/>
    <w:rsid w:val="00FD1ECB"/>
    <w:rsid w:val="00FD61A6"/>
    <w:rsid w:val="00FD7316"/>
    <w:rsid w:val="00FE2A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3E3DDF-5DC5-43B3-8BF2-5F74284E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pPr>
        <w:spacing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4F9F"/>
    <w:rPr>
      <w:sz w:val="22"/>
      <w:szCs w:val="22"/>
    </w:rPr>
  </w:style>
  <w:style w:type="paragraph" w:styleId="Kop1">
    <w:name w:val="heading 1"/>
    <w:basedOn w:val="Standaard"/>
    <w:next w:val="Standaard"/>
    <w:link w:val="Kop1Char"/>
    <w:uiPriority w:val="9"/>
    <w:qFormat/>
    <w:rsid w:val="00664F9F"/>
    <w:pPr>
      <w:keepNext/>
      <w:keepLines/>
      <w:numPr>
        <w:numId w:val="1"/>
      </w:numPr>
      <w:spacing w:before="480"/>
      <w:outlineLvl w:val="0"/>
    </w:pPr>
    <w:rPr>
      <w:rFonts w:ascii="Cambria" w:hAnsi="Cambria"/>
      <w:b/>
      <w:bCs/>
      <w:color w:val="21798E"/>
      <w:sz w:val="28"/>
      <w:szCs w:val="28"/>
    </w:rPr>
  </w:style>
  <w:style w:type="paragraph" w:styleId="Kop2">
    <w:name w:val="heading 2"/>
    <w:basedOn w:val="Standaard"/>
    <w:next w:val="Standaard"/>
    <w:link w:val="Kop2Char"/>
    <w:uiPriority w:val="9"/>
    <w:unhideWhenUsed/>
    <w:qFormat/>
    <w:rsid w:val="00664F9F"/>
    <w:pPr>
      <w:keepNext/>
      <w:keepLines/>
      <w:numPr>
        <w:ilvl w:val="1"/>
        <w:numId w:val="1"/>
      </w:numPr>
      <w:spacing w:before="200"/>
      <w:outlineLvl w:val="1"/>
    </w:pPr>
    <w:rPr>
      <w:rFonts w:ascii="Cambria" w:hAnsi="Cambria"/>
      <w:b/>
      <w:bCs/>
      <w:color w:val="2DA2BF"/>
      <w:sz w:val="26"/>
      <w:szCs w:val="26"/>
    </w:rPr>
  </w:style>
  <w:style w:type="paragraph" w:styleId="Kop3">
    <w:name w:val="heading 3"/>
    <w:basedOn w:val="Standaard"/>
    <w:next w:val="Standaard"/>
    <w:link w:val="Kop3Char"/>
    <w:uiPriority w:val="9"/>
    <w:unhideWhenUsed/>
    <w:qFormat/>
    <w:rsid w:val="00664F9F"/>
    <w:pPr>
      <w:keepNext/>
      <w:keepLines/>
      <w:numPr>
        <w:ilvl w:val="2"/>
        <w:numId w:val="1"/>
      </w:numPr>
      <w:spacing w:before="200"/>
      <w:outlineLvl w:val="2"/>
    </w:pPr>
    <w:rPr>
      <w:rFonts w:ascii="Cambria" w:hAnsi="Cambria"/>
      <w:b/>
      <w:bCs/>
      <w:color w:val="2DA2BF"/>
    </w:rPr>
  </w:style>
  <w:style w:type="paragraph" w:styleId="Kop4">
    <w:name w:val="heading 4"/>
    <w:basedOn w:val="Standaard"/>
    <w:next w:val="Standaard"/>
    <w:link w:val="Kop4Char"/>
    <w:uiPriority w:val="9"/>
    <w:unhideWhenUsed/>
    <w:qFormat/>
    <w:rsid w:val="00664F9F"/>
    <w:pPr>
      <w:keepNext/>
      <w:keepLines/>
      <w:spacing w:before="200"/>
      <w:outlineLvl w:val="3"/>
    </w:pPr>
    <w:rPr>
      <w:rFonts w:ascii="Cambria" w:hAnsi="Cambria"/>
      <w:b/>
      <w:bCs/>
      <w:i/>
      <w:iCs/>
      <w:color w:val="2DA2BF"/>
    </w:rPr>
  </w:style>
  <w:style w:type="paragraph" w:styleId="Kop5">
    <w:name w:val="heading 5"/>
    <w:basedOn w:val="Standaard"/>
    <w:next w:val="Standaard"/>
    <w:link w:val="Kop5Char"/>
    <w:uiPriority w:val="9"/>
    <w:unhideWhenUsed/>
    <w:qFormat/>
    <w:rsid w:val="00664F9F"/>
    <w:pPr>
      <w:keepNext/>
      <w:keepLines/>
      <w:spacing w:before="200"/>
      <w:outlineLvl w:val="4"/>
    </w:pPr>
    <w:rPr>
      <w:rFonts w:ascii="Cambria" w:hAnsi="Cambria"/>
      <w:color w:val="16505E"/>
    </w:rPr>
  </w:style>
  <w:style w:type="paragraph" w:styleId="Kop6">
    <w:name w:val="heading 6"/>
    <w:basedOn w:val="Standaard"/>
    <w:next w:val="Standaard"/>
    <w:link w:val="Kop6Char"/>
    <w:uiPriority w:val="9"/>
    <w:unhideWhenUsed/>
    <w:qFormat/>
    <w:rsid w:val="00664F9F"/>
    <w:pPr>
      <w:keepNext/>
      <w:keepLines/>
      <w:spacing w:before="200"/>
      <w:outlineLvl w:val="5"/>
    </w:pPr>
    <w:rPr>
      <w:rFonts w:ascii="Cambria" w:hAnsi="Cambria"/>
      <w:i/>
      <w:iCs/>
      <w:color w:val="16505E"/>
    </w:rPr>
  </w:style>
  <w:style w:type="paragraph" w:styleId="Kop7">
    <w:name w:val="heading 7"/>
    <w:basedOn w:val="Standaard"/>
    <w:next w:val="Standaard"/>
    <w:link w:val="Kop7Char"/>
    <w:uiPriority w:val="9"/>
    <w:unhideWhenUsed/>
    <w:qFormat/>
    <w:rsid w:val="00664F9F"/>
    <w:pPr>
      <w:keepNext/>
      <w:keepLines/>
      <w:spacing w:before="200"/>
      <w:outlineLvl w:val="6"/>
    </w:pPr>
    <w:rPr>
      <w:rFonts w:ascii="Cambria" w:hAnsi="Cambria"/>
      <w:i/>
      <w:iCs/>
      <w:color w:val="404040"/>
    </w:rPr>
  </w:style>
  <w:style w:type="paragraph" w:styleId="Kop8">
    <w:name w:val="heading 8"/>
    <w:basedOn w:val="Standaard"/>
    <w:next w:val="Standaard"/>
    <w:link w:val="Kop8Char"/>
    <w:uiPriority w:val="9"/>
    <w:unhideWhenUsed/>
    <w:qFormat/>
    <w:rsid w:val="00664F9F"/>
    <w:pPr>
      <w:keepNext/>
      <w:keepLines/>
      <w:spacing w:before="200"/>
      <w:outlineLvl w:val="7"/>
    </w:pPr>
    <w:rPr>
      <w:rFonts w:ascii="Cambria" w:hAnsi="Cambria"/>
      <w:color w:val="2DA2BF"/>
      <w:sz w:val="20"/>
      <w:szCs w:val="20"/>
    </w:rPr>
  </w:style>
  <w:style w:type="paragraph" w:styleId="Kop9">
    <w:name w:val="heading 9"/>
    <w:basedOn w:val="Standaard"/>
    <w:next w:val="Standaard"/>
    <w:link w:val="Kop9Char"/>
    <w:uiPriority w:val="9"/>
    <w:unhideWhenUsed/>
    <w:qFormat/>
    <w:rsid w:val="00664F9F"/>
    <w:pPr>
      <w:keepNext/>
      <w:keepLines/>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ind w:left="708"/>
    </w:pPr>
  </w:style>
  <w:style w:type="paragraph" w:styleId="Plattetekst">
    <w:name w:val="Body Text"/>
    <w:basedOn w:val="Standaard"/>
  </w:style>
  <w:style w:type="paragraph" w:customStyle="1" w:styleId="LeesProfiel">
    <w:name w:val="LeesProfiel"/>
    <w:basedOn w:val="Standaard"/>
    <w:rsid w:val="000901E2"/>
    <w:pPr>
      <w:pBdr>
        <w:top w:val="single" w:sz="4" w:space="1" w:color="auto"/>
        <w:left w:val="single" w:sz="4" w:space="4" w:color="auto"/>
        <w:bottom w:val="single" w:sz="4" w:space="1" w:color="auto"/>
        <w:right w:val="single" w:sz="4" w:space="4" w:color="auto"/>
      </w:pBdr>
      <w:shd w:val="clear" w:color="auto" w:fill="C0C0C0"/>
    </w:pPr>
  </w:style>
  <w:style w:type="paragraph" w:styleId="Ballontekst">
    <w:name w:val="Balloon Text"/>
    <w:basedOn w:val="Standaard"/>
    <w:semiHidden/>
    <w:rsid w:val="00BF7A09"/>
    <w:rPr>
      <w:rFonts w:ascii="Tahoma" w:hAnsi="Tahoma" w:cs="Tahoma"/>
      <w:sz w:val="16"/>
      <w:szCs w:val="16"/>
    </w:rPr>
  </w:style>
  <w:style w:type="paragraph" w:customStyle="1" w:styleId="Opdrachtnotities">
    <w:name w:val="Opdracht notities"/>
    <w:basedOn w:val="Standaard"/>
    <w:rsid w:val="000638F9"/>
    <w:pPr>
      <w:pBdr>
        <w:top w:val="single" w:sz="4" w:space="1" w:color="auto"/>
        <w:left w:val="single" w:sz="4" w:space="4" w:color="auto"/>
        <w:bottom w:val="single" w:sz="4" w:space="1" w:color="auto"/>
        <w:right w:val="single" w:sz="4" w:space="4" w:color="auto"/>
      </w:pBdr>
      <w:spacing w:line="360" w:lineRule="auto"/>
    </w:pPr>
    <w:rPr>
      <w:rFonts w:ascii="Arial" w:hAnsi="Arial"/>
      <w:u w:val="single"/>
    </w:rPr>
  </w:style>
  <w:style w:type="paragraph" w:customStyle="1" w:styleId="Notities">
    <w:name w:val="Notities"/>
    <w:basedOn w:val="Standaard"/>
    <w:rsid w:val="00810AE5"/>
    <w:pPr>
      <w:pBdr>
        <w:top w:val="single" w:sz="4" w:space="1" w:color="auto"/>
        <w:left w:val="single" w:sz="4" w:space="4" w:color="auto"/>
        <w:bottom w:val="single" w:sz="4" w:space="1" w:color="auto"/>
        <w:right w:val="single" w:sz="4" w:space="4" w:color="auto"/>
      </w:pBdr>
      <w:spacing w:line="360" w:lineRule="auto"/>
    </w:pPr>
    <w:rPr>
      <w:rFonts w:ascii="Arial" w:hAnsi="Arial"/>
      <w:u w:val="dotted"/>
    </w:rPr>
  </w:style>
  <w:style w:type="paragraph" w:styleId="Lijstalinea">
    <w:name w:val="List Paragraph"/>
    <w:basedOn w:val="Standaard"/>
    <w:uiPriority w:val="34"/>
    <w:qFormat/>
    <w:rsid w:val="00664F9F"/>
    <w:pPr>
      <w:ind w:left="720"/>
      <w:contextualSpacing/>
    </w:pPr>
  </w:style>
  <w:style w:type="character" w:styleId="Hyperlink">
    <w:name w:val="Hyperlink"/>
    <w:uiPriority w:val="99"/>
    <w:rsid w:val="008F7B07"/>
    <w:rPr>
      <w:color w:val="0000FF"/>
      <w:u w:val="single"/>
    </w:rPr>
  </w:style>
  <w:style w:type="character" w:styleId="GevolgdeHyperlink">
    <w:name w:val="FollowedHyperlink"/>
    <w:rsid w:val="00607930"/>
    <w:rPr>
      <w:color w:val="800080"/>
      <w:u w:val="single"/>
    </w:rPr>
  </w:style>
  <w:style w:type="paragraph" w:styleId="Normaalweb">
    <w:name w:val="Normal (Web)"/>
    <w:basedOn w:val="Standaard"/>
    <w:uiPriority w:val="99"/>
    <w:unhideWhenUsed/>
    <w:rsid w:val="004821D2"/>
    <w:pPr>
      <w:spacing w:before="240" w:after="240"/>
    </w:pPr>
    <w:rPr>
      <w:sz w:val="24"/>
      <w:szCs w:val="24"/>
      <w:lang w:val="en-US" w:eastAsia="en-US"/>
    </w:rPr>
  </w:style>
  <w:style w:type="character" w:customStyle="1" w:styleId="Kop1Char">
    <w:name w:val="Kop 1 Char"/>
    <w:link w:val="Kop1"/>
    <w:uiPriority w:val="9"/>
    <w:rsid w:val="00664F9F"/>
    <w:rPr>
      <w:rFonts w:ascii="Cambria" w:hAnsi="Cambria"/>
      <w:b/>
      <w:bCs/>
      <w:color w:val="21798E"/>
      <w:sz w:val="28"/>
      <w:szCs w:val="28"/>
    </w:rPr>
  </w:style>
  <w:style w:type="character" w:customStyle="1" w:styleId="Kop2Char">
    <w:name w:val="Kop 2 Char"/>
    <w:link w:val="Kop2"/>
    <w:uiPriority w:val="9"/>
    <w:rsid w:val="00664F9F"/>
    <w:rPr>
      <w:rFonts w:ascii="Cambria" w:hAnsi="Cambria"/>
      <w:b/>
      <w:bCs/>
      <w:color w:val="2DA2BF"/>
      <w:sz w:val="26"/>
      <w:szCs w:val="26"/>
    </w:rPr>
  </w:style>
  <w:style w:type="character" w:customStyle="1" w:styleId="Kop3Char">
    <w:name w:val="Kop 3 Char"/>
    <w:link w:val="Kop3"/>
    <w:uiPriority w:val="9"/>
    <w:rsid w:val="00664F9F"/>
    <w:rPr>
      <w:rFonts w:ascii="Cambria" w:hAnsi="Cambria"/>
      <w:b/>
      <w:bCs/>
      <w:color w:val="2DA2BF"/>
      <w:sz w:val="22"/>
      <w:szCs w:val="22"/>
    </w:rPr>
  </w:style>
  <w:style w:type="character" w:customStyle="1" w:styleId="Kop4Char">
    <w:name w:val="Kop 4 Char"/>
    <w:link w:val="Kop4"/>
    <w:uiPriority w:val="9"/>
    <w:rsid w:val="00664F9F"/>
    <w:rPr>
      <w:rFonts w:ascii="Cambria" w:eastAsia="Times New Roman" w:hAnsi="Cambria" w:cs="Times New Roman"/>
      <w:b/>
      <w:bCs/>
      <w:i/>
      <w:iCs/>
      <w:color w:val="2DA2BF"/>
    </w:rPr>
  </w:style>
  <w:style w:type="character" w:customStyle="1" w:styleId="Kop5Char">
    <w:name w:val="Kop 5 Char"/>
    <w:link w:val="Kop5"/>
    <w:uiPriority w:val="9"/>
    <w:rsid w:val="00664F9F"/>
    <w:rPr>
      <w:rFonts w:ascii="Cambria" w:eastAsia="Times New Roman" w:hAnsi="Cambria" w:cs="Times New Roman"/>
      <w:color w:val="16505E"/>
    </w:rPr>
  </w:style>
  <w:style w:type="character" w:customStyle="1" w:styleId="Kop6Char">
    <w:name w:val="Kop 6 Char"/>
    <w:link w:val="Kop6"/>
    <w:uiPriority w:val="9"/>
    <w:rsid w:val="00664F9F"/>
    <w:rPr>
      <w:rFonts w:ascii="Cambria" w:eastAsia="Times New Roman" w:hAnsi="Cambria" w:cs="Times New Roman"/>
      <w:i/>
      <w:iCs/>
      <w:color w:val="16505E"/>
    </w:rPr>
  </w:style>
  <w:style w:type="character" w:customStyle="1" w:styleId="Kop7Char">
    <w:name w:val="Kop 7 Char"/>
    <w:link w:val="Kop7"/>
    <w:uiPriority w:val="9"/>
    <w:rsid w:val="00664F9F"/>
    <w:rPr>
      <w:rFonts w:ascii="Cambria" w:eastAsia="Times New Roman" w:hAnsi="Cambria" w:cs="Times New Roman"/>
      <w:i/>
      <w:iCs/>
      <w:color w:val="404040"/>
    </w:rPr>
  </w:style>
  <w:style w:type="character" w:customStyle="1" w:styleId="Kop8Char">
    <w:name w:val="Kop 8 Char"/>
    <w:link w:val="Kop8"/>
    <w:uiPriority w:val="9"/>
    <w:rsid w:val="00664F9F"/>
    <w:rPr>
      <w:rFonts w:ascii="Cambria" w:eastAsia="Times New Roman" w:hAnsi="Cambria" w:cs="Times New Roman"/>
      <w:color w:val="2DA2BF"/>
      <w:sz w:val="20"/>
      <w:szCs w:val="20"/>
    </w:rPr>
  </w:style>
  <w:style w:type="character" w:customStyle="1" w:styleId="Kop9Char">
    <w:name w:val="Kop 9 Char"/>
    <w:link w:val="Kop9"/>
    <w:uiPriority w:val="9"/>
    <w:rsid w:val="00664F9F"/>
    <w:rPr>
      <w:rFonts w:ascii="Cambria" w:eastAsia="Times New Roman" w:hAnsi="Cambria" w:cs="Times New Roman"/>
      <w:i/>
      <w:iCs/>
      <w:color w:val="404040"/>
      <w:sz w:val="20"/>
      <w:szCs w:val="20"/>
    </w:rPr>
  </w:style>
  <w:style w:type="paragraph" w:styleId="Bijschrift">
    <w:name w:val="caption"/>
    <w:basedOn w:val="Standaard"/>
    <w:next w:val="Standaard"/>
    <w:uiPriority w:val="35"/>
    <w:semiHidden/>
    <w:unhideWhenUsed/>
    <w:qFormat/>
    <w:rsid w:val="00664F9F"/>
    <w:pPr>
      <w:spacing w:line="240" w:lineRule="auto"/>
    </w:pPr>
    <w:rPr>
      <w:b/>
      <w:bCs/>
      <w:color w:val="2DA2BF"/>
      <w:sz w:val="18"/>
      <w:szCs w:val="18"/>
    </w:rPr>
  </w:style>
  <w:style w:type="paragraph" w:styleId="Titel">
    <w:name w:val="Title"/>
    <w:basedOn w:val="Standaard"/>
    <w:next w:val="Standaard"/>
    <w:link w:val="TitelChar"/>
    <w:uiPriority w:val="10"/>
    <w:qFormat/>
    <w:rsid w:val="00664F9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Char">
    <w:name w:val="Titel Char"/>
    <w:link w:val="Titel"/>
    <w:uiPriority w:val="10"/>
    <w:rsid w:val="00664F9F"/>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664F9F"/>
    <w:pPr>
      <w:numPr>
        <w:ilvl w:val="1"/>
      </w:numPr>
    </w:pPr>
    <w:rPr>
      <w:rFonts w:ascii="Cambria" w:hAnsi="Cambria"/>
      <w:i/>
      <w:iCs/>
      <w:color w:val="2DA2BF"/>
      <w:spacing w:val="15"/>
      <w:sz w:val="24"/>
      <w:szCs w:val="24"/>
    </w:rPr>
  </w:style>
  <w:style w:type="character" w:customStyle="1" w:styleId="OndertitelChar">
    <w:name w:val="Ondertitel Char"/>
    <w:link w:val="Ondertitel"/>
    <w:uiPriority w:val="11"/>
    <w:rsid w:val="00664F9F"/>
    <w:rPr>
      <w:rFonts w:ascii="Cambria" w:eastAsia="Times New Roman" w:hAnsi="Cambria" w:cs="Times New Roman"/>
      <w:i/>
      <w:iCs/>
      <w:color w:val="2DA2BF"/>
      <w:spacing w:val="15"/>
      <w:sz w:val="24"/>
      <w:szCs w:val="24"/>
    </w:rPr>
  </w:style>
  <w:style w:type="character" w:styleId="Zwaar">
    <w:name w:val="Strong"/>
    <w:uiPriority w:val="22"/>
    <w:qFormat/>
    <w:rsid w:val="00664F9F"/>
    <w:rPr>
      <w:b/>
      <w:bCs/>
    </w:rPr>
  </w:style>
  <w:style w:type="character" w:styleId="Nadruk">
    <w:name w:val="Emphasis"/>
    <w:uiPriority w:val="20"/>
    <w:qFormat/>
    <w:rsid w:val="00664F9F"/>
    <w:rPr>
      <w:i/>
      <w:iCs/>
    </w:rPr>
  </w:style>
  <w:style w:type="paragraph" w:styleId="Geenafstand">
    <w:name w:val="No Spacing"/>
    <w:uiPriority w:val="1"/>
    <w:qFormat/>
    <w:rsid w:val="00664F9F"/>
    <w:rPr>
      <w:sz w:val="22"/>
      <w:szCs w:val="22"/>
    </w:rPr>
  </w:style>
  <w:style w:type="paragraph" w:styleId="Citaat">
    <w:name w:val="Quote"/>
    <w:basedOn w:val="Standaard"/>
    <w:next w:val="Standaard"/>
    <w:link w:val="CitaatChar"/>
    <w:uiPriority w:val="29"/>
    <w:qFormat/>
    <w:rsid w:val="00664F9F"/>
    <w:rPr>
      <w:i/>
      <w:iCs/>
      <w:color w:val="000000"/>
    </w:rPr>
  </w:style>
  <w:style w:type="character" w:customStyle="1" w:styleId="CitaatChar">
    <w:name w:val="Citaat Char"/>
    <w:link w:val="Citaat"/>
    <w:uiPriority w:val="29"/>
    <w:rsid w:val="00664F9F"/>
    <w:rPr>
      <w:i/>
      <w:iCs/>
      <w:color w:val="000000"/>
    </w:rPr>
  </w:style>
  <w:style w:type="paragraph" w:styleId="Duidelijkcitaat">
    <w:name w:val="Intense Quote"/>
    <w:basedOn w:val="Standaard"/>
    <w:next w:val="Standaard"/>
    <w:link w:val="DuidelijkcitaatChar"/>
    <w:uiPriority w:val="30"/>
    <w:qFormat/>
    <w:rsid w:val="00664F9F"/>
    <w:pPr>
      <w:pBdr>
        <w:bottom w:val="single" w:sz="4" w:space="4" w:color="2DA2BF"/>
      </w:pBdr>
      <w:spacing w:before="200" w:after="280"/>
      <w:ind w:left="936" w:right="936"/>
    </w:pPr>
    <w:rPr>
      <w:b/>
      <w:bCs/>
      <w:i/>
      <w:iCs/>
      <w:color w:val="2DA2BF"/>
    </w:rPr>
  </w:style>
  <w:style w:type="character" w:customStyle="1" w:styleId="DuidelijkcitaatChar">
    <w:name w:val="Duidelijk citaat Char"/>
    <w:link w:val="Duidelijkcitaat"/>
    <w:uiPriority w:val="30"/>
    <w:rsid w:val="00664F9F"/>
    <w:rPr>
      <w:b/>
      <w:bCs/>
      <w:i/>
      <w:iCs/>
      <w:color w:val="2DA2BF"/>
    </w:rPr>
  </w:style>
  <w:style w:type="character" w:styleId="Subtielebenadrukking">
    <w:name w:val="Subtle Emphasis"/>
    <w:uiPriority w:val="19"/>
    <w:qFormat/>
    <w:rsid w:val="00664F9F"/>
    <w:rPr>
      <w:i/>
      <w:iCs/>
      <w:color w:val="808080"/>
    </w:rPr>
  </w:style>
  <w:style w:type="character" w:styleId="Intensievebenadrukking">
    <w:name w:val="Intense Emphasis"/>
    <w:uiPriority w:val="21"/>
    <w:qFormat/>
    <w:rsid w:val="00664F9F"/>
    <w:rPr>
      <w:b/>
      <w:bCs/>
      <w:i/>
      <w:iCs/>
      <w:color w:val="2DA2BF"/>
    </w:rPr>
  </w:style>
  <w:style w:type="character" w:styleId="Subtieleverwijzing">
    <w:name w:val="Subtle Reference"/>
    <w:uiPriority w:val="31"/>
    <w:qFormat/>
    <w:rsid w:val="00664F9F"/>
    <w:rPr>
      <w:smallCaps/>
      <w:color w:val="DA1F28"/>
      <w:u w:val="single"/>
    </w:rPr>
  </w:style>
  <w:style w:type="character" w:styleId="Intensieveverwijzing">
    <w:name w:val="Intense Reference"/>
    <w:uiPriority w:val="32"/>
    <w:qFormat/>
    <w:rsid w:val="00664F9F"/>
    <w:rPr>
      <w:b/>
      <w:bCs/>
      <w:smallCaps/>
      <w:color w:val="DA1F28"/>
      <w:spacing w:val="5"/>
      <w:u w:val="single"/>
    </w:rPr>
  </w:style>
  <w:style w:type="character" w:styleId="Titelvanboek">
    <w:name w:val="Book Title"/>
    <w:uiPriority w:val="33"/>
    <w:qFormat/>
    <w:rsid w:val="00664F9F"/>
    <w:rPr>
      <w:b/>
      <w:bCs/>
      <w:smallCaps/>
      <w:spacing w:val="5"/>
    </w:rPr>
  </w:style>
  <w:style w:type="paragraph" w:styleId="Kopvaninhoudsopgave">
    <w:name w:val="TOC Heading"/>
    <w:basedOn w:val="Kop1"/>
    <w:next w:val="Standaard"/>
    <w:uiPriority w:val="39"/>
    <w:unhideWhenUsed/>
    <w:qFormat/>
    <w:rsid w:val="00664F9F"/>
    <w:pPr>
      <w:outlineLvl w:val="9"/>
    </w:pPr>
  </w:style>
  <w:style w:type="character" w:customStyle="1" w:styleId="editsection">
    <w:name w:val="editsection"/>
    <w:rsid w:val="006934CB"/>
    <w:rPr>
      <w:sz w:val="20"/>
      <w:szCs w:val="20"/>
    </w:rPr>
  </w:style>
  <w:style w:type="character" w:customStyle="1" w:styleId="mw-headline">
    <w:name w:val="mw-headline"/>
    <w:rsid w:val="006934CB"/>
  </w:style>
  <w:style w:type="paragraph" w:styleId="Inhopg1">
    <w:name w:val="toc 1"/>
    <w:basedOn w:val="Standaard"/>
    <w:next w:val="Standaard"/>
    <w:autoRedefine/>
    <w:uiPriority w:val="39"/>
    <w:rsid w:val="00333E80"/>
  </w:style>
  <w:style w:type="paragraph" w:styleId="Inhopg3">
    <w:name w:val="toc 3"/>
    <w:basedOn w:val="Standaard"/>
    <w:next w:val="Standaard"/>
    <w:autoRedefine/>
    <w:uiPriority w:val="39"/>
    <w:rsid w:val="0008241A"/>
    <w:pPr>
      <w:tabs>
        <w:tab w:val="left" w:pos="1320"/>
        <w:tab w:val="right" w:leader="dot" w:pos="9350"/>
      </w:tabs>
      <w:ind w:left="440"/>
    </w:pPr>
  </w:style>
  <w:style w:type="paragraph" w:styleId="Inhopg2">
    <w:name w:val="toc 2"/>
    <w:basedOn w:val="Standaard"/>
    <w:next w:val="Standaard"/>
    <w:autoRedefine/>
    <w:uiPriority w:val="39"/>
    <w:rsid w:val="00333E80"/>
    <w:pPr>
      <w:ind w:left="220"/>
    </w:pPr>
  </w:style>
  <w:style w:type="character" w:styleId="Tekstvantijdelijkeaanduiding">
    <w:name w:val="Placeholder Text"/>
    <w:uiPriority w:val="99"/>
    <w:semiHidden/>
    <w:rsid w:val="004908BD"/>
    <w:rPr>
      <w:color w:val="808080"/>
    </w:rPr>
  </w:style>
  <w:style w:type="character" w:customStyle="1" w:styleId="VoettekstChar">
    <w:name w:val="Voettekst Char"/>
    <w:basedOn w:val="Standaardalinea-lettertype"/>
    <w:link w:val="Voettekst"/>
    <w:uiPriority w:val="99"/>
    <w:rsid w:val="008C1AA0"/>
    <w:rPr>
      <w:sz w:val="22"/>
      <w:szCs w:val="22"/>
    </w:rPr>
  </w:style>
  <w:style w:type="character" w:customStyle="1" w:styleId="keyword">
    <w:name w:val="keyword"/>
    <w:basedOn w:val="Standaardalinea-lettertype"/>
    <w:rsid w:val="005A16FB"/>
  </w:style>
  <w:style w:type="character" w:customStyle="1" w:styleId="string">
    <w:name w:val="string"/>
    <w:basedOn w:val="Standaardalinea-lettertype"/>
    <w:rsid w:val="005A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209">
      <w:bodyDiv w:val="1"/>
      <w:marLeft w:val="0"/>
      <w:marRight w:val="0"/>
      <w:marTop w:val="0"/>
      <w:marBottom w:val="0"/>
      <w:divBdr>
        <w:top w:val="none" w:sz="0" w:space="0" w:color="auto"/>
        <w:left w:val="none" w:sz="0" w:space="0" w:color="auto"/>
        <w:bottom w:val="none" w:sz="0" w:space="0" w:color="auto"/>
        <w:right w:val="none" w:sz="0" w:space="0" w:color="auto"/>
      </w:divBdr>
    </w:div>
    <w:div w:id="346297538">
      <w:bodyDiv w:val="1"/>
      <w:marLeft w:val="0"/>
      <w:marRight w:val="0"/>
      <w:marTop w:val="0"/>
      <w:marBottom w:val="0"/>
      <w:divBdr>
        <w:top w:val="none" w:sz="0" w:space="0" w:color="auto"/>
        <w:left w:val="none" w:sz="0" w:space="0" w:color="auto"/>
        <w:bottom w:val="none" w:sz="0" w:space="0" w:color="auto"/>
        <w:right w:val="none" w:sz="0" w:space="0" w:color="auto"/>
      </w:divBdr>
    </w:div>
    <w:div w:id="1010987809">
      <w:bodyDiv w:val="1"/>
      <w:marLeft w:val="0"/>
      <w:marRight w:val="0"/>
      <w:marTop w:val="0"/>
      <w:marBottom w:val="0"/>
      <w:divBdr>
        <w:top w:val="none" w:sz="0" w:space="0" w:color="auto"/>
        <w:left w:val="none" w:sz="0" w:space="0" w:color="auto"/>
        <w:bottom w:val="none" w:sz="0" w:space="0" w:color="auto"/>
        <w:right w:val="none" w:sz="0" w:space="0" w:color="auto"/>
      </w:divBdr>
      <w:divsChild>
        <w:div w:id="147133660">
          <w:marLeft w:val="0"/>
          <w:marRight w:val="0"/>
          <w:marTop w:val="0"/>
          <w:marBottom w:val="0"/>
          <w:divBdr>
            <w:top w:val="none" w:sz="0" w:space="0" w:color="auto"/>
            <w:left w:val="none" w:sz="0" w:space="0" w:color="auto"/>
            <w:bottom w:val="none" w:sz="0" w:space="0" w:color="auto"/>
            <w:right w:val="none" w:sz="0" w:space="0" w:color="auto"/>
          </w:divBdr>
          <w:divsChild>
            <w:div w:id="1285962740">
              <w:marLeft w:val="-7290"/>
              <w:marRight w:val="-7290"/>
              <w:marTop w:val="0"/>
              <w:marBottom w:val="0"/>
              <w:divBdr>
                <w:top w:val="none" w:sz="0" w:space="0" w:color="auto"/>
                <w:left w:val="none" w:sz="0" w:space="0" w:color="auto"/>
                <w:bottom w:val="none" w:sz="0" w:space="0" w:color="auto"/>
                <w:right w:val="none" w:sz="0" w:space="0" w:color="auto"/>
              </w:divBdr>
              <w:divsChild>
                <w:div w:id="1853909742">
                  <w:marLeft w:val="0"/>
                  <w:marRight w:val="0"/>
                  <w:marTop w:val="0"/>
                  <w:marBottom w:val="0"/>
                  <w:divBdr>
                    <w:top w:val="none" w:sz="0" w:space="0" w:color="auto"/>
                    <w:left w:val="none" w:sz="0" w:space="0" w:color="auto"/>
                    <w:bottom w:val="none" w:sz="0" w:space="0" w:color="auto"/>
                    <w:right w:val="none" w:sz="0" w:space="0" w:color="auto"/>
                  </w:divBdr>
                  <w:divsChild>
                    <w:div w:id="1422871840">
                      <w:marLeft w:val="0"/>
                      <w:marRight w:val="0"/>
                      <w:marTop w:val="0"/>
                      <w:marBottom w:val="0"/>
                      <w:divBdr>
                        <w:top w:val="none" w:sz="0" w:space="0" w:color="auto"/>
                        <w:left w:val="none" w:sz="0" w:space="0" w:color="auto"/>
                        <w:bottom w:val="none" w:sz="0" w:space="0" w:color="auto"/>
                        <w:right w:val="none" w:sz="0" w:space="0" w:color="auto"/>
                      </w:divBdr>
                      <w:divsChild>
                        <w:div w:id="1774547628">
                          <w:marLeft w:val="0"/>
                          <w:marRight w:val="0"/>
                          <w:marTop w:val="0"/>
                          <w:marBottom w:val="0"/>
                          <w:divBdr>
                            <w:top w:val="none" w:sz="0" w:space="0" w:color="auto"/>
                            <w:left w:val="none" w:sz="0" w:space="0" w:color="auto"/>
                            <w:bottom w:val="none" w:sz="0" w:space="0" w:color="auto"/>
                            <w:right w:val="none" w:sz="0" w:space="0" w:color="auto"/>
                          </w:divBdr>
                          <w:divsChild>
                            <w:div w:id="2046325591">
                              <w:marLeft w:val="0"/>
                              <w:marRight w:val="0"/>
                              <w:marTop w:val="0"/>
                              <w:marBottom w:val="0"/>
                              <w:divBdr>
                                <w:top w:val="none" w:sz="0" w:space="0" w:color="auto"/>
                                <w:left w:val="none" w:sz="0" w:space="0" w:color="auto"/>
                                <w:bottom w:val="none" w:sz="0" w:space="0" w:color="auto"/>
                                <w:right w:val="none" w:sz="0" w:space="0" w:color="auto"/>
                              </w:divBdr>
                              <w:divsChild>
                                <w:div w:id="518130722">
                                  <w:marLeft w:val="0"/>
                                  <w:marRight w:val="0"/>
                                  <w:marTop w:val="0"/>
                                  <w:marBottom w:val="0"/>
                                  <w:divBdr>
                                    <w:top w:val="none" w:sz="0" w:space="0" w:color="auto"/>
                                    <w:left w:val="none" w:sz="0" w:space="0" w:color="auto"/>
                                    <w:bottom w:val="none" w:sz="0" w:space="0" w:color="auto"/>
                                    <w:right w:val="none" w:sz="0" w:space="0" w:color="auto"/>
                                  </w:divBdr>
                                  <w:divsChild>
                                    <w:div w:id="414130940">
                                      <w:marLeft w:val="0"/>
                                      <w:marRight w:val="0"/>
                                      <w:marTop w:val="0"/>
                                      <w:marBottom w:val="240"/>
                                      <w:divBdr>
                                        <w:top w:val="none" w:sz="0" w:space="0" w:color="auto"/>
                                        <w:left w:val="none" w:sz="0" w:space="0" w:color="auto"/>
                                        <w:bottom w:val="none" w:sz="0" w:space="0" w:color="auto"/>
                                        <w:right w:val="none" w:sz="0" w:space="0" w:color="auto"/>
                                      </w:divBdr>
                                      <w:divsChild>
                                        <w:div w:id="1644582238">
                                          <w:marLeft w:val="0"/>
                                          <w:marRight w:val="0"/>
                                          <w:marTop w:val="240"/>
                                          <w:marBottom w:val="0"/>
                                          <w:divBdr>
                                            <w:top w:val="none" w:sz="0" w:space="0" w:color="auto"/>
                                            <w:left w:val="none" w:sz="0" w:space="0" w:color="auto"/>
                                            <w:bottom w:val="none" w:sz="0" w:space="0" w:color="auto"/>
                                            <w:right w:val="none" w:sz="0" w:space="0" w:color="auto"/>
                                          </w:divBdr>
                                          <w:divsChild>
                                            <w:div w:id="1361664899">
                                              <w:marLeft w:val="0"/>
                                              <w:marRight w:val="0"/>
                                              <w:marTop w:val="0"/>
                                              <w:marBottom w:val="0"/>
                                              <w:divBdr>
                                                <w:top w:val="single" w:sz="12" w:space="12" w:color="BBBBBB"/>
                                                <w:left w:val="none" w:sz="0" w:space="0" w:color="auto"/>
                                                <w:bottom w:val="none" w:sz="0" w:space="0" w:color="auto"/>
                                                <w:right w:val="none" w:sz="0" w:space="0" w:color="auto"/>
                                              </w:divBdr>
                                              <w:divsChild>
                                                <w:div w:id="283200503">
                                                  <w:marLeft w:val="0"/>
                                                  <w:marRight w:val="0"/>
                                                  <w:marTop w:val="0"/>
                                                  <w:marBottom w:val="240"/>
                                                  <w:divBdr>
                                                    <w:top w:val="none" w:sz="0" w:space="0" w:color="auto"/>
                                                    <w:left w:val="none" w:sz="0" w:space="0" w:color="auto"/>
                                                    <w:bottom w:val="none" w:sz="0" w:space="0" w:color="auto"/>
                                                    <w:right w:val="none" w:sz="0" w:space="0" w:color="auto"/>
                                                  </w:divBdr>
                                                  <w:divsChild>
                                                    <w:div w:id="1498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158794">
      <w:bodyDiv w:val="1"/>
      <w:marLeft w:val="0"/>
      <w:marRight w:val="0"/>
      <w:marTop w:val="0"/>
      <w:marBottom w:val="0"/>
      <w:divBdr>
        <w:top w:val="none" w:sz="0" w:space="0" w:color="auto"/>
        <w:left w:val="none" w:sz="0" w:space="0" w:color="auto"/>
        <w:bottom w:val="none" w:sz="0" w:space="0" w:color="auto"/>
        <w:right w:val="none" w:sz="0" w:space="0" w:color="auto"/>
      </w:divBdr>
      <w:divsChild>
        <w:div w:id="1706519929">
          <w:marLeft w:val="0"/>
          <w:marRight w:val="0"/>
          <w:marTop w:val="0"/>
          <w:marBottom w:val="0"/>
          <w:divBdr>
            <w:top w:val="none" w:sz="0" w:space="0" w:color="auto"/>
            <w:left w:val="none" w:sz="0" w:space="0" w:color="auto"/>
            <w:bottom w:val="none" w:sz="0" w:space="0" w:color="auto"/>
            <w:right w:val="none" w:sz="0" w:space="0" w:color="auto"/>
          </w:divBdr>
          <w:divsChild>
            <w:div w:id="339625614">
              <w:marLeft w:val="0"/>
              <w:marRight w:val="0"/>
              <w:marTop w:val="0"/>
              <w:marBottom w:val="0"/>
              <w:divBdr>
                <w:top w:val="none" w:sz="0" w:space="0" w:color="auto"/>
                <w:left w:val="none" w:sz="0" w:space="0" w:color="auto"/>
                <w:bottom w:val="none" w:sz="0" w:space="0" w:color="auto"/>
                <w:right w:val="none" w:sz="0" w:space="0" w:color="auto"/>
              </w:divBdr>
              <w:divsChild>
                <w:div w:id="1394161441">
                  <w:marLeft w:val="0"/>
                  <w:marRight w:val="0"/>
                  <w:marTop w:val="0"/>
                  <w:marBottom w:val="0"/>
                  <w:divBdr>
                    <w:top w:val="none" w:sz="0" w:space="0" w:color="auto"/>
                    <w:left w:val="none" w:sz="0" w:space="0" w:color="auto"/>
                    <w:bottom w:val="none" w:sz="0" w:space="0" w:color="auto"/>
                    <w:right w:val="none" w:sz="0" w:space="0" w:color="auto"/>
                  </w:divBdr>
                  <w:divsChild>
                    <w:div w:id="2052266134">
                      <w:marLeft w:val="0"/>
                      <w:marRight w:val="0"/>
                      <w:marTop w:val="0"/>
                      <w:marBottom w:val="0"/>
                      <w:divBdr>
                        <w:top w:val="none" w:sz="0" w:space="0" w:color="auto"/>
                        <w:left w:val="none" w:sz="0" w:space="0" w:color="auto"/>
                        <w:bottom w:val="none" w:sz="0" w:space="0" w:color="auto"/>
                        <w:right w:val="none" w:sz="0" w:space="0" w:color="auto"/>
                      </w:divBdr>
                      <w:divsChild>
                        <w:div w:id="1992321051">
                          <w:marLeft w:val="0"/>
                          <w:marRight w:val="0"/>
                          <w:marTop w:val="0"/>
                          <w:marBottom w:val="0"/>
                          <w:divBdr>
                            <w:top w:val="none" w:sz="0" w:space="0" w:color="auto"/>
                            <w:left w:val="none" w:sz="0" w:space="0" w:color="auto"/>
                            <w:bottom w:val="none" w:sz="0" w:space="0" w:color="auto"/>
                            <w:right w:val="none" w:sz="0" w:space="0" w:color="auto"/>
                          </w:divBdr>
                          <w:divsChild>
                            <w:div w:id="1801529910">
                              <w:marLeft w:val="0"/>
                              <w:marRight w:val="0"/>
                              <w:marTop w:val="0"/>
                              <w:marBottom w:val="0"/>
                              <w:divBdr>
                                <w:top w:val="none" w:sz="0" w:space="0" w:color="auto"/>
                                <w:left w:val="none" w:sz="0" w:space="0" w:color="auto"/>
                                <w:bottom w:val="none" w:sz="0" w:space="0" w:color="auto"/>
                                <w:right w:val="none" w:sz="0" w:space="0" w:color="auto"/>
                              </w:divBdr>
                              <w:divsChild>
                                <w:div w:id="488443531">
                                  <w:marLeft w:val="0"/>
                                  <w:marRight w:val="0"/>
                                  <w:marTop w:val="0"/>
                                  <w:marBottom w:val="0"/>
                                  <w:divBdr>
                                    <w:top w:val="none" w:sz="0" w:space="0" w:color="auto"/>
                                    <w:left w:val="none" w:sz="0" w:space="0" w:color="auto"/>
                                    <w:bottom w:val="none" w:sz="0" w:space="0" w:color="auto"/>
                                    <w:right w:val="none" w:sz="0" w:space="0" w:color="auto"/>
                                  </w:divBdr>
                                  <w:divsChild>
                                    <w:div w:id="1651405989">
                                      <w:marLeft w:val="0"/>
                                      <w:marRight w:val="0"/>
                                      <w:marTop w:val="0"/>
                                      <w:marBottom w:val="0"/>
                                      <w:divBdr>
                                        <w:top w:val="none" w:sz="0" w:space="0" w:color="auto"/>
                                        <w:left w:val="none" w:sz="0" w:space="0" w:color="auto"/>
                                        <w:bottom w:val="none" w:sz="0" w:space="0" w:color="auto"/>
                                        <w:right w:val="none" w:sz="0" w:space="0" w:color="auto"/>
                                      </w:divBdr>
                                      <w:divsChild>
                                        <w:div w:id="14903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package" Target="embeddings/Microsoft_Excel_Worksheet1.xlsx"/><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package" Target="embeddings/Microsoft_Excel_Worksheet2.xlsx"/><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1.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CE6C-EF0E-4B40-BD57-FCAB6781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010</Words>
  <Characters>34263</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gave 1</vt:lpstr>
      <vt:lpstr>Opgave 1</vt:lpstr>
    </vt:vector>
  </TitlesOfParts>
  <Company>Karel de Grote-Hogeschool</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ave 1</dc:title>
  <dc:subject/>
  <dc:creator>Dirk</dc:creator>
  <cp:keywords/>
  <cp:lastModifiedBy>Kris Van de Voorde</cp:lastModifiedBy>
  <cp:revision>46</cp:revision>
  <cp:lastPrinted>2018-06-21T06:43:00Z</cp:lastPrinted>
  <dcterms:created xsi:type="dcterms:W3CDTF">2018-06-15T06:46:00Z</dcterms:created>
  <dcterms:modified xsi:type="dcterms:W3CDTF">2018-06-21T06:44:00Z</dcterms:modified>
</cp:coreProperties>
</file>